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8535" w:type="dxa"/>
        <w:jc w:val="center"/>
        <w:tblLayout w:type="fixed"/>
        <w:tblCellMar>
          <w:left w:w="10" w:type="dxa"/>
          <w:right w:w="10" w:type="dxa"/>
        </w:tblCellMar>
        <w:tblLook w:val="0000" w:firstRow="0" w:lastRow="0" w:firstColumn="0" w:lastColumn="0" w:noHBand="0" w:noVBand="0"/>
      </w:tblPr>
      <w:tblGrid>
        <w:gridCol w:w="3658"/>
        <w:gridCol w:w="3120"/>
        <w:gridCol w:w="1757"/>
      </w:tblGrid>
      <w:tr w:rsidR="00F373B9" w14:paraId="5ADFDD02" w14:textId="77777777" w:rsidTr="00A16869">
        <w:trPr>
          <w:trHeight w:hRule="exact" w:val="350"/>
          <w:jc w:val="center"/>
        </w:trPr>
        <w:tc>
          <w:tcPr>
            <w:tcW w:w="3658" w:type="dxa"/>
            <w:tcBorders>
              <w:top w:val="single" w:sz="4" w:space="0" w:color="auto"/>
              <w:left w:val="single" w:sz="4" w:space="0" w:color="auto"/>
            </w:tcBorders>
            <w:shd w:val="clear" w:color="auto" w:fill="FFFFFF"/>
          </w:tcPr>
          <w:p w14:paraId="39A0E9EC" w14:textId="77777777" w:rsidR="00F373B9" w:rsidRPr="00E15D98" w:rsidRDefault="00E15D98">
            <w:pPr>
              <w:pStyle w:val="20"/>
              <w:framePr w:w="8534" w:wrap="notBeside" w:vAnchor="text" w:hAnchor="text" w:xAlign="center" w:y="1"/>
              <w:shd w:val="clear" w:color="auto" w:fill="auto"/>
              <w:spacing w:before="0" w:after="0" w:line="240" w:lineRule="exact"/>
              <w:ind w:firstLine="0"/>
              <w:rPr>
                <w:lang w:val="ru-RU"/>
              </w:rPr>
            </w:pPr>
            <w:bookmarkStart w:id="0" w:name="_GoBack"/>
            <w:bookmarkEnd w:id="0"/>
            <w:r>
              <w:rPr>
                <w:rStyle w:val="21"/>
                <w:lang w:val="ru-RU"/>
              </w:rPr>
              <w:t>Положения</w:t>
            </w:r>
          </w:p>
        </w:tc>
        <w:tc>
          <w:tcPr>
            <w:tcW w:w="3120" w:type="dxa"/>
            <w:tcBorders>
              <w:top w:val="single" w:sz="4" w:space="0" w:color="auto"/>
              <w:left w:val="single" w:sz="4" w:space="0" w:color="auto"/>
            </w:tcBorders>
            <w:shd w:val="clear" w:color="auto" w:fill="FFFFFF"/>
          </w:tcPr>
          <w:p w14:paraId="6D3AE676" w14:textId="77777777" w:rsidR="00F373B9" w:rsidRDefault="00F373B9">
            <w:pPr>
              <w:framePr w:w="8534" w:wrap="notBeside" w:vAnchor="text" w:hAnchor="text" w:xAlign="center" w:y="1"/>
              <w:rPr>
                <w:sz w:val="10"/>
                <w:szCs w:val="10"/>
              </w:rPr>
            </w:pPr>
          </w:p>
        </w:tc>
        <w:tc>
          <w:tcPr>
            <w:tcW w:w="1757" w:type="dxa"/>
            <w:tcBorders>
              <w:top w:val="single" w:sz="4" w:space="0" w:color="auto"/>
              <w:left w:val="single" w:sz="4" w:space="0" w:color="auto"/>
              <w:right w:val="single" w:sz="4" w:space="0" w:color="auto"/>
            </w:tcBorders>
            <w:shd w:val="clear" w:color="auto" w:fill="FFFFFF"/>
          </w:tcPr>
          <w:p w14:paraId="07A83402" w14:textId="77777777" w:rsidR="00F373B9" w:rsidRDefault="00F373B9">
            <w:pPr>
              <w:framePr w:w="8534" w:wrap="notBeside" w:vAnchor="text" w:hAnchor="text" w:xAlign="center" w:y="1"/>
              <w:rPr>
                <w:sz w:val="10"/>
                <w:szCs w:val="10"/>
              </w:rPr>
            </w:pPr>
          </w:p>
        </w:tc>
      </w:tr>
      <w:tr w:rsidR="00F373B9" w14:paraId="6A1DC5BA" w14:textId="77777777" w:rsidTr="00A16869">
        <w:trPr>
          <w:trHeight w:hRule="exact" w:val="1296"/>
          <w:jc w:val="center"/>
        </w:trPr>
        <w:tc>
          <w:tcPr>
            <w:tcW w:w="3658" w:type="dxa"/>
            <w:tcBorders>
              <w:left w:val="single" w:sz="4" w:space="0" w:color="auto"/>
              <w:bottom w:val="single" w:sz="4" w:space="0" w:color="auto"/>
            </w:tcBorders>
            <w:shd w:val="clear" w:color="auto" w:fill="FFFFFF"/>
            <w:vAlign w:val="bottom"/>
          </w:tcPr>
          <w:p w14:paraId="592E7CFA" w14:textId="77777777" w:rsidR="00E15D98" w:rsidRPr="00E15D98" w:rsidRDefault="00E15D98">
            <w:pPr>
              <w:pStyle w:val="20"/>
              <w:framePr w:w="8534" w:wrap="notBeside" w:vAnchor="text" w:hAnchor="text" w:xAlign="center" w:y="1"/>
              <w:shd w:val="clear" w:color="auto" w:fill="auto"/>
              <w:spacing w:before="0" w:after="0"/>
              <w:ind w:firstLine="0"/>
              <w:rPr>
                <w:lang w:val="ru-RU"/>
              </w:rPr>
            </w:pPr>
            <w:r>
              <w:rPr>
                <w:rStyle w:val="211pt"/>
                <w:lang w:val="ru-RU"/>
              </w:rPr>
              <w:t>Номинация для выбора председателя, вице-председателей и членов совета директоров</w:t>
            </w:r>
          </w:p>
        </w:tc>
        <w:tc>
          <w:tcPr>
            <w:tcW w:w="3120" w:type="dxa"/>
            <w:tcBorders>
              <w:left w:val="single" w:sz="4" w:space="0" w:color="auto"/>
              <w:bottom w:val="single" w:sz="4" w:space="0" w:color="auto"/>
            </w:tcBorders>
            <w:shd w:val="clear" w:color="auto" w:fill="FFFFFF"/>
          </w:tcPr>
          <w:p w14:paraId="677D6832" w14:textId="77777777" w:rsidR="00F373B9" w:rsidRDefault="00E15D98" w:rsidP="00E15D98">
            <w:pPr>
              <w:pStyle w:val="20"/>
              <w:framePr w:w="8534" w:wrap="notBeside" w:vAnchor="text" w:hAnchor="text" w:xAlign="center" w:y="1"/>
              <w:shd w:val="clear" w:color="auto" w:fill="auto"/>
              <w:spacing w:before="0" w:after="0" w:line="240" w:lineRule="exact"/>
              <w:ind w:firstLine="0"/>
            </w:pPr>
            <w:proofErr w:type="spellStart"/>
            <w:r>
              <w:t>Проверено</w:t>
            </w:r>
            <w:proofErr w:type="spellEnd"/>
            <w:r w:rsidR="006C151B">
              <w:t xml:space="preserve"> 4 </w:t>
            </w:r>
            <w:r>
              <w:rPr>
                <w:lang w:val="ru-RU"/>
              </w:rPr>
              <w:t>февраля</w:t>
            </w:r>
            <w:r w:rsidR="006C151B">
              <w:t xml:space="preserve"> 2010</w:t>
            </w:r>
          </w:p>
        </w:tc>
        <w:tc>
          <w:tcPr>
            <w:tcW w:w="1757" w:type="dxa"/>
            <w:tcBorders>
              <w:left w:val="single" w:sz="4" w:space="0" w:color="auto"/>
              <w:bottom w:val="single" w:sz="4" w:space="0" w:color="auto"/>
              <w:right w:val="single" w:sz="4" w:space="0" w:color="auto"/>
            </w:tcBorders>
            <w:shd w:val="clear" w:color="auto" w:fill="FFFFFF"/>
          </w:tcPr>
          <w:p w14:paraId="51133D26" w14:textId="77777777" w:rsidR="00F373B9" w:rsidRDefault="006C151B">
            <w:pPr>
              <w:pStyle w:val="20"/>
              <w:framePr w:w="8534" w:wrap="notBeside" w:vAnchor="text" w:hAnchor="text" w:xAlign="center" w:y="1"/>
              <w:shd w:val="clear" w:color="auto" w:fill="auto"/>
              <w:spacing w:before="0" w:after="0" w:line="220" w:lineRule="exact"/>
              <w:ind w:firstLine="0"/>
              <w:jc w:val="right"/>
            </w:pPr>
            <w:r>
              <w:rPr>
                <w:rStyle w:val="211pt"/>
              </w:rPr>
              <w:t>GL3/2010</w:t>
            </w:r>
          </w:p>
        </w:tc>
      </w:tr>
    </w:tbl>
    <w:p w14:paraId="13375221" w14:textId="77777777" w:rsidR="00F373B9" w:rsidRDefault="00F373B9">
      <w:pPr>
        <w:framePr w:w="8534" w:wrap="notBeside" w:vAnchor="text" w:hAnchor="text" w:xAlign="center" w:y="1"/>
        <w:rPr>
          <w:sz w:val="2"/>
          <w:szCs w:val="2"/>
        </w:rPr>
      </w:pPr>
    </w:p>
    <w:p w14:paraId="4C56827F" w14:textId="77777777" w:rsidR="00E15D98" w:rsidRPr="00E15D98" w:rsidRDefault="00E15D98" w:rsidP="0098180B">
      <w:pPr>
        <w:pStyle w:val="10"/>
        <w:keepNext/>
        <w:keepLines/>
        <w:shd w:val="clear" w:color="auto" w:fill="auto"/>
        <w:spacing w:before="42" w:after="424"/>
        <w:rPr>
          <w:lang w:val="ru-RU"/>
        </w:rPr>
      </w:pPr>
      <w:r>
        <w:rPr>
          <w:lang w:val="ru-RU"/>
        </w:rPr>
        <w:t>Номинация для выбора председателя совета PEFC, вице-председателей и членов совета директоров</w:t>
      </w:r>
    </w:p>
    <w:p w14:paraId="2DD9190E" w14:textId="77777777" w:rsidR="00F373B9" w:rsidRPr="00B7683F" w:rsidRDefault="00E15D98" w:rsidP="00B7683F">
      <w:pPr>
        <w:pStyle w:val="320"/>
        <w:keepNext/>
        <w:keepLines/>
        <w:shd w:val="clear" w:color="auto" w:fill="auto"/>
        <w:spacing w:before="0" w:after="210" w:line="220" w:lineRule="exact"/>
        <w:ind w:firstLine="0"/>
        <w:rPr>
          <w:lang w:val="ru-RU"/>
        </w:rPr>
      </w:pPr>
      <w:r>
        <w:rPr>
          <w:lang w:val="ru-RU"/>
        </w:rPr>
        <w:t>Цель</w:t>
      </w:r>
    </w:p>
    <w:p w14:paraId="7CA2FC88" w14:textId="77777777" w:rsidR="00B7683F" w:rsidRPr="0098180B" w:rsidRDefault="00B7683F">
      <w:pPr>
        <w:pStyle w:val="20"/>
        <w:shd w:val="clear" w:color="auto" w:fill="auto"/>
        <w:spacing w:before="0" w:after="343" w:line="274" w:lineRule="exact"/>
        <w:ind w:firstLine="0"/>
        <w:rPr>
          <w:lang w:val="ru-RU"/>
        </w:rPr>
      </w:pPr>
      <w:r>
        <w:rPr>
          <w:lang w:val="ru-RU"/>
        </w:rPr>
        <w:t>Цель данных положений заключается в описании правил и процедур для номинаций и выборов председателя, вице-председателей и членов совета директоров.</w:t>
      </w:r>
      <w:r>
        <w:rPr>
          <w:rStyle w:val="af"/>
          <w:lang w:val="ru-RU"/>
        </w:rPr>
        <w:footnoteReference w:id="1"/>
      </w:r>
    </w:p>
    <w:p w14:paraId="13BEF46E" w14:textId="77777777" w:rsidR="00F373B9" w:rsidRPr="0098180B" w:rsidRDefault="00B7683F">
      <w:pPr>
        <w:pStyle w:val="320"/>
        <w:keepNext/>
        <w:keepLines/>
        <w:shd w:val="clear" w:color="auto" w:fill="auto"/>
        <w:spacing w:before="0" w:after="210" w:line="220" w:lineRule="exact"/>
        <w:ind w:firstLine="0"/>
        <w:rPr>
          <w:lang w:val="ru-RU"/>
        </w:rPr>
      </w:pPr>
      <w:r w:rsidRPr="0098180B">
        <w:rPr>
          <w:lang w:val="ru-RU"/>
        </w:rPr>
        <w:t>Сфера применения</w:t>
      </w:r>
    </w:p>
    <w:p w14:paraId="1FB3DFBA" w14:textId="77777777" w:rsidR="00B7683F" w:rsidRDefault="00B7683F" w:rsidP="00B7683F">
      <w:pPr>
        <w:pStyle w:val="20"/>
        <w:shd w:val="clear" w:color="auto" w:fill="auto"/>
        <w:spacing w:before="0" w:after="343" w:line="274" w:lineRule="exact"/>
        <w:ind w:firstLine="0"/>
        <w:rPr>
          <w:lang w:val="ru-RU"/>
        </w:rPr>
      </w:pPr>
      <w:r>
        <w:rPr>
          <w:lang w:val="ru-RU"/>
        </w:rPr>
        <w:t>Данные положения устанавливают требования для номинации и выбора председателя, вице-председателей и членов совета директоров (совет) в соответствии с пунктами 5 и 6 устава совета PEFC.</w:t>
      </w:r>
    </w:p>
    <w:p w14:paraId="529AAC26" w14:textId="77777777" w:rsidR="00B7683F" w:rsidRDefault="00B7683F" w:rsidP="00B7683F">
      <w:pPr>
        <w:pStyle w:val="20"/>
        <w:shd w:val="clear" w:color="auto" w:fill="auto"/>
        <w:spacing w:before="0" w:after="343" w:line="274" w:lineRule="exact"/>
        <w:ind w:firstLine="0"/>
        <w:rPr>
          <w:lang w:val="ru-RU" w:eastAsia="ru-RU" w:bidi="ru-RU"/>
        </w:rPr>
      </w:pPr>
      <w:r w:rsidRPr="00B7683F">
        <w:rPr>
          <w:lang w:val="ru-RU"/>
        </w:rPr>
        <w:t>Эти положения были о</w:t>
      </w:r>
      <w:r>
        <w:rPr>
          <w:lang w:val="ru-RU"/>
        </w:rPr>
        <w:t>добрены советом 5 февраля 2010 с внесением поправок в версии от 15 сентября 2006 и 26 октября 2006, а также с заменой GLI</w:t>
      </w:r>
      <w:r w:rsidRPr="00B7683F">
        <w:rPr>
          <w:lang w:val="ru-RU"/>
        </w:rPr>
        <w:t xml:space="preserve"> </w:t>
      </w:r>
      <w:r w:rsidRPr="00B7683F">
        <w:rPr>
          <w:lang w:val="ru-RU" w:eastAsia="ru-RU" w:bidi="ru-RU"/>
        </w:rPr>
        <w:t xml:space="preserve">2/2003, одобренным советом 27 января 2003. </w:t>
      </w:r>
    </w:p>
    <w:p w14:paraId="12CB15E2" w14:textId="77777777" w:rsidR="00B7683F" w:rsidRPr="00B7683F" w:rsidRDefault="00B7683F" w:rsidP="00B7683F">
      <w:pPr>
        <w:pStyle w:val="20"/>
        <w:shd w:val="clear" w:color="auto" w:fill="auto"/>
        <w:spacing w:before="0" w:after="343" w:line="274" w:lineRule="exact"/>
        <w:ind w:firstLine="0"/>
        <w:rPr>
          <w:lang w:val="ru-RU"/>
        </w:rPr>
      </w:pPr>
      <w:r>
        <w:rPr>
          <w:lang w:val="ru-RU" w:eastAsia="ru-RU" w:bidi="ru-RU"/>
        </w:rPr>
        <w:t>Данные</w:t>
      </w:r>
      <w:r w:rsidRPr="00B7683F">
        <w:rPr>
          <w:lang w:val="ru-RU" w:eastAsia="ru-RU" w:bidi="ru-RU"/>
        </w:rPr>
        <w:t xml:space="preserve"> </w:t>
      </w:r>
      <w:r>
        <w:rPr>
          <w:lang w:val="ru-RU" w:eastAsia="ru-RU" w:bidi="ru-RU"/>
        </w:rPr>
        <w:t>положения</w:t>
      </w:r>
      <w:r w:rsidRPr="00B7683F">
        <w:rPr>
          <w:lang w:val="ru-RU" w:eastAsia="ru-RU" w:bidi="ru-RU"/>
        </w:rPr>
        <w:t xml:space="preserve"> </w:t>
      </w:r>
      <w:r>
        <w:rPr>
          <w:lang w:val="ru-RU" w:eastAsia="ru-RU" w:bidi="ru-RU"/>
        </w:rPr>
        <w:t>являются</w:t>
      </w:r>
      <w:r w:rsidRPr="00B7683F">
        <w:rPr>
          <w:lang w:val="ru-RU" w:eastAsia="ru-RU" w:bidi="ru-RU"/>
        </w:rPr>
        <w:t xml:space="preserve"> </w:t>
      </w:r>
      <w:r>
        <w:rPr>
          <w:lang w:val="ru-RU" w:eastAsia="ru-RU" w:bidi="ru-RU"/>
        </w:rPr>
        <w:t>процедурным документом совета PEFC, находящимся в открытом доступе.</w:t>
      </w:r>
    </w:p>
    <w:p w14:paraId="14133E0B" w14:textId="77777777" w:rsidR="00F373B9" w:rsidRDefault="00B7683F">
      <w:pPr>
        <w:pStyle w:val="320"/>
        <w:keepNext/>
        <w:keepLines/>
        <w:shd w:val="clear" w:color="auto" w:fill="auto"/>
        <w:spacing w:before="0" w:after="210" w:line="220" w:lineRule="exact"/>
        <w:ind w:firstLine="0"/>
        <w:rPr>
          <w:lang w:val="ru-RU"/>
        </w:rPr>
      </w:pPr>
      <w:r>
        <w:rPr>
          <w:lang w:val="ru-RU"/>
        </w:rPr>
        <w:t>Состав совета</w:t>
      </w:r>
    </w:p>
    <w:p w14:paraId="413FF5A7" w14:textId="77777777" w:rsidR="00B7683F" w:rsidRDefault="00B7683F" w:rsidP="00B7683F">
      <w:pPr>
        <w:pStyle w:val="20"/>
        <w:shd w:val="clear" w:color="auto" w:fill="auto"/>
        <w:spacing w:before="0" w:after="343" w:line="274" w:lineRule="exact"/>
        <w:ind w:firstLine="0"/>
        <w:rPr>
          <w:lang w:val="ru-RU" w:eastAsia="ru-RU" w:bidi="ru-RU"/>
        </w:rPr>
      </w:pPr>
      <w:r>
        <w:rPr>
          <w:lang w:val="ru-RU" w:eastAsia="ru-RU" w:bidi="ru-RU"/>
        </w:rPr>
        <w:t>В состав совета входит председатель совета PEFC, два вице-председателя и 10 членов совета, избранных генеральной ассамблеей (статья 6 устава совета PEFC)</w:t>
      </w:r>
      <w:r w:rsidRPr="00B7683F">
        <w:rPr>
          <w:lang w:val="ru-RU" w:eastAsia="ru-RU" w:bidi="ru-RU"/>
        </w:rPr>
        <w:t xml:space="preserve">. Члены совета </w:t>
      </w:r>
      <w:r>
        <w:rPr>
          <w:lang w:val="ru-RU" w:eastAsia="ru-RU" w:bidi="ru-RU"/>
        </w:rPr>
        <w:t>избираются на срок в три года, а треть членов совета может быть повторно избрана в любой год. Переизбрание членов совета на срок более трех лет также возможно. Состав членов совета должен ставить своей целью представление главных заинтересованных сторон, поддерживающих PEFC, географическое распределение членов, разнообразие их категорий ежегодной рубки, а также соответствующий гендерный баланс.</w:t>
      </w:r>
    </w:p>
    <w:p w14:paraId="4DBFD059" w14:textId="77777777" w:rsidR="00B7683F" w:rsidRPr="00B7683F" w:rsidRDefault="00B7683F" w:rsidP="00B7683F">
      <w:pPr>
        <w:pStyle w:val="20"/>
        <w:shd w:val="clear" w:color="auto" w:fill="auto"/>
        <w:spacing w:before="0" w:after="343" w:line="274" w:lineRule="exact"/>
        <w:ind w:firstLine="0"/>
        <w:rPr>
          <w:lang w:val="ru-RU" w:eastAsia="ru-RU" w:bidi="ru-RU"/>
        </w:rPr>
      </w:pPr>
      <w:r>
        <w:rPr>
          <w:lang w:val="ru-RU" w:eastAsia="ru-RU" w:bidi="ru-RU"/>
        </w:rPr>
        <w:t>Среди главных заинтересованных сторон имеют место быть следующие</w:t>
      </w:r>
      <w:r w:rsidRPr="00B7683F">
        <w:rPr>
          <w:lang w:val="ru-RU" w:eastAsia="ru-RU" w:bidi="ru-RU"/>
        </w:rPr>
        <w:t>:</w:t>
      </w:r>
      <w:r>
        <w:rPr>
          <w:lang w:val="ru-RU" w:eastAsia="ru-RU" w:bidi="ru-RU"/>
        </w:rPr>
        <w:t xml:space="preserve"> </w:t>
      </w:r>
      <w:proofErr w:type="spellStart"/>
      <w:r>
        <w:rPr>
          <w:lang w:val="ru-RU" w:eastAsia="ru-RU" w:bidi="ru-RU"/>
        </w:rPr>
        <w:t>лесовладельцы</w:t>
      </w:r>
      <w:proofErr w:type="spellEnd"/>
      <w:r w:rsidRPr="00B7683F">
        <w:rPr>
          <w:lang w:val="ru-RU" w:eastAsia="ru-RU" w:bidi="ru-RU"/>
        </w:rPr>
        <w:t xml:space="preserve">; </w:t>
      </w:r>
      <w:proofErr w:type="spellStart"/>
      <w:r>
        <w:rPr>
          <w:lang w:val="ru-RU" w:eastAsia="ru-RU" w:bidi="ru-RU"/>
        </w:rPr>
        <w:t>лесоустроители</w:t>
      </w:r>
      <w:proofErr w:type="spellEnd"/>
      <w:r w:rsidRPr="00B7683F">
        <w:rPr>
          <w:lang w:val="ru-RU" w:eastAsia="ru-RU" w:bidi="ru-RU"/>
        </w:rPr>
        <w:t>; лесная промышленность/</w:t>
      </w:r>
      <w:r>
        <w:rPr>
          <w:lang w:val="ru-RU" w:eastAsia="ru-RU" w:bidi="ru-RU"/>
        </w:rPr>
        <w:t>обработчики</w:t>
      </w:r>
      <w:r w:rsidRPr="00B7683F">
        <w:rPr>
          <w:lang w:val="ru-RU" w:eastAsia="ru-RU" w:bidi="ru-RU"/>
        </w:rPr>
        <w:t xml:space="preserve">; </w:t>
      </w:r>
      <w:r>
        <w:rPr>
          <w:lang w:val="ru-RU" w:eastAsia="ru-RU" w:bidi="ru-RU"/>
        </w:rPr>
        <w:t>профсоюзы</w:t>
      </w:r>
      <w:r w:rsidRPr="00B7683F">
        <w:rPr>
          <w:lang w:val="ru-RU" w:eastAsia="ru-RU" w:bidi="ru-RU"/>
        </w:rPr>
        <w:t>/</w:t>
      </w:r>
      <w:r>
        <w:rPr>
          <w:lang w:val="ru-RU" w:eastAsia="ru-RU" w:bidi="ru-RU"/>
        </w:rPr>
        <w:t>труд</w:t>
      </w:r>
      <w:r w:rsidRPr="00B7683F">
        <w:rPr>
          <w:lang w:val="ru-RU" w:eastAsia="ru-RU" w:bidi="ru-RU"/>
        </w:rPr>
        <w:t xml:space="preserve">; торговцы/покупатели, </w:t>
      </w:r>
      <w:r>
        <w:rPr>
          <w:lang w:val="ru-RU" w:eastAsia="ru-RU" w:bidi="ru-RU"/>
        </w:rPr>
        <w:t xml:space="preserve">природоохранные неправительственные </w:t>
      </w:r>
      <w:r w:rsidRPr="00B7683F">
        <w:rPr>
          <w:lang w:val="ru-RU" w:eastAsia="ru-RU" w:bidi="ru-RU"/>
        </w:rPr>
        <w:t>организ</w:t>
      </w:r>
      <w:r>
        <w:rPr>
          <w:lang w:val="ru-RU" w:eastAsia="ru-RU" w:bidi="ru-RU"/>
        </w:rPr>
        <w:t>а</w:t>
      </w:r>
      <w:r w:rsidRPr="00B7683F">
        <w:rPr>
          <w:lang w:val="ru-RU" w:eastAsia="ru-RU" w:bidi="ru-RU"/>
        </w:rPr>
        <w:t>ц</w:t>
      </w:r>
      <w:r>
        <w:rPr>
          <w:lang w:val="ru-RU" w:eastAsia="ru-RU" w:bidi="ru-RU"/>
        </w:rPr>
        <w:t>ии (ENGO)</w:t>
      </w:r>
      <w:r w:rsidRPr="00B7683F">
        <w:rPr>
          <w:lang w:val="ru-RU" w:eastAsia="ru-RU" w:bidi="ru-RU"/>
        </w:rPr>
        <w:t>; правительство/</w:t>
      </w:r>
      <w:r>
        <w:rPr>
          <w:lang w:val="ru-RU" w:eastAsia="ru-RU" w:bidi="ru-RU"/>
        </w:rPr>
        <w:t>государственные организации</w:t>
      </w:r>
      <w:r w:rsidRPr="00B7683F">
        <w:rPr>
          <w:lang w:val="ru-RU" w:eastAsia="ru-RU" w:bidi="ru-RU"/>
        </w:rPr>
        <w:t>; на</w:t>
      </w:r>
      <w:r>
        <w:rPr>
          <w:lang w:val="ru-RU" w:eastAsia="ru-RU" w:bidi="ru-RU"/>
        </w:rPr>
        <w:t>у</w:t>
      </w:r>
      <w:r w:rsidRPr="00B7683F">
        <w:rPr>
          <w:lang w:val="ru-RU" w:eastAsia="ru-RU" w:bidi="ru-RU"/>
        </w:rPr>
        <w:t>чн</w:t>
      </w:r>
      <w:r>
        <w:rPr>
          <w:lang w:val="ru-RU" w:eastAsia="ru-RU" w:bidi="ru-RU"/>
        </w:rPr>
        <w:t>ые</w:t>
      </w:r>
      <w:r w:rsidRPr="00B7683F">
        <w:rPr>
          <w:lang w:val="ru-RU" w:eastAsia="ru-RU" w:bidi="ru-RU"/>
        </w:rPr>
        <w:t xml:space="preserve">/учебные учреждения; коренные/местные сообщества, потребители, другие </w:t>
      </w:r>
      <w:proofErr w:type="spellStart"/>
      <w:r w:rsidRPr="00B7683F">
        <w:rPr>
          <w:lang w:val="ru-RU" w:eastAsia="ru-RU" w:bidi="ru-RU"/>
        </w:rPr>
        <w:t>лесопользователи</w:t>
      </w:r>
      <w:proofErr w:type="spellEnd"/>
      <w:r w:rsidRPr="00B7683F">
        <w:rPr>
          <w:lang w:val="ru-RU" w:eastAsia="ru-RU" w:bidi="ru-RU"/>
        </w:rPr>
        <w:t xml:space="preserve"> и т.д. </w:t>
      </w:r>
      <w:r>
        <w:rPr>
          <w:lang w:val="ru-RU" w:eastAsia="ru-RU" w:bidi="ru-RU"/>
        </w:rPr>
        <w:t>Требования к составу совета должны быть осуществлены комитетом по выдвижению кандидатов.</w:t>
      </w:r>
    </w:p>
    <w:p w14:paraId="52A8C783" w14:textId="77777777" w:rsidR="00B7683F" w:rsidRDefault="00B7683F">
      <w:pPr>
        <w:pStyle w:val="320"/>
        <w:keepNext/>
        <w:keepLines/>
        <w:shd w:val="clear" w:color="auto" w:fill="auto"/>
        <w:spacing w:before="0" w:after="210" w:line="220" w:lineRule="exact"/>
        <w:ind w:firstLine="0"/>
        <w:rPr>
          <w:lang w:val="ru-RU"/>
        </w:rPr>
      </w:pPr>
      <w:r>
        <w:rPr>
          <w:lang w:val="ru-RU"/>
        </w:rPr>
        <w:t>Выдвижение членов PEFC</w:t>
      </w:r>
    </w:p>
    <w:p w14:paraId="2FFADCFC" w14:textId="77777777" w:rsidR="00B7683F" w:rsidRDefault="00B7683F" w:rsidP="00B7683F">
      <w:pPr>
        <w:pStyle w:val="20"/>
        <w:shd w:val="clear" w:color="auto" w:fill="auto"/>
        <w:spacing w:before="0" w:after="343" w:line="274" w:lineRule="exact"/>
        <w:ind w:firstLine="0"/>
        <w:rPr>
          <w:lang w:val="ru-RU" w:eastAsia="ru-RU" w:bidi="ru-RU"/>
        </w:rPr>
      </w:pPr>
      <w:r w:rsidRPr="00B7683F">
        <w:rPr>
          <w:lang w:val="ru-RU" w:eastAsia="ru-RU" w:bidi="ru-RU"/>
        </w:rPr>
        <w:t>Секретариат совета</w:t>
      </w:r>
      <w:r>
        <w:rPr>
          <w:lang w:val="ru-RU" w:eastAsia="ru-RU" w:bidi="ru-RU"/>
        </w:rPr>
        <w:t xml:space="preserve"> PEFC</w:t>
      </w:r>
      <w:r w:rsidRPr="00B7683F">
        <w:rPr>
          <w:lang w:val="ru-RU" w:eastAsia="ru-RU" w:bidi="ru-RU"/>
        </w:rPr>
        <w:t xml:space="preserve"> выдает специальные </w:t>
      </w:r>
      <w:r>
        <w:rPr>
          <w:lang w:val="ru-RU" w:eastAsia="ru-RU" w:bidi="ru-RU"/>
        </w:rPr>
        <w:t xml:space="preserve">формы представления кандидатуры (см. приложение данных положений) для трех видов должностей (председатель, вице-председатели и члены совета директоров) в </w:t>
      </w:r>
      <w:r w:rsidRPr="00B7683F">
        <w:rPr>
          <w:lang w:val="ru-RU" w:eastAsia="ru-RU" w:bidi="ru-RU"/>
        </w:rPr>
        <w:t>наци</w:t>
      </w:r>
      <w:r>
        <w:rPr>
          <w:lang w:val="ru-RU" w:eastAsia="ru-RU" w:bidi="ru-RU"/>
        </w:rPr>
        <w:t xml:space="preserve">ональные руководящие органы PEFC и для международных </w:t>
      </w:r>
      <w:r>
        <w:rPr>
          <w:lang w:val="ru-RU" w:eastAsia="ru-RU" w:bidi="ru-RU"/>
        </w:rPr>
        <w:lastRenderedPageBreak/>
        <w:t>заинтересованных сторон (которые здесь и далее будут называться членами) в течение как минимум 3 месяцев до даты генеральной ассамблеи.</w:t>
      </w:r>
    </w:p>
    <w:p w14:paraId="45FC74B5" w14:textId="77777777" w:rsidR="00B7683F" w:rsidRPr="00B7683F" w:rsidRDefault="00B7683F" w:rsidP="00B7683F">
      <w:pPr>
        <w:pStyle w:val="20"/>
        <w:shd w:val="clear" w:color="auto" w:fill="auto"/>
        <w:spacing w:before="0" w:after="343" w:line="274" w:lineRule="exact"/>
        <w:ind w:firstLine="0"/>
        <w:rPr>
          <w:lang w:val="ru-RU" w:eastAsia="ru-RU" w:bidi="ru-RU"/>
        </w:rPr>
      </w:pPr>
      <w:r>
        <w:rPr>
          <w:lang w:val="ru-RU" w:eastAsia="ru-RU" w:bidi="ru-RU"/>
        </w:rPr>
        <w:t xml:space="preserve">Формы представления кандидатуры следует вернуть в секретариат совета PEFC до даты, указанной в форме, которая должна быть по времени как минимум двумя месяцами до генеральной ассамблеи. Для форм представления кандидатуры национальных руководящих органов необходимо их подтверждение и подпись председателя национального совета (или вице-председателя национального совета) от имени национального руководящего органа. Для </w:t>
      </w:r>
      <w:r w:rsidR="00BB652B">
        <w:rPr>
          <w:lang w:val="ru-RU" w:eastAsia="ru-RU" w:bidi="ru-RU"/>
        </w:rPr>
        <w:t xml:space="preserve">форм представления кандидатуры </w:t>
      </w:r>
      <w:r>
        <w:rPr>
          <w:lang w:val="ru-RU" w:eastAsia="ru-RU" w:bidi="ru-RU"/>
        </w:rPr>
        <w:t xml:space="preserve">международных заинтересованных сторон </w:t>
      </w:r>
      <w:r w:rsidR="00BB652B">
        <w:rPr>
          <w:lang w:val="ru-RU" w:eastAsia="ru-RU" w:bidi="ru-RU"/>
        </w:rPr>
        <w:t>необходима подпись уполномоченного представителя. Кандидаты также должны подписать формы, чтобы выразить свое согласие на выдвижение своей кандидатуры и подтвердить понимание того, что будет входить в обязанности председателя, вице-председателя или члена совета.</w:t>
      </w:r>
    </w:p>
    <w:p w14:paraId="01161056" w14:textId="77777777" w:rsidR="0058599D" w:rsidRDefault="0058599D">
      <w:pPr>
        <w:pStyle w:val="320"/>
        <w:keepNext/>
        <w:keepLines/>
        <w:shd w:val="clear" w:color="auto" w:fill="auto"/>
        <w:spacing w:before="0" w:after="162" w:line="220" w:lineRule="exact"/>
        <w:ind w:firstLine="0"/>
        <w:rPr>
          <w:lang w:val="ru-RU"/>
        </w:rPr>
      </w:pPr>
      <w:r>
        <w:rPr>
          <w:lang w:val="ru-RU"/>
        </w:rPr>
        <w:t>Комитет по выдвижению кандидатов</w:t>
      </w:r>
    </w:p>
    <w:p w14:paraId="467D58C8" w14:textId="77777777" w:rsidR="0058599D" w:rsidRDefault="0058599D" w:rsidP="0058599D">
      <w:pPr>
        <w:pStyle w:val="20"/>
        <w:shd w:val="clear" w:color="auto" w:fill="auto"/>
        <w:spacing w:before="0" w:after="60" w:line="274" w:lineRule="exact"/>
        <w:ind w:firstLine="0"/>
        <w:rPr>
          <w:lang w:val="ru-RU"/>
        </w:rPr>
      </w:pPr>
      <w:r w:rsidRPr="0058599D">
        <w:rPr>
          <w:lang w:val="ru-RU"/>
        </w:rPr>
        <w:t>Комитет по выдвижению кандидатов</w:t>
      </w:r>
      <w:r>
        <w:rPr>
          <w:lang w:val="ru-RU"/>
        </w:rPr>
        <w:t>, в состав которого входит 3 члена, назначается каждый год генеральной ассамблеей</w:t>
      </w:r>
      <w:r w:rsidRPr="0058599D">
        <w:rPr>
          <w:lang w:val="ru-RU"/>
        </w:rPr>
        <w:t xml:space="preserve"> на основе </w:t>
      </w:r>
      <w:r>
        <w:rPr>
          <w:lang w:val="ru-RU"/>
        </w:rPr>
        <w:t xml:space="preserve">предложения совета, который, в свою очередь, будет рассматривать предполагаемые кандидатуры, предложенные членами. Роль комитета по выдвижению кандидатов заключается в обеспечении выполнения требования, приведенного в уставе совета </w:t>
      </w:r>
      <w:proofErr w:type="gramStart"/>
      <w:r>
        <w:rPr>
          <w:lang w:val="ru-RU"/>
        </w:rPr>
        <w:t xml:space="preserve">PEFC </w:t>
      </w:r>
      <w:r w:rsidRPr="0058599D">
        <w:rPr>
          <w:lang w:val="ru-RU"/>
        </w:rPr>
        <w:t xml:space="preserve"> пу</w:t>
      </w:r>
      <w:r>
        <w:rPr>
          <w:lang w:val="ru-RU"/>
        </w:rPr>
        <w:t>н</w:t>
      </w:r>
      <w:r w:rsidRPr="0058599D">
        <w:rPr>
          <w:lang w:val="ru-RU"/>
        </w:rPr>
        <w:t>к</w:t>
      </w:r>
      <w:r>
        <w:rPr>
          <w:lang w:val="ru-RU"/>
        </w:rPr>
        <w:t>те</w:t>
      </w:r>
      <w:proofErr w:type="gramEnd"/>
      <w:r>
        <w:rPr>
          <w:lang w:val="ru-RU"/>
        </w:rPr>
        <w:t xml:space="preserve"> 6 абзаце 2, которое предъявляется к составу членов совета, предложенному генеральной ассамблеей</w:t>
      </w:r>
      <w:r w:rsidRPr="0058599D">
        <w:rPr>
          <w:lang w:val="ru-RU"/>
        </w:rPr>
        <w:t>:</w:t>
      </w:r>
    </w:p>
    <w:p w14:paraId="51C3CA92" w14:textId="77777777" w:rsidR="0058599D" w:rsidRDefault="0058599D" w:rsidP="0058599D">
      <w:pPr>
        <w:pStyle w:val="20"/>
        <w:shd w:val="clear" w:color="auto" w:fill="auto"/>
        <w:spacing w:before="0" w:after="60" w:line="274" w:lineRule="exact"/>
        <w:ind w:firstLine="0"/>
        <w:rPr>
          <w:i/>
          <w:lang w:val="ru-RU"/>
        </w:rPr>
      </w:pPr>
      <w:r w:rsidRPr="0058599D">
        <w:rPr>
          <w:i/>
          <w:lang w:val="ru-RU"/>
        </w:rPr>
        <w:t xml:space="preserve">“Целью состава членов совета должно быть представление главных заинтересованных сторон, поддерживающих PEFC, </w:t>
      </w:r>
      <w:r w:rsidRPr="0058599D">
        <w:rPr>
          <w:i/>
          <w:lang w:val="ru-RU" w:eastAsia="ru-RU" w:bidi="ru-RU"/>
        </w:rPr>
        <w:t>географическое распределение членов, разнообразие их категорий ежегодной рубки, а также соответствующий гендерный баланс.</w:t>
      </w:r>
      <w:r w:rsidRPr="0058599D">
        <w:rPr>
          <w:i/>
          <w:lang w:val="ru-RU"/>
        </w:rPr>
        <w:t>”</w:t>
      </w:r>
    </w:p>
    <w:p w14:paraId="5F3F2724" w14:textId="77777777" w:rsidR="0058599D" w:rsidRDefault="0058599D" w:rsidP="0058599D">
      <w:pPr>
        <w:pStyle w:val="20"/>
        <w:shd w:val="clear" w:color="auto" w:fill="auto"/>
        <w:spacing w:before="0" w:after="60" w:line="274" w:lineRule="exact"/>
        <w:ind w:firstLine="0"/>
        <w:rPr>
          <w:lang w:val="ru-RU"/>
        </w:rPr>
      </w:pPr>
      <w:r>
        <w:rPr>
          <w:lang w:val="ru-RU"/>
        </w:rPr>
        <w:t>Перед комитетом по выдвижению кандидатов стоят следующие задачи</w:t>
      </w:r>
      <w:r w:rsidRPr="0058599D">
        <w:rPr>
          <w:lang w:val="ru-RU"/>
        </w:rPr>
        <w:t>:</w:t>
      </w:r>
    </w:p>
    <w:p w14:paraId="14CD83B2" w14:textId="77777777" w:rsidR="0058599D" w:rsidRDefault="0058599D" w:rsidP="000609E3">
      <w:pPr>
        <w:pStyle w:val="20"/>
        <w:numPr>
          <w:ilvl w:val="0"/>
          <w:numId w:val="1"/>
        </w:numPr>
        <w:shd w:val="clear" w:color="auto" w:fill="auto"/>
        <w:spacing w:before="0" w:after="60" w:line="274" w:lineRule="exact"/>
        <w:ind w:left="426" w:firstLine="0"/>
        <w:rPr>
          <w:lang w:val="ru-RU"/>
        </w:rPr>
      </w:pPr>
      <w:r w:rsidRPr="0058599D">
        <w:rPr>
          <w:lang w:val="ru-RU"/>
        </w:rPr>
        <w:t xml:space="preserve">давать </w:t>
      </w:r>
      <w:r>
        <w:rPr>
          <w:lang w:val="ru-RU"/>
        </w:rPr>
        <w:t xml:space="preserve">рекомендации членам относительно тех квалификаций и опыта, которые требуется от кандидатов тогда, </w:t>
      </w:r>
      <w:proofErr w:type="gramStart"/>
      <w:r>
        <w:rPr>
          <w:lang w:val="ru-RU"/>
        </w:rPr>
        <w:t>когда  им</w:t>
      </w:r>
      <w:proofErr w:type="gramEnd"/>
      <w:r>
        <w:rPr>
          <w:lang w:val="ru-RU"/>
        </w:rPr>
        <w:t xml:space="preserve"> предоставляются формы представления кандидатуры,</w:t>
      </w:r>
    </w:p>
    <w:p w14:paraId="2B42018E" w14:textId="77777777" w:rsidR="0058599D" w:rsidRDefault="0058599D" w:rsidP="000609E3">
      <w:pPr>
        <w:pStyle w:val="20"/>
        <w:numPr>
          <w:ilvl w:val="0"/>
          <w:numId w:val="1"/>
        </w:numPr>
        <w:shd w:val="clear" w:color="auto" w:fill="auto"/>
        <w:spacing w:before="0" w:after="60" w:line="274" w:lineRule="exact"/>
        <w:ind w:left="426" w:firstLine="0"/>
        <w:rPr>
          <w:lang w:val="ru-RU"/>
        </w:rPr>
      </w:pPr>
      <w:r>
        <w:rPr>
          <w:lang w:val="ru-RU"/>
        </w:rPr>
        <w:t>рассматривать формы представления кандидатов, поданные членами</w:t>
      </w:r>
    </w:p>
    <w:p w14:paraId="1E427FC7" w14:textId="77777777" w:rsidR="0058599D" w:rsidRDefault="0058599D" w:rsidP="000609E3">
      <w:pPr>
        <w:pStyle w:val="20"/>
        <w:numPr>
          <w:ilvl w:val="0"/>
          <w:numId w:val="1"/>
        </w:numPr>
        <w:shd w:val="clear" w:color="auto" w:fill="auto"/>
        <w:spacing w:before="0" w:after="60" w:line="274" w:lineRule="exact"/>
        <w:ind w:left="426" w:firstLine="0"/>
        <w:rPr>
          <w:lang w:val="ru-RU"/>
        </w:rPr>
      </w:pPr>
      <w:r>
        <w:rPr>
          <w:lang w:val="ru-RU"/>
        </w:rPr>
        <w:t>обсуждать кандидатуры с номинирующими членами и кандидатами с упором на предложение списка кандидатов для обеспечения выполнения требований пункта 6 абзаца 2 устава совета PEFC, там и где необходимо</w:t>
      </w:r>
    </w:p>
    <w:p w14:paraId="782CAAF0" w14:textId="77777777" w:rsidR="0058599D" w:rsidRDefault="0058599D" w:rsidP="000609E3">
      <w:pPr>
        <w:pStyle w:val="20"/>
        <w:numPr>
          <w:ilvl w:val="0"/>
          <w:numId w:val="1"/>
        </w:numPr>
        <w:shd w:val="clear" w:color="auto" w:fill="auto"/>
        <w:spacing w:before="0" w:after="60" w:line="274" w:lineRule="exact"/>
        <w:ind w:left="426" w:firstLine="0"/>
        <w:rPr>
          <w:lang w:val="ru-RU"/>
        </w:rPr>
      </w:pPr>
      <w:r>
        <w:rPr>
          <w:lang w:val="ru-RU"/>
        </w:rPr>
        <w:t>представить отчет предложения кандидатур на места председателя, вице-председателей и членов совета комитетом по выдвижению кандидатов для документов генеральной ассамблеи, чтобы обеспечить его распространение с документами генеральной ассамблеи между членами до проведения генеральной ассамблеи,</w:t>
      </w:r>
    </w:p>
    <w:p w14:paraId="64A6BB7C" w14:textId="77777777" w:rsidR="0058599D" w:rsidRDefault="0058599D" w:rsidP="000609E3">
      <w:pPr>
        <w:pStyle w:val="20"/>
        <w:numPr>
          <w:ilvl w:val="0"/>
          <w:numId w:val="1"/>
        </w:numPr>
        <w:shd w:val="clear" w:color="auto" w:fill="auto"/>
        <w:spacing w:before="0" w:after="60" w:line="274" w:lineRule="exact"/>
        <w:ind w:left="426" w:firstLine="0"/>
        <w:rPr>
          <w:lang w:val="ru-RU"/>
        </w:rPr>
      </w:pPr>
      <w:r>
        <w:rPr>
          <w:lang w:val="ru-RU"/>
        </w:rPr>
        <w:t>обеспечить представление документов, свидетельствующих о предложении комитета по выдвижению кандидатов, на генеральной ассамблее.</w:t>
      </w:r>
    </w:p>
    <w:p w14:paraId="6B737F74" w14:textId="77777777" w:rsidR="0058599D" w:rsidRPr="0058599D" w:rsidRDefault="0058599D" w:rsidP="000609E3">
      <w:pPr>
        <w:pStyle w:val="20"/>
        <w:numPr>
          <w:ilvl w:val="0"/>
          <w:numId w:val="1"/>
        </w:numPr>
        <w:shd w:val="clear" w:color="auto" w:fill="auto"/>
        <w:spacing w:before="0" w:after="60" w:line="274" w:lineRule="exact"/>
        <w:ind w:left="426" w:firstLine="0"/>
        <w:rPr>
          <w:lang w:val="ru-RU"/>
        </w:rPr>
      </w:pPr>
      <w:r>
        <w:rPr>
          <w:lang w:val="ru-RU"/>
        </w:rPr>
        <w:t xml:space="preserve">выбрать председателя самостоятельно и </w:t>
      </w:r>
      <w:proofErr w:type="gramStart"/>
      <w:r>
        <w:rPr>
          <w:lang w:val="ru-RU"/>
        </w:rPr>
        <w:t>выбрать  свой</w:t>
      </w:r>
      <w:proofErr w:type="gramEnd"/>
      <w:r>
        <w:rPr>
          <w:lang w:val="ru-RU"/>
        </w:rPr>
        <w:t xml:space="preserve"> характер функционирования (например, методом электронного голосования и т.д.) с учетов вышеизложенных задач.</w:t>
      </w:r>
    </w:p>
    <w:p w14:paraId="48ED6533" w14:textId="77777777" w:rsidR="0058599D" w:rsidRPr="0058599D" w:rsidRDefault="0058599D" w:rsidP="0058599D">
      <w:pPr>
        <w:pStyle w:val="20"/>
        <w:shd w:val="clear" w:color="auto" w:fill="auto"/>
        <w:tabs>
          <w:tab w:val="left" w:pos="773"/>
        </w:tabs>
        <w:spacing w:before="0" w:after="60"/>
        <w:ind w:firstLine="0"/>
        <w:rPr>
          <w:lang w:val="ru-RU"/>
        </w:rPr>
      </w:pPr>
      <w:r w:rsidRPr="0058599D">
        <w:rPr>
          <w:lang w:val="ru-RU"/>
        </w:rPr>
        <w:t xml:space="preserve">Секретариат </w:t>
      </w:r>
      <w:r>
        <w:rPr>
          <w:lang w:val="ru-RU"/>
        </w:rPr>
        <w:t>совета PEFC будет выступать в роли секретариата для комитета по выдвижению кандидатов.</w:t>
      </w:r>
    </w:p>
    <w:p w14:paraId="56502A45" w14:textId="77777777" w:rsidR="0058599D" w:rsidRDefault="0058599D">
      <w:pPr>
        <w:pStyle w:val="320"/>
        <w:keepNext/>
        <w:keepLines/>
        <w:shd w:val="clear" w:color="auto" w:fill="auto"/>
        <w:spacing w:before="0" w:after="184" w:line="278" w:lineRule="exact"/>
        <w:ind w:left="800" w:right="1180"/>
        <w:rPr>
          <w:lang w:val="ru-RU"/>
        </w:rPr>
      </w:pPr>
      <w:r>
        <w:rPr>
          <w:lang w:val="ru-RU"/>
        </w:rPr>
        <w:t>Выбор председателя, вице-председателей и членов совета</w:t>
      </w:r>
    </w:p>
    <w:p w14:paraId="5C72839D" w14:textId="77777777" w:rsidR="0058599D" w:rsidRPr="0058599D" w:rsidRDefault="0058599D" w:rsidP="0058599D">
      <w:pPr>
        <w:pStyle w:val="20"/>
        <w:shd w:val="clear" w:color="auto" w:fill="auto"/>
        <w:tabs>
          <w:tab w:val="left" w:pos="773"/>
        </w:tabs>
        <w:spacing w:before="0" w:after="60"/>
        <w:ind w:firstLine="0"/>
        <w:rPr>
          <w:lang w:val="ru-RU"/>
        </w:rPr>
      </w:pPr>
      <w:r>
        <w:rPr>
          <w:lang w:val="ru-RU"/>
        </w:rPr>
        <w:t>Председатель, вице-председатели и члены совета выбираются генеральной ассамблеей на основе предложения, выдвинутого комитетом по выдвижению кандидатов.</w:t>
      </w:r>
    </w:p>
    <w:p w14:paraId="3030031D" w14:textId="77777777" w:rsidR="0058599D" w:rsidRPr="0098180B" w:rsidRDefault="0058599D">
      <w:pPr>
        <w:spacing w:line="360" w:lineRule="exact"/>
        <w:rPr>
          <w:lang w:val="ru-RU"/>
        </w:rPr>
      </w:pPr>
    </w:p>
    <w:p w14:paraId="3CF44AA6" w14:textId="77777777" w:rsidR="0058599D" w:rsidRPr="0098180B" w:rsidRDefault="0058599D">
      <w:pPr>
        <w:spacing w:line="360" w:lineRule="exact"/>
        <w:rPr>
          <w:lang w:val="ru-RU"/>
        </w:rPr>
      </w:pPr>
    </w:p>
    <w:p w14:paraId="02E0975A" w14:textId="77777777" w:rsidR="0058599D" w:rsidRPr="0098180B" w:rsidRDefault="0058599D">
      <w:pPr>
        <w:spacing w:line="360" w:lineRule="exact"/>
        <w:rPr>
          <w:lang w:val="ru-RU"/>
        </w:rPr>
      </w:pPr>
    </w:p>
    <w:p w14:paraId="7D1B1163" w14:textId="77777777" w:rsidR="0058599D" w:rsidRPr="0098180B" w:rsidRDefault="0058599D">
      <w:pPr>
        <w:spacing w:line="360" w:lineRule="exact"/>
        <w:rPr>
          <w:lang w:val="ru-RU"/>
        </w:rPr>
      </w:pPr>
    </w:p>
    <w:p w14:paraId="1276FDED" w14:textId="77777777" w:rsidR="0058599D" w:rsidRPr="0098180B" w:rsidRDefault="0058599D">
      <w:pPr>
        <w:spacing w:line="360" w:lineRule="exact"/>
        <w:rPr>
          <w:lang w:val="ru-RU"/>
        </w:rPr>
      </w:pPr>
    </w:p>
    <w:p w14:paraId="79F83A58" w14:textId="77777777" w:rsidR="0058599D" w:rsidRPr="00E75913" w:rsidRDefault="00E75913">
      <w:pPr>
        <w:spacing w:line="360" w:lineRule="exact"/>
        <w:rPr>
          <w:rFonts w:ascii="Times New Roman" w:hAnsi="Times New Roman" w:cs="Times New Roman"/>
          <w:b/>
          <w:lang w:val="ru-RU"/>
        </w:rPr>
      </w:pPr>
      <w:r w:rsidRPr="00E75913">
        <w:rPr>
          <w:rFonts w:ascii="Times New Roman" w:hAnsi="Times New Roman" w:cs="Times New Roman"/>
          <w:b/>
          <w:lang w:val="ru-RU"/>
        </w:rPr>
        <w:lastRenderedPageBreak/>
        <w:t>Приложение</w:t>
      </w:r>
    </w:p>
    <w:p w14:paraId="42E34C96" w14:textId="522F5281" w:rsidR="00F373B9" w:rsidRPr="00E75913" w:rsidRDefault="002D6551">
      <w:pPr>
        <w:spacing w:line="360" w:lineRule="exact"/>
        <w:rPr>
          <w:lang w:val="ru-RU"/>
        </w:rPr>
      </w:pPr>
      <w:r>
        <w:rPr>
          <w:noProof/>
          <w:lang w:val="ru-RU" w:eastAsia="ru-RU" w:bidi="ar-SA"/>
        </w:rPr>
        <mc:AlternateContent>
          <mc:Choice Requires="wps">
            <w:drawing>
              <wp:anchor distT="0" distB="0" distL="63500" distR="63500" simplePos="0" relativeHeight="251657728" behindDoc="0" locked="0" layoutInCell="1" allowOverlap="1" wp14:anchorId="63A6323A" wp14:editId="504DC299">
                <wp:simplePos x="0" y="0"/>
                <wp:positionH relativeFrom="margin">
                  <wp:posOffset>635</wp:posOffset>
                </wp:positionH>
                <wp:positionV relativeFrom="paragraph">
                  <wp:posOffset>1270</wp:posOffset>
                </wp:positionV>
                <wp:extent cx="6412865" cy="10021570"/>
                <wp:effectExtent l="635" t="127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002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A3E0" w14:textId="77777777" w:rsidR="00E75913" w:rsidRDefault="00E75913">
                            <w:pPr>
                              <w:pStyle w:val="22"/>
                              <w:keepNext/>
                              <w:keepLines/>
                              <w:shd w:val="clear" w:color="auto" w:fill="auto"/>
                              <w:spacing w:before="0"/>
                              <w:ind w:right="260"/>
                              <w:rPr>
                                <w:rFonts w:ascii="Times New Roman" w:eastAsia="Times New Roman" w:hAnsi="Times New Roman" w:cs="Times New Roman"/>
                                <w:i w:val="0"/>
                                <w:iCs w:val="0"/>
                                <w:sz w:val="22"/>
                                <w:szCs w:val="22"/>
                                <w:lang w:val="ru-RU"/>
                              </w:rPr>
                            </w:pPr>
                            <w:bookmarkStart w:id="1" w:name="bookmark7"/>
                            <w:r w:rsidRPr="00E75913">
                              <w:rPr>
                                <w:rFonts w:ascii="Times New Roman" w:eastAsia="Times New Roman" w:hAnsi="Times New Roman" w:cs="Times New Roman"/>
                                <w:i w:val="0"/>
                                <w:iCs w:val="0"/>
                                <w:sz w:val="22"/>
                                <w:szCs w:val="22"/>
                                <w:lang w:val="ru-RU"/>
                              </w:rPr>
                              <w:t>(1 форма должна быть заполнена для одного номинанта)</w:t>
                            </w:r>
                          </w:p>
                          <w:p w14:paraId="70E58118" w14:textId="77777777" w:rsidR="00E75913" w:rsidRPr="00E75913" w:rsidRDefault="00E75913">
                            <w:pPr>
                              <w:pStyle w:val="320"/>
                              <w:keepNext/>
                              <w:keepLines/>
                              <w:shd w:val="clear" w:color="auto" w:fill="auto"/>
                              <w:spacing w:before="0" w:after="0" w:line="1335" w:lineRule="exact"/>
                              <w:ind w:left="1000" w:firstLine="0"/>
                              <w:jc w:val="both"/>
                              <w:rPr>
                                <w:rStyle w:val="32Exact0"/>
                                <w:b/>
                                <w:bCs/>
                                <w:i/>
                                <w:iCs/>
                                <w:sz w:val="26"/>
                                <w:szCs w:val="26"/>
                                <w:u w:val="none"/>
                                <w:lang w:val="ru-RU"/>
                              </w:rPr>
                            </w:pPr>
                            <w:bookmarkStart w:id="2" w:name="bookmark8"/>
                            <w:bookmarkEnd w:id="1"/>
                            <w:r w:rsidRPr="00E75913">
                              <w:rPr>
                                <w:i/>
                                <w:iCs/>
                                <w:sz w:val="26"/>
                                <w:szCs w:val="26"/>
                                <w:lang w:val="ru-RU"/>
                              </w:rPr>
                              <w:t>Форма представления кандидатуры</w:t>
                            </w:r>
                            <w:r w:rsidRPr="00E75913">
                              <w:rPr>
                                <w:rStyle w:val="32Exact0"/>
                                <w:b/>
                                <w:bCs/>
                                <w:i/>
                                <w:iCs/>
                                <w:sz w:val="26"/>
                                <w:szCs w:val="26"/>
                                <w:u w:val="none"/>
                                <w:lang w:val="ru-RU"/>
                              </w:rPr>
                              <w:t xml:space="preserve"> </w:t>
                            </w:r>
                            <w:r>
                              <w:rPr>
                                <w:rStyle w:val="32Exact0"/>
                                <w:b/>
                                <w:bCs/>
                                <w:i/>
                                <w:iCs/>
                                <w:sz w:val="26"/>
                                <w:szCs w:val="26"/>
                                <w:u w:val="none"/>
                                <w:lang w:val="ru-RU"/>
                              </w:rPr>
                              <w:t>председателя совета PEFC</w:t>
                            </w:r>
                          </w:p>
                          <w:bookmarkEnd w:id="2"/>
                          <w:p w14:paraId="2F9679CF" w14:textId="77777777" w:rsidR="00E75913" w:rsidRPr="00E75913" w:rsidRDefault="00E75913">
                            <w:pPr>
                              <w:pStyle w:val="120"/>
                              <w:shd w:val="clear" w:color="auto" w:fill="auto"/>
                              <w:tabs>
                                <w:tab w:val="left" w:leader="dot" w:pos="9487"/>
                              </w:tabs>
                              <w:spacing w:after="91" w:line="280" w:lineRule="exact"/>
                              <w:ind w:left="1000"/>
                              <w:rPr>
                                <w:rStyle w:val="32Exact0"/>
                                <w:lang w:val="ru-RU"/>
                              </w:rPr>
                            </w:pPr>
                            <w:r w:rsidRPr="00E75913">
                              <w:rPr>
                                <w:rStyle w:val="32Exact0"/>
                                <w:lang w:val="ru-RU"/>
                              </w:rPr>
                              <w:t xml:space="preserve">Часть </w:t>
                            </w:r>
                            <w:r w:rsidRPr="00E75913">
                              <w:rPr>
                                <w:rStyle w:val="32Exact0"/>
                              </w:rPr>
                              <w:t>A</w:t>
                            </w:r>
                            <w:r w:rsidRPr="00E75913">
                              <w:rPr>
                                <w:rStyle w:val="32Exact0"/>
                                <w:lang w:val="ru-RU"/>
                              </w:rPr>
                              <w:t xml:space="preserve"> (заполняется ЗАГЛАВНЫМИ БУКВАМИ)</w:t>
                            </w:r>
                          </w:p>
                          <w:p w14:paraId="3ACBCDBF" w14:textId="77777777" w:rsidR="00F373B9" w:rsidRPr="00E75913" w:rsidRDefault="00E75913">
                            <w:pPr>
                              <w:pStyle w:val="120"/>
                              <w:shd w:val="clear" w:color="auto" w:fill="auto"/>
                              <w:tabs>
                                <w:tab w:val="left" w:leader="dot" w:pos="9487"/>
                              </w:tabs>
                              <w:spacing w:after="91" w:line="280" w:lineRule="exact"/>
                              <w:ind w:left="1000"/>
                              <w:rPr>
                                <w:lang w:val="ru-RU"/>
                              </w:rPr>
                            </w:pPr>
                            <w:r w:rsidRPr="00E75913">
                              <w:rPr>
                                <w:rStyle w:val="12TimesNewRoman14ptExact"/>
                                <w:rFonts w:eastAsia="Lucida Sans Unicode"/>
                                <w:lang w:val="ru-RU"/>
                              </w:rPr>
                              <w:t xml:space="preserve">Ф.И.О члена </w:t>
                            </w:r>
                            <w:r w:rsidRPr="00E75913">
                              <w:rPr>
                                <w:rStyle w:val="12TimesNewRoman14ptExact"/>
                                <w:rFonts w:eastAsia="Lucida Sans Unicode"/>
                              </w:rPr>
                              <w:t>PEFC</w:t>
                            </w:r>
                            <w:r w:rsidR="006C151B" w:rsidRPr="00E75913">
                              <w:rPr>
                                <w:rStyle w:val="12TimesNewRoman14ptExact"/>
                                <w:rFonts w:eastAsia="Lucida Sans Unicode"/>
                                <w:lang w:val="ru-RU"/>
                              </w:rPr>
                              <w:t xml:space="preserve">: </w:t>
                            </w:r>
                            <w:r w:rsidR="006C151B" w:rsidRPr="00E75913">
                              <w:rPr>
                                <w:rStyle w:val="12TimesNewRoman14ptExact"/>
                                <w:rFonts w:eastAsia="Lucida Sans Unicode"/>
                                <w:lang w:val="ru-RU"/>
                              </w:rPr>
                              <w:tab/>
                            </w:r>
                          </w:p>
                          <w:p w14:paraId="37A0E02B" w14:textId="77777777" w:rsidR="00F373B9" w:rsidRPr="00E75913" w:rsidRDefault="00E75913">
                            <w:pPr>
                              <w:pStyle w:val="120"/>
                              <w:shd w:val="clear" w:color="auto" w:fill="auto"/>
                              <w:tabs>
                                <w:tab w:val="left" w:leader="dot" w:pos="9482"/>
                              </w:tabs>
                              <w:spacing w:after="375" w:line="280" w:lineRule="exact"/>
                              <w:ind w:left="1000"/>
                              <w:rPr>
                                <w:lang w:val="ru-RU"/>
                              </w:rPr>
                            </w:pPr>
                            <w:r w:rsidRPr="00E75913">
                              <w:rPr>
                                <w:rStyle w:val="12TimesNewRoman14ptExact"/>
                                <w:rFonts w:eastAsia="Lucida Sans Unicode"/>
                                <w:lang w:val="ru-RU"/>
                              </w:rPr>
                              <w:t xml:space="preserve">Ф.И.О. </w:t>
                            </w:r>
                            <w:r w:rsidRPr="002D6551">
                              <w:rPr>
                                <w:rStyle w:val="12TimesNewRoman14ptExact"/>
                                <w:rFonts w:eastAsia="Lucida Sans Unicode"/>
                                <w:lang w:val="ru-RU"/>
                              </w:rPr>
                              <w:t>к</w:t>
                            </w:r>
                            <w:r w:rsidRPr="00E75913">
                              <w:rPr>
                                <w:rStyle w:val="12TimesNewRoman14ptExact"/>
                                <w:rFonts w:eastAsia="Lucida Sans Unicode"/>
                                <w:lang w:val="ru-RU"/>
                              </w:rPr>
                              <w:t>андидата</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r>
                          </w:p>
                          <w:p w14:paraId="31C4ABE9" w14:textId="77777777" w:rsidR="00E75913" w:rsidRPr="00E75913" w:rsidRDefault="00E75913" w:rsidP="00E75913">
                            <w:pPr>
                              <w:pStyle w:val="13"/>
                              <w:shd w:val="clear" w:color="auto" w:fill="auto"/>
                              <w:spacing w:before="0" w:after="547"/>
                              <w:ind w:left="708" w:right="260"/>
                              <w:rPr>
                                <w:lang w:val="ru-RU"/>
                              </w:rPr>
                            </w:pPr>
                            <w:r w:rsidRPr="00E75913">
                              <w:rPr>
                                <w:lang w:val="ru-RU"/>
                              </w:rPr>
                              <w:t xml:space="preserve">Я, будучи председателем/вице-председателем/доверенным лицом вышеуказанного члена, подтверждаю, что мы хотим номинировать данное лицо, указанное в части </w:t>
                            </w:r>
                            <w:r w:rsidRPr="00E75913">
                              <w:t>B</w:t>
                            </w:r>
                            <w:r w:rsidRPr="00E75913">
                              <w:rPr>
                                <w:lang w:val="ru-RU"/>
                              </w:rPr>
                              <w:t xml:space="preserve"> в качестве члена совета директоров </w:t>
                            </w:r>
                            <w:r w:rsidRPr="00E75913">
                              <w:t>PEFC</w:t>
                            </w:r>
                          </w:p>
                          <w:p w14:paraId="6103DEC3" w14:textId="77777777" w:rsidR="00F373B9"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sidRPr="00E75913">
                              <w:rPr>
                                <w:rStyle w:val="12TimesNewRoman14ptExact"/>
                                <w:rFonts w:eastAsia="Lucida Sans Unicode"/>
                                <w:lang w:val="ru-RU"/>
                              </w:rPr>
                              <w:t xml:space="preserve">Подписано председателем/вице-председателем/доверенным </w:t>
                            </w:r>
                            <w:proofErr w:type="gramStart"/>
                            <w:r w:rsidRPr="00E75913">
                              <w:rPr>
                                <w:rStyle w:val="12TimesNewRoman14ptExact"/>
                                <w:rFonts w:eastAsia="Lucida Sans Unicode"/>
                                <w:lang w:val="ru-RU"/>
                              </w:rPr>
                              <w:t>лицом  от</w:t>
                            </w:r>
                            <w:proofErr w:type="gramEnd"/>
                            <w:r w:rsidRPr="00E75913">
                              <w:rPr>
                                <w:rStyle w:val="12TimesNewRoman14ptExact"/>
                                <w:rFonts w:eastAsia="Lucida Sans Unicode"/>
                                <w:lang w:val="ru-RU"/>
                              </w:rPr>
                              <w:t xml:space="preserve"> имени члена:</w:t>
                            </w:r>
                          </w:p>
                          <w:p w14:paraId="6C85C5DD"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roofErr w:type="gramStart"/>
                            <w:r>
                              <w:rPr>
                                <w:rStyle w:val="12TimesNewRoman14ptExact"/>
                                <w:rFonts w:eastAsia="Lucida Sans Unicode"/>
                                <w:lang w:val="ru-RU"/>
                              </w:rPr>
                              <w:t>Подпись:…</w:t>
                            </w:r>
                            <w:proofErr w:type="gramEnd"/>
                            <w:r>
                              <w:rPr>
                                <w:rStyle w:val="12TimesNewRoman14ptExact"/>
                                <w:rFonts w:eastAsia="Lucida Sans Unicode"/>
                                <w:lang w:val="ru-RU"/>
                              </w:rPr>
                              <w:t xml:space="preserve">…………………….. </w:t>
                            </w:r>
                            <w:r w:rsidRPr="00E75913">
                              <w:rPr>
                                <w:rStyle w:val="12TimesNewRoman14ptExact"/>
                                <w:rFonts w:eastAsia="Lucida Sans Unicode"/>
                                <w:lang w:val="ru-RU"/>
                              </w:rPr>
                              <w:t>Дата:</w:t>
                            </w:r>
                            <w:r w:rsidRPr="00E75913">
                              <w:rPr>
                                <w:rStyle w:val="12TimesNewRoman14ptExact"/>
                                <w:rFonts w:eastAsia="Lucida Sans Unicode"/>
                                <w:lang w:val="ru-RU"/>
                              </w:rPr>
                              <w:tab/>
                            </w:r>
                          </w:p>
                          <w:p w14:paraId="6304A61F" w14:textId="77777777" w:rsidR="00E75913" w:rsidRP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
                          <w:p w14:paraId="4465D066" w14:textId="77777777" w:rsidR="00E75913" w:rsidRDefault="00E75913">
                            <w:pPr>
                              <w:pStyle w:val="120"/>
                              <w:shd w:val="clear" w:color="auto" w:fill="auto"/>
                              <w:tabs>
                                <w:tab w:val="left" w:leader="dot" w:pos="9482"/>
                              </w:tabs>
                              <w:spacing w:after="96" w:line="280" w:lineRule="exact"/>
                              <w:ind w:left="1000"/>
                              <w:rPr>
                                <w:rStyle w:val="15Exact0"/>
                                <w:lang w:val="ru-RU"/>
                              </w:rPr>
                            </w:pPr>
                            <w:r w:rsidRPr="00E75913">
                              <w:rPr>
                                <w:rStyle w:val="15Exact0"/>
                                <w:lang w:val="ru-RU"/>
                              </w:rPr>
                              <w:t xml:space="preserve">Часть </w:t>
                            </w:r>
                            <w:r w:rsidRPr="00E75913">
                              <w:rPr>
                                <w:rStyle w:val="15Exact0"/>
                              </w:rPr>
                              <w:t>B</w:t>
                            </w:r>
                            <w:r w:rsidRPr="00E75913">
                              <w:rPr>
                                <w:rStyle w:val="15Exact0"/>
                                <w:lang w:val="ru-RU"/>
                              </w:rPr>
                              <w:t xml:space="preserve"> (</w:t>
                            </w:r>
                            <w:proofErr w:type="gramStart"/>
                            <w:r w:rsidRPr="00E75913">
                              <w:rPr>
                                <w:rStyle w:val="15Exact0"/>
                                <w:lang w:val="ru-RU"/>
                              </w:rPr>
                              <w:t>заполняется  ЗАГЛАВНЫМИ</w:t>
                            </w:r>
                            <w:proofErr w:type="gramEnd"/>
                            <w:r w:rsidRPr="00E75913">
                              <w:rPr>
                                <w:rStyle w:val="15Exact0"/>
                                <w:lang w:val="ru-RU"/>
                              </w:rPr>
                              <w:t xml:space="preserve"> БУКВАМИ) </w:t>
                            </w:r>
                          </w:p>
                          <w:p w14:paraId="10F8AA6E" w14:textId="77777777" w:rsidR="00F373B9" w:rsidRPr="00E75913" w:rsidRDefault="00E75913">
                            <w:pPr>
                              <w:pStyle w:val="120"/>
                              <w:shd w:val="clear" w:color="auto" w:fill="auto"/>
                              <w:tabs>
                                <w:tab w:val="left" w:leader="dot" w:pos="9482"/>
                              </w:tabs>
                              <w:spacing w:after="96" w:line="280" w:lineRule="exact"/>
                              <w:ind w:left="1000"/>
                              <w:rPr>
                                <w:lang w:val="ru-RU"/>
                              </w:rPr>
                            </w:pPr>
                            <w:r w:rsidRPr="00E75913">
                              <w:rPr>
                                <w:rStyle w:val="12TimesNewRoman14ptExact"/>
                                <w:rFonts w:eastAsia="Lucida Sans Unicode"/>
                                <w:lang w:val="ru-RU"/>
                              </w:rPr>
                              <w:t>Ф.И.О. кандидата</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r>
                          </w:p>
                          <w:p w14:paraId="2EAEFB7A" w14:textId="77777777" w:rsidR="00F373B9" w:rsidRPr="00E75913" w:rsidRDefault="00E75913">
                            <w:pPr>
                              <w:pStyle w:val="120"/>
                              <w:shd w:val="clear" w:color="auto" w:fill="auto"/>
                              <w:tabs>
                                <w:tab w:val="left" w:leader="dot" w:pos="9477"/>
                              </w:tabs>
                              <w:spacing w:after="511" w:line="280" w:lineRule="exact"/>
                              <w:ind w:left="1000"/>
                              <w:rPr>
                                <w:lang w:val="ru-RU"/>
                              </w:rPr>
                            </w:pPr>
                            <w:r>
                              <w:rPr>
                                <w:rStyle w:val="12TimesNewRoman14ptExact"/>
                                <w:rFonts w:eastAsia="Lucida Sans Unicode"/>
                                <w:lang w:val="ru-RU"/>
                              </w:rPr>
                              <w:t>Адрес</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r>
                          </w:p>
                          <w:p w14:paraId="09F25609" w14:textId="77777777" w:rsidR="00E75913" w:rsidRDefault="001C35D1"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Pr>
                                <w:rStyle w:val="12TimesNewRoman14ptExact"/>
                                <w:rFonts w:eastAsia="Lucida Sans Unicode"/>
                                <w:lang w:val="ru-RU"/>
                              </w:rPr>
                              <w:t>Тел</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t xml:space="preserve"> </w:t>
                            </w:r>
                            <w:r>
                              <w:rPr>
                                <w:rStyle w:val="12TimesNewRoman14ptExact"/>
                                <w:rFonts w:eastAsia="Lucida Sans Unicode"/>
                                <w:lang w:val="ru-RU"/>
                              </w:rPr>
                              <w:t>Факс</w:t>
                            </w:r>
                            <w:r w:rsidR="006C151B" w:rsidRPr="00E75913">
                              <w:rPr>
                                <w:rStyle w:val="12TimesNewRoman14ptExact"/>
                                <w:rFonts w:eastAsia="Lucida Sans Unicode"/>
                                <w:lang w:val="ru-RU"/>
                              </w:rPr>
                              <w:t xml:space="preserve">: </w:t>
                            </w:r>
                            <w:r w:rsidR="006C151B" w:rsidRPr="00E75913">
                              <w:rPr>
                                <w:rStyle w:val="12TimesNewRoman14ptExact"/>
                                <w:rFonts w:eastAsia="Lucida Sans Unicode"/>
                                <w:lang w:val="ru-RU"/>
                              </w:rPr>
                              <w:tab/>
                            </w:r>
                          </w:p>
                          <w:p w14:paraId="30DB3B29" w14:textId="77777777" w:rsidR="00E75913" w:rsidRP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sidRPr="00E75913">
                              <w:rPr>
                                <w:rStyle w:val="12TimesNewRoman14ptExact"/>
                                <w:rFonts w:eastAsia="Lucida Sans Unicode"/>
                              </w:rPr>
                              <w:t>EMAIL</w:t>
                            </w:r>
                            <w:r w:rsidRPr="00E75913">
                              <w:rPr>
                                <w:rStyle w:val="12TimesNewRoman14ptExact"/>
                                <w:rFonts w:eastAsia="Lucida Sans Unicode"/>
                                <w:lang w:val="ru-RU"/>
                              </w:rPr>
                              <w:t>:</w:t>
                            </w:r>
                            <w:r w:rsidRPr="00E75913">
                              <w:rPr>
                                <w:rStyle w:val="12TimesNewRoman14ptExact"/>
                                <w:rFonts w:eastAsia="Lucida Sans Unicode"/>
                                <w:lang w:val="ru-RU"/>
                              </w:rPr>
                              <w:tab/>
                            </w:r>
                          </w:p>
                          <w:p w14:paraId="65796DF5" w14:textId="77777777" w:rsidR="00E75913" w:rsidRPr="00E75913" w:rsidRDefault="00E75913">
                            <w:pPr>
                              <w:pStyle w:val="120"/>
                              <w:shd w:val="clear" w:color="auto" w:fill="auto"/>
                              <w:tabs>
                                <w:tab w:val="left" w:leader="dot" w:pos="5081"/>
                                <w:tab w:val="left" w:leader="dot" w:pos="9473"/>
                              </w:tabs>
                              <w:spacing w:after="1027" w:line="280" w:lineRule="exact"/>
                              <w:ind w:left="1000"/>
                              <w:rPr>
                                <w:lang w:val="ru-RU"/>
                              </w:rPr>
                            </w:pPr>
                          </w:p>
                          <w:p w14:paraId="7E7C3694" w14:textId="77777777" w:rsidR="00E75913" w:rsidRDefault="00E75913">
                            <w:pPr>
                              <w:pStyle w:val="40"/>
                              <w:shd w:val="clear" w:color="auto" w:fill="auto"/>
                              <w:tabs>
                                <w:tab w:val="left" w:leader="dot" w:pos="5406"/>
                                <w:tab w:val="left" w:leader="dot" w:pos="9453"/>
                              </w:tabs>
                              <w:spacing w:before="0" w:line="180" w:lineRule="exact"/>
                              <w:ind w:left="1000"/>
                              <w:jc w:val="both"/>
                              <w:rPr>
                                <w:b w:val="0"/>
                                <w:bCs w:val="0"/>
                                <w:sz w:val="21"/>
                                <w:szCs w:val="21"/>
                                <w:lang w:val="ru-RU"/>
                              </w:rPr>
                            </w:pPr>
                            <w:r w:rsidRPr="00E75913">
                              <w:rPr>
                                <w:b w:val="0"/>
                                <w:bCs w:val="0"/>
                                <w:sz w:val="21"/>
                                <w:szCs w:val="21"/>
                                <w:lang w:val="ru-RU"/>
                              </w:rPr>
                              <w:t xml:space="preserve">Данным я подтверждаю свое согласие быть номинированным на должность </w:t>
                            </w:r>
                            <w:r>
                              <w:rPr>
                                <w:b w:val="0"/>
                                <w:bCs w:val="0"/>
                                <w:sz w:val="21"/>
                                <w:szCs w:val="21"/>
                                <w:lang w:val="ru-RU"/>
                              </w:rPr>
                              <w:t>председателя</w:t>
                            </w:r>
                            <w:r w:rsidRPr="00E75913">
                              <w:rPr>
                                <w:b w:val="0"/>
                                <w:bCs w:val="0"/>
                                <w:sz w:val="21"/>
                                <w:szCs w:val="21"/>
                                <w:lang w:val="ru-RU"/>
                              </w:rPr>
                              <w:t xml:space="preserve"> совета директоров </w:t>
                            </w:r>
                            <w:r w:rsidRPr="00E75913">
                              <w:rPr>
                                <w:b w:val="0"/>
                                <w:bCs w:val="0"/>
                                <w:sz w:val="21"/>
                                <w:szCs w:val="21"/>
                              </w:rPr>
                              <w:t>PEFC</w:t>
                            </w:r>
                            <w:r w:rsidRPr="00E75913">
                              <w:rPr>
                                <w:b w:val="0"/>
                                <w:bCs w:val="0"/>
                                <w:sz w:val="21"/>
                                <w:szCs w:val="21"/>
                                <w:lang w:val="ru-RU"/>
                              </w:rPr>
                              <w:t xml:space="preserve"> на период с </w:t>
                            </w:r>
                            <w:proofErr w:type="gramStart"/>
                            <w:r w:rsidRPr="00E75913">
                              <w:rPr>
                                <w:b w:val="0"/>
                                <w:bCs w:val="0"/>
                                <w:i/>
                                <w:sz w:val="21"/>
                                <w:szCs w:val="21"/>
                                <w:lang w:val="ru-RU"/>
                              </w:rPr>
                              <w:t>месяц  год</w:t>
                            </w:r>
                            <w:proofErr w:type="gramEnd"/>
                            <w:r>
                              <w:rPr>
                                <w:b w:val="0"/>
                                <w:bCs w:val="0"/>
                                <w:sz w:val="21"/>
                                <w:szCs w:val="21"/>
                                <w:lang w:val="ru-RU"/>
                              </w:rPr>
                              <w:t xml:space="preserve">  по </w:t>
                            </w:r>
                            <w:r w:rsidRPr="00E75913">
                              <w:rPr>
                                <w:b w:val="0"/>
                                <w:bCs w:val="0"/>
                                <w:i/>
                                <w:sz w:val="21"/>
                                <w:szCs w:val="21"/>
                                <w:lang w:val="ru-RU"/>
                              </w:rPr>
                              <w:t xml:space="preserve">месяц год </w:t>
                            </w:r>
                            <w:r w:rsidRPr="00E75913">
                              <w:rPr>
                                <w:b w:val="0"/>
                                <w:bCs w:val="0"/>
                                <w:sz w:val="21"/>
                                <w:szCs w:val="21"/>
                                <w:lang w:val="ru-RU"/>
                              </w:rPr>
                              <w:t xml:space="preserve">и  подтверждаю, что я ознакомлен(-а), </w:t>
                            </w:r>
                            <w:proofErr w:type="spellStart"/>
                            <w:r w:rsidRPr="00E75913">
                              <w:rPr>
                                <w:b w:val="0"/>
                                <w:bCs w:val="0"/>
                                <w:sz w:val="21"/>
                                <w:szCs w:val="21"/>
                                <w:lang w:val="ru-RU"/>
                              </w:rPr>
                              <w:t>а</w:t>
                            </w:r>
                            <w:proofErr w:type="spellEnd"/>
                            <w:r w:rsidRPr="00E75913">
                              <w:rPr>
                                <w:b w:val="0"/>
                                <w:bCs w:val="0"/>
                                <w:sz w:val="21"/>
                                <w:szCs w:val="21"/>
                                <w:lang w:val="ru-RU"/>
                              </w:rPr>
                              <w:t xml:space="preserve"> также даю свое согласие выполнять обязанности и соблюдать обязательства в соответствии с уставом совета директоров </w:t>
                            </w:r>
                            <w:r w:rsidRPr="00E75913">
                              <w:rPr>
                                <w:b w:val="0"/>
                                <w:bCs w:val="0"/>
                                <w:sz w:val="21"/>
                                <w:szCs w:val="21"/>
                              </w:rPr>
                              <w:t>PEFC</w:t>
                            </w:r>
                            <w:r w:rsidRPr="00E75913">
                              <w:rPr>
                                <w:b w:val="0"/>
                                <w:bCs w:val="0"/>
                                <w:sz w:val="21"/>
                                <w:szCs w:val="21"/>
                                <w:lang w:val="ru-RU"/>
                              </w:rPr>
                              <w:t>.</w:t>
                            </w:r>
                          </w:p>
                          <w:p w14:paraId="7E46BF27" w14:textId="77777777" w:rsidR="00F373B9" w:rsidRPr="00E75913" w:rsidRDefault="001C35D1">
                            <w:pPr>
                              <w:pStyle w:val="40"/>
                              <w:shd w:val="clear" w:color="auto" w:fill="auto"/>
                              <w:tabs>
                                <w:tab w:val="left" w:leader="dot" w:pos="5406"/>
                                <w:tab w:val="left" w:leader="dot" w:pos="9453"/>
                              </w:tabs>
                              <w:spacing w:before="0" w:line="180" w:lineRule="exact"/>
                              <w:ind w:left="1000"/>
                              <w:jc w:val="both"/>
                              <w:rPr>
                                <w:lang w:val="ru-RU"/>
                              </w:rPr>
                            </w:pPr>
                            <w:r>
                              <w:rPr>
                                <w:rStyle w:val="4Exact"/>
                                <w:b/>
                                <w:bCs/>
                                <w:lang w:val="ru-RU"/>
                              </w:rPr>
                              <w:t>Подпись</w:t>
                            </w:r>
                            <w:r w:rsidR="006C151B" w:rsidRPr="00E75913">
                              <w:rPr>
                                <w:rStyle w:val="4Exact"/>
                                <w:b/>
                                <w:bCs/>
                                <w:lang w:val="ru-RU"/>
                              </w:rPr>
                              <w:t>:</w:t>
                            </w:r>
                            <w:r w:rsidR="006C151B" w:rsidRPr="00E75913">
                              <w:rPr>
                                <w:rStyle w:val="4Exact"/>
                                <w:b/>
                                <w:bCs/>
                                <w:lang w:val="ru-RU"/>
                              </w:rPr>
                              <w:tab/>
                              <w:t xml:space="preserve"> </w:t>
                            </w:r>
                            <w:r>
                              <w:rPr>
                                <w:rStyle w:val="4Exact"/>
                                <w:b/>
                                <w:bCs/>
                                <w:lang w:val="ru-RU"/>
                              </w:rPr>
                              <w:t>Дата</w:t>
                            </w:r>
                            <w:r w:rsidR="006C151B" w:rsidRPr="00E75913">
                              <w:rPr>
                                <w:rStyle w:val="4Exact"/>
                                <w:b/>
                                <w:bCs/>
                                <w:lang w:val="ru-RU"/>
                              </w:rPr>
                              <w:t xml:space="preserve">: </w:t>
                            </w:r>
                            <w:r w:rsidR="006C151B" w:rsidRPr="00E75913">
                              <w:rPr>
                                <w:rStyle w:val="4Exact"/>
                                <w:b/>
                                <w:bCs/>
                                <w:lang w:val="ru-RU"/>
                              </w:rPr>
                              <w:tab/>
                            </w:r>
                          </w:p>
                          <w:p w14:paraId="7B2030E1" w14:textId="77777777" w:rsidR="00F373B9" w:rsidRPr="00E75913" w:rsidRDefault="001C35D1">
                            <w:pPr>
                              <w:pStyle w:val="16"/>
                              <w:shd w:val="clear" w:color="auto" w:fill="auto"/>
                              <w:tabs>
                                <w:tab w:val="left" w:pos="7845"/>
                              </w:tabs>
                              <w:spacing w:line="230" w:lineRule="exact"/>
                              <w:ind w:left="6740"/>
                              <w:rPr>
                                <w:lang w:val="ru-RU"/>
                              </w:rPr>
                            </w:pPr>
                            <w:r w:rsidRPr="00E75913">
                              <w:rPr>
                                <w:lang w:val="ru-RU"/>
                              </w:rPr>
                              <w:tab/>
                            </w:r>
                          </w:p>
                          <w:p w14:paraId="1D000F5E" w14:textId="77777777" w:rsidR="00F373B9" w:rsidRPr="00E75913" w:rsidRDefault="001C35D1">
                            <w:pPr>
                              <w:pStyle w:val="15"/>
                              <w:shd w:val="clear" w:color="auto" w:fill="auto"/>
                              <w:spacing w:before="0" w:after="0" w:line="220" w:lineRule="exact"/>
                              <w:ind w:left="6040"/>
                              <w:jc w:val="left"/>
                              <w:rPr>
                                <w:lang w:val="ru-RU"/>
                              </w:rPr>
                            </w:pPr>
                            <w:r>
                              <w:rPr>
                                <w:lang w:val="ru-RU"/>
                              </w:rPr>
                              <w:t>Пожалуйста, заполните также страницу</w:t>
                            </w:r>
                            <w:r w:rsidR="006C151B" w:rsidRPr="00E75913">
                              <w:rPr>
                                <w:lang w:val="ru-RU"/>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6323A" id="_x0000_t202" coordsize="21600,21600" o:spt="202" path="m0,0l0,21600,21600,21600,21600,0xe">
                <v:stroke joinstyle="miter"/>
                <v:path gradientshapeok="t" o:connecttype="rect"/>
              </v:shapetype>
              <v:shape id="Text Box 4" o:spid="_x0000_s1026" type="#_x0000_t202" style="position:absolute;margin-left:.05pt;margin-top:.1pt;width:504.95pt;height:789.1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" filled="f" stroked="f">
                <v:textbox style="mso-fit-shape-to-text:t" inset="0,0,0,0">
                  <w:txbxContent>
                    <w:p w14:paraId="09D2A3E0" w14:textId="77777777" w:rsidR="00E75913" w:rsidRDefault="00E75913">
                      <w:pPr>
                        <w:pStyle w:val="22"/>
                        <w:keepNext/>
                        <w:keepLines/>
                        <w:shd w:val="clear" w:color="auto" w:fill="auto"/>
                        <w:spacing w:before="0"/>
                        <w:ind w:right="260"/>
                        <w:rPr>
                          <w:rFonts w:ascii="Times New Roman" w:eastAsia="Times New Roman" w:hAnsi="Times New Roman" w:cs="Times New Roman"/>
                          <w:i w:val="0"/>
                          <w:iCs w:val="0"/>
                          <w:sz w:val="22"/>
                          <w:szCs w:val="22"/>
                          <w:lang w:val="ru-RU"/>
                        </w:rPr>
                      </w:pPr>
                      <w:bookmarkStart w:id="3" w:name="bookmark7"/>
                      <w:r w:rsidRPr="00E75913">
                        <w:rPr>
                          <w:rFonts w:ascii="Times New Roman" w:eastAsia="Times New Roman" w:hAnsi="Times New Roman" w:cs="Times New Roman"/>
                          <w:i w:val="0"/>
                          <w:iCs w:val="0"/>
                          <w:sz w:val="22"/>
                          <w:szCs w:val="22"/>
                          <w:lang w:val="ru-RU"/>
                        </w:rPr>
                        <w:t>(1 форма должна быть заполнена для одного номинанта)</w:t>
                      </w:r>
                    </w:p>
                    <w:p w14:paraId="70E58118" w14:textId="77777777" w:rsidR="00E75913" w:rsidRPr="00E75913" w:rsidRDefault="00E75913">
                      <w:pPr>
                        <w:pStyle w:val="320"/>
                        <w:keepNext/>
                        <w:keepLines/>
                        <w:shd w:val="clear" w:color="auto" w:fill="auto"/>
                        <w:spacing w:before="0" w:after="0" w:line="1335" w:lineRule="exact"/>
                        <w:ind w:left="1000" w:firstLine="0"/>
                        <w:jc w:val="both"/>
                        <w:rPr>
                          <w:rStyle w:val="32Exact0"/>
                          <w:b/>
                          <w:bCs/>
                          <w:i/>
                          <w:iCs/>
                          <w:sz w:val="26"/>
                          <w:szCs w:val="26"/>
                          <w:u w:val="none"/>
                          <w:lang w:val="ru-RU"/>
                        </w:rPr>
                      </w:pPr>
                      <w:bookmarkStart w:id="4" w:name="bookmark8"/>
                      <w:bookmarkEnd w:id="3"/>
                      <w:r w:rsidRPr="00E75913">
                        <w:rPr>
                          <w:i/>
                          <w:iCs/>
                          <w:sz w:val="26"/>
                          <w:szCs w:val="26"/>
                          <w:lang w:val="ru-RU"/>
                        </w:rPr>
                        <w:t>Форма представления кандидатуры</w:t>
                      </w:r>
                      <w:r w:rsidRPr="00E75913">
                        <w:rPr>
                          <w:rStyle w:val="32Exact0"/>
                          <w:b/>
                          <w:bCs/>
                          <w:i/>
                          <w:iCs/>
                          <w:sz w:val="26"/>
                          <w:szCs w:val="26"/>
                          <w:u w:val="none"/>
                          <w:lang w:val="ru-RU"/>
                        </w:rPr>
                        <w:t xml:space="preserve"> </w:t>
                      </w:r>
                      <w:r>
                        <w:rPr>
                          <w:rStyle w:val="32Exact0"/>
                          <w:b/>
                          <w:bCs/>
                          <w:i/>
                          <w:iCs/>
                          <w:sz w:val="26"/>
                          <w:szCs w:val="26"/>
                          <w:u w:val="none"/>
                          <w:lang w:val="ru-RU"/>
                        </w:rPr>
                        <w:t>председателя совета PEFC</w:t>
                      </w:r>
                    </w:p>
                    <w:bookmarkEnd w:id="4"/>
                    <w:p w14:paraId="2F9679CF" w14:textId="77777777" w:rsidR="00E75913" w:rsidRPr="00E75913" w:rsidRDefault="00E75913">
                      <w:pPr>
                        <w:pStyle w:val="120"/>
                        <w:shd w:val="clear" w:color="auto" w:fill="auto"/>
                        <w:tabs>
                          <w:tab w:val="left" w:leader="dot" w:pos="9487"/>
                        </w:tabs>
                        <w:spacing w:after="91" w:line="280" w:lineRule="exact"/>
                        <w:ind w:left="1000"/>
                        <w:rPr>
                          <w:rStyle w:val="32Exact0"/>
                          <w:lang w:val="ru-RU"/>
                        </w:rPr>
                      </w:pPr>
                      <w:r w:rsidRPr="00E75913">
                        <w:rPr>
                          <w:rStyle w:val="32Exact0"/>
                          <w:lang w:val="ru-RU"/>
                        </w:rPr>
                        <w:t xml:space="preserve">Часть </w:t>
                      </w:r>
                      <w:r w:rsidRPr="00E75913">
                        <w:rPr>
                          <w:rStyle w:val="32Exact0"/>
                        </w:rPr>
                        <w:t>A</w:t>
                      </w:r>
                      <w:r w:rsidRPr="00E75913">
                        <w:rPr>
                          <w:rStyle w:val="32Exact0"/>
                          <w:lang w:val="ru-RU"/>
                        </w:rPr>
                        <w:t xml:space="preserve"> (заполняется ЗАГЛАВНЫМИ БУКВАМИ)</w:t>
                      </w:r>
                    </w:p>
                    <w:p w14:paraId="3ACBCDBF" w14:textId="77777777" w:rsidR="00F373B9" w:rsidRPr="00E75913" w:rsidRDefault="00E75913">
                      <w:pPr>
                        <w:pStyle w:val="120"/>
                        <w:shd w:val="clear" w:color="auto" w:fill="auto"/>
                        <w:tabs>
                          <w:tab w:val="left" w:leader="dot" w:pos="9487"/>
                        </w:tabs>
                        <w:spacing w:after="91" w:line="280" w:lineRule="exact"/>
                        <w:ind w:left="1000"/>
                        <w:rPr>
                          <w:lang w:val="ru-RU"/>
                        </w:rPr>
                      </w:pPr>
                      <w:r w:rsidRPr="00E75913">
                        <w:rPr>
                          <w:rStyle w:val="12TimesNewRoman14ptExact"/>
                          <w:rFonts w:eastAsia="Lucida Sans Unicode"/>
                          <w:lang w:val="ru-RU"/>
                        </w:rPr>
                        <w:t xml:space="preserve">Ф.И.О члена </w:t>
                      </w:r>
                      <w:r w:rsidRPr="00E75913">
                        <w:rPr>
                          <w:rStyle w:val="12TimesNewRoman14ptExact"/>
                          <w:rFonts w:eastAsia="Lucida Sans Unicode"/>
                        </w:rPr>
                        <w:t>PEFC</w:t>
                      </w:r>
                      <w:r w:rsidR="006C151B" w:rsidRPr="00E75913">
                        <w:rPr>
                          <w:rStyle w:val="12TimesNewRoman14ptExact"/>
                          <w:rFonts w:eastAsia="Lucida Sans Unicode"/>
                          <w:lang w:val="ru-RU"/>
                        </w:rPr>
                        <w:t xml:space="preserve">: </w:t>
                      </w:r>
                      <w:r w:rsidR="006C151B" w:rsidRPr="00E75913">
                        <w:rPr>
                          <w:rStyle w:val="12TimesNewRoman14ptExact"/>
                          <w:rFonts w:eastAsia="Lucida Sans Unicode"/>
                          <w:lang w:val="ru-RU"/>
                        </w:rPr>
                        <w:tab/>
                      </w:r>
                    </w:p>
                    <w:p w14:paraId="37A0E02B" w14:textId="77777777" w:rsidR="00F373B9" w:rsidRPr="00E75913" w:rsidRDefault="00E75913">
                      <w:pPr>
                        <w:pStyle w:val="120"/>
                        <w:shd w:val="clear" w:color="auto" w:fill="auto"/>
                        <w:tabs>
                          <w:tab w:val="left" w:leader="dot" w:pos="9482"/>
                        </w:tabs>
                        <w:spacing w:after="375" w:line="280" w:lineRule="exact"/>
                        <w:ind w:left="1000"/>
                        <w:rPr>
                          <w:lang w:val="ru-RU"/>
                        </w:rPr>
                      </w:pPr>
                      <w:r w:rsidRPr="00E75913">
                        <w:rPr>
                          <w:rStyle w:val="12TimesNewRoman14ptExact"/>
                          <w:rFonts w:eastAsia="Lucida Sans Unicode"/>
                          <w:lang w:val="ru-RU"/>
                        </w:rPr>
                        <w:t xml:space="preserve">Ф.И.О. </w:t>
                      </w:r>
                      <w:r w:rsidRPr="002D6551">
                        <w:rPr>
                          <w:rStyle w:val="12TimesNewRoman14ptExact"/>
                          <w:rFonts w:eastAsia="Lucida Sans Unicode"/>
                          <w:lang w:val="ru-RU"/>
                        </w:rPr>
                        <w:t>к</w:t>
                      </w:r>
                      <w:r w:rsidRPr="00E75913">
                        <w:rPr>
                          <w:rStyle w:val="12TimesNewRoman14ptExact"/>
                          <w:rFonts w:eastAsia="Lucida Sans Unicode"/>
                          <w:lang w:val="ru-RU"/>
                        </w:rPr>
                        <w:t>андидата</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r>
                    </w:p>
                    <w:p w14:paraId="31C4ABE9" w14:textId="77777777" w:rsidR="00E75913" w:rsidRPr="00E75913" w:rsidRDefault="00E75913" w:rsidP="00E75913">
                      <w:pPr>
                        <w:pStyle w:val="13"/>
                        <w:shd w:val="clear" w:color="auto" w:fill="auto"/>
                        <w:spacing w:before="0" w:after="547"/>
                        <w:ind w:left="708" w:right="260"/>
                        <w:rPr>
                          <w:lang w:val="ru-RU"/>
                        </w:rPr>
                      </w:pPr>
                      <w:r w:rsidRPr="00E75913">
                        <w:rPr>
                          <w:lang w:val="ru-RU"/>
                        </w:rPr>
                        <w:t xml:space="preserve">Я, будучи председателем/вице-председателем/доверенным лицом вышеуказанного члена, подтверждаю, что мы хотим номинировать данное лицо, указанное в части </w:t>
                      </w:r>
                      <w:r w:rsidRPr="00E75913">
                        <w:t>B</w:t>
                      </w:r>
                      <w:r w:rsidRPr="00E75913">
                        <w:rPr>
                          <w:lang w:val="ru-RU"/>
                        </w:rPr>
                        <w:t xml:space="preserve"> в качестве члена совета директоров </w:t>
                      </w:r>
                      <w:r w:rsidRPr="00E75913">
                        <w:t>PEFC</w:t>
                      </w:r>
                    </w:p>
                    <w:p w14:paraId="6103DEC3" w14:textId="77777777" w:rsidR="00F373B9"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sidRPr="00E75913">
                        <w:rPr>
                          <w:rStyle w:val="12TimesNewRoman14ptExact"/>
                          <w:rFonts w:eastAsia="Lucida Sans Unicode"/>
                          <w:lang w:val="ru-RU"/>
                        </w:rPr>
                        <w:t>Подписано председателем/вице-председателем/доверенным лицом  от имени члена:</w:t>
                      </w:r>
                    </w:p>
                    <w:p w14:paraId="6C85C5DD"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Pr>
                          <w:rStyle w:val="12TimesNewRoman14ptExact"/>
                          <w:rFonts w:eastAsia="Lucida Sans Unicode"/>
                          <w:lang w:val="ru-RU"/>
                        </w:rPr>
                        <w:t xml:space="preserve">Подпись:……………………….. </w:t>
                      </w:r>
                      <w:r w:rsidRPr="00E75913">
                        <w:rPr>
                          <w:rStyle w:val="12TimesNewRoman14ptExact"/>
                          <w:rFonts w:eastAsia="Lucida Sans Unicode"/>
                          <w:lang w:val="ru-RU"/>
                        </w:rPr>
                        <w:t>Дата:</w:t>
                      </w:r>
                      <w:r w:rsidRPr="00E75913">
                        <w:rPr>
                          <w:rStyle w:val="12TimesNewRoman14ptExact"/>
                          <w:rFonts w:eastAsia="Lucida Sans Unicode"/>
                          <w:lang w:val="ru-RU"/>
                        </w:rPr>
                        <w:tab/>
                      </w:r>
                    </w:p>
                    <w:p w14:paraId="6304A61F" w14:textId="77777777" w:rsidR="00E75913" w:rsidRP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
                    <w:p w14:paraId="4465D066" w14:textId="77777777" w:rsidR="00E75913" w:rsidRDefault="00E75913">
                      <w:pPr>
                        <w:pStyle w:val="120"/>
                        <w:shd w:val="clear" w:color="auto" w:fill="auto"/>
                        <w:tabs>
                          <w:tab w:val="left" w:leader="dot" w:pos="9482"/>
                        </w:tabs>
                        <w:spacing w:after="96" w:line="280" w:lineRule="exact"/>
                        <w:ind w:left="1000"/>
                        <w:rPr>
                          <w:rStyle w:val="15Exact0"/>
                          <w:lang w:val="ru-RU"/>
                        </w:rPr>
                      </w:pPr>
                      <w:r w:rsidRPr="00E75913">
                        <w:rPr>
                          <w:rStyle w:val="15Exact0"/>
                          <w:lang w:val="ru-RU"/>
                        </w:rPr>
                        <w:t xml:space="preserve">Часть </w:t>
                      </w:r>
                      <w:r w:rsidRPr="00E75913">
                        <w:rPr>
                          <w:rStyle w:val="15Exact0"/>
                        </w:rPr>
                        <w:t>B</w:t>
                      </w:r>
                      <w:r w:rsidRPr="00E75913">
                        <w:rPr>
                          <w:rStyle w:val="15Exact0"/>
                          <w:lang w:val="ru-RU"/>
                        </w:rPr>
                        <w:t xml:space="preserve"> (заполняется  ЗАГЛАВНЫМИ БУКВАМИ) </w:t>
                      </w:r>
                    </w:p>
                    <w:p w14:paraId="10F8AA6E" w14:textId="77777777" w:rsidR="00F373B9" w:rsidRPr="00E75913" w:rsidRDefault="00E75913">
                      <w:pPr>
                        <w:pStyle w:val="120"/>
                        <w:shd w:val="clear" w:color="auto" w:fill="auto"/>
                        <w:tabs>
                          <w:tab w:val="left" w:leader="dot" w:pos="9482"/>
                        </w:tabs>
                        <w:spacing w:after="96" w:line="280" w:lineRule="exact"/>
                        <w:ind w:left="1000"/>
                        <w:rPr>
                          <w:lang w:val="ru-RU"/>
                        </w:rPr>
                      </w:pPr>
                      <w:r w:rsidRPr="00E75913">
                        <w:rPr>
                          <w:rStyle w:val="12TimesNewRoman14ptExact"/>
                          <w:rFonts w:eastAsia="Lucida Sans Unicode"/>
                          <w:lang w:val="ru-RU"/>
                        </w:rPr>
                        <w:t>Ф.И.О. кандидата</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r>
                    </w:p>
                    <w:p w14:paraId="2EAEFB7A" w14:textId="77777777" w:rsidR="00F373B9" w:rsidRPr="00E75913" w:rsidRDefault="00E75913">
                      <w:pPr>
                        <w:pStyle w:val="120"/>
                        <w:shd w:val="clear" w:color="auto" w:fill="auto"/>
                        <w:tabs>
                          <w:tab w:val="left" w:leader="dot" w:pos="9477"/>
                        </w:tabs>
                        <w:spacing w:after="511" w:line="280" w:lineRule="exact"/>
                        <w:ind w:left="1000"/>
                        <w:rPr>
                          <w:lang w:val="ru-RU"/>
                        </w:rPr>
                      </w:pPr>
                      <w:r>
                        <w:rPr>
                          <w:rStyle w:val="12TimesNewRoman14ptExact"/>
                          <w:rFonts w:eastAsia="Lucida Sans Unicode"/>
                          <w:lang w:val="ru-RU"/>
                        </w:rPr>
                        <w:t>Адрес</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r>
                    </w:p>
                    <w:p w14:paraId="09F25609" w14:textId="77777777" w:rsidR="00E75913" w:rsidRDefault="001C35D1"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Pr>
                          <w:rStyle w:val="12TimesNewRoman14ptExact"/>
                          <w:rFonts w:eastAsia="Lucida Sans Unicode"/>
                          <w:lang w:val="ru-RU"/>
                        </w:rPr>
                        <w:t>Тел</w:t>
                      </w:r>
                      <w:r w:rsidR="006C151B" w:rsidRPr="00E75913">
                        <w:rPr>
                          <w:rStyle w:val="12TimesNewRoman14ptExact"/>
                          <w:rFonts w:eastAsia="Lucida Sans Unicode"/>
                          <w:lang w:val="ru-RU"/>
                        </w:rPr>
                        <w:t>:</w:t>
                      </w:r>
                      <w:r w:rsidR="006C151B" w:rsidRPr="00E75913">
                        <w:rPr>
                          <w:rStyle w:val="12TimesNewRoman14ptExact"/>
                          <w:rFonts w:eastAsia="Lucida Sans Unicode"/>
                          <w:lang w:val="ru-RU"/>
                        </w:rPr>
                        <w:tab/>
                        <w:t xml:space="preserve"> </w:t>
                      </w:r>
                      <w:r>
                        <w:rPr>
                          <w:rStyle w:val="12TimesNewRoman14ptExact"/>
                          <w:rFonts w:eastAsia="Lucida Sans Unicode"/>
                          <w:lang w:val="ru-RU"/>
                        </w:rPr>
                        <w:t>Факс</w:t>
                      </w:r>
                      <w:r w:rsidR="006C151B" w:rsidRPr="00E75913">
                        <w:rPr>
                          <w:rStyle w:val="12TimesNewRoman14ptExact"/>
                          <w:rFonts w:eastAsia="Lucida Sans Unicode"/>
                          <w:lang w:val="ru-RU"/>
                        </w:rPr>
                        <w:t xml:space="preserve">: </w:t>
                      </w:r>
                      <w:r w:rsidR="006C151B" w:rsidRPr="00E75913">
                        <w:rPr>
                          <w:rStyle w:val="12TimesNewRoman14ptExact"/>
                          <w:rFonts w:eastAsia="Lucida Sans Unicode"/>
                          <w:lang w:val="ru-RU"/>
                        </w:rPr>
                        <w:tab/>
                      </w:r>
                    </w:p>
                    <w:p w14:paraId="30DB3B29" w14:textId="77777777" w:rsidR="00E75913" w:rsidRP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sidRPr="00E75913">
                        <w:rPr>
                          <w:rStyle w:val="12TimesNewRoman14ptExact"/>
                          <w:rFonts w:eastAsia="Lucida Sans Unicode"/>
                        </w:rPr>
                        <w:t>EMAIL</w:t>
                      </w:r>
                      <w:r w:rsidRPr="00E75913">
                        <w:rPr>
                          <w:rStyle w:val="12TimesNewRoman14ptExact"/>
                          <w:rFonts w:eastAsia="Lucida Sans Unicode"/>
                          <w:lang w:val="ru-RU"/>
                        </w:rPr>
                        <w:t>:</w:t>
                      </w:r>
                      <w:r w:rsidRPr="00E75913">
                        <w:rPr>
                          <w:rStyle w:val="12TimesNewRoman14ptExact"/>
                          <w:rFonts w:eastAsia="Lucida Sans Unicode"/>
                          <w:lang w:val="ru-RU"/>
                        </w:rPr>
                        <w:tab/>
                      </w:r>
                    </w:p>
                    <w:p w14:paraId="65796DF5" w14:textId="77777777" w:rsidR="00E75913" w:rsidRPr="00E75913" w:rsidRDefault="00E75913">
                      <w:pPr>
                        <w:pStyle w:val="120"/>
                        <w:shd w:val="clear" w:color="auto" w:fill="auto"/>
                        <w:tabs>
                          <w:tab w:val="left" w:leader="dot" w:pos="5081"/>
                          <w:tab w:val="left" w:leader="dot" w:pos="9473"/>
                        </w:tabs>
                        <w:spacing w:after="1027" w:line="280" w:lineRule="exact"/>
                        <w:ind w:left="1000"/>
                        <w:rPr>
                          <w:lang w:val="ru-RU"/>
                        </w:rPr>
                      </w:pPr>
                    </w:p>
                    <w:p w14:paraId="7E7C3694" w14:textId="77777777" w:rsidR="00E75913" w:rsidRDefault="00E75913">
                      <w:pPr>
                        <w:pStyle w:val="40"/>
                        <w:shd w:val="clear" w:color="auto" w:fill="auto"/>
                        <w:tabs>
                          <w:tab w:val="left" w:leader="dot" w:pos="5406"/>
                          <w:tab w:val="left" w:leader="dot" w:pos="9453"/>
                        </w:tabs>
                        <w:spacing w:before="0" w:line="180" w:lineRule="exact"/>
                        <w:ind w:left="1000"/>
                        <w:jc w:val="both"/>
                        <w:rPr>
                          <w:b w:val="0"/>
                          <w:bCs w:val="0"/>
                          <w:sz w:val="21"/>
                          <w:szCs w:val="21"/>
                          <w:lang w:val="ru-RU"/>
                        </w:rPr>
                      </w:pPr>
                      <w:r w:rsidRPr="00E75913">
                        <w:rPr>
                          <w:b w:val="0"/>
                          <w:bCs w:val="0"/>
                          <w:sz w:val="21"/>
                          <w:szCs w:val="21"/>
                          <w:lang w:val="ru-RU"/>
                        </w:rPr>
                        <w:t xml:space="preserve">Данным я подтверждаю свое согласие быть номинированным на должность </w:t>
                      </w:r>
                      <w:r>
                        <w:rPr>
                          <w:b w:val="0"/>
                          <w:bCs w:val="0"/>
                          <w:sz w:val="21"/>
                          <w:szCs w:val="21"/>
                          <w:lang w:val="ru-RU"/>
                        </w:rPr>
                        <w:t>председателя</w:t>
                      </w:r>
                      <w:r w:rsidRPr="00E75913">
                        <w:rPr>
                          <w:b w:val="0"/>
                          <w:bCs w:val="0"/>
                          <w:sz w:val="21"/>
                          <w:szCs w:val="21"/>
                          <w:lang w:val="ru-RU"/>
                        </w:rPr>
                        <w:t xml:space="preserve"> совета директоров </w:t>
                      </w:r>
                      <w:r w:rsidRPr="00E75913">
                        <w:rPr>
                          <w:b w:val="0"/>
                          <w:bCs w:val="0"/>
                          <w:sz w:val="21"/>
                          <w:szCs w:val="21"/>
                        </w:rPr>
                        <w:t>PEFC</w:t>
                      </w:r>
                      <w:r w:rsidRPr="00E75913">
                        <w:rPr>
                          <w:b w:val="0"/>
                          <w:bCs w:val="0"/>
                          <w:sz w:val="21"/>
                          <w:szCs w:val="21"/>
                          <w:lang w:val="ru-RU"/>
                        </w:rPr>
                        <w:t xml:space="preserve"> на период с </w:t>
                      </w:r>
                      <w:r w:rsidRPr="00E75913">
                        <w:rPr>
                          <w:b w:val="0"/>
                          <w:bCs w:val="0"/>
                          <w:i/>
                          <w:sz w:val="21"/>
                          <w:szCs w:val="21"/>
                          <w:lang w:val="ru-RU"/>
                        </w:rPr>
                        <w:t>месяц  год</w:t>
                      </w:r>
                      <w:r>
                        <w:rPr>
                          <w:b w:val="0"/>
                          <w:bCs w:val="0"/>
                          <w:sz w:val="21"/>
                          <w:szCs w:val="21"/>
                          <w:lang w:val="ru-RU"/>
                        </w:rPr>
                        <w:t xml:space="preserve">  по </w:t>
                      </w:r>
                      <w:r w:rsidRPr="00E75913">
                        <w:rPr>
                          <w:b w:val="0"/>
                          <w:bCs w:val="0"/>
                          <w:i/>
                          <w:sz w:val="21"/>
                          <w:szCs w:val="21"/>
                          <w:lang w:val="ru-RU"/>
                        </w:rPr>
                        <w:t xml:space="preserve">месяц год </w:t>
                      </w:r>
                      <w:r w:rsidRPr="00E75913">
                        <w:rPr>
                          <w:b w:val="0"/>
                          <w:bCs w:val="0"/>
                          <w:sz w:val="21"/>
                          <w:szCs w:val="21"/>
                          <w:lang w:val="ru-RU"/>
                        </w:rPr>
                        <w:t xml:space="preserve">и  подтверждаю, что я ознакомлен(-а), а также даю свое согласие выполнять обязанности и соблюдать обязательства в соответствии с уставом совета директоров </w:t>
                      </w:r>
                      <w:r w:rsidRPr="00E75913">
                        <w:rPr>
                          <w:b w:val="0"/>
                          <w:bCs w:val="0"/>
                          <w:sz w:val="21"/>
                          <w:szCs w:val="21"/>
                        </w:rPr>
                        <w:t>PEFC</w:t>
                      </w:r>
                      <w:r w:rsidRPr="00E75913">
                        <w:rPr>
                          <w:b w:val="0"/>
                          <w:bCs w:val="0"/>
                          <w:sz w:val="21"/>
                          <w:szCs w:val="21"/>
                          <w:lang w:val="ru-RU"/>
                        </w:rPr>
                        <w:t>.</w:t>
                      </w:r>
                    </w:p>
                    <w:p w14:paraId="7E46BF27" w14:textId="77777777" w:rsidR="00F373B9" w:rsidRPr="00E75913" w:rsidRDefault="001C35D1">
                      <w:pPr>
                        <w:pStyle w:val="40"/>
                        <w:shd w:val="clear" w:color="auto" w:fill="auto"/>
                        <w:tabs>
                          <w:tab w:val="left" w:leader="dot" w:pos="5406"/>
                          <w:tab w:val="left" w:leader="dot" w:pos="9453"/>
                        </w:tabs>
                        <w:spacing w:before="0" w:line="180" w:lineRule="exact"/>
                        <w:ind w:left="1000"/>
                        <w:jc w:val="both"/>
                        <w:rPr>
                          <w:lang w:val="ru-RU"/>
                        </w:rPr>
                      </w:pPr>
                      <w:r>
                        <w:rPr>
                          <w:rStyle w:val="4Exact"/>
                          <w:b/>
                          <w:bCs/>
                          <w:lang w:val="ru-RU"/>
                        </w:rPr>
                        <w:t>Подпись</w:t>
                      </w:r>
                      <w:r w:rsidR="006C151B" w:rsidRPr="00E75913">
                        <w:rPr>
                          <w:rStyle w:val="4Exact"/>
                          <w:b/>
                          <w:bCs/>
                          <w:lang w:val="ru-RU"/>
                        </w:rPr>
                        <w:t>:</w:t>
                      </w:r>
                      <w:r w:rsidR="006C151B" w:rsidRPr="00E75913">
                        <w:rPr>
                          <w:rStyle w:val="4Exact"/>
                          <w:b/>
                          <w:bCs/>
                          <w:lang w:val="ru-RU"/>
                        </w:rPr>
                        <w:tab/>
                        <w:t xml:space="preserve"> </w:t>
                      </w:r>
                      <w:r>
                        <w:rPr>
                          <w:rStyle w:val="4Exact"/>
                          <w:b/>
                          <w:bCs/>
                          <w:lang w:val="ru-RU"/>
                        </w:rPr>
                        <w:t>Дата</w:t>
                      </w:r>
                      <w:r w:rsidR="006C151B" w:rsidRPr="00E75913">
                        <w:rPr>
                          <w:rStyle w:val="4Exact"/>
                          <w:b/>
                          <w:bCs/>
                          <w:lang w:val="ru-RU"/>
                        </w:rPr>
                        <w:t xml:space="preserve">: </w:t>
                      </w:r>
                      <w:r w:rsidR="006C151B" w:rsidRPr="00E75913">
                        <w:rPr>
                          <w:rStyle w:val="4Exact"/>
                          <w:b/>
                          <w:bCs/>
                          <w:lang w:val="ru-RU"/>
                        </w:rPr>
                        <w:tab/>
                      </w:r>
                    </w:p>
                    <w:p w14:paraId="7B2030E1" w14:textId="77777777" w:rsidR="00F373B9" w:rsidRPr="00E75913" w:rsidRDefault="001C35D1">
                      <w:pPr>
                        <w:pStyle w:val="16"/>
                        <w:shd w:val="clear" w:color="auto" w:fill="auto"/>
                        <w:tabs>
                          <w:tab w:val="left" w:pos="7845"/>
                        </w:tabs>
                        <w:spacing w:line="230" w:lineRule="exact"/>
                        <w:ind w:left="6740"/>
                        <w:rPr>
                          <w:lang w:val="ru-RU"/>
                        </w:rPr>
                      </w:pPr>
                      <w:r w:rsidRPr="00E75913">
                        <w:rPr>
                          <w:lang w:val="ru-RU"/>
                        </w:rPr>
                        <w:tab/>
                      </w:r>
                    </w:p>
                    <w:p w14:paraId="1D000F5E" w14:textId="77777777" w:rsidR="00F373B9" w:rsidRPr="00E75913" w:rsidRDefault="001C35D1">
                      <w:pPr>
                        <w:pStyle w:val="15"/>
                        <w:shd w:val="clear" w:color="auto" w:fill="auto"/>
                        <w:spacing w:before="0" w:after="0" w:line="220" w:lineRule="exact"/>
                        <w:ind w:left="6040"/>
                        <w:jc w:val="left"/>
                        <w:rPr>
                          <w:lang w:val="ru-RU"/>
                        </w:rPr>
                      </w:pPr>
                      <w:r>
                        <w:rPr>
                          <w:lang w:val="ru-RU"/>
                        </w:rPr>
                        <w:t>Пожалуйста, заполните также страницу</w:t>
                      </w:r>
                      <w:r w:rsidR="006C151B" w:rsidRPr="00E75913">
                        <w:rPr>
                          <w:lang w:val="ru-RU"/>
                        </w:rPr>
                        <w:t xml:space="preserve"> 2</w:t>
                      </w:r>
                    </w:p>
                  </w:txbxContent>
                </v:textbox>
                <w10:wrap anchorx="margin"/>
              </v:shape>
            </w:pict>
          </mc:Fallback>
        </mc:AlternateContent>
      </w:r>
    </w:p>
    <w:p w14:paraId="24FDF1D5" w14:textId="77777777" w:rsidR="00F373B9" w:rsidRPr="00E75913" w:rsidRDefault="00F373B9">
      <w:pPr>
        <w:spacing w:line="360" w:lineRule="exact"/>
        <w:rPr>
          <w:lang w:val="ru-RU"/>
        </w:rPr>
      </w:pPr>
    </w:p>
    <w:p w14:paraId="3D333BF7" w14:textId="77777777" w:rsidR="00F373B9" w:rsidRPr="00E75913" w:rsidRDefault="00F373B9">
      <w:pPr>
        <w:spacing w:line="360" w:lineRule="exact"/>
        <w:rPr>
          <w:lang w:val="ru-RU"/>
        </w:rPr>
      </w:pPr>
    </w:p>
    <w:p w14:paraId="7190466C" w14:textId="77777777" w:rsidR="00F373B9" w:rsidRPr="00E75913" w:rsidRDefault="00F373B9">
      <w:pPr>
        <w:spacing w:line="360" w:lineRule="exact"/>
        <w:rPr>
          <w:lang w:val="ru-RU"/>
        </w:rPr>
      </w:pPr>
    </w:p>
    <w:p w14:paraId="46EA9951" w14:textId="77777777" w:rsidR="00F373B9" w:rsidRPr="00E75913" w:rsidRDefault="00F373B9">
      <w:pPr>
        <w:spacing w:line="360" w:lineRule="exact"/>
        <w:rPr>
          <w:lang w:val="ru-RU"/>
        </w:rPr>
      </w:pPr>
    </w:p>
    <w:p w14:paraId="31088A79" w14:textId="77777777" w:rsidR="00F373B9" w:rsidRPr="00E75913" w:rsidRDefault="00F373B9">
      <w:pPr>
        <w:spacing w:line="360" w:lineRule="exact"/>
        <w:rPr>
          <w:lang w:val="ru-RU"/>
        </w:rPr>
      </w:pPr>
    </w:p>
    <w:p w14:paraId="2FB519D4" w14:textId="77777777" w:rsidR="00F373B9" w:rsidRPr="00E75913" w:rsidRDefault="00F373B9">
      <w:pPr>
        <w:spacing w:line="360" w:lineRule="exact"/>
        <w:rPr>
          <w:lang w:val="ru-RU"/>
        </w:rPr>
      </w:pPr>
    </w:p>
    <w:p w14:paraId="51AC93A2" w14:textId="77777777" w:rsidR="00F373B9" w:rsidRPr="00E75913" w:rsidRDefault="00F373B9">
      <w:pPr>
        <w:spacing w:line="360" w:lineRule="exact"/>
        <w:rPr>
          <w:lang w:val="ru-RU"/>
        </w:rPr>
      </w:pPr>
    </w:p>
    <w:p w14:paraId="64A8A1D7" w14:textId="77777777" w:rsidR="00F373B9" w:rsidRPr="00E75913" w:rsidRDefault="00F373B9">
      <w:pPr>
        <w:spacing w:line="360" w:lineRule="exact"/>
        <w:rPr>
          <w:lang w:val="ru-RU"/>
        </w:rPr>
      </w:pPr>
    </w:p>
    <w:p w14:paraId="345595D7" w14:textId="77777777" w:rsidR="00F373B9" w:rsidRPr="00E75913" w:rsidRDefault="00F373B9">
      <w:pPr>
        <w:spacing w:line="360" w:lineRule="exact"/>
        <w:rPr>
          <w:lang w:val="ru-RU"/>
        </w:rPr>
      </w:pPr>
    </w:p>
    <w:p w14:paraId="52621FB0" w14:textId="77777777" w:rsidR="00F373B9" w:rsidRPr="00E75913" w:rsidRDefault="00F373B9">
      <w:pPr>
        <w:spacing w:line="360" w:lineRule="exact"/>
        <w:rPr>
          <w:lang w:val="ru-RU"/>
        </w:rPr>
      </w:pPr>
    </w:p>
    <w:p w14:paraId="196680D3" w14:textId="77777777" w:rsidR="00F373B9" w:rsidRPr="00E75913" w:rsidRDefault="00F373B9">
      <w:pPr>
        <w:spacing w:line="360" w:lineRule="exact"/>
        <w:rPr>
          <w:lang w:val="ru-RU"/>
        </w:rPr>
      </w:pPr>
    </w:p>
    <w:p w14:paraId="0C68E8FC" w14:textId="77777777" w:rsidR="00F373B9" w:rsidRPr="00E75913" w:rsidRDefault="00F373B9">
      <w:pPr>
        <w:spacing w:line="360" w:lineRule="exact"/>
        <w:rPr>
          <w:lang w:val="ru-RU"/>
        </w:rPr>
      </w:pPr>
    </w:p>
    <w:p w14:paraId="2FBEC638" w14:textId="77777777" w:rsidR="00F373B9" w:rsidRPr="00E75913" w:rsidRDefault="00F373B9">
      <w:pPr>
        <w:spacing w:line="360" w:lineRule="exact"/>
        <w:rPr>
          <w:lang w:val="ru-RU"/>
        </w:rPr>
      </w:pPr>
    </w:p>
    <w:p w14:paraId="44C70E70" w14:textId="77777777" w:rsidR="00F373B9" w:rsidRPr="00E75913" w:rsidRDefault="00F373B9">
      <w:pPr>
        <w:spacing w:line="360" w:lineRule="exact"/>
        <w:rPr>
          <w:lang w:val="ru-RU"/>
        </w:rPr>
      </w:pPr>
    </w:p>
    <w:p w14:paraId="2381AC17" w14:textId="77777777" w:rsidR="00F373B9" w:rsidRPr="00E75913" w:rsidRDefault="00F373B9">
      <w:pPr>
        <w:spacing w:line="360" w:lineRule="exact"/>
        <w:rPr>
          <w:lang w:val="ru-RU"/>
        </w:rPr>
      </w:pPr>
    </w:p>
    <w:p w14:paraId="40B3BA2F" w14:textId="77777777" w:rsidR="00F373B9" w:rsidRPr="00E75913" w:rsidRDefault="00F373B9">
      <w:pPr>
        <w:spacing w:line="360" w:lineRule="exact"/>
        <w:rPr>
          <w:lang w:val="ru-RU"/>
        </w:rPr>
      </w:pPr>
    </w:p>
    <w:p w14:paraId="49FA7005" w14:textId="77777777" w:rsidR="00F373B9" w:rsidRPr="00E75913" w:rsidRDefault="00F373B9">
      <w:pPr>
        <w:spacing w:line="360" w:lineRule="exact"/>
        <w:rPr>
          <w:lang w:val="ru-RU"/>
        </w:rPr>
      </w:pPr>
    </w:p>
    <w:p w14:paraId="27A84C94" w14:textId="77777777" w:rsidR="00F373B9" w:rsidRPr="00E75913" w:rsidRDefault="00F373B9">
      <w:pPr>
        <w:spacing w:line="360" w:lineRule="exact"/>
        <w:rPr>
          <w:lang w:val="ru-RU"/>
        </w:rPr>
      </w:pPr>
    </w:p>
    <w:p w14:paraId="7E8E9EA8" w14:textId="77777777" w:rsidR="00F373B9" w:rsidRPr="00E75913" w:rsidRDefault="00F373B9">
      <w:pPr>
        <w:spacing w:line="360" w:lineRule="exact"/>
        <w:rPr>
          <w:lang w:val="ru-RU"/>
        </w:rPr>
      </w:pPr>
    </w:p>
    <w:p w14:paraId="40698B84" w14:textId="77777777" w:rsidR="00F373B9" w:rsidRPr="00E75913" w:rsidRDefault="00F373B9">
      <w:pPr>
        <w:spacing w:line="360" w:lineRule="exact"/>
        <w:rPr>
          <w:lang w:val="ru-RU"/>
        </w:rPr>
      </w:pPr>
    </w:p>
    <w:p w14:paraId="2C1A23CA" w14:textId="77777777" w:rsidR="00F373B9" w:rsidRPr="00E75913" w:rsidRDefault="00F373B9">
      <w:pPr>
        <w:spacing w:line="360" w:lineRule="exact"/>
        <w:rPr>
          <w:lang w:val="ru-RU"/>
        </w:rPr>
      </w:pPr>
    </w:p>
    <w:p w14:paraId="01DBD840" w14:textId="77777777" w:rsidR="00F373B9" w:rsidRPr="00E75913" w:rsidRDefault="00F373B9">
      <w:pPr>
        <w:spacing w:line="360" w:lineRule="exact"/>
        <w:rPr>
          <w:lang w:val="ru-RU"/>
        </w:rPr>
      </w:pPr>
    </w:p>
    <w:p w14:paraId="6A03B6E3" w14:textId="77777777" w:rsidR="00F373B9" w:rsidRPr="00E75913" w:rsidRDefault="00F373B9">
      <w:pPr>
        <w:spacing w:line="360" w:lineRule="exact"/>
        <w:rPr>
          <w:lang w:val="ru-RU"/>
        </w:rPr>
      </w:pPr>
    </w:p>
    <w:p w14:paraId="2B8BFFAE" w14:textId="77777777" w:rsidR="00F373B9" w:rsidRPr="00E75913" w:rsidRDefault="00F373B9">
      <w:pPr>
        <w:spacing w:line="360" w:lineRule="exact"/>
        <w:rPr>
          <w:lang w:val="ru-RU"/>
        </w:rPr>
      </w:pPr>
    </w:p>
    <w:p w14:paraId="34DC7F31" w14:textId="77777777" w:rsidR="00F373B9" w:rsidRPr="00E75913" w:rsidRDefault="00F373B9">
      <w:pPr>
        <w:spacing w:line="360" w:lineRule="exact"/>
        <w:rPr>
          <w:lang w:val="ru-RU"/>
        </w:rPr>
      </w:pPr>
    </w:p>
    <w:p w14:paraId="0A08517F" w14:textId="77777777" w:rsidR="00F373B9" w:rsidRPr="00E75913" w:rsidRDefault="00F373B9">
      <w:pPr>
        <w:spacing w:line="360" w:lineRule="exact"/>
        <w:rPr>
          <w:lang w:val="ru-RU"/>
        </w:rPr>
      </w:pPr>
    </w:p>
    <w:p w14:paraId="7C2B2EAE" w14:textId="77777777" w:rsidR="00F373B9" w:rsidRPr="00E75913" w:rsidRDefault="00F373B9">
      <w:pPr>
        <w:spacing w:line="360" w:lineRule="exact"/>
        <w:rPr>
          <w:lang w:val="ru-RU"/>
        </w:rPr>
      </w:pPr>
    </w:p>
    <w:p w14:paraId="1FAAB63C" w14:textId="77777777" w:rsidR="00F373B9" w:rsidRPr="00E75913" w:rsidRDefault="00F373B9">
      <w:pPr>
        <w:spacing w:line="360" w:lineRule="exact"/>
        <w:rPr>
          <w:lang w:val="ru-RU"/>
        </w:rPr>
      </w:pPr>
    </w:p>
    <w:p w14:paraId="731DDA5C" w14:textId="77777777" w:rsidR="00F373B9" w:rsidRPr="00E75913" w:rsidRDefault="00F373B9">
      <w:pPr>
        <w:spacing w:line="360" w:lineRule="exact"/>
        <w:rPr>
          <w:lang w:val="ru-RU"/>
        </w:rPr>
      </w:pPr>
    </w:p>
    <w:p w14:paraId="5B4EEEF6" w14:textId="77777777" w:rsidR="00F373B9" w:rsidRPr="00E75913" w:rsidRDefault="00F373B9">
      <w:pPr>
        <w:spacing w:line="360" w:lineRule="exact"/>
        <w:rPr>
          <w:lang w:val="ru-RU"/>
        </w:rPr>
      </w:pPr>
    </w:p>
    <w:p w14:paraId="7E3230CD" w14:textId="77777777" w:rsidR="00F373B9" w:rsidRPr="00E75913" w:rsidRDefault="00F373B9">
      <w:pPr>
        <w:spacing w:line="360" w:lineRule="exact"/>
        <w:rPr>
          <w:lang w:val="ru-RU"/>
        </w:rPr>
      </w:pPr>
    </w:p>
    <w:p w14:paraId="668715B7" w14:textId="77777777" w:rsidR="00F373B9" w:rsidRPr="00E75913" w:rsidRDefault="00F373B9">
      <w:pPr>
        <w:spacing w:line="360" w:lineRule="exact"/>
        <w:rPr>
          <w:lang w:val="ru-RU"/>
        </w:rPr>
      </w:pPr>
    </w:p>
    <w:p w14:paraId="67590763" w14:textId="77777777" w:rsidR="00F373B9" w:rsidRPr="00E75913" w:rsidRDefault="00F373B9">
      <w:pPr>
        <w:spacing w:line="360" w:lineRule="exact"/>
        <w:rPr>
          <w:lang w:val="ru-RU"/>
        </w:rPr>
      </w:pPr>
    </w:p>
    <w:p w14:paraId="5D7D4F1C" w14:textId="77777777" w:rsidR="00F373B9" w:rsidRPr="00E75913" w:rsidRDefault="00F373B9">
      <w:pPr>
        <w:spacing w:line="607" w:lineRule="exact"/>
        <w:rPr>
          <w:lang w:val="ru-RU"/>
        </w:rPr>
      </w:pPr>
    </w:p>
    <w:p w14:paraId="2B50BF76" w14:textId="77777777" w:rsidR="00F373B9" w:rsidRPr="00E75913" w:rsidRDefault="00F373B9">
      <w:pPr>
        <w:rPr>
          <w:sz w:val="2"/>
          <w:szCs w:val="2"/>
          <w:lang w:val="ru-RU"/>
        </w:rPr>
        <w:sectPr w:rsidR="00F373B9" w:rsidRPr="00E75913">
          <w:headerReference w:type="even" r:id="rId8"/>
          <w:headerReference w:type="default" r:id="rId9"/>
          <w:footerReference w:type="even" r:id="rId10"/>
          <w:footerReference w:type="default" r:id="rId11"/>
          <w:pgSz w:w="11900" w:h="16840"/>
          <w:pgMar w:top="1008" w:right="989" w:bottom="1008" w:left="812" w:header="0" w:footer="3" w:gutter="0"/>
          <w:cols w:space="720"/>
          <w:noEndnote/>
          <w:docGrid w:linePitch="360"/>
        </w:sectPr>
      </w:pPr>
    </w:p>
    <w:p w14:paraId="53CDE6FC" w14:textId="77777777" w:rsidR="00F373B9" w:rsidRPr="00E75913" w:rsidRDefault="00E75913" w:rsidP="00E75913">
      <w:pPr>
        <w:pStyle w:val="320"/>
        <w:keepNext/>
        <w:keepLines/>
        <w:shd w:val="clear" w:color="auto" w:fill="auto"/>
        <w:tabs>
          <w:tab w:val="left" w:leader="dot" w:pos="2788"/>
          <w:tab w:val="left" w:leader="dot" w:pos="2995"/>
        </w:tabs>
        <w:spacing w:before="0" w:after="397" w:line="220" w:lineRule="exact"/>
        <w:ind w:left="1000" w:firstLine="0"/>
        <w:jc w:val="both"/>
        <w:rPr>
          <w:lang w:val="ru-RU"/>
        </w:rPr>
      </w:pPr>
      <w:bookmarkStart w:id="3" w:name="bookmark9"/>
      <w:r>
        <w:rPr>
          <w:lang w:val="ru-RU"/>
        </w:rPr>
        <w:lastRenderedPageBreak/>
        <w:t>Ф.И.О</w:t>
      </w:r>
      <w:r w:rsidR="006C151B" w:rsidRPr="00E75913">
        <w:rPr>
          <w:lang w:val="ru-RU"/>
        </w:rPr>
        <w:t>:</w:t>
      </w:r>
      <w:bookmarkEnd w:id="3"/>
      <w:r w:rsidRPr="00E75913">
        <w:rPr>
          <w:rStyle w:val="4Exact"/>
          <w:rFonts w:eastAsia="Arial Narrow"/>
          <w:b/>
          <w:bCs/>
          <w:lang w:val="ru-RU"/>
        </w:rPr>
        <w:t xml:space="preserve"> </w:t>
      </w:r>
      <w:r w:rsidRPr="00E75913">
        <w:rPr>
          <w:rStyle w:val="4Exact"/>
          <w:rFonts w:eastAsia="Arial Narrow"/>
          <w:b/>
          <w:bCs/>
          <w:lang w:val="ru-RU"/>
        </w:rPr>
        <w:tab/>
      </w:r>
    </w:p>
    <w:p w14:paraId="1D233893" w14:textId="77777777" w:rsidR="00F373B9" w:rsidRPr="00E75913" w:rsidRDefault="001C35D1" w:rsidP="00E75913">
      <w:pPr>
        <w:pStyle w:val="320"/>
        <w:keepNext/>
        <w:keepLines/>
        <w:shd w:val="clear" w:color="auto" w:fill="auto"/>
        <w:spacing w:before="0" w:after="474" w:line="220" w:lineRule="exact"/>
        <w:ind w:left="1000" w:firstLine="0"/>
        <w:jc w:val="both"/>
        <w:rPr>
          <w:lang w:val="ru-RU"/>
        </w:rPr>
      </w:pPr>
      <w:bookmarkStart w:id="4" w:name="bookmark10"/>
      <w:r w:rsidRPr="00E75913">
        <w:rPr>
          <w:lang w:val="ru-RU"/>
        </w:rPr>
        <w:t>Номинирован</w:t>
      </w:r>
      <w:r w:rsidR="006C151B" w:rsidRPr="00E75913">
        <w:rPr>
          <w:lang w:val="ru-RU"/>
        </w:rPr>
        <w:t>:</w:t>
      </w:r>
      <w:bookmarkEnd w:id="4"/>
      <w:r w:rsidR="00E75913" w:rsidRPr="00E75913">
        <w:rPr>
          <w:rStyle w:val="4Exact"/>
          <w:rFonts w:eastAsia="Arial Narrow"/>
          <w:b/>
          <w:bCs/>
          <w:lang w:val="ru-RU"/>
        </w:rPr>
        <w:t xml:space="preserve"> </w:t>
      </w:r>
      <w:r w:rsidR="00E75913">
        <w:rPr>
          <w:rStyle w:val="4Exact"/>
          <w:rFonts w:eastAsia="Arial Narrow"/>
          <w:b/>
          <w:bCs/>
          <w:lang w:val="ru-RU"/>
        </w:rPr>
        <w:t>……………………………….</w:t>
      </w:r>
    </w:p>
    <w:p w14:paraId="6B3E2FDF" w14:textId="77777777" w:rsidR="001C35D1" w:rsidRPr="00D02C79" w:rsidRDefault="001C35D1" w:rsidP="001C35D1">
      <w:pPr>
        <w:pStyle w:val="120"/>
        <w:shd w:val="clear" w:color="auto" w:fill="auto"/>
        <w:spacing w:after="193" w:line="280" w:lineRule="exact"/>
        <w:jc w:val="center"/>
        <w:rPr>
          <w:lang w:val="ru-RU"/>
        </w:rPr>
      </w:pPr>
      <w:r>
        <w:rPr>
          <w:rStyle w:val="12TimesNewRoman14pt"/>
          <w:rFonts w:eastAsia="Lucida Sans Unicode"/>
          <w:lang w:val="ru-RU"/>
        </w:rPr>
        <w:t>Прошлый</w:t>
      </w:r>
      <w:r w:rsidRPr="00D02C79">
        <w:rPr>
          <w:rStyle w:val="12TimesNewRoman14pt"/>
          <w:rFonts w:eastAsia="Lucida Sans Unicode"/>
          <w:lang w:val="ru-RU"/>
        </w:rPr>
        <w:t xml:space="preserve"> </w:t>
      </w:r>
      <w:r>
        <w:rPr>
          <w:rStyle w:val="12TimesNewRoman14pt"/>
          <w:rFonts w:eastAsia="Lucida Sans Unicode"/>
          <w:lang w:val="ru-RU"/>
        </w:rPr>
        <w:t>опыт</w:t>
      </w:r>
      <w:r w:rsidRPr="00D02C79">
        <w:rPr>
          <w:rStyle w:val="12TimesNewRoman14pt"/>
          <w:rFonts w:eastAsia="Lucida Sans Unicode"/>
          <w:lang w:val="ru-RU"/>
        </w:rPr>
        <w:t>:</w:t>
      </w:r>
    </w:p>
    <w:p w14:paraId="4BBF815C" w14:textId="77777777" w:rsidR="001C35D1" w:rsidRPr="00E15D98" w:rsidRDefault="001C35D1" w:rsidP="001C35D1">
      <w:pPr>
        <w:pStyle w:val="90"/>
        <w:shd w:val="clear" w:color="auto" w:fill="auto"/>
        <w:spacing w:before="0" w:after="6365"/>
        <w:ind w:left="1720" w:right="1680"/>
        <w:rPr>
          <w:lang w:val="ru-RU"/>
        </w:rPr>
      </w:pPr>
      <w:r w:rsidRPr="00E15D98">
        <w:rPr>
          <w:lang w:val="ru-RU"/>
        </w:rPr>
        <w:t xml:space="preserve">Пожалуйста, предоставьте дополнительную информацию (около 100-150 слов), которая будет включена </w:t>
      </w:r>
      <w:proofErr w:type="gramStart"/>
      <w:r w:rsidRPr="00E15D98">
        <w:rPr>
          <w:lang w:val="ru-RU"/>
        </w:rPr>
        <w:t>в  избирательный</w:t>
      </w:r>
      <w:proofErr w:type="gramEnd"/>
      <w:r w:rsidRPr="00E15D98">
        <w:rPr>
          <w:lang w:val="ru-RU"/>
        </w:rPr>
        <w:t xml:space="preserve"> бюллетень, который будет выслан всем членам в процессе выдвижения </w:t>
      </w:r>
      <w:r>
        <w:rPr>
          <w:lang w:val="ru-RU"/>
        </w:rPr>
        <w:t>председателя</w:t>
      </w:r>
      <w:r w:rsidRPr="00E15D98">
        <w:rPr>
          <w:lang w:val="ru-RU"/>
        </w:rPr>
        <w:t xml:space="preserve"> совета директоров PEFC.</w:t>
      </w:r>
    </w:p>
    <w:p w14:paraId="0CD2904D" w14:textId="77777777" w:rsidR="001C35D1" w:rsidRPr="001C35D1" w:rsidRDefault="001C35D1">
      <w:pPr>
        <w:pStyle w:val="90"/>
        <w:shd w:val="clear" w:color="auto" w:fill="auto"/>
        <w:spacing w:before="0" w:after="6365"/>
        <w:ind w:left="1720" w:right="1680"/>
        <w:rPr>
          <w:lang w:val="ru-RU"/>
        </w:rPr>
      </w:pPr>
    </w:p>
    <w:p w14:paraId="04F68057" w14:textId="77777777" w:rsidR="00F373B9" w:rsidRPr="001C35D1" w:rsidRDefault="001C35D1">
      <w:pPr>
        <w:pStyle w:val="24"/>
        <w:framePr w:w="11323" w:wrap="notBeside" w:vAnchor="text" w:hAnchor="text" w:xAlign="center" w:y="1"/>
        <w:shd w:val="clear" w:color="auto" w:fill="auto"/>
        <w:spacing w:line="240" w:lineRule="exact"/>
        <w:rPr>
          <w:lang w:val="ru-RU"/>
        </w:rPr>
      </w:pPr>
      <w:r w:rsidRPr="001C35D1">
        <w:rPr>
          <w:lang w:val="ru-RU"/>
        </w:rPr>
        <w:lastRenderedPageBreak/>
        <w:t>Пожалуйста, укажите, в каких из категорий в соответствии с указанной вами информацией вы заинтересова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1152"/>
        <w:gridCol w:w="1349"/>
        <w:gridCol w:w="950"/>
        <w:gridCol w:w="1085"/>
        <w:gridCol w:w="989"/>
        <w:gridCol w:w="1445"/>
        <w:gridCol w:w="974"/>
        <w:gridCol w:w="1608"/>
        <w:gridCol w:w="888"/>
      </w:tblGrid>
      <w:tr w:rsidR="00B7683F" w14:paraId="0A2B56B6" w14:textId="77777777">
        <w:trPr>
          <w:trHeight w:hRule="exact" w:val="840"/>
          <w:jc w:val="center"/>
        </w:trPr>
        <w:tc>
          <w:tcPr>
            <w:tcW w:w="883" w:type="dxa"/>
            <w:tcBorders>
              <w:top w:val="single" w:sz="4" w:space="0" w:color="auto"/>
              <w:left w:val="single" w:sz="4" w:space="0" w:color="auto"/>
            </w:tcBorders>
            <w:shd w:val="clear" w:color="auto" w:fill="FFFFFF"/>
          </w:tcPr>
          <w:p w14:paraId="7FA63D14" w14:textId="77777777" w:rsidR="00B7683F" w:rsidRPr="00B7683F" w:rsidRDefault="00B7683F" w:rsidP="00B7683F">
            <w:pPr>
              <w:pStyle w:val="20"/>
              <w:framePr w:w="11323" w:wrap="notBeside" w:vAnchor="text" w:hAnchor="text" w:xAlign="center" w:y="1"/>
              <w:shd w:val="clear" w:color="auto" w:fill="auto"/>
              <w:spacing w:before="60" w:after="0" w:line="240" w:lineRule="exact"/>
              <w:ind w:firstLine="0"/>
              <w:rPr>
                <w:lang w:val="ru-RU"/>
              </w:rPr>
            </w:pPr>
            <w:proofErr w:type="spellStart"/>
            <w:r>
              <w:rPr>
                <w:rStyle w:val="21"/>
                <w:lang w:val="ru-RU"/>
              </w:rPr>
              <w:t>Лесовладелец</w:t>
            </w:r>
            <w:proofErr w:type="spellEnd"/>
          </w:p>
        </w:tc>
        <w:tc>
          <w:tcPr>
            <w:tcW w:w="1152" w:type="dxa"/>
            <w:tcBorders>
              <w:top w:val="single" w:sz="4" w:space="0" w:color="auto"/>
              <w:left w:val="single" w:sz="4" w:space="0" w:color="auto"/>
            </w:tcBorders>
            <w:shd w:val="clear" w:color="auto" w:fill="FFFFFF"/>
          </w:tcPr>
          <w:p w14:paraId="2782204D" w14:textId="77777777" w:rsidR="00B7683F" w:rsidRPr="00B7683F" w:rsidRDefault="00B7683F" w:rsidP="00B7683F">
            <w:pPr>
              <w:pStyle w:val="20"/>
              <w:framePr w:w="11323" w:wrap="notBeside" w:vAnchor="text" w:hAnchor="text" w:xAlign="center" w:y="1"/>
              <w:shd w:val="clear" w:color="auto" w:fill="auto"/>
              <w:spacing w:before="60" w:after="0" w:line="240" w:lineRule="exact"/>
              <w:ind w:firstLine="0"/>
              <w:rPr>
                <w:lang w:val="ru-RU"/>
              </w:rPr>
            </w:pPr>
            <w:proofErr w:type="spellStart"/>
            <w:r>
              <w:rPr>
                <w:rStyle w:val="21"/>
                <w:lang w:val="ru-RU"/>
              </w:rPr>
              <w:t>Лесоустроитель</w:t>
            </w:r>
            <w:proofErr w:type="spellEnd"/>
          </w:p>
        </w:tc>
        <w:tc>
          <w:tcPr>
            <w:tcW w:w="1349" w:type="dxa"/>
            <w:tcBorders>
              <w:top w:val="single" w:sz="4" w:space="0" w:color="auto"/>
              <w:left w:val="single" w:sz="4" w:space="0" w:color="auto"/>
            </w:tcBorders>
            <w:shd w:val="clear" w:color="auto" w:fill="FFFFFF"/>
            <w:vAlign w:val="bottom"/>
          </w:tcPr>
          <w:p w14:paraId="461E0383" w14:textId="77777777" w:rsidR="00B7683F" w:rsidRPr="00B7683F" w:rsidRDefault="00B7683F" w:rsidP="00B7683F">
            <w:pPr>
              <w:pStyle w:val="20"/>
              <w:framePr w:w="11323" w:wrap="notBeside" w:vAnchor="text" w:hAnchor="text" w:xAlign="center" w:y="1"/>
              <w:shd w:val="clear" w:color="auto" w:fill="auto"/>
              <w:spacing w:before="0" w:after="0" w:line="274" w:lineRule="exact"/>
              <w:ind w:left="160" w:firstLine="0"/>
              <w:rPr>
                <w:sz w:val="14"/>
                <w:lang w:val="ru-RU"/>
              </w:rPr>
            </w:pPr>
            <w:r>
              <w:rPr>
                <w:rStyle w:val="21"/>
                <w:sz w:val="14"/>
                <w:lang w:val="ru-RU"/>
              </w:rPr>
              <w:t xml:space="preserve">Лесная </w:t>
            </w:r>
            <w:r w:rsidRPr="00B7683F">
              <w:rPr>
                <w:rStyle w:val="21"/>
                <w:sz w:val="14"/>
                <w:lang w:val="ru-RU"/>
              </w:rPr>
              <w:t>промышленность/обработчики</w:t>
            </w:r>
          </w:p>
        </w:tc>
        <w:tc>
          <w:tcPr>
            <w:tcW w:w="950" w:type="dxa"/>
            <w:tcBorders>
              <w:top w:val="single" w:sz="4" w:space="0" w:color="auto"/>
              <w:left w:val="single" w:sz="4" w:space="0" w:color="auto"/>
            </w:tcBorders>
            <w:shd w:val="clear" w:color="auto" w:fill="FFFFFF"/>
          </w:tcPr>
          <w:p w14:paraId="087994C1" w14:textId="77777777" w:rsidR="00B7683F" w:rsidRPr="00B7683F" w:rsidRDefault="00B7683F" w:rsidP="00B7683F">
            <w:pPr>
              <w:pStyle w:val="20"/>
              <w:framePr w:w="11323" w:wrap="notBeside" w:vAnchor="text" w:hAnchor="text" w:xAlign="center" w:y="1"/>
              <w:shd w:val="clear" w:color="auto" w:fill="auto"/>
              <w:spacing w:before="0" w:after="0" w:line="240" w:lineRule="exact"/>
              <w:ind w:firstLine="0"/>
              <w:rPr>
                <w:lang w:val="ru-RU"/>
              </w:rPr>
            </w:pPr>
            <w:r>
              <w:rPr>
                <w:rStyle w:val="21"/>
                <w:lang w:val="ru-RU"/>
              </w:rPr>
              <w:t>Труд</w:t>
            </w:r>
          </w:p>
        </w:tc>
        <w:tc>
          <w:tcPr>
            <w:tcW w:w="1085" w:type="dxa"/>
            <w:tcBorders>
              <w:top w:val="single" w:sz="4" w:space="0" w:color="auto"/>
              <w:left w:val="single" w:sz="4" w:space="0" w:color="auto"/>
            </w:tcBorders>
            <w:shd w:val="clear" w:color="auto" w:fill="FFFFFF"/>
          </w:tcPr>
          <w:p w14:paraId="3B4C73A0" w14:textId="77777777" w:rsidR="00B7683F" w:rsidRPr="00B7683F" w:rsidRDefault="00B7683F" w:rsidP="00B7683F">
            <w:pPr>
              <w:pStyle w:val="20"/>
              <w:framePr w:w="11323" w:wrap="notBeside" w:vAnchor="text" w:hAnchor="text" w:xAlign="center" w:y="1"/>
              <w:shd w:val="clear" w:color="auto" w:fill="auto"/>
              <w:spacing w:before="0" w:after="60" w:line="240" w:lineRule="exact"/>
              <w:ind w:left="180" w:firstLine="0"/>
              <w:rPr>
                <w:sz w:val="18"/>
              </w:rPr>
            </w:pPr>
            <w:r w:rsidRPr="00B7683F">
              <w:rPr>
                <w:rStyle w:val="21"/>
                <w:sz w:val="18"/>
                <w:lang w:val="ru-RU"/>
              </w:rPr>
              <w:t>Торговцы</w:t>
            </w:r>
            <w:r w:rsidRPr="00B7683F">
              <w:rPr>
                <w:rStyle w:val="21"/>
                <w:sz w:val="18"/>
              </w:rPr>
              <w:t>/</w:t>
            </w:r>
          </w:p>
          <w:p w14:paraId="7EFC8DD9" w14:textId="77777777" w:rsidR="00B7683F" w:rsidRPr="00B7683F" w:rsidRDefault="00B7683F" w:rsidP="00B7683F">
            <w:pPr>
              <w:pStyle w:val="20"/>
              <w:framePr w:w="11323" w:wrap="notBeside" w:vAnchor="text" w:hAnchor="text" w:xAlign="center" w:y="1"/>
              <w:shd w:val="clear" w:color="auto" w:fill="auto"/>
              <w:spacing w:before="60" w:after="0" w:line="240" w:lineRule="exact"/>
              <w:ind w:left="180" w:firstLine="0"/>
              <w:rPr>
                <w:sz w:val="18"/>
                <w:lang w:val="ru-RU"/>
              </w:rPr>
            </w:pPr>
            <w:r w:rsidRPr="00B7683F">
              <w:rPr>
                <w:rStyle w:val="21"/>
                <w:sz w:val="18"/>
                <w:lang w:val="ru-RU"/>
              </w:rPr>
              <w:t>Покупатели</w:t>
            </w:r>
          </w:p>
        </w:tc>
        <w:tc>
          <w:tcPr>
            <w:tcW w:w="989" w:type="dxa"/>
            <w:tcBorders>
              <w:top w:val="single" w:sz="4" w:space="0" w:color="auto"/>
              <w:left w:val="single" w:sz="4" w:space="0" w:color="auto"/>
            </w:tcBorders>
            <w:shd w:val="clear" w:color="auto" w:fill="FFFFFF"/>
          </w:tcPr>
          <w:p w14:paraId="39DABE09" w14:textId="77777777" w:rsidR="00B7683F" w:rsidRDefault="00B7683F" w:rsidP="00B7683F">
            <w:pPr>
              <w:pStyle w:val="20"/>
              <w:framePr w:w="11323" w:wrap="notBeside" w:vAnchor="text" w:hAnchor="text" w:xAlign="center" w:y="1"/>
              <w:shd w:val="clear" w:color="auto" w:fill="auto"/>
              <w:spacing w:before="0" w:after="0" w:line="240" w:lineRule="exact"/>
              <w:ind w:firstLine="0"/>
            </w:pPr>
            <w:r>
              <w:rPr>
                <w:rStyle w:val="21"/>
              </w:rPr>
              <w:t>ENGOs</w:t>
            </w:r>
          </w:p>
        </w:tc>
        <w:tc>
          <w:tcPr>
            <w:tcW w:w="1445" w:type="dxa"/>
            <w:tcBorders>
              <w:top w:val="single" w:sz="4" w:space="0" w:color="auto"/>
              <w:left w:val="single" w:sz="4" w:space="0" w:color="auto"/>
            </w:tcBorders>
            <w:shd w:val="clear" w:color="auto" w:fill="FFFFFF"/>
          </w:tcPr>
          <w:p w14:paraId="17B93105" w14:textId="77777777" w:rsidR="00B7683F" w:rsidRPr="00B7683F" w:rsidRDefault="00B7683F" w:rsidP="00B7683F">
            <w:pPr>
              <w:pStyle w:val="20"/>
              <w:framePr w:w="11323" w:wrap="notBeside" w:vAnchor="text" w:hAnchor="text" w:xAlign="center" w:y="1"/>
              <w:shd w:val="clear" w:color="auto" w:fill="auto"/>
              <w:spacing w:before="0" w:after="0" w:line="240" w:lineRule="exact"/>
              <w:ind w:firstLine="0"/>
              <w:rPr>
                <w:lang w:val="ru-RU"/>
              </w:rPr>
            </w:pPr>
            <w:r>
              <w:rPr>
                <w:rStyle w:val="21"/>
                <w:lang w:val="ru-RU"/>
              </w:rPr>
              <w:t>Государство</w:t>
            </w:r>
          </w:p>
        </w:tc>
        <w:tc>
          <w:tcPr>
            <w:tcW w:w="974" w:type="dxa"/>
            <w:tcBorders>
              <w:top w:val="single" w:sz="4" w:space="0" w:color="auto"/>
              <w:left w:val="single" w:sz="4" w:space="0" w:color="auto"/>
            </w:tcBorders>
            <w:shd w:val="clear" w:color="auto" w:fill="FFFFFF"/>
          </w:tcPr>
          <w:p w14:paraId="369A46D0" w14:textId="77777777" w:rsidR="00B7683F" w:rsidRPr="00B7683F" w:rsidRDefault="00B7683F" w:rsidP="00B7683F">
            <w:pPr>
              <w:pStyle w:val="20"/>
              <w:framePr w:w="11323" w:wrap="notBeside" w:vAnchor="text" w:hAnchor="text" w:xAlign="center" w:y="1"/>
              <w:shd w:val="clear" w:color="auto" w:fill="auto"/>
              <w:spacing w:before="60" w:after="0" w:line="240" w:lineRule="exact"/>
              <w:ind w:firstLine="0"/>
              <w:rPr>
                <w:lang w:val="ru-RU"/>
              </w:rPr>
            </w:pPr>
            <w:r>
              <w:rPr>
                <w:rStyle w:val="21"/>
                <w:lang w:val="ru-RU"/>
              </w:rPr>
              <w:t>Лесоводство</w:t>
            </w:r>
          </w:p>
        </w:tc>
        <w:tc>
          <w:tcPr>
            <w:tcW w:w="1608" w:type="dxa"/>
            <w:tcBorders>
              <w:top w:val="single" w:sz="4" w:space="0" w:color="auto"/>
              <w:left w:val="single" w:sz="4" w:space="0" w:color="auto"/>
            </w:tcBorders>
            <w:shd w:val="clear" w:color="auto" w:fill="FFFFFF"/>
            <w:vAlign w:val="bottom"/>
          </w:tcPr>
          <w:p w14:paraId="579B63AA" w14:textId="77777777" w:rsidR="00B7683F" w:rsidRPr="00B7683F" w:rsidRDefault="00B7683F" w:rsidP="00B7683F">
            <w:pPr>
              <w:pStyle w:val="20"/>
              <w:framePr w:w="11323" w:wrap="notBeside" w:vAnchor="text" w:hAnchor="text" w:xAlign="center" w:y="1"/>
              <w:shd w:val="clear" w:color="auto" w:fill="auto"/>
              <w:spacing w:before="0" w:after="0" w:line="274" w:lineRule="exact"/>
              <w:ind w:left="180" w:firstLine="0"/>
              <w:rPr>
                <w:lang w:val="ru-RU"/>
              </w:rPr>
            </w:pPr>
            <w:proofErr w:type="spellStart"/>
            <w:r>
              <w:rPr>
                <w:rStyle w:val="21"/>
              </w:rPr>
              <w:t>Коренны</w:t>
            </w:r>
            <w:proofErr w:type="spellEnd"/>
            <w:r>
              <w:rPr>
                <w:rStyle w:val="21"/>
                <w:lang w:val="ru-RU"/>
              </w:rPr>
              <w:t>е</w:t>
            </w:r>
            <w:r>
              <w:rPr>
                <w:rStyle w:val="21"/>
              </w:rPr>
              <w:t>/</w:t>
            </w:r>
            <w:r>
              <w:rPr>
                <w:rStyle w:val="21"/>
                <w:lang w:val="ru-RU"/>
              </w:rPr>
              <w:t>местные сообщества</w:t>
            </w:r>
          </w:p>
        </w:tc>
        <w:tc>
          <w:tcPr>
            <w:tcW w:w="888" w:type="dxa"/>
            <w:tcBorders>
              <w:top w:val="single" w:sz="4" w:space="0" w:color="auto"/>
              <w:left w:val="single" w:sz="4" w:space="0" w:color="auto"/>
              <w:right w:val="single" w:sz="4" w:space="0" w:color="auto"/>
            </w:tcBorders>
            <w:shd w:val="clear" w:color="auto" w:fill="FFFFFF"/>
          </w:tcPr>
          <w:p w14:paraId="7F4B633F" w14:textId="77777777" w:rsidR="00B7683F" w:rsidRPr="00B7683F" w:rsidRDefault="00B7683F" w:rsidP="00B7683F">
            <w:pPr>
              <w:pStyle w:val="20"/>
              <w:framePr w:w="11323" w:wrap="notBeside" w:vAnchor="text" w:hAnchor="text" w:xAlign="center" w:y="1"/>
              <w:shd w:val="clear" w:color="auto" w:fill="auto"/>
              <w:spacing w:before="0" w:after="0" w:line="300" w:lineRule="exact"/>
              <w:ind w:left="240" w:firstLine="0"/>
              <w:rPr>
                <w:sz w:val="14"/>
                <w:lang w:val="ru-RU"/>
              </w:rPr>
            </w:pPr>
            <w:proofErr w:type="spellStart"/>
            <w:r w:rsidRPr="00B7683F">
              <w:rPr>
                <w:rStyle w:val="21"/>
                <w:sz w:val="14"/>
              </w:rPr>
              <w:t>Лесопользователь</w:t>
            </w:r>
            <w:proofErr w:type="spellEnd"/>
          </w:p>
        </w:tc>
      </w:tr>
      <w:tr w:rsidR="00F373B9" w14:paraId="025ECB14" w14:textId="77777777">
        <w:trPr>
          <w:trHeight w:hRule="exact" w:val="576"/>
          <w:jc w:val="center"/>
        </w:trPr>
        <w:tc>
          <w:tcPr>
            <w:tcW w:w="883" w:type="dxa"/>
            <w:tcBorders>
              <w:top w:val="single" w:sz="4" w:space="0" w:color="auto"/>
              <w:left w:val="single" w:sz="4" w:space="0" w:color="auto"/>
              <w:bottom w:val="single" w:sz="4" w:space="0" w:color="auto"/>
            </w:tcBorders>
            <w:shd w:val="clear" w:color="auto" w:fill="FFFFFF"/>
          </w:tcPr>
          <w:p w14:paraId="3BAA2A1B" w14:textId="77777777" w:rsidR="00F373B9" w:rsidRDefault="00F373B9">
            <w:pPr>
              <w:framePr w:w="11323"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14:paraId="0A1E2B2C" w14:textId="77777777" w:rsidR="00F373B9" w:rsidRDefault="00F373B9">
            <w:pPr>
              <w:framePr w:w="11323" w:wrap="notBeside" w:vAnchor="text" w:hAnchor="text" w:xAlign="center" w:y="1"/>
              <w:rPr>
                <w:sz w:val="10"/>
                <w:szCs w:val="10"/>
              </w:rPr>
            </w:pPr>
          </w:p>
        </w:tc>
        <w:tc>
          <w:tcPr>
            <w:tcW w:w="1349" w:type="dxa"/>
            <w:tcBorders>
              <w:top w:val="single" w:sz="4" w:space="0" w:color="auto"/>
              <w:left w:val="single" w:sz="4" w:space="0" w:color="auto"/>
              <w:bottom w:val="single" w:sz="4" w:space="0" w:color="auto"/>
            </w:tcBorders>
            <w:shd w:val="clear" w:color="auto" w:fill="FFFFFF"/>
          </w:tcPr>
          <w:p w14:paraId="426AF6E6" w14:textId="77777777" w:rsidR="00F373B9" w:rsidRDefault="00F373B9">
            <w:pPr>
              <w:framePr w:w="11323" w:wrap="notBeside" w:vAnchor="text" w:hAnchor="text" w:xAlign="center" w:y="1"/>
              <w:rPr>
                <w:sz w:val="10"/>
                <w:szCs w:val="10"/>
              </w:rPr>
            </w:pPr>
          </w:p>
        </w:tc>
        <w:tc>
          <w:tcPr>
            <w:tcW w:w="950" w:type="dxa"/>
            <w:tcBorders>
              <w:top w:val="single" w:sz="4" w:space="0" w:color="auto"/>
              <w:left w:val="single" w:sz="4" w:space="0" w:color="auto"/>
              <w:bottom w:val="single" w:sz="4" w:space="0" w:color="auto"/>
            </w:tcBorders>
            <w:shd w:val="clear" w:color="auto" w:fill="FFFFFF"/>
          </w:tcPr>
          <w:p w14:paraId="1C8EAD13" w14:textId="77777777" w:rsidR="00F373B9" w:rsidRDefault="00F373B9">
            <w:pPr>
              <w:framePr w:w="11323"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14:paraId="28926B60" w14:textId="77777777" w:rsidR="00F373B9" w:rsidRDefault="00F373B9">
            <w:pPr>
              <w:framePr w:w="11323" w:wrap="notBeside" w:vAnchor="text" w:hAnchor="text" w:xAlign="center" w:y="1"/>
              <w:rPr>
                <w:sz w:val="10"/>
                <w:szCs w:val="10"/>
              </w:rPr>
            </w:pPr>
          </w:p>
        </w:tc>
        <w:tc>
          <w:tcPr>
            <w:tcW w:w="989" w:type="dxa"/>
            <w:tcBorders>
              <w:top w:val="single" w:sz="4" w:space="0" w:color="auto"/>
              <w:left w:val="single" w:sz="4" w:space="0" w:color="auto"/>
              <w:bottom w:val="single" w:sz="4" w:space="0" w:color="auto"/>
            </w:tcBorders>
            <w:shd w:val="clear" w:color="auto" w:fill="FFFFFF"/>
          </w:tcPr>
          <w:p w14:paraId="142E0191" w14:textId="77777777" w:rsidR="00F373B9" w:rsidRDefault="00F373B9">
            <w:pPr>
              <w:framePr w:w="11323" w:wrap="notBeside" w:vAnchor="text" w:hAnchor="text" w:xAlign="center" w:y="1"/>
              <w:rPr>
                <w:sz w:val="10"/>
                <w:szCs w:val="10"/>
              </w:rPr>
            </w:pPr>
          </w:p>
        </w:tc>
        <w:tc>
          <w:tcPr>
            <w:tcW w:w="1445" w:type="dxa"/>
            <w:tcBorders>
              <w:top w:val="single" w:sz="4" w:space="0" w:color="auto"/>
              <w:left w:val="single" w:sz="4" w:space="0" w:color="auto"/>
              <w:bottom w:val="single" w:sz="4" w:space="0" w:color="auto"/>
            </w:tcBorders>
            <w:shd w:val="clear" w:color="auto" w:fill="FFFFFF"/>
          </w:tcPr>
          <w:p w14:paraId="43FEDA4A" w14:textId="77777777" w:rsidR="00F373B9" w:rsidRDefault="00F373B9">
            <w:pPr>
              <w:framePr w:w="11323"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14:paraId="23090EB8" w14:textId="77777777" w:rsidR="00F373B9" w:rsidRDefault="00F373B9">
            <w:pPr>
              <w:framePr w:w="11323" w:wrap="notBeside" w:vAnchor="text" w:hAnchor="text" w:xAlign="center" w:y="1"/>
              <w:rPr>
                <w:sz w:val="10"/>
                <w:szCs w:val="10"/>
              </w:rPr>
            </w:pPr>
          </w:p>
        </w:tc>
        <w:tc>
          <w:tcPr>
            <w:tcW w:w="1608" w:type="dxa"/>
            <w:tcBorders>
              <w:top w:val="single" w:sz="4" w:space="0" w:color="auto"/>
              <w:left w:val="single" w:sz="4" w:space="0" w:color="auto"/>
              <w:bottom w:val="single" w:sz="4" w:space="0" w:color="auto"/>
            </w:tcBorders>
            <w:shd w:val="clear" w:color="auto" w:fill="FFFFFF"/>
          </w:tcPr>
          <w:p w14:paraId="2D866769" w14:textId="77777777" w:rsidR="00F373B9" w:rsidRDefault="00F373B9">
            <w:pPr>
              <w:framePr w:w="11323" w:wrap="notBeside" w:vAnchor="text" w:hAnchor="text" w:xAlign="center" w:y="1"/>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1839F453" w14:textId="77777777" w:rsidR="00F373B9" w:rsidRDefault="00F373B9">
            <w:pPr>
              <w:framePr w:w="11323" w:wrap="notBeside" w:vAnchor="text" w:hAnchor="text" w:xAlign="center" w:y="1"/>
              <w:rPr>
                <w:sz w:val="10"/>
                <w:szCs w:val="10"/>
              </w:rPr>
            </w:pPr>
          </w:p>
        </w:tc>
      </w:tr>
    </w:tbl>
    <w:p w14:paraId="09A17737" w14:textId="77777777" w:rsidR="00F373B9" w:rsidRPr="001C35D1" w:rsidRDefault="001C35D1">
      <w:pPr>
        <w:framePr w:w="11323" w:wrap="notBeside" w:vAnchor="text" w:hAnchor="text" w:xAlign="center" w:y="1"/>
        <w:rPr>
          <w:sz w:val="2"/>
          <w:szCs w:val="2"/>
          <w:lang w:val="ru-RU"/>
        </w:rPr>
      </w:pPr>
      <w:r w:rsidRPr="001C35D1">
        <w:rPr>
          <w:rFonts w:ascii="Times New Roman" w:eastAsia="Times New Roman" w:hAnsi="Times New Roman" w:cs="Times New Roman"/>
          <w:b/>
          <w:bCs/>
          <w:sz w:val="18"/>
          <w:szCs w:val="18"/>
          <w:lang w:val="ru-RU"/>
        </w:rPr>
        <w:t xml:space="preserve">Пожалуйста, обратите внимание, </w:t>
      </w:r>
      <w:proofErr w:type="gramStart"/>
      <w:r w:rsidRPr="001C35D1">
        <w:rPr>
          <w:rFonts w:ascii="Times New Roman" w:eastAsia="Times New Roman" w:hAnsi="Times New Roman" w:cs="Times New Roman"/>
          <w:b/>
          <w:bCs/>
          <w:sz w:val="18"/>
          <w:szCs w:val="18"/>
          <w:lang w:val="ru-RU"/>
        </w:rPr>
        <w:t>что  некоторые</w:t>
      </w:r>
      <w:proofErr w:type="gramEnd"/>
      <w:r w:rsidRPr="001C35D1">
        <w:rPr>
          <w:rFonts w:ascii="Times New Roman" w:eastAsia="Times New Roman" w:hAnsi="Times New Roman" w:cs="Times New Roman"/>
          <w:b/>
          <w:bCs/>
          <w:sz w:val="18"/>
          <w:szCs w:val="18"/>
          <w:lang w:val="ru-RU"/>
        </w:rPr>
        <w:t xml:space="preserve"> директоры могут представлять более, чем один интерес с целью представления всех интересов в совете директоров.</w:t>
      </w:r>
    </w:p>
    <w:p w14:paraId="12672E43" w14:textId="77777777" w:rsidR="00F373B9" w:rsidRPr="001C35D1" w:rsidRDefault="00F373B9">
      <w:pPr>
        <w:rPr>
          <w:sz w:val="2"/>
          <w:szCs w:val="2"/>
          <w:lang w:val="ru-RU"/>
        </w:rPr>
      </w:pPr>
    </w:p>
    <w:p w14:paraId="1B666A11" w14:textId="77777777" w:rsidR="00F373B9" w:rsidRPr="001C35D1" w:rsidRDefault="00F373B9">
      <w:pPr>
        <w:rPr>
          <w:sz w:val="2"/>
          <w:szCs w:val="2"/>
          <w:lang w:val="ru-RU"/>
        </w:rPr>
        <w:sectPr w:rsidR="00F373B9" w:rsidRPr="001C35D1">
          <w:pgSz w:w="11900" w:h="16840"/>
          <w:pgMar w:top="1573" w:right="438" w:bottom="1573" w:left="138" w:header="0" w:footer="3" w:gutter="0"/>
          <w:cols w:space="720"/>
          <w:noEndnote/>
          <w:docGrid w:linePitch="360"/>
        </w:sectPr>
      </w:pPr>
    </w:p>
    <w:p w14:paraId="42FFDF70" w14:textId="5FA603C6" w:rsidR="00F373B9" w:rsidRPr="001C35D1" w:rsidRDefault="002D6551">
      <w:pPr>
        <w:spacing w:line="184" w:lineRule="exact"/>
        <w:rPr>
          <w:sz w:val="15"/>
          <w:szCs w:val="15"/>
          <w:lang w:val="ru-RU"/>
        </w:rPr>
      </w:pPr>
      <w:r>
        <w:rPr>
          <w:noProof/>
          <w:sz w:val="15"/>
          <w:szCs w:val="15"/>
          <w:lang w:val="ru-RU" w:eastAsia="ru-RU" w:bidi="ar-SA"/>
        </w:rPr>
        <w:lastRenderedPageBreak/>
        <mc:AlternateContent>
          <mc:Choice Requires="wps">
            <w:drawing>
              <wp:anchor distT="0" distB="0" distL="63500" distR="63500" simplePos="0" relativeHeight="251658752" behindDoc="0" locked="0" layoutInCell="1" allowOverlap="1" wp14:anchorId="79E1CB89" wp14:editId="2126916F">
                <wp:simplePos x="0" y="0"/>
                <wp:positionH relativeFrom="margin">
                  <wp:posOffset>516255</wp:posOffset>
                </wp:positionH>
                <wp:positionV relativeFrom="paragraph">
                  <wp:posOffset>227330</wp:posOffset>
                </wp:positionV>
                <wp:extent cx="6412865" cy="10166985"/>
                <wp:effectExtent l="0" t="0" r="508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016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09D4" w14:textId="77777777" w:rsidR="00E75913" w:rsidRDefault="00E75913" w:rsidP="00E75913">
                            <w:pPr>
                              <w:pStyle w:val="22"/>
                              <w:keepNext/>
                              <w:keepLines/>
                              <w:shd w:val="clear" w:color="auto" w:fill="auto"/>
                              <w:spacing w:before="0"/>
                              <w:ind w:right="260"/>
                              <w:rPr>
                                <w:rFonts w:ascii="Times New Roman" w:eastAsia="Times New Roman" w:hAnsi="Times New Roman" w:cs="Times New Roman"/>
                                <w:i w:val="0"/>
                                <w:iCs w:val="0"/>
                                <w:sz w:val="22"/>
                                <w:szCs w:val="22"/>
                                <w:lang w:val="ru-RU"/>
                              </w:rPr>
                            </w:pPr>
                            <w:r w:rsidRPr="00E75913">
                              <w:rPr>
                                <w:rFonts w:ascii="Times New Roman" w:eastAsia="Times New Roman" w:hAnsi="Times New Roman" w:cs="Times New Roman"/>
                                <w:i w:val="0"/>
                                <w:iCs w:val="0"/>
                                <w:sz w:val="22"/>
                                <w:szCs w:val="22"/>
                                <w:lang w:val="ru-RU"/>
                              </w:rPr>
                              <w:t>(1 форма должна быть заполнена для одного номинанта)</w:t>
                            </w:r>
                          </w:p>
                          <w:p w14:paraId="7284F2B0" w14:textId="77777777" w:rsidR="00E75913" w:rsidRDefault="00E75913" w:rsidP="00E75913">
                            <w:pPr>
                              <w:pStyle w:val="320"/>
                              <w:keepNext/>
                              <w:keepLines/>
                              <w:shd w:val="clear" w:color="auto" w:fill="auto"/>
                              <w:spacing w:before="0" w:after="0" w:line="1335" w:lineRule="exact"/>
                              <w:ind w:left="1000" w:firstLine="0"/>
                              <w:jc w:val="both"/>
                              <w:rPr>
                                <w:rStyle w:val="32Exact0"/>
                                <w:b/>
                                <w:bCs/>
                                <w:i/>
                                <w:iCs/>
                                <w:sz w:val="26"/>
                                <w:szCs w:val="26"/>
                                <w:u w:val="none"/>
                                <w:lang w:val="ru-RU"/>
                              </w:rPr>
                            </w:pPr>
                            <w:r w:rsidRPr="00E75913">
                              <w:rPr>
                                <w:i/>
                                <w:iCs/>
                                <w:sz w:val="26"/>
                                <w:szCs w:val="26"/>
                                <w:lang w:val="ru-RU"/>
                              </w:rPr>
                              <w:t>Форма представления кандидатуры</w:t>
                            </w:r>
                            <w:r w:rsidRPr="00E75913">
                              <w:rPr>
                                <w:rStyle w:val="32Exact0"/>
                                <w:b/>
                                <w:bCs/>
                                <w:i/>
                                <w:iCs/>
                                <w:sz w:val="26"/>
                                <w:szCs w:val="26"/>
                                <w:u w:val="none"/>
                                <w:lang w:val="ru-RU"/>
                              </w:rPr>
                              <w:t xml:space="preserve"> </w:t>
                            </w:r>
                            <w:r>
                              <w:rPr>
                                <w:rStyle w:val="32Exact0"/>
                                <w:b/>
                                <w:bCs/>
                                <w:i/>
                                <w:iCs/>
                                <w:sz w:val="26"/>
                                <w:szCs w:val="26"/>
                                <w:u w:val="none"/>
                                <w:lang w:val="ru-RU"/>
                              </w:rPr>
                              <w:t>вице-председателей совета PEFC</w:t>
                            </w:r>
                          </w:p>
                          <w:p w14:paraId="715F40B2" w14:textId="77777777" w:rsidR="00E75913" w:rsidRPr="00E75913" w:rsidRDefault="00E75913" w:rsidP="00E75913">
                            <w:pPr>
                              <w:pStyle w:val="320"/>
                              <w:keepNext/>
                              <w:keepLines/>
                              <w:shd w:val="clear" w:color="auto" w:fill="auto"/>
                              <w:spacing w:before="0" w:after="0" w:line="240" w:lineRule="auto"/>
                              <w:ind w:left="1000" w:firstLine="0"/>
                              <w:jc w:val="center"/>
                              <w:rPr>
                                <w:rStyle w:val="32Exact0"/>
                                <w:b/>
                                <w:bCs/>
                                <w:i/>
                                <w:iCs/>
                                <w:sz w:val="20"/>
                                <w:szCs w:val="26"/>
                                <w:u w:val="none"/>
                                <w:lang w:val="ru-RU"/>
                              </w:rPr>
                            </w:pPr>
                            <w:r w:rsidRPr="00E75913">
                              <w:rPr>
                                <w:rStyle w:val="32Exact0"/>
                                <w:b/>
                                <w:bCs/>
                                <w:i/>
                                <w:iCs/>
                                <w:sz w:val="20"/>
                                <w:szCs w:val="26"/>
                                <w:u w:val="none"/>
                                <w:lang w:val="ru-RU"/>
                              </w:rPr>
                              <w:t>(х мест)</w:t>
                            </w:r>
                          </w:p>
                          <w:p w14:paraId="6E41E91E" w14:textId="77777777" w:rsidR="00E75913" w:rsidRPr="00E75913" w:rsidRDefault="00E75913" w:rsidP="00E75913">
                            <w:pPr>
                              <w:pStyle w:val="120"/>
                              <w:shd w:val="clear" w:color="auto" w:fill="auto"/>
                              <w:tabs>
                                <w:tab w:val="left" w:leader="dot" w:pos="9487"/>
                              </w:tabs>
                              <w:spacing w:after="91" w:line="280" w:lineRule="exact"/>
                              <w:ind w:left="1000"/>
                              <w:rPr>
                                <w:rStyle w:val="32Exact0"/>
                                <w:lang w:val="ru-RU"/>
                              </w:rPr>
                            </w:pPr>
                            <w:r w:rsidRPr="00E75913">
                              <w:rPr>
                                <w:rStyle w:val="32Exact0"/>
                                <w:lang w:val="ru-RU"/>
                              </w:rPr>
                              <w:t xml:space="preserve">Часть </w:t>
                            </w:r>
                            <w:r w:rsidRPr="00E75913">
                              <w:rPr>
                                <w:rStyle w:val="32Exact0"/>
                              </w:rPr>
                              <w:t>A</w:t>
                            </w:r>
                            <w:r w:rsidRPr="00E75913">
                              <w:rPr>
                                <w:rStyle w:val="32Exact0"/>
                                <w:lang w:val="ru-RU"/>
                              </w:rPr>
                              <w:t xml:space="preserve"> (заполняется ЗАГЛАВНЫМИ БУКВАМИ)</w:t>
                            </w:r>
                          </w:p>
                          <w:p w14:paraId="719918DC" w14:textId="77777777" w:rsidR="00E75913" w:rsidRPr="00E75913" w:rsidRDefault="00E75913" w:rsidP="00E75913">
                            <w:pPr>
                              <w:pStyle w:val="120"/>
                              <w:shd w:val="clear" w:color="auto" w:fill="auto"/>
                              <w:tabs>
                                <w:tab w:val="left" w:leader="dot" w:pos="9487"/>
                              </w:tabs>
                              <w:spacing w:after="91" w:line="280" w:lineRule="exact"/>
                              <w:ind w:left="1000"/>
                              <w:rPr>
                                <w:lang w:val="ru-RU"/>
                              </w:rPr>
                            </w:pPr>
                            <w:r w:rsidRPr="00E75913">
                              <w:rPr>
                                <w:rStyle w:val="12TimesNewRoman14ptExact"/>
                                <w:rFonts w:eastAsia="Lucida Sans Unicode"/>
                                <w:lang w:val="ru-RU"/>
                              </w:rPr>
                              <w:t xml:space="preserve">Ф.И.О члена </w:t>
                            </w:r>
                            <w:r w:rsidRPr="00E75913">
                              <w:rPr>
                                <w:rStyle w:val="12TimesNewRoman14ptExact"/>
                                <w:rFonts w:eastAsia="Lucida Sans Unicode"/>
                              </w:rPr>
                              <w:t>PEFC</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195B9E98" w14:textId="77777777" w:rsidR="00E75913" w:rsidRPr="00E75913" w:rsidRDefault="00E75913" w:rsidP="00E75913">
                            <w:pPr>
                              <w:pStyle w:val="120"/>
                              <w:shd w:val="clear" w:color="auto" w:fill="auto"/>
                              <w:tabs>
                                <w:tab w:val="left" w:leader="dot" w:pos="9482"/>
                              </w:tabs>
                              <w:spacing w:after="375" w:line="280" w:lineRule="exact"/>
                              <w:ind w:left="1000"/>
                              <w:rPr>
                                <w:lang w:val="ru-RU"/>
                              </w:rPr>
                            </w:pPr>
                            <w:r w:rsidRPr="00E75913">
                              <w:rPr>
                                <w:rStyle w:val="12TimesNewRoman14ptExact"/>
                                <w:rFonts w:eastAsia="Lucida Sans Unicode"/>
                                <w:lang w:val="ru-RU"/>
                              </w:rPr>
                              <w:t xml:space="preserve">Ф.И.О. </w:t>
                            </w:r>
                            <w:r w:rsidRPr="002D6551">
                              <w:rPr>
                                <w:rStyle w:val="12TimesNewRoman14ptExact"/>
                                <w:rFonts w:eastAsia="Lucida Sans Unicode"/>
                                <w:lang w:val="ru-RU"/>
                              </w:rPr>
                              <w:t>к</w:t>
                            </w:r>
                            <w:r w:rsidRPr="00E75913">
                              <w:rPr>
                                <w:rStyle w:val="12TimesNewRoman14ptExact"/>
                                <w:rFonts w:eastAsia="Lucida Sans Unicode"/>
                                <w:lang w:val="ru-RU"/>
                              </w:rPr>
                              <w:t>андидата:</w:t>
                            </w:r>
                            <w:r w:rsidRPr="00E75913">
                              <w:rPr>
                                <w:rStyle w:val="12TimesNewRoman14ptExact"/>
                                <w:rFonts w:eastAsia="Lucida Sans Unicode"/>
                                <w:lang w:val="ru-RU"/>
                              </w:rPr>
                              <w:tab/>
                            </w:r>
                          </w:p>
                          <w:p w14:paraId="6ADFEBA2" w14:textId="77777777" w:rsidR="00E75913" w:rsidRPr="00E75913" w:rsidRDefault="00E75913" w:rsidP="00E75913">
                            <w:pPr>
                              <w:pStyle w:val="13"/>
                              <w:shd w:val="clear" w:color="auto" w:fill="auto"/>
                              <w:spacing w:before="0" w:after="547"/>
                              <w:ind w:left="708" w:right="260"/>
                              <w:rPr>
                                <w:lang w:val="ru-RU"/>
                              </w:rPr>
                            </w:pPr>
                            <w:r w:rsidRPr="00E75913">
                              <w:rPr>
                                <w:lang w:val="ru-RU"/>
                              </w:rPr>
                              <w:t xml:space="preserve">Я, будучи председателем/вице-председателем/доверенным лицом вышеуказанного члена, подтверждаю, что мы хотим номинировать данное лицо, указанное в части </w:t>
                            </w:r>
                            <w:r w:rsidRPr="00E75913">
                              <w:t>B</w:t>
                            </w:r>
                            <w:r w:rsidRPr="00E75913">
                              <w:rPr>
                                <w:lang w:val="ru-RU"/>
                              </w:rPr>
                              <w:t xml:space="preserve"> в качестве члена совета директоров </w:t>
                            </w:r>
                            <w:r w:rsidRPr="00E75913">
                              <w:t>PEFC</w:t>
                            </w:r>
                          </w:p>
                          <w:p w14:paraId="2B5F8B75"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sidRPr="00E75913">
                              <w:rPr>
                                <w:rStyle w:val="12TimesNewRoman14ptExact"/>
                                <w:rFonts w:eastAsia="Lucida Sans Unicode"/>
                                <w:lang w:val="ru-RU"/>
                              </w:rPr>
                              <w:t xml:space="preserve">Подписано председателем/вице-председателем/доверенным </w:t>
                            </w:r>
                            <w:proofErr w:type="gramStart"/>
                            <w:r w:rsidRPr="00E75913">
                              <w:rPr>
                                <w:rStyle w:val="12TimesNewRoman14ptExact"/>
                                <w:rFonts w:eastAsia="Lucida Sans Unicode"/>
                                <w:lang w:val="ru-RU"/>
                              </w:rPr>
                              <w:t>лицом  от</w:t>
                            </w:r>
                            <w:proofErr w:type="gramEnd"/>
                            <w:r w:rsidRPr="00E75913">
                              <w:rPr>
                                <w:rStyle w:val="12TimesNewRoman14ptExact"/>
                                <w:rFonts w:eastAsia="Lucida Sans Unicode"/>
                                <w:lang w:val="ru-RU"/>
                              </w:rPr>
                              <w:t xml:space="preserve"> имени члена:</w:t>
                            </w:r>
                          </w:p>
                          <w:p w14:paraId="0B75C6AC"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roofErr w:type="gramStart"/>
                            <w:r>
                              <w:rPr>
                                <w:rStyle w:val="12TimesNewRoman14ptExact"/>
                                <w:rFonts w:eastAsia="Lucida Sans Unicode"/>
                                <w:lang w:val="ru-RU"/>
                              </w:rPr>
                              <w:t>Подпись:…</w:t>
                            </w:r>
                            <w:proofErr w:type="gramEnd"/>
                            <w:r>
                              <w:rPr>
                                <w:rStyle w:val="12TimesNewRoman14ptExact"/>
                                <w:rFonts w:eastAsia="Lucida Sans Unicode"/>
                                <w:lang w:val="ru-RU"/>
                              </w:rPr>
                              <w:t xml:space="preserve">…………………….. </w:t>
                            </w:r>
                            <w:r w:rsidRPr="00E75913">
                              <w:rPr>
                                <w:rStyle w:val="12TimesNewRoman14ptExact"/>
                                <w:rFonts w:eastAsia="Lucida Sans Unicode"/>
                                <w:lang w:val="ru-RU"/>
                              </w:rPr>
                              <w:t>Дата:</w:t>
                            </w:r>
                            <w:r w:rsidRPr="00E75913">
                              <w:rPr>
                                <w:rStyle w:val="12TimesNewRoman14ptExact"/>
                                <w:rFonts w:eastAsia="Lucida Sans Unicode"/>
                                <w:lang w:val="ru-RU"/>
                              </w:rPr>
                              <w:tab/>
                            </w:r>
                          </w:p>
                          <w:p w14:paraId="40536CAE" w14:textId="77777777" w:rsidR="00E75913" w:rsidRP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
                          <w:p w14:paraId="5B7D31E4" w14:textId="77777777" w:rsidR="00E75913" w:rsidRDefault="00E75913" w:rsidP="00E75913">
                            <w:pPr>
                              <w:pStyle w:val="120"/>
                              <w:shd w:val="clear" w:color="auto" w:fill="auto"/>
                              <w:tabs>
                                <w:tab w:val="left" w:leader="dot" w:pos="9482"/>
                              </w:tabs>
                              <w:spacing w:after="96" w:line="280" w:lineRule="exact"/>
                              <w:ind w:left="1000"/>
                              <w:rPr>
                                <w:rStyle w:val="15Exact0"/>
                                <w:lang w:val="ru-RU"/>
                              </w:rPr>
                            </w:pPr>
                            <w:r w:rsidRPr="00E75913">
                              <w:rPr>
                                <w:rStyle w:val="15Exact0"/>
                                <w:lang w:val="ru-RU"/>
                              </w:rPr>
                              <w:t xml:space="preserve">Часть </w:t>
                            </w:r>
                            <w:r w:rsidRPr="00E75913">
                              <w:rPr>
                                <w:rStyle w:val="15Exact0"/>
                              </w:rPr>
                              <w:t>B</w:t>
                            </w:r>
                            <w:r w:rsidRPr="00E75913">
                              <w:rPr>
                                <w:rStyle w:val="15Exact0"/>
                                <w:lang w:val="ru-RU"/>
                              </w:rPr>
                              <w:t xml:space="preserve"> (</w:t>
                            </w:r>
                            <w:proofErr w:type="gramStart"/>
                            <w:r w:rsidRPr="00E75913">
                              <w:rPr>
                                <w:rStyle w:val="15Exact0"/>
                                <w:lang w:val="ru-RU"/>
                              </w:rPr>
                              <w:t>заполняется  ЗАГЛАВНЫМИ</w:t>
                            </w:r>
                            <w:proofErr w:type="gramEnd"/>
                            <w:r w:rsidRPr="00E75913">
                              <w:rPr>
                                <w:rStyle w:val="15Exact0"/>
                                <w:lang w:val="ru-RU"/>
                              </w:rPr>
                              <w:t xml:space="preserve"> БУКВАМИ) </w:t>
                            </w:r>
                          </w:p>
                          <w:p w14:paraId="6CEFDA22" w14:textId="77777777" w:rsidR="00E75913" w:rsidRPr="00E75913" w:rsidRDefault="00E75913" w:rsidP="00E75913">
                            <w:pPr>
                              <w:pStyle w:val="120"/>
                              <w:shd w:val="clear" w:color="auto" w:fill="auto"/>
                              <w:tabs>
                                <w:tab w:val="left" w:leader="dot" w:pos="9482"/>
                              </w:tabs>
                              <w:spacing w:after="96" w:line="280" w:lineRule="exact"/>
                              <w:ind w:left="1000"/>
                              <w:rPr>
                                <w:lang w:val="ru-RU"/>
                              </w:rPr>
                            </w:pPr>
                            <w:r w:rsidRPr="00E75913">
                              <w:rPr>
                                <w:rStyle w:val="12TimesNewRoman14ptExact"/>
                                <w:rFonts w:eastAsia="Lucida Sans Unicode"/>
                                <w:lang w:val="ru-RU"/>
                              </w:rPr>
                              <w:t>Ф.И.О. кандидата:</w:t>
                            </w:r>
                            <w:r w:rsidRPr="00E75913">
                              <w:rPr>
                                <w:rStyle w:val="12TimesNewRoman14ptExact"/>
                                <w:rFonts w:eastAsia="Lucida Sans Unicode"/>
                                <w:lang w:val="ru-RU"/>
                              </w:rPr>
                              <w:tab/>
                            </w:r>
                          </w:p>
                          <w:p w14:paraId="4890302E" w14:textId="77777777" w:rsidR="00E75913" w:rsidRPr="00E75913" w:rsidRDefault="00E75913" w:rsidP="00E75913">
                            <w:pPr>
                              <w:pStyle w:val="120"/>
                              <w:shd w:val="clear" w:color="auto" w:fill="auto"/>
                              <w:tabs>
                                <w:tab w:val="left" w:leader="dot" w:pos="9477"/>
                              </w:tabs>
                              <w:spacing w:after="511" w:line="280" w:lineRule="exact"/>
                              <w:ind w:left="1000"/>
                              <w:rPr>
                                <w:lang w:val="ru-RU"/>
                              </w:rPr>
                            </w:pPr>
                            <w:r>
                              <w:rPr>
                                <w:rStyle w:val="12TimesNewRoman14ptExact"/>
                                <w:rFonts w:eastAsia="Lucida Sans Unicode"/>
                                <w:lang w:val="ru-RU"/>
                              </w:rPr>
                              <w:t>Адрес</w:t>
                            </w:r>
                            <w:r w:rsidRPr="00E75913">
                              <w:rPr>
                                <w:rStyle w:val="12TimesNewRoman14ptExact"/>
                                <w:rFonts w:eastAsia="Lucida Sans Unicode"/>
                                <w:lang w:val="ru-RU"/>
                              </w:rPr>
                              <w:t>:</w:t>
                            </w:r>
                            <w:r w:rsidRPr="00E75913">
                              <w:rPr>
                                <w:rStyle w:val="12TimesNewRoman14ptExact"/>
                                <w:rFonts w:eastAsia="Lucida Sans Unicode"/>
                                <w:lang w:val="ru-RU"/>
                              </w:rPr>
                              <w:tab/>
                            </w:r>
                          </w:p>
                          <w:p w14:paraId="5E9528DB"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Pr>
                                <w:rStyle w:val="12TimesNewRoman14ptExact"/>
                                <w:rFonts w:eastAsia="Lucida Sans Unicode"/>
                                <w:lang w:val="ru-RU"/>
                              </w:rPr>
                              <w:t>Тел</w:t>
                            </w:r>
                            <w:r w:rsidRPr="00E75913">
                              <w:rPr>
                                <w:rStyle w:val="12TimesNewRoman14ptExact"/>
                                <w:rFonts w:eastAsia="Lucida Sans Unicode"/>
                                <w:lang w:val="ru-RU"/>
                              </w:rPr>
                              <w:t>:</w:t>
                            </w:r>
                            <w:r w:rsidRPr="00E75913">
                              <w:rPr>
                                <w:rStyle w:val="12TimesNewRoman14ptExact"/>
                                <w:rFonts w:eastAsia="Lucida Sans Unicode"/>
                                <w:lang w:val="ru-RU"/>
                              </w:rPr>
                              <w:tab/>
                              <w:t xml:space="preserve"> </w:t>
                            </w:r>
                            <w:r>
                              <w:rPr>
                                <w:rStyle w:val="12TimesNewRoman14ptExact"/>
                                <w:rFonts w:eastAsia="Lucida Sans Unicode"/>
                                <w:lang w:val="ru-RU"/>
                              </w:rPr>
                              <w:t>Факс</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1B4D32BA"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sidRPr="00E75913">
                              <w:rPr>
                                <w:rStyle w:val="12TimesNewRoman14ptExact"/>
                                <w:rFonts w:eastAsia="Lucida Sans Unicode"/>
                                <w:lang w:val="ru-RU"/>
                              </w:rPr>
                              <w:t>EMAIL:</w:t>
                            </w:r>
                            <w:r w:rsidRPr="00E75913">
                              <w:rPr>
                                <w:rStyle w:val="12TimesNewRoman14ptExact"/>
                                <w:rFonts w:eastAsia="Lucida Sans Unicode"/>
                                <w:lang w:val="ru-RU"/>
                              </w:rPr>
                              <w:tab/>
                            </w:r>
                          </w:p>
                          <w:p w14:paraId="7B9FC2E3" w14:textId="77777777" w:rsidR="00E75913" w:rsidRPr="00E75913" w:rsidRDefault="00E75913" w:rsidP="00E75913">
                            <w:pPr>
                              <w:pStyle w:val="120"/>
                              <w:shd w:val="clear" w:color="auto" w:fill="auto"/>
                              <w:tabs>
                                <w:tab w:val="left" w:leader="dot" w:pos="5081"/>
                                <w:tab w:val="left" w:leader="dot" w:pos="9473"/>
                              </w:tabs>
                              <w:spacing w:after="1027" w:line="280" w:lineRule="exact"/>
                              <w:ind w:left="1000"/>
                              <w:rPr>
                                <w:lang w:val="ru-RU"/>
                              </w:rPr>
                            </w:pPr>
                          </w:p>
                          <w:p w14:paraId="3B047CF2" w14:textId="77777777" w:rsidR="00E75913" w:rsidRDefault="00E75913" w:rsidP="00E75913">
                            <w:pPr>
                              <w:pStyle w:val="40"/>
                              <w:shd w:val="clear" w:color="auto" w:fill="auto"/>
                              <w:tabs>
                                <w:tab w:val="left" w:leader="dot" w:pos="5406"/>
                                <w:tab w:val="left" w:leader="dot" w:pos="9453"/>
                              </w:tabs>
                              <w:spacing w:before="0" w:line="180" w:lineRule="exact"/>
                              <w:ind w:left="1000"/>
                              <w:jc w:val="both"/>
                              <w:rPr>
                                <w:b w:val="0"/>
                                <w:bCs w:val="0"/>
                                <w:sz w:val="21"/>
                                <w:szCs w:val="21"/>
                                <w:lang w:val="ru-RU"/>
                              </w:rPr>
                            </w:pPr>
                            <w:r w:rsidRPr="00E75913">
                              <w:rPr>
                                <w:b w:val="0"/>
                                <w:bCs w:val="0"/>
                                <w:sz w:val="21"/>
                                <w:szCs w:val="21"/>
                                <w:lang w:val="ru-RU"/>
                              </w:rPr>
                              <w:t xml:space="preserve">Данным я подтверждаю свое согласие быть номинированным на должность </w:t>
                            </w:r>
                            <w:r>
                              <w:rPr>
                                <w:b w:val="0"/>
                                <w:bCs w:val="0"/>
                                <w:sz w:val="21"/>
                                <w:szCs w:val="21"/>
                                <w:lang w:val="ru-RU"/>
                              </w:rPr>
                              <w:t>вице-председателя</w:t>
                            </w:r>
                            <w:r w:rsidRPr="00E75913">
                              <w:rPr>
                                <w:b w:val="0"/>
                                <w:bCs w:val="0"/>
                                <w:sz w:val="21"/>
                                <w:szCs w:val="21"/>
                                <w:lang w:val="ru-RU"/>
                              </w:rPr>
                              <w:t xml:space="preserve"> совета директоров </w:t>
                            </w:r>
                            <w:r w:rsidRPr="00E75913">
                              <w:rPr>
                                <w:b w:val="0"/>
                                <w:bCs w:val="0"/>
                                <w:sz w:val="21"/>
                                <w:szCs w:val="21"/>
                              </w:rPr>
                              <w:t>PEFC</w:t>
                            </w:r>
                            <w:r w:rsidRPr="00E75913">
                              <w:rPr>
                                <w:b w:val="0"/>
                                <w:bCs w:val="0"/>
                                <w:sz w:val="21"/>
                                <w:szCs w:val="21"/>
                                <w:lang w:val="ru-RU"/>
                              </w:rPr>
                              <w:t xml:space="preserve"> на период с </w:t>
                            </w:r>
                            <w:proofErr w:type="gramStart"/>
                            <w:r w:rsidRPr="00E75913">
                              <w:rPr>
                                <w:b w:val="0"/>
                                <w:bCs w:val="0"/>
                                <w:i/>
                                <w:sz w:val="21"/>
                                <w:szCs w:val="21"/>
                                <w:lang w:val="ru-RU"/>
                              </w:rPr>
                              <w:t>месяц  год</w:t>
                            </w:r>
                            <w:proofErr w:type="gramEnd"/>
                            <w:r>
                              <w:rPr>
                                <w:b w:val="0"/>
                                <w:bCs w:val="0"/>
                                <w:sz w:val="21"/>
                                <w:szCs w:val="21"/>
                                <w:lang w:val="ru-RU"/>
                              </w:rPr>
                              <w:t xml:space="preserve">  по </w:t>
                            </w:r>
                            <w:r w:rsidRPr="00E75913">
                              <w:rPr>
                                <w:b w:val="0"/>
                                <w:bCs w:val="0"/>
                                <w:i/>
                                <w:sz w:val="21"/>
                                <w:szCs w:val="21"/>
                                <w:lang w:val="ru-RU"/>
                              </w:rPr>
                              <w:t xml:space="preserve">месяц год </w:t>
                            </w:r>
                            <w:r w:rsidRPr="00E75913">
                              <w:rPr>
                                <w:b w:val="0"/>
                                <w:bCs w:val="0"/>
                                <w:sz w:val="21"/>
                                <w:szCs w:val="21"/>
                                <w:lang w:val="ru-RU"/>
                              </w:rPr>
                              <w:t xml:space="preserve">и  подтверждаю, что я ознакомлен(-а), </w:t>
                            </w:r>
                            <w:proofErr w:type="spellStart"/>
                            <w:r w:rsidRPr="00E75913">
                              <w:rPr>
                                <w:b w:val="0"/>
                                <w:bCs w:val="0"/>
                                <w:sz w:val="21"/>
                                <w:szCs w:val="21"/>
                                <w:lang w:val="ru-RU"/>
                              </w:rPr>
                              <w:t>а</w:t>
                            </w:r>
                            <w:proofErr w:type="spellEnd"/>
                            <w:r w:rsidRPr="00E75913">
                              <w:rPr>
                                <w:b w:val="0"/>
                                <w:bCs w:val="0"/>
                                <w:sz w:val="21"/>
                                <w:szCs w:val="21"/>
                                <w:lang w:val="ru-RU"/>
                              </w:rPr>
                              <w:t xml:space="preserve"> также даю свое согласие выполнять обязанности и соблюдать обязательства в соответствии с уставом совета директоров </w:t>
                            </w:r>
                            <w:r w:rsidRPr="00E75913">
                              <w:rPr>
                                <w:b w:val="0"/>
                                <w:bCs w:val="0"/>
                                <w:sz w:val="21"/>
                                <w:szCs w:val="21"/>
                              </w:rPr>
                              <w:t>PEFC</w:t>
                            </w:r>
                            <w:r w:rsidRPr="00E75913">
                              <w:rPr>
                                <w:b w:val="0"/>
                                <w:bCs w:val="0"/>
                                <w:sz w:val="21"/>
                                <w:szCs w:val="21"/>
                                <w:lang w:val="ru-RU"/>
                              </w:rPr>
                              <w:t>.</w:t>
                            </w:r>
                          </w:p>
                          <w:p w14:paraId="363A1AC5" w14:textId="77777777" w:rsidR="00E75913" w:rsidRPr="00E75913" w:rsidRDefault="00E75913" w:rsidP="00E75913">
                            <w:pPr>
                              <w:pStyle w:val="40"/>
                              <w:shd w:val="clear" w:color="auto" w:fill="auto"/>
                              <w:tabs>
                                <w:tab w:val="left" w:leader="dot" w:pos="5406"/>
                                <w:tab w:val="left" w:leader="dot" w:pos="9453"/>
                              </w:tabs>
                              <w:spacing w:before="0" w:line="180" w:lineRule="exact"/>
                              <w:ind w:left="1000"/>
                              <w:jc w:val="both"/>
                              <w:rPr>
                                <w:lang w:val="ru-RU"/>
                              </w:rPr>
                            </w:pPr>
                            <w:r>
                              <w:rPr>
                                <w:rStyle w:val="4Exact0"/>
                                <w:b/>
                                <w:bCs/>
                                <w:lang w:val="ru-RU"/>
                              </w:rPr>
                              <w:t>Подпись</w:t>
                            </w:r>
                            <w:r w:rsidRPr="00E75913">
                              <w:rPr>
                                <w:rStyle w:val="4Exact0"/>
                                <w:b/>
                                <w:bCs/>
                                <w:lang w:val="ru-RU"/>
                              </w:rPr>
                              <w:t>:</w:t>
                            </w:r>
                            <w:r w:rsidRPr="00E75913">
                              <w:rPr>
                                <w:rStyle w:val="4Exact0"/>
                                <w:b/>
                                <w:bCs/>
                                <w:lang w:val="ru-RU"/>
                              </w:rPr>
                              <w:tab/>
                              <w:t xml:space="preserve"> </w:t>
                            </w:r>
                            <w:r>
                              <w:rPr>
                                <w:rStyle w:val="4Exact0"/>
                                <w:b/>
                                <w:bCs/>
                                <w:lang w:val="ru-RU"/>
                              </w:rPr>
                              <w:t>Дата</w:t>
                            </w:r>
                            <w:r w:rsidRPr="00E75913">
                              <w:rPr>
                                <w:rStyle w:val="4Exact0"/>
                                <w:b/>
                                <w:bCs/>
                                <w:lang w:val="ru-RU"/>
                              </w:rPr>
                              <w:t xml:space="preserve">: </w:t>
                            </w:r>
                            <w:r w:rsidRPr="00E75913">
                              <w:rPr>
                                <w:rStyle w:val="4Exact0"/>
                                <w:b/>
                                <w:bCs/>
                                <w:lang w:val="ru-RU"/>
                              </w:rPr>
                              <w:tab/>
                            </w:r>
                          </w:p>
                          <w:p w14:paraId="6E21BCA6" w14:textId="77777777" w:rsidR="00E75913" w:rsidRPr="00E75913" w:rsidRDefault="00E75913" w:rsidP="00E75913">
                            <w:pPr>
                              <w:pStyle w:val="16"/>
                              <w:shd w:val="clear" w:color="auto" w:fill="auto"/>
                              <w:tabs>
                                <w:tab w:val="left" w:pos="7845"/>
                              </w:tabs>
                              <w:spacing w:line="230" w:lineRule="exact"/>
                              <w:ind w:left="6740"/>
                              <w:rPr>
                                <w:lang w:val="ru-RU"/>
                              </w:rPr>
                            </w:pPr>
                            <w:r w:rsidRPr="00E75913">
                              <w:rPr>
                                <w:lang w:val="ru-RU"/>
                              </w:rPr>
                              <w:tab/>
                            </w:r>
                          </w:p>
                          <w:p w14:paraId="1F4F1847" w14:textId="77777777" w:rsidR="00E75913" w:rsidRPr="00E75913" w:rsidRDefault="00E75913" w:rsidP="00E75913">
                            <w:pPr>
                              <w:pStyle w:val="15"/>
                              <w:shd w:val="clear" w:color="auto" w:fill="auto"/>
                              <w:spacing w:before="0" w:after="0" w:line="220" w:lineRule="exact"/>
                              <w:ind w:left="6040"/>
                              <w:jc w:val="left"/>
                              <w:rPr>
                                <w:lang w:val="ru-RU"/>
                              </w:rPr>
                            </w:pPr>
                            <w:r>
                              <w:rPr>
                                <w:lang w:val="ru-RU"/>
                              </w:rPr>
                              <w:t>Пожалуйста, заполните также страницу</w:t>
                            </w:r>
                            <w:r w:rsidRPr="00E75913">
                              <w:rPr>
                                <w:lang w:val="ru-RU"/>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1CB89" id="Text Box 6" o:spid="_x0000_s1027" type="#_x0000_t202" style="position:absolute;margin-left:40.65pt;margin-top:17.9pt;width:504.95pt;height:800.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" filled="f" stroked="f">
                <v:textbox style="mso-fit-shape-to-text:t" inset="0,0,0,0">
                  <w:txbxContent>
                    <w:p w14:paraId="700B09D4" w14:textId="77777777" w:rsidR="00E75913" w:rsidRDefault="00E75913" w:rsidP="00E75913">
                      <w:pPr>
                        <w:pStyle w:val="22"/>
                        <w:keepNext/>
                        <w:keepLines/>
                        <w:shd w:val="clear" w:color="auto" w:fill="auto"/>
                        <w:spacing w:before="0"/>
                        <w:ind w:right="260"/>
                        <w:rPr>
                          <w:rFonts w:ascii="Times New Roman" w:eastAsia="Times New Roman" w:hAnsi="Times New Roman" w:cs="Times New Roman"/>
                          <w:i w:val="0"/>
                          <w:iCs w:val="0"/>
                          <w:sz w:val="22"/>
                          <w:szCs w:val="22"/>
                          <w:lang w:val="ru-RU"/>
                        </w:rPr>
                      </w:pPr>
                      <w:r w:rsidRPr="00E75913">
                        <w:rPr>
                          <w:rFonts w:ascii="Times New Roman" w:eastAsia="Times New Roman" w:hAnsi="Times New Roman" w:cs="Times New Roman"/>
                          <w:i w:val="0"/>
                          <w:iCs w:val="0"/>
                          <w:sz w:val="22"/>
                          <w:szCs w:val="22"/>
                          <w:lang w:val="ru-RU"/>
                        </w:rPr>
                        <w:t>(1 форма должна быть заполнена для одного номинанта)</w:t>
                      </w:r>
                    </w:p>
                    <w:p w14:paraId="7284F2B0" w14:textId="77777777" w:rsidR="00E75913" w:rsidRDefault="00E75913" w:rsidP="00E75913">
                      <w:pPr>
                        <w:pStyle w:val="320"/>
                        <w:keepNext/>
                        <w:keepLines/>
                        <w:shd w:val="clear" w:color="auto" w:fill="auto"/>
                        <w:spacing w:before="0" w:after="0" w:line="1335" w:lineRule="exact"/>
                        <w:ind w:left="1000" w:firstLine="0"/>
                        <w:jc w:val="both"/>
                        <w:rPr>
                          <w:rStyle w:val="32Exact0"/>
                          <w:b/>
                          <w:bCs/>
                          <w:i/>
                          <w:iCs/>
                          <w:sz w:val="26"/>
                          <w:szCs w:val="26"/>
                          <w:u w:val="none"/>
                          <w:lang w:val="ru-RU"/>
                        </w:rPr>
                      </w:pPr>
                      <w:r w:rsidRPr="00E75913">
                        <w:rPr>
                          <w:i/>
                          <w:iCs/>
                          <w:sz w:val="26"/>
                          <w:szCs w:val="26"/>
                          <w:lang w:val="ru-RU"/>
                        </w:rPr>
                        <w:t>Форма представления кандидатуры</w:t>
                      </w:r>
                      <w:r w:rsidRPr="00E75913">
                        <w:rPr>
                          <w:rStyle w:val="32Exact0"/>
                          <w:b/>
                          <w:bCs/>
                          <w:i/>
                          <w:iCs/>
                          <w:sz w:val="26"/>
                          <w:szCs w:val="26"/>
                          <w:u w:val="none"/>
                          <w:lang w:val="ru-RU"/>
                        </w:rPr>
                        <w:t xml:space="preserve"> </w:t>
                      </w:r>
                      <w:r>
                        <w:rPr>
                          <w:rStyle w:val="32Exact0"/>
                          <w:b/>
                          <w:bCs/>
                          <w:i/>
                          <w:iCs/>
                          <w:sz w:val="26"/>
                          <w:szCs w:val="26"/>
                          <w:u w:val="none"/>
                          <w:lang w:val="ru-RU"/>
                        </w:rPr>
                        <w:t>вице-председателей совета PEFC</w:t>
                      </w:r>
                    </w:p>
                    <w:p w14:paraId="715F40B2" w14:textId="77777777" w:rsidR="00E75913" w:rsidRPr="00E75913" w:rsidRDefault="00E75913" w:rsidP="00E75913">
                      <w:pPr>
                        <w:pStyle w:val="320"/>
                        <w:keepNext/>
                        <w:keepLines/>
                        <w:shd w:val="clear" w:color="auto" w:fill="auto"/>
                        <w:spacing w:before="0" w:after="0" w:line="240" w:lineRule="auto"/>
                        <w:ind w:left="1000" w:firstLine="0"/>
                        <w:jc w:val="center"/>
                        <w:rPr>
                          <w:rStyle w:val="32Exact0"/>
                          <w:b/>
                          <w:bCs/>
                          <w:i/>
                          <w:iCs/>
                          <w:sz w:val="20"/>
                          <w:szCs w:val="26"/>
                          <w:u w:val="none"/>
                          <w:lang w:val="ru-RU"/>
                        </w:rPr>
                      </w:pPr>
                      <w:r w:rsidRPr="00E75913">
                        <w:rPr>
                          <w:rStyle w:val="32Exact0"/>
                          <w:b/>
                          <w:bCs/>
                          <w:i/>
                          <w:iCs/>
                          <w:sz w:val="20"/>
                          <w:szCs w:val="26"/>
                          <w:u w:val="none"/>
                          <w:lang w:val="ru-RU"/>
                        </w:rPr>
                        <w:t>(х мест)</w:t>
                      </w:r>
                    </w:p>
                    <w:p w14:paraId="6E41E91E" w14:textId="77777777" w:rsidR="00E75913" w:rsidRPr="00E75913" w:rsidRDefault="00E75913" w:rsidP="00E75913">
                      <w:pPr>
                        <w:pStyle w:val="120"/>
                        <w:shd w:val="clear" w:color="auto" w:fill="auto"/>
                        <w:tabs>
                          <w:tab w:val="left" w:leader="dot" w:pos="9487"/>
                        </w:tabs>
                        <w:spacing w:after="91" w:line="280" w:lineRule="exact"/>
                        <w:ind w:left="1000"/>
                        <w:rPr>
                          <w:rStyle w:val="32Exact0"/>
                          <w:lang w:val="ru-RU"/>
                        </w:rPr>
                      </w:pPr>
                      <w:r w:rsidRPr="00E75913">
                        <w:rPr>
                          <w:rStyle w:val="32Exact0"/>
                          <w:lang w:val="ru-RU"/>
                        </w:rPr>
                        <w:t xml:space="preserve">Часть </w:t>
                      </w:r>
                      <w:r w:rsidRPr="00E75913">
                        <w:rPr>
                          <w:rStyle w:val="32Exact0"/>
                        </w:rPr>
                        <w:t>A</w:t>
                      </w:r>
                      <w:r w:rsidRPr="00E75913">
                        <w:rPr>
                          <w:rStyle w:val="32Exact0"/>
                          <w:lang w:val="ru-RU"/>
                        </w:rPr>
                        <w:t xml:space="preserve"> (заполняется ЗАГЛАВНЫМИ БУКВАМИ)</w:t>
                      </w:r>
                    </w:p>
                    <w:p w14:paraId="719918DC" w14:textId="77777777" w:rsidR="00E75913" w:rsidRPr="00E75913" w:rsidRDefault="00E75913" w:rsidP="00E75913">
                      <w:pPr>
                        <w:pStyle w:val="120"/>
                        <w:shd w:val="clear" w:color="auto" w:fill="auto"/>
                        <w:tabs>
                          <w:tab w:val="left" w:leader="dot" w:pos="9487"/>
                        </w:tabs>
                        <w:spacing w:after="91" w:line="280" w:lineRule="exact"/>
                        <w:ind w:left="1000"/>
                        <w:rPr>
                          <w:lang w:val="ru-RU"/>
                        </w:rPr>
                      </w:pPr>
                      <w:r w:rsidRPr="00E75913">
                        <w:rPr>
                          <w:rStyle w:val="12TimesNewRoman14ptExact"/>
                          <w:rFonts w:eastAsia="Lucida Sans Unicode"/>
                          <w:lang w:val="ru-RU"/>
                        </w:rPr>
                        <w:t xml:space="preserve">Ф.И.О члена </w:t>
                      </w:r>
                      <w:r w:rsidRPr="00E75913">
                        <w:rPr>
                          <w:rStyle w:val="12TimesNewRoman14ptExact"/>
                          <w:rFonts w:eastAsia="Lucida Sans Unicode"/>
                        </w:rPr>
                        <w:t>PEFC</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195B9E98" w14:textId="77777777" w:rsidR="00E75913" w:rsidRPr="00E75913" w:rsidRDefault="00E75913" w:rsidP="00E75913">
                      <w:pPr>
                        <w:pStyle w:val="120"/>
                        <w:shd w:val="clear" w:color="auto" w:fill="auto"/>
                        <w:tabs>
                          <w:tab w:val="left" w:leader="dot" w:pos="9482"/>
                        </w:tabs>
                        <w:spacing w:after="375" w:line="280" w:lineRule="exact"/>
                        <w:ind w:left="1000"/>
                        <w:rPr>
                          <w:lang w:val="ru-RU"/>
                        </w:rPr>
                      </w:pPr>
                      <w:r w:rsidRPr="00E75913">
                        <w:rPr>
                          <w:rStyle w:val="12TimesNewRoman14ptExact"/>
                          <w:rFonts w:eastAsia="Lucida Sans Unicode"/>
                          <w:lang w:val="ru-RU"/>
                        </w:rPr>
                        <w:t xml:space="preserve">Ф.И.О. </w:t>
                      </w:r>
                      <w:r w:rsidRPr="002D6551">
                        <w:rPr>
                          <w:rStyle w:val="12TimesNewRoman14ptExact"/>
                          <w:rFonts w:eastAsia="Lucida Sans Unicode"/>
                          <w:lang w:val="ru-RU"/>
                        </w:rPr>
                        <w:t>к</w:t>
                      </w:r>
                      <w:r w:rsidRPr="00E75913">
                        <w:rPr>
                          <w:rStyle w:val="12TimesNewRoman14ptExact"/>
                          <w:rFonts w:eastAsia="Lucida Sans Unicode"/>
                          <w:lang w:val="ru-RU"/>
                        </w:rPr>
                        <w:t>андидата:</w:t>
                      </w:r>
                      <w:r w:rsidRPr="00E75913">
                        <w:rPr>
                          <w:rStyle w:val="12TimesNewRoman14ptExact"/>
                          <w:rFonts w:eastAsia="Lucida Sans Unicode"/>
                          <w:lang w:val="ru-RU"/>
                        </w:rPr>
                        <w:tab/>
                      </w:r>
                    </w:p>
                    <w:p w14:paraId="6ADFEBA2" w14:textId="77777777" w:rsidR="00E75913" w:rsidRPr="00E75913" w:rsidRDefault="00E75913" w:rsidP="00E75913">
                      <w:pPr>
                        <w:pStyle w:val="13"/>
                        <w:shd w:val="clear" w:color="auto" w:fill="auto"/>
                        <w:spacing w:before="0" w:after="547"/>
                        <w:ind w:left="708" w:right="260"/>
                        <w:rPr>
                          <w:lang w:val="ru-RU"/>
                        </w:rPr>
                      </w:pPr>
                      <w:r w:rsidRPr="00E75913">
                        <w:rPr>
                          <w:lang w:val="ru-RU"/>
                        </w:rPr>
                        <w:t xml:space="preserve">Я, будучи председателем/вице-председателем/доверенным лицом вышеуказанного члена, подтверждаю, что мы хотим номинировать данное лицо, указанное в части </w:t>
                      </w:r>
                      <w:r w:rsidRPr="00E75913">
                        <w:t>B</w:t>
                      </w:r>
                      <w:r w:rsidRPr="00E75913">
                        <w:rPr>
                          <w:lang w:val="ru-RU"/>
                        </w:rPr>
                        <w:t xml:space="preserve"> в качестве члена совета директоров </w:t>
                      </w:r>
                      <w:r w:rsidRPr="00E75913">
                        <w:t>PEFC</w:t>
                      </w:r>
                    </w:p>
                    <w:p w14:paraId="2B5F8B75"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sidRPr="00E75913">
                        <w:rPr>
                          <w:rStyle w:val="12TimesNewRoman14ptExact"/>
                          <w:rFonts w:eastAsia="Lucida Sans Unicode"/>
                          <w:lang w:val="ru-RU"/>
                        </w:rPr>
                        <w:t>Подписано председателем/вице-председателем/доверенным лицом  от имени члена:</w:t>
                      </w:r>
                    </w:p>
                    <w:p w14:paraId="0B75C6AC"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Pr>
                          <w:rStyle w:val="12TimesNewRoman14ptExact"/>
                          <w:rFonts w:eastAsia="Lucida Sans Unicode"/>
                          <w:lang w:val="ru-RU"/>
                        </w:rPr>
                        <w:t xml:space="preserve">Подпись:……………………….. </w:t>
                      </w:r>
                      <w:r w:rsidRPr="00E75913">
                        <w:rPr>
                          <w:rStyle w:val="12TimesNewRoman14ptExact"/>
                          <w:rFonts w:eastAsia="Lucida Sans Unicode"/>
                          <w:lang w:val="ru-RU"/>
                        </w:rPr>
                        <w:t>Дата:</w:t>
                      </w:r>
                      <w:r w:rsidRPr="00E75913">
                        <w:rPr>
                          <w:rStyle w:val="12TimesNewRoman14ptExact"/>
                          <w:rFonts w:eastAsia="Lucida Sans Unicode"/>
                          <w:lang w:val="ru-RU"/>
                        </w:rPr>
                        <w:tab/>
                      </w:r>
                    </w:p>
                    <w:p w14:paraId="40536CAE" w14:textId="77777777" w:rsidR="00E75913" w:rsidRP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
                    <w:p w14:paraId="5B7D31E4" w14:textId="77777777" w:rsidR="00E75913" w:rsidRDefault="00E75913" w:rsidP="00E75913">
                      <w:pPr>
                        <w:pStyle w:val="120"/>
                        <w:shd w:val="clear" w:color="auto" w:fill="auto"/>
                        <w:tabs>
                          <w:tab w:val="left" w:leader="dot" w:pos="9482"/>
                        </w:tabs>
                        <w:spacing w:after="96" w:line="280" w:lineRule="exact"/>
                        <w:ind w:left="1000"/>
                        <w:rPr>
                          <w:rStyle w:val="15Exact0"/>
                          <w:lang w:val="ru-RU"/>
                        </w:rPr>
                      </w:pPr>
                      <w:r w:rsidRPr="00E75913">
                        <w:rPr>
                          <w:rStyle w:val="15Exact0"/>
                          <w:lang w:val="ru-RU"/>
                        </w:rPr>
                        <w:t xml:space="preserve">Часть </w:t>
                      </w:r>
                      <w:r w:rsidRPr="00E75913">
                        <w:rPr>
                          <w:rStyle w:val="15Exact0"/>
                        </w:rPr>
                        <w:t>B</w:t>
                      </w:r>
                      <w:r w:rsidRPr="00E75913">
                        <w:rPr>
                          <w:rStyle w:val="15Exact0"/>
                          <w:lang w:val="ru-RU"/>
                        </w:rPr>
                        <w:t xml:space="preserve"> (заполняется  ЗАГЛАВНЫМИ БУКВАМИ) </w:t>
                      </w:r>
                    </w:p>
                    <w:p w14:paraId="6CEFDA22" w14:textId="77777777" w:rsidR="00E75913" w:rsidRPr="00E75913" w:rsidRDefault="00E75913" w:rsidP="00E75913">
                      <w:pPr>
                        <w:pStyle w:val="120"/>
                        <w:shd w:val="clear" w:color="auto" w:fill="auto"/>
                        <w:tabs>
                          <w:tab w:val="left" w:leader="dot" w:pos="9482"/>
                        </w:tabs>
                        <w:spacing w:after="96" w:line="280" w:lineRule="exact"/>
                        <w:ind w:left="1000"/>
                        <w:rPr>
                          <w:lang w:val="ru-RU"/>
                        </w:rPr>
                      </w:pPr>
                      <w:r w:rsidRPr="00E75913">
                        <w:rPr>
                          <w:rStyle w:val="12TimesNewRoman14ptExact"/>
                          <w:rFonts w:eastAsia="Lucida Sans Unicode"/>
                          <w:lang w:val="ru-RU"/>
                        </w:rPr>
                        <w:t>Ф.И.О. кандидата:</w:t>
                      </w:r>
                      <w:r w:rsidRPr="00E75913">
                        <w:rPr>
                          <w:rStyle w:val="12TimesNewRoman14ptExact"/>
                          <w:rFonts w:eastAsia="Lucida Sans Unicode"/>
                          <w:lang w:val="ru-RU"/>
                        </w:rPr>
                        <w:tab/>
                      </w:r>
                    </w:p>
                    <w:p w14:paraId="4890302E" w14:textId="77777777" w:rsidR="00E75913" w:rsidRPr="00E75913" w:rsidRDefault="00E75913" w:rsidP="00E75913">
                      <w:pPr>
                        <w:pStyle w:val="120"/>
                        <w:shd w:val="clear" w:color="auto" w:fill="auto"/>
                        <w:tabs>
                          <w:tab w:val="left" w:leader="dot" w:pos="9477"/>
                        </w:tabs>
                        <w:spacing w:after="511" w:line="280" w:lineRule="exact"/>
                        <w:ind w:left="1000"/>
                        <w:rPr>
                          <w:lang w:val="ru-RU"/>
                        </w:rPr>
                      </w:pPr>
                      <w:r>
                        <w:rPr>
                          <w:rStyle w:val="12TimesNewRoman14ptExact"/>
                          <w:rFonts w:eastAsia="Lucida Sans Unicode"/>
                          <w:lang w:val="ru-RU"/>
                        </w:rPr>
                        <w:t>Адрес</w:t>
                      </w:r>
                      <w:r w:rsidRPr="00E75913">
                        <w:rPr>
                          <w:rStyle w:val="12TimesNewRoman14ptExact"/>
                          <w:rFonts w:eastAsia="Lucida Sans Unicode"/>
                          <w:lang w:val="ru-RU"/>
                        </w:rPr>
                        <w:t>:</w:t>
                      </w:r>
                      <w:r w:rsidRPr="00E75913">
                        <w:rPr>
                          <w:rStyle w:val="12TimesNewRoman14ptExact"/>
                          <w:rFonts w:eastAsia="Lucida Sans Unicode"/>
                          <w:lang w:val="ru-RU"/>
                        </w:rPr>
                        <w:tab/>
                      </w:r>
                    </w:p>
                    <w:p w14:paraId="5E9528DB"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Pr>
                          <w:rStyle w:val="12TimesNewRoman14ptExact"/>
                          <w:rFonts w:eastAsia="Lucida Sans Unicode"/>
                          <w:lang w:val="ru-RU"/>
                        </w:rPr>
                        <w:t>Тел</w:t>
                      </w:r>
                      <w:r w:rsidRPr="00E75913">
                        <w:rPr>
                          <w:rStyle w:val="12TimesNewRoman14ptExact"/>
                          <w:rFonts w:eastAsia="Lucida Sans Unicode"/>
                          <w:lang w:val="ru-RU"/>
                        </w:rPr>
                        <w:t>:</w:t>
                      </w:r>
                      <w:r w:rsidRPr="00E75913">
                        <w:rPr>
                          <w:rStyle w:val="12TimesNewRoman14ptExact"/>
                          <w:rFonts w:eastAsia="Lucida Sans Unicode"/>
                          <w:lang w:val="ru-RU"/>
                        </w:rPr>
                        <w:tab/>
                        <w:t xml:space="preserve"> </w:t>
                      </w:r>
                      <w:r>
                        <w:rPr>
                          <w:rStyle w:val="12TimesNewRoman14ptExact"/>
                          <w:rFonts w:eastAsia="Lucida Sans Unicode"/>
                          <w:lang w:val="ru-RU"/>
                        </w:rPr>
                        <w:t>Факс</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1B4D32BA"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sidRPr="00E75913">
                        <w:rPr>
                          <w:rStyle w:val="12TimesNewRoman14ptExact"/>
                          <w:rFonts w:eastAsia="Lucida Sans Unicode"/>
                          <w:lang w:val="ru-RU"/>
                        </w:rPr>
                        <w:t>EMAIL:</w:t>
                      </w:r>
                      <w:r w:rsidRPr="00E75913">
                        <w:rPr>
                          <w:rStyle w:val="12TimesNewRoman14ptExact"/>
                          <w:rFonts w:eastAsia="Lucida Sans Unicode"/>
                          <w:lang w:val="ru-RU"/>
                        </w:rPr>
                        <w:tab/>
                      </w:r>
                    </w:p>
                    <w:p w14:paraId="7B9FC2E3" w14:textId="77777777" w:rsidR="00E75913" w:rsidRPr="00E75913" w:rsidRDefault="00E75913" w:rsidP="00E75913">
                      <w:pPr>
                        <w:pStyle w:val="120"/>
                        <w:shd w:val="clear" w:color="auto" w:fill="auto"/>
                        <w:tabs>
                          <w:tab w:val="left" w:leader="dot" w:pos="5081"/>
                          <w:tab w:val="left" w:leader="dot" w:pos="9473"/>
                        </w:tabs>
                        <w:spacing w:after="1027" w:line="280" w:lineRule="exact"/>
                        <w:ind w:left="1000"/>
                        <w:rPr>
                          <w:lang w:val="ru-RU"/>
                        </w:rPr>
                      </w:pPr>
                    </w:p>
                    <w:p w14:paraId="3B047CF2" w14:textId="77777777" w:rsidR="00E75913" w:rsidRDefault="00E75913" w:rsidP="00E75913">
                      <w:pPr>
                        <w:pStyle w:val="40"/>
                        <w:shd w:val="clear" w:color="auto" w:fill="auto"/>
                        <w:tabs>
                          <w:tab w:val="left" w:leader="dot" w:pos="5406"/>
                          <w:tab w:val="left" w:leader="dot" w:pos="9453"/>
                        </w:tabs>
                        <w:spacing w:before="0" w:line="180" w:lineRule="exact"/>
                        <w:ind w:left="1000"/>
                        <w:jc w:val="both"/>
                        <w:rPr>
                          <w:b w:val="0"/>
                          <w:bCs w:val="0"/>
                          <w:sz w:val="21"/>
                          <w:szCs w:val="21"/>
                          <w:lang w:val="ru-RU"/>
                        </w:rPr>
                      </w:pPr>
                      <w:r w:rsidRPr="00E75913">
                        <w:rPr>
                          <w:b w:val="0"/>
                          <w:bCs w:val="0"/>
                          <w:sz w:val="21"/>
                          <w:szCs w:val="21"/>
                          <w:lang w:val="ru-RU"/>
                        </w:rPr>
                        <w:t xml:space="preserve">Данным я подтверждаю свое согласие быть номинированным на должность </w:t>
                      </w:r>
                      <w:r>
                        <w:rPr>
                          <w:b w:val="0"/>
                          <w:bCs w:val="0"/>
                          <w:sz w:val="21"/>
                          <w:szCs w:val="21"/>
                          <w:lang w:val="ru-RU"/>
                        </w:rPr>
                        <w:t>вице-председателя</w:t>
                      </w:r>
                      <w:r w:rsidRPr="00E75913">
                        <w:rPr>
                          <w:b w:val="0"/>
                          <w:bCs w:val="0"/>
                          <w:sz w:val="21"/>
                          <w:szCs w:val="21"/>
                          <w:lang w:val="ru-RU"/>
                        </w:rPr>
                        <w:t xml:space="preserve"> совета директоров </w:t>
                      </w:r>
                      <w:r w:rsidRPr="00E75913">
                        <w:rPr>
                          <w:b w:val="0"/>
                          <w:bCs w:val="0"/>
                          <w:sz w:val="21"/>
                          <w:szCs w:val="21"/>
                        </w:rPr>
                        <w:t>PEFC</w:t>
                      </w:r>
                      <w:r w:rsidRPr="00E75913">
                        <w:rPr>
                          <w:b w:val="0"/>
                          <w:bCs w:val="0"/>
                          <w:sz w:val="21"/>
                          <w:szCs w:val="21"/>
                          <w:lang w:val="ru-RU"/>
                        </w:rPr>
                        <w:t xml:space="preserve"> на период с </w:t>
                      </w:r>
                      <w:r w:rsidRPr="00E75913">
                        <w:rPr>
                          <w:b w:val="0"/>
                          <w:bCs w:val="0"/>
                          <w:i/>
                          <w:sz w:val="21"/>
                          <w:szCs w:val="21"/>
                          <w:lang w:val="ru-RU"/>
                        </w:rPr>
                        <w:t>месяц  год</w:t>
                      </w:r>
                      <w:r>
                        <w:rPr>
                          <w:b w:val="0"/>
                          <w:bCs w:val="0"/>
                          <w:sz w:val="21"/>
                          <w:szCs w:val="21"/>
                          <w:lang w:val="ru-RU"/>
                        </w:rPr>
                        <w:t xml:space="preserve">  по </w:t>
                      </w:r>
                      <w:r w:rsidRPr="00E75913">
                        <w:rPr>
                          <w:b w:val="0"/>
                          <w:bCs w:val="0"/>
                          <w:i/>
                          <w:sz w:val="21"/>
                          <w:szCs w:val="21"/>
                          <w:lang w:val="ru-RU"/>
                        </w:rPr>
                        <w:t xml:space="preserve">месяц год </w:t>
                      </w:r>
                      <w:r w:rsidRPr="00E75913">
                        <w:rPr>
                          <w:b w:val="0"/>
                          <w:bCs w:val="0"/>
                          <w:sz w:val="21"/>
                          <w:szCs w:val="21"/>
                          <w:lang w:val="ru-RU"/>
                        </w:rPr>
                        <w:t xml:space="preserve">и  подтверждаю, что я ознакомлен(-а), а также даю свое согласие выполнять обязанности и соблюдать обязательства в соответствии с уставом совета директоров </w:t>
                      </w:r>
                      <w:r w:rsidRPr="00E75913">
                        <w:rPr>
                          <w:b w:val="0"/>
                          <w:bCs w:val="0"/>
                          <w:sz w:val="21"/>
                          <w:szCs w:val="21"/>
                        </w:rPr>
                        <w:t>PEFC</w:t>
                      </w:r>
                      <w:r w:rsidRPr="00E75913">
                        <w:rPr>
                          <w:b w:val="0"/>
                          <w:bCs w:val="0"/>
                          <w:sz w:val="21"/>
                          <w:szCs w:val="21"/>
                          <w:lang w:val="ru-RU"/>
                        </w:rPr>
                        <w:t>.</w:t>
                      </w:r>
                    </w:p>
                    <w:p w14:paraId="363A1AC5" w14:textId="77777777" w:rsidR="00E75913" w:rsidRPr="00E75913" w:rsidRDefault="00E75913" w:rsidP="00E75913">
                      <w:pPr>
                        <w:pStyle w:val="40"/>
                        <w:shd w:val="clear" w:color="auto" w:fill="auto"/>
                        <w:tabs>
                          <w:tab w:val="left" w:leader="dot" w:pos="5406"/>
                          <w:tab w:val="left" w:leader="dot" w:pos="9453"/>
                        </w:tabs>
                        <w:spacing w:before="0" w:line="180" w:lineRule="exact"/>
                        <w:ind w:left="1000"/>
                        <w:jc w:val="both"/>
                        <w:rPr>
                          <w:lang w:val="ru-RU"/>
                        </w:rPr>
                      </w:pPr>
                      <w:r>
                        <w:rPr>
                          <w:rStyle w:val="4Exact0"/>
                          <w:b/>
                          <w:bCs/>
                          <w:lang w:val="ru-RU"/>
                        </w:rPr>
                        <w:t>Подпись</w:t>
                      </w:r>
                      <w:r w:rsidRPr="00E75913">
                        <w:rPr>
                          <w:rStyle w:val="4Exact0"/>
                          <w:b/>
                          <w:bCs/>
                          <w:lang w:val="ru-RU"/>
                        </w:rPr>
                        <w:t>:</w:t>
                      </w:r>
                      <w:r w:rsidRPr="00E75913">
                        <w:rPr>
                          <w:rStyle w:val="4Exact0"/>
                          <w:b/>
                          <w:bCs/>
                          <w:lang w:val="ru-RU"/>
                        </w:rPr>
                        <w:tab/>
                        <w:t xml:space="preserve"> </w:t>
                      </w:r>
                      <w:r>
                        <w:rPr>
                          <w:rStyle w:val="4Exact0"/>
                          <w:b/>
                          <w:bCs/>
                          <w:lang w:val="ru-RU"/>
                        </w:rPr>
                        <w:t>Дата</w:t>
                      </w:r>
                      <w:r w:rsidRPr="00E75913">
                        <w:rPr>
                          <w:rStyle w:val="4Exact0"/>
                          <w:b/>
                          <w:bCs/>
                          <w:lang w:val="ru-RU"/>
                        </w:rPr>
                        <w:t xml:space="preserve">: </w:t>
                      </w:r>
                      <w:r w:rsidRPr="00E75913">
                        <w:rPr>
                          <w:rStyle w:val="4Exact0"/>
                          <w:b/>
                          <w:bCs/>
                          <w:lang w:val="ru-RU"/>
                        </w:rPr>
                        <w:tab/>
                      </w:r>
                    </w:p>
                    <w:p w14:paraId="6E21BCA6" w14:textId="77777777" w:rsidR="00E75913" w:rsidRPr="00E75913" w:rsidRDefault="00E75913" w:rsidP="00E75913">
                      <w:pPr>
                        <w:pStyle w:val="16"/>
                        <w:shd w:val="clear" w:color="auto" w:fill="auto"/>
                        <w:tabs>
                          <w:tab w:val="left" w:pos="7845"/>
                        </w:tabs>
                        <w:spacing w:line="230" w:lineRule="exact"/>
                        <w:ind w:left="6740"/>
                        <w:rPr>
                          <w:lang w:val="ru-RU"/>
                        </w:rPr>
                      </w:pPr>
                      <w:r w:rsidRPr="00E75913">
                        <w:rPr>
                          <w:lang w:val="ru-RU"/>
                        </w:rPr>
                        <w:tab/>
                      </w:r>
                    </w:p>
                    <w:p w14:paraId="1F4F1847" w14:textId="77777777" w:rsidR="00E75913" w:rsidRPr="00E75913" w:rsidRDefault="00E75913" w:rsidP="00E75913">
                      <w:pPr>
                        <w:pStyle w:val="15"/>
                        <w:shd w:val="clear" w:color="auto" w:fill="auto"/>
                        <w:spacing w:before="0" w:after="0" w:line="220" w:lineRule="exact"/>
                        <w:ind w:left="6040"/>
                        <w:jc w:val="left"/>
                        <w:rPr>
                          <w:lang w:val="ru-RU"/>
                        </w:rPr>
                      </w:pPr>
                      <w:r>
                        <w:rPr>
                          <w:lang w:val="ru-RU"/>
                        </w:rPr>
                        <w:t>Пожалуйста, заполните также страницу</w:t>
                      </w:r>
                      <w:r w:rsidRPr="00E75913">
                        <w:rPr>
                          <w:lang w:val="ru-RU"/>
                        </w:rPr>
                        <w:t xml:space="preserve"> 2</w:t>
                      </w:r>
                    </w:p>
                  </w:txbxContent>
                </v:textbox>
                <w10:wrap anchorx="margin"/>
              </v:shape>
            </w:pict>
          </mc:Fallback>
        </mc:AlternateContent>
      </w:r>
    </w:p>
    <w:p w14:paraId="6D2B91EE" w14:textId="77777777" w:rsidR="00F373B9" w:rsidRPr="001C35D1" w:rsidRDefault="00F373B9">
      <w:pPr>
        <w:rPr>
          <w:sz w:val="2"/>
          <w:szCs w:val="2"/>
          <w:lang w:val="ru-RU"/>
        </w:rPr>
        <w:sectPr w:rsidR="00F373B9" w:rsidRPr="001C35D1">
          <w:pgSz w:w="11900" w:h="16840"/>
          <w:pgMar w:top="1012" w:right="0" w:bottom="1012" w:left="0" w:header="0" w:footer="3" w:gutter="0"/>
          <w:cols w:space="720"/>
          <w:noEndnote/>
          <w:docGrid w:linePitch="360"/>
        </w:sectPr>
      </w:pPr>
    </w:p>
    <w:p w14:paraId="3B8A4F7F" w14:textId="77777777" w:rsidR="00F373B9" w:rsidRPr="001C35D1" w:rsidRDefault="00F373B9">
      <w:pPr>
        <w:spacing w:line="360" w:lineRule="exact"/>
        <w:rPr>
          <w:lang w:val="ru-RU"/>
        </w:rPr>
      </w:pPr>
    </w:p>
    <w:p w14:paraId="441894AD" w14:textId="77777777" w:rsidR="00F373B9" w:rsidRPr="001C35D1" w:rsidRDefault="00F373B9">
      <w:pPr>
        <w:spacing w:line="360" w:lineRule="exact"/>
        <w:rPr>
          <w:lang w:val="ru-RU"/>
        </w:rPr>
      </w:pPr>
    </w:p>
    <w:p w14:paraId="7E0C8D02" w14:textId="77777777" w:rsidR="00F373B9" w:rsidRPr="001C35D1" w:rsidRDefault="00F373B9">
      <w:pPr>
        <w:spacing w:line="360" w:lineRule="exact"/>
        <w:rPr>
          <w:lang w:val="ru-RU"/>
        </w:rPr>
      </w:pPr>
    </w:p>
    <w:p w14:paraId="428A6F9A" w14:textId="77777777" w:rsidR="00F373B9" w:rsidRPr="001C35D1" w:rsidRDefault="00F373B9">
      <w:pPr>
        <w:spacing w:line="360" w:lineRule="exact"/>
        <w:rPr>
          <w:lang w:val="ru-RU"/>
        </w:rPr>
      </w:pPr>
    </w:p>
    <w:p w14:paraId="53E833BF" w14:textId="77777777" w:rsidR="00F373B9" w:rsidRPr="001C35D1" w:rsidRDefault="00F373B9">
      <w:pPr>
        <w:spacing w:line="360" w:lineRule="exact"/>
        <w:rPr>
          <w:lang w:val="ru-RU"/>
        </w:rPr>
      </w:pPr>
    </w:p>
    <w:p w14:paraId="0E160733" w14:textId="77777777" w:rsidR="00F373B9" w:rsidRPr="001C35D1" w:rsidRDefault="00F373B9">
      <w:pPr>
        <w:spacing w:line="360" w:lineRule="exact"/>
        <w:rPr>
          <w:lang w:val="ru-RU"/>
        </w:rPr>
      </w:pPr>
    </w:p>
    <w:p w14:paraId="7E1ED6B6" w14:textId="77777777" w:rsidR="00F373B9" w:rsidRPr="001C35D1" w:rsidRDefault="00F373B9">
      <w:pPr>
        <w:spacing w:line="360" w:lineRule="exact"/>
        <w:rPr>
          <w:lang w:val="ru-RU"/>
        </w:rPr>
      </w:pPr>
    </w:p>
    <w:p w14:paraId="00200440" w14:textId="77777777" w:rsidR="00F373B9" w:rsidRPr="001C35D1" w:rsidRDefault="00F373B9">
      <w:pPr>
        <w:spacing w:line="360" w:lineRule="exact"/>
        <w:rPr>
          <w:lang w:val="ru-RU"/>
        </w:rPr>
      </w:pPr>
    </w:p>
    <w:p w14:paraId="674FAFBD" w14:textId="77777777" w:rsidR="00F373B9" w:rsidRPr="001C35D1" w:rsidRDefault="00F373B9">
      <w:pPr>
        <w:spacing w:line="360" w:lineRule="exact"/>
        <w:rPr>
          <w:lang w:val="ru-RU"/>
        </w:rPr>
      </w:pPr>
    </w:p>
    <w:p w14:paraId="7715D11B" w14:textId="77777777" w:rsidR="00F373B9" w:rsidRPr="001C35D1" w:rsidRDefault="00F373B9">
      <w:pPr>
        <w:spacing w:line="360" w:lineRule="exact"/>
        <w:rPr>
          <w:lang w:val="ru-RU"/>
        </w:rPr>
      </w:pPr>
    </w:p>
    <w:p w14:paraId="1B03F32B" w14:textId="77777777" w:rsidR="00F373B9" w:rsidRPr="001C35D1" w:rsidRDefault="00F373B9">
      <w:pPr>
        <w:spacing w:line="360" w:lineRule="exact"/>
        <w:rPr>
          <w:lang w:val="ru-RU"/>
        </w:rPr>
      </w:pPr>
    </w:p>
    <w:p w14:paraId="019483EE" w14:textId="77777777" w:rsidR="00F373B9" w:rsidRPr="001C35D1" w:rsidRDefault="00F373B9">
      <w:pPr>
        <w:spacing w:line="360" w:lineRule="exact"/>
        <w:rPr>
          <w:lang w:val="ru-RU"/>
        </w:rPr>
      </w:pPr>
    </w:p>
    <w:p w14:paraId="3995E3A1" w14:textId="77777777" w:rsidR="00F373B9" w:rsidRPr="001C35D1" w:rsidRDefault="00F373B9">
      <w:pPr>
        <w:spacing w:line="360" w:lineRule="exact"/>
        <w:rPr>
          <w:lang w:val="ru-RU"/>
        </w:rPr>
      </w:pPr>
    </w:p>
    <w:p w14:paraId="464A6ABC" w14:textId="77777777" w:rsidR="00F373B9" w:rsidRPr="001C35D1" w:rsidRDefault="00F373B9">
      <w:pPr>
        <w:spacing w:line="360" w:lineRule="exact"/>
        <w:rPr>
          <w:lang w:val="ru-RU"/>
        </w:rPr>
      </w:pPr>
    </w:p>
    <w:p w14:paraId="2FED8C09" w14:textId="77777777" w:rsidR="00F373B9" w:rsidRPr="001C35D1" w:rsidRDefault="00F373B9">
      <w:pPr>
        <w:spacing w:line="360" w:lineRule="exact"/>
        <w:rPr>
          <w:lang w:val="ru-RU"/>
        </w:rPr>
      </w:pPr>
    </w:p>
    <w:p w14:paraId="4721F1A9" w14:textId="77777777" w:rsidR="00F373B9" w:rsidRPr="001C35D1" w:rsidRDefault="00F373B9">
      <w:pPr>
        <w:spacing w:line="360" w:lineRule="exact"/>
        <w:rPr>
          <w:lang w:val="ru-RU"/>
        </w:rPr>
      </w:pPr>
    </w:p>
    <w:p w14:paraId="7C40C9AA" w14:textId="77777777" w:rsidR="00F373B9" w:rsidRPr="001C35D1" w:rsidRDefault="00F373B9">
      <w:pPr>
        <w:spacing w:line="360" w:lineRule="exact"/>
        <w:rPr>
          <w:lang w:val="ru-RU"/>
        </w:rPr>
      </w:pPr>
    </w:p>
    <w:p w14:paraId="5C8586D3" w14:textId="77777777" w:rsidR="00F373B9" w:rsidRPr="001C35D1" w:rsidRDefault="00F373B9">
      <w:pPr>
        <w:spacing w:line="360" w:lineRule="exact"/>
        <w:rPr>
          <w:lang w:val="ru-RU"/>
        </w:rPr>
      </w:pPr>
    </w:p>
    <w:p w14:paraId="09924777" w14:textId="77777777" w:rsidR="00F373B9" w:rsidRPr="001C35D1" w:rsidRDefault="00F373B9">
      <w:pPr>
        <w:spacing w:line="360" w:lineRule="exact"/>
        <w:rPr>
          <w:lang w:val="ru-RU"/>
        </w:rPr>
      </w:pPr>
    </w:p>
    <w:p w14:paraId="4BCC488B" w14:textId="77777777" w:rsidR="00F373B9" w:rsidRPr="001C35D1" w:rsidRDefault="00F373B9">
      <w:pPr>
        <w:spacing w:line="360" w:lineRule="exact"/>
        <w:rPr>
          <w:lang w:val="ru-RU"/>
        </w:rPr>
      </w:pPr>
    </w:p>
    <w:p w14:paraId="7707CBB1" w14:textId="77777777" w:rsidR="00F373B9" w:rsidRPr="001C35D1" w:rsidRDefault="00F373B9">
      <w:pPr>
        <w:spacing w:line="360" w:lineRule="exact"/>
        <w:rPr>
          <w:lang w:val="ru-RU"/>
        </w:rPr>
      </w:pPr>
    </w:p>
    <w:p w14:paraId="011E4548" w14:textId="77777777" w:rsidR="00F373B9" w:rsidRPr="001C35D1" w:rsidRDefault="00F373B9">
      <w:pPr>
        <w:spacing w:line="360" w:lineRule="exact"/>
        <w:rPr>
          <w:lang w:val="ru-RU"/>
        </w:rPr>
      </w:pPr>
    </w:p>
    <w:p w14:paraId="015497ED" w14:textId="77777777" w:rsidR="00F373B9" w:rsidRPr="001C35D1" w:rsidRDefault="00F373B9">
      <w:pPr>
        <w:spacing w:line="360" w:lineRule="exact"/>
        <w:rPr>
          <w:lang w:val="ru-RU"/>
        </w:rPr>
      </w:pPr>
    </w:p>
    <w:p w14:paraId="25551E7D" w14:textId="77777777" w:rsidR="00F373B9" w:rsidRPr="001C35D1" w:rsidRDefault="00F373B9">
      <w:pPr>
        <w:spacing w:line="360" w:lineRule="exact"/>
        <w:rPr>
          <w:lang w:val="ru-RU"/>
        </w:rPr>
      </w:pPr>
    </w:p>
    <w:p w14:paraId="4D7F7A03" w14:textId="77777777" w:rsidR="00F373B9" w:rsidRPr="001C35D1" w:rsidRDefault="00F373B9">
      <w:pPr>
        <w:spacing w:line="360" w:lineRule="exact"/>
        <w:rPr>
          <w:lang w:val="ru-RU"/>
        </w:rPr>
      </w:pPr>
    </w:p>
    <w:p w14:paraId="2E78930E" w14:textId="77777777" w:rsidR="00F373B9" w:rsidRPr="001C35D1" w:rsidRDefault="00F373B9">
      <w:pPr>
        <w:spacing w:line="360" w:lineRule="exact"/>
        <w:rPr>
          <w:lang w:val="ru-RU"/>
        </w:rPr>
      </w:pPr>
    </w:p>
    <w:p w14:paraId="62AE46AB" w14:textId="77777777" w:rsidR="00F373B9" w:rsidRPr="001C35D1" w:rsidRDefault="00F373B9">
      <w:pPr>
        <w:spacing w:line="360" w:lineRule="exact"/>
        <w:rPr>
          <w:lang w:val="ru-RU"/>
        </w:rPr>
      </w:pPr>
    </w:p>
    <w:p w14:paraId="52D9EC01" w14:textId="77777777" w:rsidR="00F373B9" w:rsidRPr="001C35D1" w:rsidRDefault="00F373B9">
      <w:pPr>
        <w:spacing w:line="360" w:lineRule="exact"/>
        <w:rPr>
          <w:lang w:val="ru-RU"/>
        </w:rPr>
      </w:pPr>
    </w:p>
    <w:p w14:paraId="0D3FD30F" w14:textId="77777777" w:rsidR="00F373B9" w:rsidRPr="001C35D1" w:rsidRDefault="00F373B9">
      <w:pPr>
        <w:spacing w:line="360" w:lineRule="exact"/>
        <w:rPr>
          <w:lang w:val="ru-RU"/>
        </w:rPr>
      </w:pPr>
    </w:p>
    <w:p w14:paraId="6490A11E" w14:textId="77777777" w:rsidR="00F373B9" w:rsidRPr="001C35D1" w:rsidRDefault="00F373B9">
      <w:pPr>
        <w:spacing w:line="360" w:lineRule="exact"/>
        <w:rPr>
          <w:lang w:val="ru-RU"/>
        </w:rPr>
      </w:pPr>
    </w:p>
    <w:p w14:paraId="1B81DE5B" w14:textId="77777777" w:rsidR="00F373B9" w:rsidRPr="001C35D1" w:rsidRDefault="00F373B9">
      <w:pPr>
        <w:spacing w:line="360" w:lineRule="exact"/>
        <w:rPr>
          <w:lang w:val="ru-RU"/>
        </w:rPr>
      </w:pPr>
    </w:p>
    <w:p w14:paraId="603C1675" w14:textId="77777777" w:rsidR="00F373B9" w:rsidRPr="001C35D1" w:rsidRDefault="00F373B9">
      <w:pPr>
        <w:spacing w:line="360" w:lineRule="exact"/>
        <w:rPr>
          <w:lang w:val="ru-RU"/>
        </w:rPr>
      </w:pPr>
    </w:p>
    <w:p w14:paraId="7C3678B1" w14:textId="77777777" w:rsidR="00F373B9" w:rsidRPr="001C35D1" w:rsidRDefault="00F373B9">
      <w:pPr>
        <w:spacing w:line="360" w:lineRule="exact"/>
        <w:rPr>
          <w:lang w:val="ru-RU"/>
        </w:rPr>
      </w:pPr>
    </w:p>
    <w:p w14:paraId="50C1179C" w14:textId="77777777" w:rsidR="00F373B9" w:rsidRPr="001C35D1" w:rsidRDefault="00F373B9">
      <w:pPr>
        <w:spacing w:line="360" w:lineRule="exact"/>
        <w:rPr>
          <w:lang w:val="ru-RU"/>
        </w:rPr>
      </w:pPr>
    </w:p>
    <w:p w14:paraId="1AB39883" w14:textId="77777777" w:rsidR="00F373B9" w:rsidRPr="001C35D1" w:rsidRDefault="00F373B9">
      <w:pPr>
        <w:spacing w:line="376" w:lineRule="exact"/>
        <w:rPr>
          <w:lang w:val="ru-RU"/>
        </w:rPr>
      </w:pPr>
    </w:p>
    <w:p w14:paraId="76EE8F16" w14:textId="77777777" w:rsidR="00F373B9" w:rsidRPr="001C35D1" w:rsidRDefault="00F373B9">
      <w:pPr>
        <w:rPr>
          <w:sz w:val="2"/>
          <w:szCs w:val="2"/>
          <w:lang w:val="ru-RU"/>
        </w:rPr>
        <w:sectPr w:rsidR="00F373B9" w:rsidRPr="001C35D1">
          <w:type w:val="continuous"/>
          <w:pgSz w:w="11900" w:h="16840"/>
          <w:pgMar w:top="1012" w:right="771" w:bottom="1012" w:left="790" w:header="0" w:footer="3" w:gutter="0"/>
          <w:cols w:space="720"/>
          <w:noEndnote/>
          <w:docGrid w:linePitch="360"/>
        </w:sectPr>
      </w:pPr>
    </w:p>
    <w:p w14:paraId="38F4335B" w14:textId="77777777" w:rsidR="00E75913" w:rsidRPr="00E75913" w:rsidRDefault="00E75913" w:rsidP="00E75913">
      <w:pPr>
        <w:pStyle w:val="320"/>
        <w:keepNext/>
        <w:keepLines/>
        <w:shd w:val="clear" w:color="auto" w:fill="auto"/>
        <w:tabs>
          <w:tab w:val="left" w:leader="dot" w:pos="2788"/>
          <w:tab w:val="left" w:leader="dot" w:pos="2995"/>
        </w:tabs>
        <w:spacing w:before="0" w:after="397" w:line="220" w:lineRule="exact"/>
        <w:ind w:left="1000" w:firstLine="0"/>
        <w:jc w:val="both"/>
        <w:rPr>
          <w:lang w:val="ru-RU"/>
        </w:rPr>
      </w:pPr>
      <w:r>
        <w:rPr>
          <w:lang w:val="ru-RU"/>
        </w:rPr>
        <w:lastRenderedPageBreak/>
        <w:t>Ф.И.О</w:t>
      </w:r>
      <w:r w:rsidRPr="00E75913">
        <w:rPr>
          <w:lang w:val="ru-RU"/>
        </w:rPr>
        <w:t>:</w:t>
      </w:r>
      <w:r w:rsidRPr="00E75913">
        <w:rPr>
          <w:rStyle w:val="4Exact"/>
          <w:rFonts w:eastAsia="Arial Narrow"/>
          <w:b/>
          <w:bCs/>
          <w:lang w:val="ru-RU"/>
        </w:rPr>
        <w:t xml:space="preserve"> </w:t>
      </w:r>
      <w:r w:rsidRPr="00E75913">
        <w:rPr>
          <w:rStyle w:val="4Exact"/>
          <w:rFonts w:eastAsia="Arial Narrow"/>
          <w:b/>
          <w:bCs/>
          <w:lang w:val="ru-RU"/>
        </w:rPr>
        <w:tab/>
      </w:r>
    </w:p>
    <w:p w14:paraId="0B630759" w14:textId="77777777" w:rsidR="00E75913" w:rsidRPr="00E75913" w:rsidRDefault="00E75913" w:rsidP="00E75913">
      <w:pPr>
        <w:pStyle w:val="320"/>
        <w:keepNext/>
        <w:keepLines/>
        <w:shd w:val="clear" w:color="auto" w:fill="auto"/>
        <w:spacing w:before="0" w:after="474" w:line="220" w:lineRule="exact"/>
        <w:ind w:left="1000" w:firstLine="0"/>
        <w:jc w:val="both"/>
        <w:rPr>
          <w:lang w:val="ru-RU"/>
        </w:rPr>
      </w:pPr>
      <w:r w:rsidRPr="00E75913">
        <w:rPr>
          <w:lang w:val="ru-RU"/>
        </w:rPr>
        <w:t>Номинирован:</w:t>
      </w:r>
      <w:r w:rsidRPr="00E75913">
        <w:rPr>
          <w:rStyle w:val="4Exact"/>
          <w:rFonts w:eastAsia="Arial Narrow"/>
          <w:b/>
          <w:bCs/>
          <w:lang w:val="ru-RU"/>
        </w:rPr>
        <w:t xml:space="preserve"> </w:t>
      </w:r>
      <w:r>
        <w:rPr>
          <w:rStyle w:val="4Exact"/>
          <w:rFonts w:eastAsia="Arial Narrow"/>
          <w:b/>
          <w:bCs/>
          <w:lang w:val="ru-RU"/>
        </w:rPr>
        <w:t>……………………………….</w:t>
      </w:r>
    </w:p>
    <w:p w14:paraId="711D9A46" w14:textId="77777777" w:rsidR="00D02C79" w:rsidRPr="00D02C79" w:rsidRDefault="00D02C79" w:rsidP="00D02C79">
      <w:pPr>
        <w:pStyle w:val="120"/>
        <w:shd w:val="clear" w:color="auto" w:fill="auto"/>
        <w:spacing w:after="193" w:line="280" w:lineRule="exact"/>
        <w:jc w:val="center"/>
        <w:rPr>
          <w:lang w:val="ru-RU"/>
        </w:rPr>
      </w:pPr>
      <w:r>
        <w:rPr>
          <w:rStyle w:val="12TimesNewRoman14pt"/>
          <w:rFonts w:eastAsia="Lucida Sans Unicode"/>
          <w:lang w:val="ru-RU"/>
        </w:rPr>
        <w:t>Прошлый</w:t>
      </w:r>
      <w:r w:rsidRPr="00D02C79">
        <w:rPr>
          <w:rStyle w:val="12TimesNewRoman14pt"/>
          <w:rFonts w:eastAsia="Lucida Sans Unicode"/>
          <w:lang w:val="ru-RU"/>
        </w:rPr>
        <w:t xml:space="preserve"> </w:t>
      </w:r>
      <w:r>
        <w:rPr>
          <w:rStyle w:val="12TimesNewRoman14pt"/>
          <w:rFonts w:eastAsia="Lucida Sans Unicode"/>
          <w:lang w:val="ru-RU"/>
        </w:rPr>
        <w:t>опыт</w:t>
      </w:r>
      <w:r w:rsidRPr="00D02C79">
        <w:rPr>
          <w:rStyle w:val="12TimesNewRoman14pt"/>
          <w:rFonts w:eastAsia="Lucida Sans Unicode"/>
          <w:lang w:val="ru-RU"/>
        </w:rPr>
        <w:t>:</w:t>
      </w:r>
    </w:p>
    <w:p w14:paraId="17B4716F" w14:textId="77777777" w:rsidR="00D02C79" w:rsidRPr="00E15D98" w:rsidRDefault="00D02C79" w:rsidP="00D02C79">
      <w:pPr>
        <w:pStyle w:val="90"/>
        <w:shd w:val="clear" w:color="auto" w:fill="auto"/>
        <w:spacing w:before="0" w:after="6365"/>
        <w:ind w:left="1720" w:right="1680"/>
        <w:rPr>
          <w:lang w:val="ru-RU"/>
        </w:rPr>
      </w:pPr>
      <w:r w:rsidRPr="00E15D98">
        <w:rPr>
          <w:lang w:val="ru-RU"/>
        </w:rPr>
        <w:t xml:space="preserve">Пожалуйста, предоставьте дополнительную информацию (около 100-150 слов), которая будет включена </w:t>
      </w:r>
      <w:proofErr w:type="gramStart"/>
      <w:r w:rsidRPr="00E15D98">
        <w:rPr>
          <w:lang w:val="ru-RU"/>
        </w:rPr>
        <w:t>в  избирательный</w:t>
      </w:r>
      <w:proofErr w:type="gramEnd"/>
      <w:r w:rsidRPr="00E15D98">
        <w:rPr>
          <w:lang w:val="ru-RU"/>
        </w:rPr>
        <w:t xml:space="preserve"> бюллетень, который будет выслан всем членам в процессе выдвижения </w:t>
      </w:r>
      <w:r>
        <w:rPr>
          <w:lang w:val="ru-RU"/>
        </w:rPr>
        <w:t>вице-председателя</w:t>
      </w:r>
      <w:r w:rsidRPr="00E15D98">
        <w:rPr>
          <w:lang w:val="ru-RU"/>
        </w:rPr>
        <w:t xml:space="preserve"> совета директоров PEFC.</w:t>
      </w:r>
    </w:p>
    <w:p w14:paraId="00706880" w14:textId="77777777" w:rsidR="00D02C79" w:rsidRPr="00D02C79" w:rsidRDefault="00D02C79">
      <w:pPr>
        <w:pStyle w:val="90"/>
        <w:shd w:val="clear" w:color="auto" w:fill="auto"/>
        <w:spacing w:before="0" w:after="6365"/>
        <w:ind w:left="1720" w:right="1680"/>
        <w:rPr>
          <w:lang w:val="ru-RU"/>
        </w:rPr>
      </w:pPr>
    </w:p>
    <w:p w14:paraId="73659A50" w14:textId="77777777" w:rsidR="00D02C79" w:rsidRPr="00E15D98" w:rsidRDefault="00D02C79" w:rsidP="00D02C79">
      <w:pPr>
        <w:pStyle w:val="24"/>
        <w:framePr w:w="11323" w:wrap="notBeside" w:vAnchor="text" w:hAnchor="text" w:xAlign="center" w:y="1"/>
        <w:shd w:val="clear" w:color="auto" w:fill="auto"/>
        <w:spacing w:line="240" w:lineRule="exact"/>
        <w:rPr>
          <w:lang w:val="ru-RU"/>
        </w:rPr>
      </w:pPr>
      <w:r w:rsidRPr="00E15D98">
        <w:rPr>
          <w:lang w:val="ru-RU"/>
        </w:rPr>
        <w:lastRenderedPageBreak/>
        <w:t>Пожалуйста, укажите, в каких из категорий в соответствии с указанной вами информацией вы заинтересованы</w:t>
      </w:r>
      <w:r>
        <w:rPr>
          <w:lang w:val="ru-RU"/>
        </w:rPr>
        <w:t>.</w:t>
      </w:r>
    </w:p>
    <w:p w14:paraId="1BDDE886" w14:textId="77777777" w:rsidR="00F373B9" w:rsidRPr="00D02C79" w:rsidRDefault="00F373B9">
      <w:pPr>
        <w:pStyle w:val="24"/>
        <w:framePr w:w="11323" w:wrap="notBeside" w:vAnchor="text" w:hAnchor="text" w:xAlign="center" w:y="1"/>
        <w:shd w:val="clear" w:color="auto" w:fill="auto"/>
        <w:spacing w:line="240"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1152"/>
        <w:gridCol w:w="1349"/>
        <w:gridCol w:w="950"/>
        <w:gridCol w:w="1085"/>
        <w:gridCol w:w="989"/>
        <w:gridCol w:w="1445"/>
        <w:gridCol w:w="974"/>
        <w:gridCol w:w="1608"/>
        <w:gridCol w:w="888"/>
      </w:tblGrid>
      <w:tr w:rsidR="00F373B9" w14:paraId="4F79CDFE" w14:textId="77777777">
        <w:trPr>
          <w:trHeight w:hRule="exact" w:val="840"/>
          <w:jc w:val="center"/>
        </w:trPr>
        <w:tc>
          <w:tcPr>
            <w:tcW w:w="883" w:type="dxa"/>
            <w:tcBorders>
              <w:top w:val="single" w:sz="4" w:space="0" w:color="auto"/>
              <w:left w:val="single" w:sz="4" w:space="0" w:color="auto"/>
            </w:tcBorders>
            <w:shd w:val="clear" w:color="auto" w:fill="FFFFFF"/>
          </w:tcPr>
          <w:p w14:paraId="2B2E2CA1" w14:textId="77777777" w:rsidR="00F373B9" w:rsidRPr="00B7683F" w:rsidRDefault="00B7683F">
            <w:pPr>
              <w:pStyle w:val="20"/>
              <w:framePr w:w="11323" w:wrap="notBeside" w:vAnchor="text" w:hAnchor="text" w:xAlign="center" w:y="1"/>
              <w:shd w:val="clear" w:color="auto" w:fill="auto"/>
              <w:spacing w:before="60" w:after="0" w:line="240" w:lineRule="exact"/>
              <w:ind w:firstLine="0"/>
              <w:rPr>
                <w:lang w:val="ru-RU"/>
              </w:rPr>
            </w:pPr>
            <w:proofErr w:type="spellStart"/>
            <w:r>
              <w:rPr>
                <w:rStyle w:val="21"/>
                <w:lang w:val="ru-RU"/>
              </w:rPr>
              <w:t>Лесовладелец</w:t>
            </w:r>
            <w:proofErr w:type="spellEnd"/>
          </w:p>
        </w:tc>
        <w:tc>
          <w:tcPr>
            <w:tcW w:w="1152" w:type="dxa"/>
            <w:tcBorders>
              <w:top w:val="single" w:sz="4" w:space="0" w:color="auto"/>
              <w:left w:val="single" w:sz="4" w:space="0" w:color="auto"/>
            </w:tcBorders>
            <w:shd w:val="clear" w:color="auto" w:fill="FFFFFF"/>
          </w:tcPr>
          <w:p w14:paraId="2572EF10" w14:textId="77777777" w:rsidR="00F373B9" w:rsidRPr="00B7683F" w:rsidRDefault="00B7683F">
            <w:pPr>
              <w:pStyle w:val="20"/>
              <w:framePr w:w="11323" w:wrap="notBeside" w:vAnchor="text" w:hAnchor="text" w:xAlign="center" w:y="1"/>
              <w:shd w:val="clear" w:color="auto" w:fill="auto"/>
              <w:spacing w:before="60" w:after="0" w:line="240" w:lineRule="exact"/>
              <w:ind w:firstLine="0"/>
              <w:rPr>
                <w:lang w:val="ru-RU"/>
              </w:rPr>
            </w:pPr>
            <w:proofErr w:type="spellStart"/>
            <w:r>
              <w:rPr>
                <w:rStyle w:val="21"/>
                <w:lang w:val="ru-RU"/>
              </w:rPr>
              <w:t>Лесоустроитель</w:t>
            </w:r>
            <w:proofErr w:type="spellEnd"/>
          </w:p>
        </w:tc>
        <w:tc>
          <w:tcPr>
            <w:tcW w:w="1349" w:type="dxa"/>
            <w:tcBorders>
              <w:top w:val="single" w:sz="4" w:space="0" w:color="auto"/>
              <w:left w:val="single" w:sz="4" w:space="0" w:color="auto"/>
            </w:tcBorders>
            <w:shd w:val="clear" w:color="auto" w:fill="FFFFFF"/>
            <w:vAlign w:val="bottom"/>
          </w:tcPr>
          <w:p w14:paraId="4549F2BB" w14:textId="77777777" w:rsidR="00F373B9" w:rsidRPr="00B7683F" w:rsidRDefault="00B7683F" w:rsidP="00B7683F">
            <w:pPr>
              <w:pStyle w:val="20"/>
              <w:framePr w:w="11323" w:wrap="notBeside" w:vAnchor="text" w:hAnchor="text" w:xAlign="center" w:y="1"/>
              <w:shd w:val="clear" w:color="auto" w:fill="auto"/>
              <w:spacing w:before="0" w:after="0" w:line="274" w:lineRule="exact"/>
              <w:ind w:left="160" w:firstLine="0"/>
              <w:rPr>
                <w:sz w:val="14"/>
                <w:lang w:val="ru-RU"/>
              </w:rPr>
            </w:pPr>
            <w:r>
              <w:rPr>
                <w:rStyle w:val="21"/>
                <w:sz w:val="14"/>
                <w:lang w:val="ru-RU"/>
              </w:rPr>
              <w:t xml:space="preserve">Лесная </w:t>
            </w:r>
            <w:r w:rsidRPr="00B7683F">
              <w:rPr>
                <w:rStyle w:val="21"/>
                <w:sz w:val="14"/>
                <w:lang w:val="ru-RU"/>
              </w:rPr>
              <w:t>промышленность/обработчики</w:t>
            </w:r>
          </w:p>
        </w:tc>
        <w:tc>
          <w:tcPr>
            <w:tcW w:w="950" w:type="dxa"/>
            <w:tcBorders>
              <w:top w:val="single" w:sz="4" w:space="0" w:color="auto"/>
              <w:left w:val="single" w:sz="4" w:space="0" w:color="auto"/>
            </w:tcBorders>
            <w:shd w:val="clear" w:color="auto" w:fill="FFFFFF"/>
          </w:tcPr>
          <w:p w14:paraId="40F1D96F" w14:textId="77777777" w:rsidR="00F373B9" w:rsidRPr="00B7683F" w:rsidRDefault="00B7683F">
            <w:pPr>
              <w:pStyle w:val="20"/>
              <w:framePr w:w="11323" w:wrap="notBeside" w:vAnchor="text" w:hAnchor="text" w:xAlign="center" w:y="1"/>
              <w:shd w:val="clear" w:color="auto" w:fill="auto"/>
              <w:spacing w:before="0" w:after="0" w:line="240" w:lineRule="exact"/>
              <w:ind w:firstLine="0"/>
              <w:rPr>
                <w:lang w:val="ru-RU"/>
              </w:rPr>
            </w:pPr>
            <w:r>
              <w:rPr>
                <w:rStyle w:val="21"/>
                <w:lang w:val="ru-RU"/>
              </w:rPr>
              <w:t>Труд</w:t>
            </w:r>
          </w:p>
        </w:tc>
        <w:tc>
          <w:tcPr>
            <w:tcW w:w="1085" w:type="dxa"/>
            <w:tcBorders>
              <w:top w:val="single" w:sz="4" w:space="0" w:color="auto"/>
              <w:left w:val="single" w:sz="4" w:space="0" w:color="auto"/>
            </w:tcBorders>
            <w:shd w:val="clear" w:color="auto" w:fill="FFFFFF"/>
          </w:tcPr>
          <w:p w14:paraId="192F4793" w14:textId="77777777" w:rsidR="00F373B9" w:rsidRPr="00B7683F" w:rsidRDefault="00B7683F">
            <w:pPr>
              <w:pStyle w:val="20"/>
              <w:framePr w:w="11323" w:wrap="notBeside" w:vAnchor="text" w:hAnchor="text" w:xAlign="center" w:y="1"/>
              <w:shd w:val="clear" w:color="auto" w:fill="auto"/>
              <w:spacing w:before="0" w:after="60" w:line="240" w:lineRule="exact"/>
              <w:ind w:left="180" w:firstLine="0"/>
              <w:rPr>
                <w:sz w:val="18"/>
              </w:rPr>
            </w:pPr>
            <w:r w:rsidRPr="00B7683F">
              <w:rPr>
                <w:rStyle w:val="21"/>
                <w:sz w:val="18"/>
                <w:lang w:val="ru-RU"/>
              </w:rPr>
              <w:t>Торговцы</w:t>
            </w:r>
            <w:r w:rsidR="006C151B" w:rsidRPr="00B7683F">
              <w:rPr>
                <w:rStyle w:val="21"/>
                <w:sz w:val="18"/>
              </w:rPr>
              <w:t>/</w:t>
            </w:r>
          </w:p>
          <w:p w14:paraId="45D99A7C" w14:textId="77777777" w:rsidR="00F373B9" w:rsidRPr="00B7683F" w:rsidRDefault="00B7683F">
            <w:pPr>
              <w:pStyle w:val="20"/>
              <w:framePr w:w="11323" w:wrap="notBeside" w:vAnchor="text" w:hAnchor="text" w:xAlign="center" w:y="1"/>
              <w:shd w:val="clear" w:color="auto" w:fill="auto"/>
              <w:spacing w:before="60" w:after="0" w:line="240" w:lineRule="exact"/>
              <w:ind w:left="180" w:firstLine="0"/>
              <w:rPr>
                <w:sz w:val="18"/>
                <w:lang w:val="ru-RU"/>
              </w:rPr>
            </w:pPr>
            <w:r w:rsidRPr="00B7683F">
              <w:rPr>
                <w:rStyle w:val="21"/>
                <w:sz w:val="18"/>
                <w:lang w:val="ru-RU"/>
              </w:rPr>
              <w:t>Покупатели</w:t>
            </w:r>
          </w:p>
        </w:tc>
        <w:tc>
          <w:tcPr>
            <w:tcW w:w="989" w:type="dxa"/>
            <w:tcBorders>
              <w:top w:val="single" w:sz="4" w:space="0" w:color="auto"/>
              <w:left w:val="single" w:sz="4" w:space="0" w:color="auto"/>
            </w:tcBorders>
            <w:shd w:val="clear" w:color="auto" w:fill="FFFFFF"/>
          </w:tcPr>
          <w:p w14:paraId="480856D8" w14:textId="77777777" w:rsidR="00F373B9" w:rsidRDefault="006C151B">
            <w:pPr>
              <w:pStyle w:val="20"/>
              <w:framePr w:w="11323" w:wrap="notBeside" w:vAnchor="text" w:hAnchor="text" w:xAlign="center" w:y="1"/>
              <w:shd w:val="clear" w:color="auto" w:fill="auto"/>
              <w:spacing w:before="0" w:after="0" w:line="240" w:lineRule="exact"/>
              <w:ind w:firstLine="0"/>
            </w:pPr>
            <w:r>
              <w:rPr>
                <w:rStyle w:val="21"/>
              </w:rPr>
              <w:t>ENGOs</w:t>
            </w:r>
          </w:p>
        </w:tc>
        <w:tc>
          <w:tcPr>
            <w:tcW w:w="1445" w:type="dxa"/>
            <w:tcBorders>
              <w:top w:val="single" w:sz="4" w:space="0" w:color="auto"/>
              <w:left w:val="single" w:sz="4" w:space="0" w:color="auto"/>
            </w:tcBorders>
            <w:shd w:val="clear" w:color="auto" w:fill="FFFFFF"/>
          </w:tcPr>
          <w:p w14:paraId="02F88778" w14:textId="77777777" w:rsidR="00F373B9" w:rsidRPr="00B7683F" w:rsidRDefault="00B7683F">
            <w:pPr>
              <w:pStyle w:val="20"/>
              <w:framePr w:w="11323" w:wrap="notBeside" w:vAnchor="text" w:hAnchor="text" w:xAlign="center" w:y="1"/>
              <w:shd w:val="clear" w:color="auto" w:fill="auto"/>
              <w:spacing w:before="0" w:after="0" w:line="240" w:lineRule="exact"/>
              <w:ind w:firstLine="0"/>
              <w:rPr>
                <w:lang w:val="ru-RU"/>
              </w:rPr>
            </w:pPr>
            <w:r>
              <w:rPr>
                <w:rStyle w:val="21"/>
                <w:lang w:val="ru-RU"/>
              </w:rPr>
              <w:t>Государство</w:t>
            </w:r>
          </w:p>
        </w:tc>
        <w:tc>
          <w:tcPr>
            <w:tcW w:w="974" w:type="dxa"/>
            <w:tcBorders>
              <w:top w:val="single" w:sz="4" w:space="0" w:color="auto"/>
              <w:left w:val="single" w:sz="4" w:space="0" w:color="auto"/>
            </w:tcBorders>
            <w:shd w:val="clear" w:color="auto" w:fill="FFFFFF"/>
          </w:tcPr>
          <w:p w14:paraId="1371C8C2" w14:textId="77777777" w:rsidR="00F373B9" w:rsidRPr="00B7683F" w:rsidRDefault="00B7683F">
            <w:pPr>
              <w:pStyle w:val="20"/>
              <w:framePr w:w="11323" w:wrap="notBeside" w:vAnchor="text" w:hAnchor="text" w:xAlign="center" w:y="1"/>
              <w:shd w:val="clear" w:color="auto" w:fill="auto"/>
              <w:spacing w:before="60" w:after="0" w:line="240" w:lineRule="exact"/>
              <w:ind w:firstLine="0"/>
              <w:rPr>
                <w:lang w:val="ru-RU"/>
              </w:rPr>
            </w:pPr>
            <w:r>
              <w:rPr>
                <w:rStyle w:val="21"/>
                <w:lang w:val="ru-RU"/>
              </w:rPr>
              <w:t>Лесоводство</w:t>
            </w:r>
          </w:p>
        </w:tc>
        <w:tc>
          <w:tcPr>
            <w:tcW w:w="1608" w:type="dxa"/>
            <w:tcBorders>
              <w:top w:val="single" w:sz="4" w:space="0" w:color="auto"/>
              <w:left w:val="single" w:sz="4" w:space="0" w:color="auto"/>
            </w:tcBorders>
            <w:shd w:val="clear" w:color="auto" w:fill="FFFFFF"/>
            <w:vAlign w:val="bottom"/>
          </w:tcPr>
          <w:p w14:paraId="0F2F7CDE" w14:textId="77777777" w:rsidR="00F373B9" w:rsidRPr="00B7683F" w:rsidRDefault="00B7683F">
            <w:pPr>
              <w:pStyle w:val="20"/>
              <w:framePr w:w="11323" w:wrap="notBeside" w:vAnchor="text" w:hAnchor="text" w:xAlign="center" w:y="1"/>
              <w:shd w:val="clear" w:color="auto" w:fill="auto"/>
              <w:spacing w:before="0" w:after="0" w:line="274" w:lineRule="exact"/>
              <w:ind w:left="180" w:firstLine="0"/>
              <w:rPr>
                <w:lang w:val="ru-RU"/>
              </w:rPr>
            </w:pPr>
            <w:proofErr w:type="spellStart"/>
            <w:r>
              <w:rPr>
                <w:rStyle w:val="21"/>
              </w:rPr>
              <w:t>Коренны</w:t>
            </w:r>
            <w:proofErr w:type="spellEnd"/>
            <w:r>
              <w:rPr>
                <w:rStyle w:val="21"/>
                <w:lang w:val="ru-RU"/>
              </w:rPr>
              <w:t>е</w:t>
            </w:r>
            <w:r>
              <w:rPr>
                <w:rStyle w:val="21"/>
              </w:rPr>
              <w:t>/</w:t>
            </w:r>
            <w:r>
              <w:rPr>
                <w:rStyle w:val="21"/>
                <w:lang w:val="ru-RU"/>
              </w:rPr>
              <w:t>местные сообщества</w:t>
            </w:r>
          </w:p>
        </w:tc>
        <w:tc>
          <w:tcPr>
            <w:tcW w:w="888" w:type="dxa"/>
            <w:tcBorders>
              <w:top w:val="single" w:sz="4" w:space="0" w:color="auto"/>
              <w:left w:val="single" w:sz="4" w:space="0" w:color="auto"/>
              <w:right w:val="single" w:sz="4" w:space="0" w:color="auto"/>
            </w:tcBorders>
            <w:shd w:val="clear" w:color="auto" w:fill="FFFFFF"/>
          </w:tcPr>
          <w:p w14:paraId="2BD61895" w14:textId="77777777" w:rsidR="00F373B9" w:rsidRPr="00B7683F" w:rsidRDefault="00B7683F">
            <w:pPr>
              <w:pStyle w:val="20"/>
              <w:framePr w:w="11323" w:wrap="notBeside" w:vAnchor="text" w:hAnchor="text" w:xAlign="center" w:y="1"/>
              <w:shd w:val="clear" w:color="auto" w:fill="auto"/>
              <w:spacing w:before="0" w:after="0" w:line="300" w:lineRule="exact"/>
              <w:ind w:left="240" w:firstLine="0"/>
              <w:rPr>
                <w:sz w:val="14"/>
                <w:lang w:val="ru-RU"/>
              </w:rPr>
            </w:pPr>
            <w:proofErr w:type="spellStart"/>
            <w:r w:rsidRPr="00B7683F">
              <w:rPr>
                <w:rStyle w:val="21"/>
                <w:sz w:val="14"/>
              </w:rPr>
              <w:t>Лесопользователь</w:t>
            </w:r>
            <w:proofErr w:type="spellEnd"/>
          </w:p>
        </w:tc>
      </w:tr>
      <w:tr w:rsidR="00F373B9" w14:paraId="0B4552AC" w14:textId="77777777">
        <w:trPr>
          <w:trHeight w:hRule="exact" w:val="576"/>
          <w:jc w:val="center"/>
        </w:trPr>
        <w:tc>
          <w:tcPr>
            <w:tcW w:w="883" w:type="dxa"/>
            <w:tcBorders>
              <w:top w:val="single" w:sz="4" w:space="0" w:color="auto"/>
              <w:left w:val="single" w:sz="4" w:space="0" w:color="auto"/>
              <w:bottom w:val="single" w:sz="4" w:space="0" w:color="auto"/>
            </w:tcBorders>
            <w:shd w:val="clear" w:color="auto" w:fill="FFFFFF"/>
          </w:tcPr>
          <w:p w14:paraId="0EE05627" w14:textId="77777777" w:rsidR="00F373B9" w:rsidRDefault="00F373B9">
            <w:pPr>
              <w:framePr w:w="11323"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14:paraId="4F55D794" w14:textId="77777777" w:rsidR="00F373B9" w:rsidRDefault="00F373B9">
            <w:pPr>
              <w:framePr w:w="11323" w:wrap="notBeside" w:vAnchor="text" w:hAnchor="text" w:xAlign="center" w:y="1"/>
              <w:rPr>
                <w:sz w:val="10"/>
                <w:szCs w:val="10"/>
              </w:rPr>
            </w:pPr>
          </w:p>
        </w:tc>
        <w:tc>
          <w:tcPr>
            <w:tcW w:w="1349" w:type="dxa"/>
            <w:tcBorders>
              <w:top w:val="single" w:sz="4" w:space="0" w:color="auto"/>
              <w:left w:val="single" w:sz="4" w:space="0" w:color="auto"/>
              <w:bottom w:val="single" w:sz="4" w:space="0" w:color="auto"/>
            </w:tcBorders>
            <w:shd w:val="clear" w:color="auto" w:fill="FFFFFF"/>
          </w:tcPr>
          <w:p w14:paraId="2B3C388F" w14:textId="77777777" w:rsidR="00F373B9" w:rsidRPr="00B7683F" w:rsidRDefault="00F373B9">
            <w:pPr>
              <w:framePr w:w="11323" w:wrap="notBeside" w:vAnchor="text" w:hAnchor="text" w:xAlign="center" w:y="1"/>
              <w:rPr>
                <w:sz w:val="14"/>
                <w:szCs w:val="10"/>
              </w:rPr>
            </w:pPr>
          </w:p>
        </w:tc>
        <w:tc>
          <w:tcPr>
            <w:tcW w:w="950" w:type="dxa"/>
            <w:tcBorders>
              <w:top w:val="single" w:sz="4" w:space="0" w:color="auto"/>
              <w:left w:val="single" w:sz="4" w:space="0" w:color="auto"/>
              <w:bottom w:val="single" w:sz="4" w:space="0" w:color="auto"/>
            </w:tcBorders>
            <w:shd w:val="clear" w:color="auto" w:fill="FFFFFF"/>
          </w:tcPr>
          <w:p w14:paraId="4052A017" w14:textId="77777777" w:rsidR="00F373B9" w:rsidRDefault="00F373B9">
            <w:pPr>
              <w:framePr w:w="11323"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14:paraId="3CD4598A" w14:textId="77777777" w:rsidR="00F373B9" w:rsidRPr="00B7683F" w:rsidRDefault="00F373B9">
            <w:pPr>
              <w:framePr w:w="11323" w:wrap="notBeside" w:vAnchor="text" w:hAnchor="text" w:xAlign="center" w:y="1"/>
              <w:rPr>
                <w:sz w:val="18"/>
                <w:szCs w:val="10"/>
              </w:rPr>
            </w:pPr>
          </w:p>
        </w:tc>
        <w:tc>
          <w:tcPr>
            <w:tcW w:w="989" w:type="dxa"/>
            <w:tcBorders>
              <w:top w:val="single" w:sz="4" w:space="0" w:color="auto"/>
              <w:left w:val="single" w:sz="4" w:space="0" w:color="auto"/>
              <w:bottom w:val="single" w:sz="4" w:space="0" w:color="auto"/>
            </w:tcBorders>
            <w:shd w:val="clear" w:color="auto" w:fill="FFFFFF"/>
          </w:tcPr>
          <w:p w14:paraId="397BCC0A" w14:textId="77777777" w:rsidR="00F373B9" w:rsidRDefault="00F373B9">
            <w:pPr>
              <w:framePr w:w="11323" w:wrap="notBeside" w:vAnchor="text" w:hAnchor="text" w:xAlign="center" w:y="1"/>
              <w:rPr>
                <w:sz w:val="10"/>
                <w:szCs w:val="10"/>
              </w:rPr>
            </w:pPr>
          </w:p>
        </w:tc>
        <w:tc>
          <w:tcPr>
            <w:tcW w:w="1445" w:type="dxa"/>
            <w:tcBorders>
              <w:top w:val="single" w:sz="4" w:space="0" w:color="auto"/>
              <w:left w:val="single" w:sz="4" w:space="0" w:color="auto"/>
              <w:bottom w:val="single" w:sz="4" w:space="0" w:color="auto"/>
            </w:tcBorders>
            <w:shd w:val="clear" w:color="auto" w:fill="FFFFFF"/>
          </w:tcPr>
          <w:p w14:paraId="5D4F6B5B" w14:textId="77777777" w:rsidR="00F373B9" w:rsidRDefault="00F373B9">
            <w:pPr>
              <w:framePr w:w="11323"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14:paraId="4AD66616" w14:textId="77777777" w:rsidR="00F373B9" w:rsidRDefault="00F373B9">
            <w:pPr>
              <w:framePr w:w="11323" w:wrap="notBeside" w:vAnchor="text" w:hAnchor="text" w:xAlign="center" w:y="1"/>
              <w:rPr>
                <w:sz w:val="10"/>
                <w:szCs w:val="10"/>
              </w:rPr>
            </w:pPr>
          </w:p>
        </w:tc>
        <w:tc>
          <w:tcPr>
            <w:tcW w:w="1608" w:type="dxa"/>
            <w:tcBorders>
              <w:top w:val="single" w:sz="4" w:space="0" w:color="auto"/>
              <w:left w:val="single" w:sz="4" w:space="0" w:color="auto"/>
              <w:bottom w:val="single" w:sz="4" w:space="0" w:color="auto"/>
            </w:tcBorders>
            <w:shd w:val="clear" w:color="auto" w:fill="FFFFFF"/>
          </w:tcPr>
          <w:p w14:paraId="1E1746A4" w14:textId="77777777" w:rsidR="00F373B9" w:rsidRDefault="00F373B9">
            <w:pPr>
              <w:framePr w:w="11323" w:wrap="notBeside" w:vAnchor="text" w:hAnchor="text" w:xAlign="center" w:y="1"/>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7DFDC396" w14:textId="77777777" w:rsidR="00F373B9" w:rsidRPr="00B7683F" w:rsidRDefault="00F373B9">
            <w:pPr>
              <w:framePr w:w="11323" w:wrap="notBeside" w:vAnchor="text" w:hAnchor="text" w:xAlign="center" w:y="1"/>
              <w:rPr>
                <w:sz w:val="14"/>
                <w:szCs w:val="10"/>
              </w:rPr>
            </w:pPr>
          </w:p>
        </w:tc>
      </w:tr>
    </w:tbl>
    <w:p w14:paraId="7D8149A7" w14:textId="77777777" w:rsidR="00D02C79" w:rsidRPr="00E15D98" w:rsidRDefault="00D02C79" w:rsidP="00D02C79">
      <w:pPr>
        <w:pStyle w:val="a8"/>
        <w:framePr w:w="11323" w:wrap="notBeside" w:vAnchor="text" w:hAnchor="text" w:xAlign="center" w:y="1"/>
        <w:shd w:val="clear" w:color="auto" w:fill="auto"/>
        <w:rPr>
          <w:lang w:val="ru-RU"/>
        </w:rPr>
      </w:pPr>
      <w:r w:rsidRPr="00E15D98">
        <w:rPr>
          <w:lang w:val="ru-RU"/>
        </w:rPr>
        <w:t xml:space="preserve">Пожалуйста, обратите внимание, </w:t>
      </w:r>
      <w:proofErr w:type="gramStart"/>
      <w:r w:rsidRPr="00E15D98">
        <w:rPr>
          <w:lang w:val="ru-RU"/>
        </w:rPr>
        <w:t xml:space="preserve">что </w:t>
      </w:r>
      <w:r>
        <w:rPr>
          <w:lang w:val="ru-RU"/>
        </w:rPr>
        <w:t xml:space="preserve"> некоторые</w:t>
      </w:r>
      <w:proofErr w:type="gramEnd"/>
      <w:r>
        <w:rPr>
          <w:lang w:val="ru-RU"/>
        </w:rPr>
        <w:t xml:space="preserve"> директоры</w:t>
      </w:r>
      <w:r w:rsidRPr="00E15D98">
        <w:rPr>
          <w:lang w:val="ru-RU"/>
        </w:rPr>
        <w:t xml:space="preserve"> могут представлять более, чем один интерес с целью представления всех интересов в совете</w:t>
      </w:r>
      <w:r>
        <w:rPr>
          <w:lang w:val="ru-RU"/>
        </w:rPr>
        <w:t xml:space="preserve"> директоров</w:t>
      </w:r>
      <w:r w:rsidRPr="00E15D98">
        <w:rPr>
          <w:lang w:val="ru-RU"/>
        </w:rPr>
        <w:t>.</w:t>
      </w:r>
    </w:p>
    <w:p w14:paraId="63F37C35" w14:textId="77777777" w:rsidR="00F373B9" w:rsidRPr="00D02C79" w:rsidRDefault="00F373B9">
      <w:pPr>
        <w:framePr w:w="11323" w:wrap="notBeside" w:vAnchor="text" w:hAnchor="text" w:xAlign="center" w:y="1"/>
        <w:rPr>
          <w:sz w:val="2"/>
          <w:szCs w:val="2"/>
          <w:lang w:val="ru-RU"/>
        </w:rPr>
      </w:pPr>
    </w:p>
    <w:p w14:paraId="0EF0F6DE" w14:textId="77777777" w:rsidR="00F373B9" w:rsidRPr="00D02C79" w:rsidRDefault="00F373B9">
      <w:pPr>
        <w:rPr>
          <w:sz w:val="2"/>
          <w:szCs w:val="2"/>
          <w:lang w:val="ru-RU"/>
        </w:rPr>
      </w:pPr>
    </w:p>
    <w:p w14:paraId="4D3B4E8E" w14:textId="77777777" w:rsidR="00F373B9" w:rsidRPr="00D02C79" w:rsidRDefault="00F373B9">
      <w:pPr>
        <w:rPr>
          <w:sz w:val="2"/>
          <w:szCs w:val="2"/>
          <w:lang w:val="ru-RU"/>
        </w:rPr>
        <w:sectPr w:rsidR="00F373B9" w:rsidRPr="00D02C79">
          <w:pgSz w:w="11900" w:h="16840"/>
          <w:pgMar w:top="1251" w:right="438" w:bottom="1251" w:left="138" w:header="0" w:footer="3" w:gutter="0"/>
          <w:cols w:space="720"/>
          <w:noEndnote/>
          <w:docGrid w:linePitch="360"/>
        </w:sectPr>
      </w:pPr>
    </w:p>
    <w:p w14:paraId="7741885B" w14:textId="77777777" w:rsidR="00F373B9" w:rsidRPr="0098180B" w:rsidRDefault="00F373B9">
      <w:pPr>
        <w:rPr>
          <w:sz w:val="2"/>
          <w:szCs w:val="2"/>
          <w:lang w:val="ru-RU"/>
        </w:rPr>
      </w:pPr>
    </w:p>
    <w:p w14:paraId="2819050B" w14:textId="1DF13931" w:rsidR="00F373B9" w:rsidRPr="0098180B" w:rsidRDefault="002D6551">
      <w:pPr>
        <w:rPr>
          <w:sz w:val="2"/>
          <w:szCs w:val="2"/>
          <w:lang w:val="ru-RU"/>
        </w:rPr>
        <w:sectPr w:rsidR="00F373B9" w:rsidRPr="0098180B">
          <w:pgSz w:w="11900" w:h="16840"/>
          <w:pgMar w:top="954" w:right="438" w:bottom="954" w:left="138" w:header="0" w:footer="3" w:gutter="0"/>
          <w:cols w:space="720"/>
          <w:noEndnote/>
          <w:docGrid w:linePitch="360"/>
        </w:sectPr>
      </w:pPr>
      <w:r>
        <w:rPr>
          <w:noProof/>
          <w:sz w:val="2"/>
          <w:szCs w:val="2"/>
          <w:lang w:val="ru-RU" w:eastAsia="ru-RU" w:bidi="ar-SA"/>
        </w:rPr>
        <mc:AlternateContent>
          <mc:Choice Requires="wps">
            <w:drawing>
              <wp:anchor distT="0" distB="0" distL="63500" distR="63500" simplePos="0" relativeHeight="251659776" behindDoc="0" locked="0" layoutInCell="1" allowOverlap="1" wp14:anchorId="664A3942" wp14:editId="54B77ADC">
                <wp:simplePos x="0" y="0"/>
                <wp:positionH relativeFrom="margin">
                  <wp:posOffset>428625</wp:posOffset>
                </wp:positionH>
                <wp:positionV relativeFrom="paragraph">
                  <wp:posOffset>249555</wp:posOffset>
                </wp:positionV>
                <wp:extent cx="6412865" cy="10166985"/>
                <wp:effectExtent l="0" t="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016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AA56" w14:textId="77777777" w:rsidR="00E75913" w:rsidRDefault="00E75913" w:rsidP="00E75913">
                            <w:pPr>
                              <w:pStyle w:val="22"/>
                              <w:keepNext/>
                              <w:keepLines/>
                              <w:shd w:val="clear" w:color="auto" w:fill="auto"/>
                              <w:spacing w:before="0"/>
                              <w:ind w:right="260"/>
                              <w:rPr>
                                <w:rFonts w:ascii="Times New Roman" w:eastAsia="Times New Roman" w:hAnsi="Times New Roman" w:cs="Times New Roman"/>
                                <w:i w:val="0"/>
                                <w:iCs w:val="0"/>
                                <w:sz w:val="22"/>
                                <w:szCs w:val="22"/>
                                <w:lang w:val="ru-RU"/>
                              </w:rPr>
                            </w:pPr>
                            <w:r w:rsidRPr="00E75913">
                              <w:rPr>
                                <w:rFonts w:ascii="Times New Roman" w:eastAsia="Times New Roman" w:hAnsi="Times New Roman" w:cs="Times New Roman"/>
                                <w:i w:val="0"/>
                                <w:iCs w:val="0"/>
                                <w:sz w:val="22"/>
                                <w:szCs w:val="22"/>
                                <w:lang w:val="ru-RU"/>
                              </w:rPr>
                              <w:t>(1 форма должна быть заполнена для одного номинанта)</w:t>
                            </w:r>
                          </w:p>
                          <w:p w14:paraId="086E7D49" w14:textId="77777777" w:rsidR="00E75913" w:rsidRDefault="00E75913" w:rsidP="00E75913">
                            <w:pPr>
                              <w:pStyle w:val="320"/>
                              <w:keepNext/>
                              <w:keepLines/>
                              <w:shd w:val="clear" w:color="auto" w:fill="auto"/>
                              <w:spacing w:before="0" w:after="0" w:line="1335" w:lineRule="exact"/>
                              <w:ind w:left="1000" w:firstLine="0"/>
                              <w:jc w:val="both"/>
                              <w:rPr>
                                <w:rStyle w:val="32Exact0"/>
                                <w:b/>
                                <w:bCs/>
                                <w:i/>
                                <w:iCs/>
                                <w:sz w:val="26"/>
                                <w:szCs w:val="26"/>
                                <w:u w:val="none"/>
                                <w:lang w:val="ru-RU"/>
                              </w:rPr>
                            </w:pPr>
                            <w:r w:rsidRPr="00E75913">
                              <w:rPr>
                                <w:i/>
                                <w:iCs/>
                                <w:sz w:val="26"/>
                                <w:szCs w:val="26"/>
                                <w:lang w:val="ru-RU"/>
                              </w:rPr>
                              <w:t>Форма представления кандидатуры</w:t>
                            </w:r>
                            <w:r w:rsidRPr="00E75913">
                              <w:rPr>
                                <w:rStyle w:val="32Exact0"/>
                                <w:b/>
                                <w:bCs/>
                                <w:i/>
                                <w:iCs/>
                                <w:sz w:val="26"/>
                                <w:szCs w:val="26"/>
                                <w:u w:val="none"/>
                                <w:lang w:val="ru-RU"/>
                              </w:rPr>
                              <w:t xml:space="preserve"> </w:t>
                            </w:r>
                            <w:r>
                              <w:rPr>
                                <w:rStyle w:val="32Exact0"/>
                                <w:b/>
                                <w:bCs/>
                                <w:i/>
                                <w:iCs/>
                                <w:sz w:val="26"/>
                                <w:szCs w:val="26"/>
                                <w:u w:val="none"/>
                                <w:lang w:val="ru-RU"/>
                              </w:rPr>
                              <w:t xml:space="preserve">члена </w:t>
                            </w:r>
                            <w:proofErr w:type="spellStart"/>
                            <w:r>
                              <w:rPr>
                                <w:rStyle w:val="32Exact0"/>
                                <w:b/>
                                <w:bCs/>
                                <w:i/>
                                <w:iCs/>
                                <w:sz w:val="26"/>
                                <w:szCs w:val="26"/>
                                <w:u w:val="none"/>
                                <w:lang w:val="ru-RU"/>
                              </w:rPr>
                              <w:t>советадиректоров</w:t>
                            </w:r>
                            <w:proofErr w:type="spellEnd"/>
                            <w:r>
                              <w:rPr>
                                <w:rStyle w:val="32Exact0"/>
                                <w:b/>
                                <w:bCs/>
                                <w:i/>
                                <w:iCs/>
                                <w:sz w:val="26"/>
                                <w:szCs w:val="26"/>
                                <w:u w:val="none"/>
                                <w:lang w:val="ru-RU"/>
                              </w:rPr>
                              <w:t xml:space="preserve"> PEFC</w:t>
                            </w:r>
                          </w:p>
                          <w:p w14:paraId="11C91D68" w14:textId="77777777" w:rsidR="00E75913" w:rsidRPr="00E75913" w:rsidRDefault="00E75913" w:rsidP="00E75913">
                            <w:pPr>
                              <w:pStyle w:val="320"/>
                              <w:keepNext/>
                              <w:keepLines/>
                              <w:shd w:val="clear" w:color="auto" w:fill="auto"/>
                              <w:spacing w:before="0" w:after="0" w:line="240" w:lineRule="auto"/>
                              <w:ind w:left="1000" w:firstLine="0"/>
                              <w:jc w:val="center"/>
                              <w:rPr>
                                <w:rStyle w:val="32Exact0"/>
                                <w:b/>
                                <w:bCs/>
                                <w:i/>
                                <w:iCs/>
                                <w:sz w:val="20"/>
                                <w:szCs w:val="26"/>
                                <w:u w:val="none"/>
                                <w:lang w:val="ru-RU"/>
                              </w:rPr>
                            </w:pPr>
                            <w:r w:rsidRPr="00E75913">
                              <w:rPr>
                                <w:rStyle w:val="32Exact0"/>
                                <w:b/>
                                <w:bCs/>
                                <w:i/>
                                <w:iCs/>
                                <w:sz w:val="20"/>
                                <w:szCs w:val="26"/>
                                <w:u w:val="none"/>
                                <w:lang w:val="ru-RU"/>
                              </w:rPr>
                              <w:t>(х мест)</w:t>
                            </w:r>
                          </w:p>
                          <w:p w14:paraId="6B79E7FC" w14:textId="77777777" w:rsidR="00E75913" w:rsidRPr="00E75913" w:rsidRDefault="00E75913" w:rsidP="00E75913">
                            <w:pPr>
                              <w:pStyle w:val="120"/>
                              <w:shd w:val="clear" w:color="auto" w:fill="auto"/>
                              <w:tabs>
                                <w:tab w:val="left" w:leader="dot" w:pos="9487"/>
                              </w:tabs>
                              <w:spacing w:after="91" w:line="280" w:lineRule="exact"/>
                              <w:ind w:left="1000"/>
                              <w:rPr>
                                <w:rStyle w:val="32Exact0"/>
                                <w:lang w:val="ru-RU"/>
                              </w:rPr>
                            </w:pPr>
                            <w:r w:rsidRPr="00E75913">
                              <w:rPr>
                                <w:rStyle w:val="32Exact0"/>
                                <w:lang w:val="ru-RU"/>
                              </w:rPr>
                              <w:t xml:space="preserve">Часть </w:t>
                            </w:r>
                            <w:r w:rsidRPr="00E75913">
                              <w:rPr>
                                <w:rStyle w:val="32Exact0"/>
                              </w:rPr>
                              <w:t>A</w:t>
                            </w:r>
                            <w:r w:rsidRPr="00E75913">
                              <w:rPr>
                                <w:rStyle w:val="32Exact0"/>
                                <w:lang w:val="ru-RU"/>
                              </w:rPr>
                              <w:t xml:space="preserve"> (заполняется ЗАГЛАВНЫМИ БУКВАМИ)</w:t>
                            </w:r>
                          </w:p>
                          <w:p w14:paraId="3EC59A25" w14:textId="77777777" w:rsidR="00E75913" w:rsidRPr="00E75913" w:rsidRDefault="00E75913" w:rsidP="00E75913">
                            <w:pPr>
                              <w:pStyle w:val="120"/>
                              <w:shd w:val="clear" w:color="auto" w:fill="auto"/>
                              <w:tabs>
                                <w:tab w:val="left" w:leader="dot" w:pos="9487"/>
                              </w:tabs>
                              <w:spacing w:after="91" w:line="280" w:lineRule="exact"/>
                              <w:ind w:left="1000"/>
                              <w:rPr>
                                <w:lang w:val="ru-RU"/>
                              </w:rPr>
                            </w:pPr>
                            <w:r w:rsidRPr="00E75913">
                              <w:rPr>
                                <w:rStyle w:val="12TimesNewRoman14ptExact"/>
                                <w:rFonts w:eastAsia="Lucida Sans Unicode"/>
                                <w:lang w:val="ru-RU"/>
                              </w:rPr>
                              <w:t xml:space="preserve">Ф.И.О члена </w:t>
                            </w:r>
                            <w:r w:rsidRPr="00E75913">
                              <w:rPr>
                                <w:rStyle w:val="12TimesNewRoman14ptExact"/>
                                <w:rFonts w:eastAsia="Lucida Sans Unicode"/>
                              </w:rPr>
                              <w:t>PEFC</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3DB750FD" w14:textId="77777777" w:rsidR="00E75913" w:rsidRPr="00E75913" w:rsidRDefault="00E75913" w:rsidP="00E75913">
                            <w:pPr>
                              <w:pStyle w:val="120"/>
                              <w:shd w:val="clear" w:color="auto" w:fill="auto"/>
                              <w:tabs>
                                <w:tab w:val="left" w:leader="dot" w:pos="9482"/>
                              </w:tabs>
                              <w:spacing w:after="375" w:line="280" w:lineRule="exact"/>
                              <w:ind w:left="1000"/>
                              <w:rPr>
                                <w:lang w:val="ru-RU"/>
                              </w:rPr>
                            </w:pPr>
                            <w:r w:rsidRPr="00E75913">
                              <w:rPr>
                                <w:rStyle w:val="12TimesNewRoman14ptExact"/>
                                <w:rFonts w:eastAsia="Lucida Sans Unicode"/>
                                <w:lang w:val="ru-RU"/>
                              </w:rPr>
                              <w:t xml:space="preserve">Ф.И.О. </w:t>
                            </w:r>
                            <w:r w:rsidRPr="002D6551">
                              <w:rPr>
                                <w:rStyle w:val="12TimesNewRoman14ptExact"/>
                                <w:rFonts w:eastAsia="Lucida Sans Unicode"/>
                                <w:lang w:val="ru-RU"/>
                              </w:rPr>
                              <w:t>к</w:t>
                            </w:r>
                            <w:r w:rsidRPr="00E75913">
                              <w:rPr>
                                <w:rStyle w:val="12TimesNewRoman14ptExact"/>
                                <w:rFonts w:eastAsia="Lucida Sans Unicode"/>
                                <w:lang w:val="ru-RU"/>
                              </w:rPr>
                              <w:t>андидата:</w:t>
                            </w:r>
                            <w:r w:rsidRPr="00E75913">
                              <w:rPr>
                                <w:rStyle w:val="12TimesNewRoman14ptExact"/>
                                <w:rFonts w:eastAsia="Lucida Sans Unicode"/>
                                <w:lang w:val="ru-RU"/>
                              </w:rPr>
                              <w:tab/>
                            </w:r>
                          </w:p>
                          <w:p w14:paraId="3CAAC1B1" w14:textId="77777777" w:rsidR="00E75913" w:rsidRPr="00E75913" w:rsidRDefault="00E75913" w:rsidP="00E75913">
                            <w:pPr>
                              <w:pStyle w:val="13"/>
                              <w:shd w:val="clear" w:color="auto" w:fill="auto"/>
                              <w:spacing w:before="0" w:after="547"/>
                              <w:ind w:left="708" w:right="260"/>
                              <w:rPr>
                                <w:lang w:val="ru-RU"/>
                              </w:rPr>
                            </w:pPr>
                            <w:r w:rsidRPr="00E75913">
                              <w:rPr>
                                <w:lang w:val="ru-RU"/>
                              </w:rPr>
                              <w:t xml:space="preserve">Я, будучи председателем/вице-председателем/доверенным лицом вышеуказанного члена, подтверждаю, что мы хотим номинировать данное лицо, указанное в части </w:t>
                            </w:r>
                            <w:r w:rsidRPr="00E75913">
                              <w:t>B</w:t>
                            </w:r>
                            <w:r w:rsidRPr="00E75913">
                              <w:rPr>
                                <w:lang w:val="ru-RU"/>
                              </w:rPr>
                              <w:t xml:space="preserve"> в качестве члена совета директоров </w:t>
                            </w:r>
                            <w:r w:rsidRPr="00E75913">
                              <w:t>PEFC</w:t>
                            </w:r>
                          </w:p>
                          <w:p w14:paraId="7DD57D96"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sidRPr="00E75913">
                              <w:rPr>
                                <w:rStyle w:val="12TimesNewRoman14ptExact"/>
                                <w:rFonts w:eastAsia="Lucida Sans Unicode"/>
                                <w:lang w:val="ru-RU"/>
                              </w:rPr>
                              <w:t xml:space="preserve">Подписано председателем/вице-председателем/доверенным </w:t>
                            </w:r>
                            <w:proofErr w:type="gramStart"/>
                            <w:r w:rsidRPr="00E75913">
                              <w:rPr>
                                <w:rStyle w:val="12TimesNewRoman14ptExact"/>
                                <w:rFonts w:eastAsia="Lucida Sans Unicode"/>
                                <w:lang w:val="ru-RU"/>
                              </w:rPr>
                              <w:t>лицом  от</w:t>
                            </w:r>
                            <w:proofErr w:type="gramEnd"/>
                            <w:r w:rsidRPr="00E75913">
                              <w:rPr>
                                <w:rStyle w:val="12TimesNewRoman14ptExact"/>
                                <w:rFonts w:eastAsia="Lucida Sans Unicode"/>
                                <w:lang w:val="ru-RU"/>
                              </w:rPr>
                              <w:t xml:space="preserve"> имени члена:</w:t>
                            </w:r>
                          </w:p>
                          <w:p w14:paraId="023FDEFA"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roofErr w:type="gramStart"/>
                            <w:r>
                              <w:rPr>
                                <w:rStyle w:val="12TimesNewRoman14ptExact"/>
                                <w:rFonts w:eastAsia="Lucida Sans Unicode"/>
                                <w:lang w:val="ru-RU"/>
                              </w:rPr>
                              <w:t>Подпись:…</w:t>
                            </w:r>
                            <w:proofErr w:type="gramEnd"/>
                            <w:r>
                              <w:rPr>
                                <w:rStyle w:val="12TimesNewRoman14ptExact"/>
                                <w:rFonts w:eastAsia="Lucida Sans Unicode"/>
                                <w:lang w:val="ru-RU"/>
                              </w:rPr>
                              <w:t xml:space="preserve">…………………….. </w:t>
                            </w:r>
                            <w:r w:rsidRPr="00E75913">
                              <w:rPr>
                                <w:rStyle w:val="12TimesNewRoman14ptExact"/>
                                <w:rFonts w:eastAsia="Lucida Sans Unicode"/>
                                <w:lang w:val="ru-RU"/>
                              </w:rPr>
                              <w:t>Дата:</w:t>
                            </w:r>
                            <w:r w:rsidRPr="00E75913">
                              <w:rPr>
                                <w:rStyle w:val="12TimesNewRoman14ptExact"/>
                                <w:rFonts w:eastAsia="Lucida Sans Unicode"/>
                                <w:lang w:val="ru-RU"/>
                              </w:rPr>
                              <w:tab/>
                            </w:r>
                          </w:p>
                          <w:p w14:paraId="6759DD7B" w14:textId="77777777" w:rsidR="00E75913" w:rsidRP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
                          <w:p w14:paraId="7D92AE85" w14:textId="77777777" w:rsidR="00E75913" w:rsidRDefault="00E75913" w:rsidP="00E75913">
                            <w:pPr>
                              <w:pStyle w:val="120"/>
                              <w:shd w:val="clear" w:color="auto" w:fill="auto"/>
                              <w:tabs>
                                <w:tab w:val="left" w:leader="dot" w:pos="9482"/>
                              </w:tabs>
                              <w:spacing w:after="96" w:line="280" w:lineRule="exact"/>
                              <w:ind w:left="1000"/>
                              <w:rPr>
                                <w:rStyle w:val="15Exact0"/>
                                <w:lang w:val="ru-RU"/>
                              </w:rPr>
                            </w:pPr>
                            <w:r w:rsidRPr="00E75913">
                              <w:rPr>
                                <w:rStyle w:val="15Exact0"/>
                                <w:lang w:val="ru-RU"/>
                              </w:rPr>
                              <w:t xml:space="preserve">Часть </w:t>
                            </w:r>
                            <w:r w:rsidRPr="00E75913">
                              <w:rPr>
                                <w:rStyle w:val="15Exact0"/>
                              </w:rPr>
                              <w:t>B</w:t>
                            </w:r>
                            <w:r w:rsidRPr="00E75913">
                              <w:rPr>
                                <w:rStyle w:val="15Exact0"/>
                                <w:lang w:val="ru-RU"/>
                              </w:rPr>
                              <w:t xml:space="preserve"> (</w:t>
                            </w:r>
                            <w:proofErr w:type="gramStart"/>
                            <w:r w:rsidRPr="00E75913">
                              <w:rPr>
                                <w:rStyle w:val="15Exact0"/>
                                <w:lang w:val="ru-RU"/>
                              </w:rPr>
                              <w:t>заполняется  ЗАГЛАВНЫМИ</w:t>
                            </w:r>
                            <w:proofErr w:type="gramEnd"/>
                            <w:r w:rsidRPr="00E75913">
                              <w:rPr>
                                <w:rStyle w:val="15Exact0"/>
                                <w:lang w:val="ru-RU"/>
                              </w:rPr>
                              <w:t xml:space="preserve"> БУКВАМИ) </w:t>
                            </w:r>
                          </w:p>
                          <w:p w14:paraId="7F3E184D" w14:textId="77777777" w:rsidR="00E75913" w:rsidRPr="00E75913" w:rsidRDefault="00E75913" w:rsidP="00E75913">
                            <w:pPr>
                              <w:pStyle w:val="120"/>
                              <w:shd w:val="clear" w:color="auto" w:fill="auto"/>
                              <w:tabs>
                                <w:tab w:val="left" w:leader="dot" w:pos="9482"/>
                              </w:tabs>
                              <w:spacing w:after="96" w:line="280" w:lineRule="exact"/>
                              <w:ind w:left="1000"/>
                              <w:rPr>
                                <w:lang w:val="ru-RU"/>
                              </w:rPr>
                            </w:pPr>
                            <w:r w:rsidRPr="00E75913">
                              <w:rPr>
                                <w:rStyle w:val="12TimesNewRoman14ptExact"/>
                                <w:rFonts w:eastAsia="Lucida Sans Unicode"/>
                                <w:lang w:val="ru-RU"/>
                              </w:rPr>
                              <w:t>Ф.И.О. кандидата:</w:t>
                            </w:r>
                            <w:r w:rsidRPr="00E75913">
                              <w:rPr>
                                <w:rStyle w:val="12TimesNewRoman14ptExact"/>
                                <w:rFonts w:eastAsia="Lucida Sans Unicode"/>
                                <w:lang w:val="ru-RU"/>
                              </w:rPr>
                              <w:tab/>
                            </w:r>
                          </w:p>
                          <w:p w14:paraId="0C374912" w14:textId="77777777" w:rsidR="00E75913" w:rsidRPr="00E75913" w:rsidRDefault="00E75913" w:rsidP="00E75913">
                            <w:pPr>
                              <w:pStyle w:val="120"/>
                              <w:shd w:val="clear" w:color="auto" w:fill="auto"/>
                              <w:tabs>
                                <w:tab w:val="left" w:leader="dot" w:pos="9477"/>
                              </w:tabs>
                              <w:spacing w:after="511" w:line="280" w:lineRule="exact"/>
                              <w:ind w:left="1000"/>
                              <w:rPr>
                                <w:lang w:val="ru-RU"/>
                              </w:rPr>
                            </w:pPr>
                            <w:r>
                              <w:rPr>
                                <w:rStyle w:val="12TimesNewRoman14ptExact"/>
                                <w:rFonts w:eastAsia="Lucida Sans Unicode"/>
                                <w:lang w:val="ru-RU"/>
                              </w:rPr>
                              <w:t>Адрес</w:t>
                            </w:r>
                            <w:r w:rsidRPr="00E75913">
                              <w:rPr>
                                <w:rStyle w:val="12TimesNewRoman14ptExact"/>
                                <w:rFonts w:eastAsia="Lucida Sans Unicode"/>
                                <w:lang w:val="ru-RU"/>
                              </w:rPr>
                              <w:t>:</w:t>
                            </w:r>
                            <w:r w:rsidRPr="00E75913">
                              <w:rPr>
                                <w:rStyle w:val="12TimesNewRoman14ptExact"/>
                                <w:rFonts w:eastAsia="Lucida Sans Unicode"/>
                                <w:lang w:val="ru-RU"/>
                              </w:rPr>
                              <w:tab/>
                            </w:r>
                          </w:p>
                          <w:p w14:paraId="3FFAFE32"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Pr>
                                <w:rStyle w:val="12TimesNewRoman14ptExact"/>
                                <w:rFonts w:eastAsia="Lucida Sans Unicode"/>
                                <w:lang w:val="ru-RU"/>
                              </w:rPr>
                              <w:t>Тел</w:t>
                            </w:r>
                            <w:r w:rsidRPr="00E75913">
                              <w:rPr>
                                <w:rStyle w:val="12TimesNewRoman14ptExact"/>
                                <w:rFonts w:eastAsia="Lucida Sans Unicode"/>
                                <w:lang w:val="ru-RU"/>
                              </w:rPr>
                              <w:t>:</w:t>
                            </w:r>
                            <w:r w:rsidRPr="00E75913">
                              <w:rPr>
                                <w:rStyle w:val="12TimesNewRoman14ptExact"/>
                                <w:rFonts w:eastAsia="Lucida Sans Unicode"/>
                                <w:lang w:val="ru-RU"/>
                              </w:rPr>
                              <w:tab/>
                              <w:t xml:space="preserve"> </w:t>
                            </w:r>
                            <w:r>
                              <w:rPr>
                                <w:rStyle w:val="12TimesNewRoman14ptExact"/>
                                <w:rFonts w:eastAsia="Lucida Sans Unicode"/>
                                <w:lang w:val="ru-RU"/>
                              </w:rPr>
                              <w:t>Факс</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1AF6A905"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sidRPr="00E75913">
                              <w:rPr>
                                <w:rStyle w:val="12TimesNewRoman14ptExact"/>
                                <w:rFonts w:eastAsia="Lucida Sans Unicode"/>
                                <w:lang w:val="ru-RU"/>
                              </w:rPr>
                              <w:t>EMAIL:</w:t>
                            </w:r>
                            <w:r w:rsidRPr="00E75913">
                              <w:rPr>
                                <w:rStyle w:val="12TimesNewRoman14ptExact"/>
                                <w:rFonts w:eastAsia="Lucida Sans Unicode"/>
                                <w:lang w:val="ru-RU"/>
                              </w:rPr>
                              <w:tab/>
                            </w:r>
                          </w:p>
                          <w:p w14:paraId="03BEEB07" w14:textId="77777777" w:rsidR="00E75913" w:rsidRPr="00E75913" w:rsidRDefault="00E75913" w:rsidP="00E75913">
                            <w:pPr>
                              <w:pStyle w:val="120"/>
                              <w:shd w:val="clear" w:color="auto" w:fill="auto"/>
                              <w:tabs>
                                <w:tab w:val="left" w:leader="dot" w:pos="5081"/>
                                <w:tab w:val="left" w:leader="dot" w:pos="9473"/>
                              </w:tabs>
                              <w:spacing w:after="1027" w:line="280" w:lineRule="exact"/>
                              <w:ind w:left="1000"/>
                              <w:rPr>
                                <w:lang w:val="ru-RU"/>
                              </w:rPr>
                            </w:pPr>
                          </w:p>
                          <w:p w14:paraId="4E4B2696" w14:textId="77777777" w:rsidR="00E75913" w:rsidRDefault="00E75913" w:rsidP="00E75913">
                            <w:pPr>
                              <w:pStyle w:val="40"/>
                              <w:shd w:val="clear" w:color="auto" w:fill="auto"/>
                              <w:tabs>
                                <w:tab w:val="left" w:leader="dot" w:pos="5406"/>
                                <w:tab w:val="left" w:leader="dot" w:pos="9453"/>
                              </w:tabs>
                              <w:spacing w:before="0" w:line="180" w:lineRule="exact"/>
                              <w:ind w:left="1000"/>
                              <w:jc w:val="both"/>
                              <w:rPr>
                                <w:b w:val="0"/>
                                <w:bCs w:val="0"/>
                                <w:sz w:val="21"/>
                                <w:szCs w:val="21"/>
                                <w:lang w:val="ru-RU"/>
                              </w:rPr>
                            </w:pPr>
                            <w:r w:rsidRPr="00E75913">
                              <w:rPr>
                                <w:b w:val="0"/>
                                <w:bCs w:val="0"/>
                                <w:sz w:val="21"/>
                                <w:szCs w:val="21"/>
                                <w:lang w:val="ru-RU"/>
                              </w:rPr>
                              <w:t xml:space="preserve">Данным я подтверждаю свое согласие быть номинированным на должность </w:t>
                            </w:r>
                            <w:r>
                              <w:rPr>
                                <w:b w:val="0"/>
                                <w:bCs w:val="0"/>
                                <w:sz w:val="21"/>
                                <w:szCs w:val="21"/>
                                <w:lang w:val="ru-RU"/>
                              </w:rPr>
                              <w:t>члена</w:t>
                            </w:r>
                            <w:r w:rsidRPr="00E75913">
                              <w:rPr>
                                <w:b w:val="0"/>
                                <w:bCs w:val="0"/>
                                <w:sz w:val="21"/>
                                <w:szCs w:val="21"/>
                                <w:lang w:val="ru-RU"/>
                              </w:rPr>
                              <w:t xml:space="preserve"> совета директоров </w:t>
                            </w:r>
                            <w:r w:rsidRPr="00E75913">
                              <w:rPr>
                                <w:b w:val="0"/>
                                <w:bCs w:val="0"/>
                                <w:sz w:val="21"/>
                                <w:szCs w:val="21"/>
                              </w:rPr>
                              <w:t>PEFC</w:t>
                            </w:r>
                            <w:r w:rsidRPr="00E75913">
                              <w:rPr>
                                <w:b w:val="0"/>
                                <w:bCs w:val="0"/>
                                <w:sz w:val="21"/>
                                <w:szCs w:val="21"/>
                                <w:lang w:val="ru-RU"/>
                              </w:rPr>
                              <w:t xml:space="preserve"> на период с </w:t>
                            </w:r>
                            <w:proofErr w:type="gramStart"/>
                            <w:r w:rsidRPr="00E75913">
                              <w:rPr>
                                <w:b w:val="0"/>
                                <w:bCs w:val="0"/>
                                <w:i/>
                                <w:sz w:val="21"/>
                                <w:szCs w:val="21"/>
                                <w:lang w:val="ru-RU"/>
                              </w:rPr>
                              <w:t>месяц  год</w:t>
                            </w:r>
                            <w:proofErr w:type="gramEnd"/>
                            <w:r>
                              <w:rPr>
                                <w:b w:val="0"/>
                                <w:bCs w:val="0"/>
                                <w:sz w:val="21"/>
                                <w:szCs w:val="21"/>
                                <w:lang w:val="ru-RU"/>
                              </w:rPr>
                              <w:t xml:space="preserve">  по </w:t>
                            </w:r>
                            <w:r w:rsidRPr="00E75913">
                              <w:rPr>
                                <w:b w:val="0"/>
                                <w:bCs w:val="0"/>
                                <w:i/>
                                <w:sz w:val="21"/>
                                <w:szCs w:val="21"/>
                                <w:lang w:val="ru-RU"/>
                              </w:rPr>
                              <w:t xml:space="preserve">месяц год </w:t>
                            </w:r>
                            <w:r w:rsidRPr="00E75913">
                              <w:rPr>
                                <w:b w:val="0"/>
                                <w:bCs w:val="0"/>
                                <w:sz w:val="21"/>
                                <w:szCs w:val="21"/>
                                <w:lang w:val="ru-RU"/>
                              </w:rPr>
                              <w:t xml:space="preserve">и  подтверждаю, что я ознакомлен(-а), </w:t>
                            </w:r>
                            <w:proofErr w:type="spellStart"/>
                            <w:r w:rsidRPr="00E75913">
                              <w:rPr>
                                <w:b w:val="0"/>
                                <w:bCs w:val="0"/>
                                <w:sz w:val="21"/>
                                <w:szCs w:val="21"/>
                                <w:lang w:val="ru-RU"/>
                              </w:rPr>
                              <w:t>а</w:t>
                            </w:r>
                            <w:proofErr w:type="spellEnd"/>
                            <w:r w:rsidRPr="00E75913">
                              <w:rPr>
                                <w:b w:val="0"/>
                                <w:bCs w:val="0"/>
                                <w:sz w:val="21"/>
                                <w:szCs w:val="21"/>
                                <w:lang w:val="ru-RU"/>
                              </w:rPr>
                              <w:t xml:space="preserve"> также даю свое согласие выполнять обязанности и соблюдать обязательства в соответствии с уставом совета директоров </w:t>
                            </w:r>
                            <w:r w:rsidRPr="00E75913">
                              <w:rPr>
                                <w:b w:val="0"/>
                                <w:bCs w:val="0"/>
                                <w:sz w:val="21"/>
                                <w:szCs w:val="21"/>
                              </w:rPr>
                              <w:t>PEFC</w:t>
                            </w:r>
                            <w:r w:rsidRPr="00E75913">
                              <w:rPr>
                                <w:b w:val="0"/>
                                <w:bCs w:val="0"/>
                                <w:sz w:val="21"/>
                                <w:szCs w:val="21"/>
                                <w:lang w:val="ru-RU"/>
                              </w:rPr>
                              <w:t>.</w:t>
                            </w:r>
                          </w:p>
                          <w:p w14:paraId="3414276D" w14:textId="77777777" w:rsidR="00E75913" w:rsidRPr="00E75913" w:rsidRDefault="00E75913" w:rsidP="00E75913">
                            <w:pPr>
                              <w:pStyle w:val="40"/>
                              <w:shd w:val="clear" w:color="auto" w:fill="auto"/>
                              <w:tabs>
                                <w:tab w:val="left" w:leader="dot" w:pos="5406"/>
                                <w:tab w:val="left" w:leader="dot" w:pos="9453"/>
                              </w:tabs>
                              <w:spacing w:before="0" w:line="180" w:lineRule="exact"/>
                              <w:ind w:left="1000"/>
                              <w:jc w:val="both"/>
                              <w:rPr>
                                <w:lang w:val="ru-RU"/>
                              </w:rPr>
                            </w:pPr>
                            <w:r>
                              <w:rPr>
                                <w:rStyle w:val="4Exact0"/>
                                <w:b/>
                                <w:bCs/>
                                <w:lang w:val="ru-RU"/>
                              </w:rPr>
                              <w:t>Подпись</w:t>
                            </w:r>
                            <w:r w:rsidRPr="00E75913">
                              <w:rPr>
                                <w:rStyle w:val="4Exact0"/>
                                <w:b/>
                                <w:bCs/>
                                <w:lang w:val="ru-RU"/>
                              </w:rPr>
                              <w:t>:</w:t>
                            </w:r>
                            <w:r w:rsidRPr="00E75913">
                              <w:rPr>
                                <w:rStyle w:val="4Exact0"/>
                                <w:b/>
                                <w:bCs/>
                                <w:lang w:val="ru-RU"/>
                              </w:rPr>
                              <w:tab/>
                              <w:t xml:space="preserve"> </w:t>
                            </w:r>
                            <w:r>
                              <w:rPr>
                                <w:rStyle w:val="4Exact0"/>
                                <w:b/>
                                <w:bCs/>
                                <w:lang w:val="ru-RU"/>
                              </w:rPr>
                              <w:t>Дата</w:t>
                            </w:r>
                            <w:r w:rsidRPr="00E75913">
                              <w:rPr>
                                <w:rStyle w:val="4Exact0"/>
                                <w:b/>
                                <w:bCs/>
                                <w:lang w:val="ru-RU"/>
                              </w:rPr>
                              <w:t xml:space="preserve">: </w:t>
                            </w:r>
                            <w:r w:rsidRPr="00E75913">
                              <w:rPr>
                                <w:rStyle w:val="4Exact0"/>
                                <w:b/>
                                <w:bCs/>
                                <w:lang w:val="ru-RU"/>
                              </w:rPr>
                              <w:tab/>
                            </w:r>
                          </w:p>
                          <w:p w14:paraId="04395FC3" w14:textId="77777777" w:rsidR="00E75913" w:rsidRPr="00E75913" w:rsidRDefault="00E75913" w:rsidP="00E75913">
                            <w:pPr>
                              <w:pStyle w:val="16"/>
                              <w:shd w:val="clear" w:color="auto" w:fill="auto"/>
                              <w:tabs>
                                <w:tab w:val="left" w:pos="7845"/>
                              </w:tabs>
                              <w:spacing w:line="230" w:lineRule="exact"/>
                              <w:ind w:left="6740"/>
                              <w:rPr>
                                <w:lang w:val="ru-RU"/>
                              </w:rPr>
                            </w:pPr>
                            <w:r w:rsidRPr="00E75913">
                              <w:rPr>
                                <w:lang w:val="ru-RU"/>
                              </w:rPr>
                              <w:tab/>
                            </w:r>
                          </w:p>
                          <w:p w14:paraId="281B632E" w14:textId="77777777" w:rsidR="00E75913" w:rsidRPr="00E75913" w:rsidRDefault="00E75913" w:rsidP="00E75913">
                            <w:pPr>
                              <w:pStyle w:val="15"/>
                              <w:shd w:val="clear" w:color="auto" w:fill="auto"/>
                              <w:spacing w:before="0" w:after="0" w:line="220" w:lineRule="exact"/>
                              <w:ind w:left="6040"/>
                              <w:jc w:val="left"/>
                              <w:rPr>
                                <w:lang w:val="ru-RU"/>
                              </w:rPr>
                            </w:pPr>
                            <w:r>
                              <w:rPr>
                                <w:lang w:val="ru-RU"/>
                              </w:rPr>
                              <w:t>Пожалуйста, заполните также страницу</w:t>
                            </w:r>
                            <w:r w:rsidRPr="00E75913">
                              <w:rPr>
                                <w:lang w:val="ru-RU"/>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A3942" id="Text Box 7" o:spid="_x0000_s1028" type="#_x0000_t202" style="position:absolute;margin-left:33.75pt;margin-top:19.65pt;width:504.95pt;height:800.5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" filled="f" stroked="f">
                <v:textbox style="mso-fit-shape-to-text:t" inset="0,0,0,0">
                  <w:txbxContent>
                    <w:p w14:paraId="4F97AA56" w14:textId="77777777" w:rsidR="00E75913" w:rsidRDefault="00E75913" w:rsidP="00E75913">
                      <w:pPr>
                        <w:pStyle w:val="22"/>
                        <w:keepNext/>
                        <w:keepLines/>
                        <w:shd w:val="clear" w:color="auto" w:fill="auto"/>
                        <w:spacing w:before="0"/>
                        <w:ind w:right="260"/>
                        <w:rPr>
                          <w:rFonts w:ascii="Times New Roman" w:eastAsia="Times New Roman" w:hAnsi="Times New Roman" w:cs="Times New Roman"/>
                          <w:i w:val="0"/>
                          <w:iCs w:val="0"/>
                          <w:sz w:val="22"/>
                          <w:szCs w:val="22"/>
                          <w:lang w:val="ru-RU"/>
                        </w:rPr>
                      </w:pPr>
                      <w:r w:rsidRPr="00E75913">
                        <w:rPr>
                          <w:rFonts w:ascii="Times New Roman" w:eastAsia="Times New Roman" w:hAnsi="Times New Roman" w:cs="Times New Roman"/>
                          <w:i w:val="0"/>
                          <w:iCs w:val="0"/>
                          <w:sz w:val="22"/>
                          <w:szCs w:val="22"/>
                          <w:lang w:val="ru-RU"/>
                        </w:rPr>
                        <w:t>(1 форма должна быть заполнена для одного номинанта)</w:t>
                      </w:r>
                    </w:p>
                    <w:p w14:paraId="086E7D49" w14:textId="77777777" w:rsidR="00E75913" w:rsidRDefault="00E75913" w:rsidP="00E75913">
                      <w:pPr>
                        <w:pStyle w:val="320"/>
                        <w:keepNext/>
                        <w:keepLines/>
                        <w:shd w:val="clear" w:color="auto" w:fill="auto"/>
                        <w:spacing w:before="0" w:after="0" w:line="1335" w:lineRule="exact"/>
                        <w:ind w:left="1000" w:firstLine="0"/>
                        <w:jc w:val="both"/>
                        <w:rPr>
                          <w:rStyle w:val="32Exact0"/>
                          <w:b/>
                          <w:bCs/>
                          <w:i/>
                          <w:iCs/>
                          <w:sz w:val="26"/>
                          <w:szCs w:val="26"/>
                          <w:u w:val="none"/>
                          <w:lang w:val="ru-RU"/>
                        </w:rPr>
                      </w:pPr>
                      <w:r w:rsidRPr="00E75913">
                        <w:rPr>
                          <w:i/>
                          <w:iCs/>
                          <w:sz w:val="26"/>
                          <w:szCs w:val="26"/>
                          <w:lang w:val="ru-RU"/>
                        </w:rPr>
                        <w:t>Форма представления кандидатуры</w:t>
                      </w:r>
                      <w:r w:rsidRPr="00E75913">
                        <w:rPr>
                          <w:rStyle w:val="32Exact0"/>
                          <w:b/>
                          <w:bCs/>
                          <w:i/>
                          <w:iCs/>
                          <w:sz w:val="26"/>
                          <w:szCs w:val="26"/>
                          <w:u w:val="none"/>
                          <w:lang w:val="ru-RU"/>
                        </w:rPr>
                        <w:t xml:space="preserve"> </w:t>
                      </w:r>
                      <w:r>
                        <w:rPr>
                          <w:rStyle w:val="32Exact0"/>
                          <w:b/>
                          <w:bCs/>
                          <w:i/>
                          <w:iCs/>
                          <w:sz w:val="26"/>
                          <w:szCs w:val="26"/>
                          <w:u w:val="none"/>
                          <w:lang w:val="ru-RU"/>
                        </w:rPr>
                        <w:t>члена советадиректоров PEFC</w:t>
                      </w:r>
                    </w:p>
                    <w:p w14:paraId="11C91D68" w14:textId="77777777" w:rsidR="00E75913" w:rsidRPr="00E75913" w:rsidRDefault="00E75913" w:rsidP="00E75913">
                      <w:pPr>
                        <w:pStyle w:val="320"/>
                        <w:keepNext/>
                        <w:keepLines/>
                        <w:shd w:val="clear" w:color="auto" w:fill="auto"/>
                        <w:spacing w:before="0" w:after="0" w:line="240" w:lineRule="auto"/>
                        <w:ind w:left="1000" w:firstLine="0"/>
                        <w:jc w:val="center"/>
                        <w:rPr>
                          <w:rStyle w:val="32Exact0"/>
                          <w:b/>
                          <w:bCs/>
                          <w:i/>
                          <w:iCs/>
                          <w:sz w:val="20"/>
                          <w:szCs w:val="26"/>
                          <w:u w:val="none"/>
                          <w:lang w:val="ru-RU"/>
                        </w:rPr>
                      </w:pPr>
                      <w:r w:rsidRPr="00E75913">
                        <w:rPr>
                          <w:rStyle w:val="32Exact0"/>
                          <w:b/>
                          <w:bCs/>
                          <w:i/>
                          <w:iCs/>
                          <w:sz w:val="20"/>
                          <w:szCs w:val="26"/>
                          <w:u w:val="none"/>
                          <w:lang w:val="ru-RU"/>
                        </w:rPr>
                        <w:t>(х мест)</w:t>
                      </w:r>
                    </w:p>
                    <w:p w14:paraId="6B79E7FC" w14:textId="77777777" w:rsidR="00E75913" w:rsidRPr="00E75913" w:rsidRDefault="00E75913" w:rsidP="00E75913">
                      <w:pPr>
                        <w:pStyle w:val="120"/>
                        <w:shd w:val="clear" w:color="auto" w:fill="auto"/>
                        <w:tabs>
                          <w:tab w:val="left" w:leader="dot" w:pos="9487"/>
                        </w:tabs>
                        <w:spacing w:after="91" w:line="280" w:lineRule="exact"/>
                        <w:ind w:left="1000"/>
                        <w:rPr>
                          <w:rStyle w:val="32Exact0"/>
                          <w:lang w:val="ru-RU"/>
                        </w:rPr>
                      </w:pPr>
                      <w:r w:rsidRPr="00E75913">
                        <w:rPr>
                          <w:rStyle w:val="32Exact0"/>
                          <w:lang w:val="ru-RU"/>
                        </w:rPr>
                        <w:t xml:space="preserve">Часть </w:t>
                      </w:r>
                      <w:r w:rsidRPr="00E75913">
                        <w:rPr>
                          <w:rStyle w:val="32Exact0"/>
                        </w:rPr>
                        <w:t>A</w:t>
                      </w:r>
                      <w:r w:rsidRPr="00E75913">
                        <w:rPr>
                          <w:rStyle w:val="32Exact0"/>
                          <w:lang w:val="ru-RU"/>
                        </w:rPr>
                        <w:t xml:space="preserve"> (заполняется ЗАГЛАВНЫМИ БУКВАМИ)</w:t>
                      </w:r>
                    </w:p>
                    <w:p w14:paraId="3EC59A25" w14:textId="77777777" w:rsidR="00E75913" w:rsidRPr="00E75913" w:rsidRDefault="00E75913" w:rsidP="00E75913">
                      <w:pPr>
                        <w:pStyle w:val="120"/>
                        <w:shd w:val="clear" w:color="auto" w:fill="auto"/>
                        <w:tabs>
                          <w:tab w:val="left" w:leader="dot" w:pos="9487"/>
                        </w:tabs>
                        <w:spacing w:after="91" w:line="280" w:lineRule="exact"/>
                        <w:ind w:left="1000"/>
                        <w:rPr>
                          <w:lang w:val="ru-RU"/>
                        </w:rPr>
                      </w:pPr>
                      <w:r w:rsidRPr="00E75913">
                        <w:rPr>
                          <w:rStyle w:val="12TimesNewRoman14ptExact"/>
                          <w:rFonts w:eastAsia="Lucida Sans Unicode"/>
                          <w:lang w:val="ru-RU"/>
                        </w:rPr>
                        <w:t xml:space="preserve">Ф.И.О члена </w:t>
                      </w:r>
                      <w:r w:rsidRPr="00E75913">
                        <w:rPr>
                          <w:rStyle w:val="12TimesNewRoman14ptExact"/>
                          <w:rFonts w:eastAsia="Lucida Sans Unicode"/>
                        </w:rPr>
                        <w:t>PEFC</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3DB750FD" w14:textId="77777777" w:rsidR="00E75913" w:rsidRPr="00E75913" w:rsidRDefault="00E75913" w:rsidP="00E75913">
                      <w:pPr>
                        <w:pStyle w:val="120"/>
                        <w:shd w:val="clear" w:color="auto" w:fill="auto"/>
                        <w:tabs>
                          <w:tab w:val="left" w:leader="dot" w:pos="9482"/>
                        </w:tabs>
                        <w:spacing w:after="375" w:line="280" w:lineRule="exact"/>
                        <w:ind w:left="1000"/>
                        <w:rPr>
                          <w:lang w:val="ru-RU"/>
                        </w:rPr>
                      </w:pPr>
                      <w:r w:rsidRPr="00E75913">
                        <w:rPr>
                          <w:rStyle w:val="12TimesNewRoman14ptExact"/>
                          <w:rFonts w:eastAsia="Lucida Sans Unicode"/>
                          <w:lang w:val="ru-RU"/>
                        </w:rPr>
                        <w:t xml:space="preserve">Ф.И.О. </w:t>
                      </w:r>
                      <w:r w:rsidRPr="002D6551">
                        <w:rPr>
                          <w:rStyle w:val="12TimesNewRoman14ptExact"/>
                          <w:rFonts w:eastAsia="Lucida Sans Unicode"/>
                          <w:lang w:val="ru-RU"/>
                        </w:rPr>
                        <w:t>к</w:t>
                      </w:r>
                      <w:r w:rsidRPr="00E75913">
                        <w:rPr>
                          <w:rStyle w:val="12TimesNewRoman14ptExact"/>
                          <w:rFonts w:eastAsia="Lucida Sans Unicode"/>
                          <w:lang w:val="ru-RU"/>
                        </w:rPr>
                        <w:t>андидата:</w:t>
                      </w:r>
                      <w:r w:rsidRPr="00E75913">
                        <w:rPr>
                          <w:rStyle w:val="12TimesNewRoman14ptExact"/>
                          <w:rFonts w:eastAsia="Lucida Sans Unicode"/>
                          <w:lang w:val="ru-RU"/>
                        </w:rPr>
                        <w:tab/>
                      </w:r>
                    </w:p>
                    <w:p w14:paraId="3CAAC1B1" w14:textId="77777777" w:rsidR="00E75913" w:rsidRPr="00E75913" w:rsidRDefault="00E75913" w:rsidP="00E75913">
                      <w:pPr>
                        <w:pStyle w:val="13"/>
                        <w:shd w:val="clear" w:color="auto" w:fill="auto"/>
                        <w:spacing w:before="0" w:after="547"/>
                        <w:ind w:left="708" w:right="260"/>
                        <w:rPr>
                          <w:lang w:val="ru-RU"/>
                        </w:rPr>
                      </w:pPr>
                      <w:r w:rsidRPr="00E75913">
                        <w:rPr>
                          <w:lang w:val="ru-RU"/>
                        </w:rPr>
                        <w:t xml:space="preserve">Я, будучи председателем/вице-председателем/доверенным лицом вышеуказанного члена, подтверждаю, что мы хотим номинировать данное лицо, указанное в части </w:t>
                      </w:r>
                      <w:r w:rsidRPr="00E75913">
                        <w:t>B</w:t>
                      </w:r>
                      <w:r w:rsidRPr="00E75913">
                        <w:rPr>
                          <w:lang w:val="ru-RU"/>
                        </w:rPr>
                        <w:t xml:space="preserve"> в качестве члена совета директоров </w:t>
                      </w:r>
                      <w:r w:rsidRPr="00E75913">
                        <w:t>PEFC</w:t>
                      </w:r>
                    </w:p>
                    <w:p w14:paraId="7DD57D96"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sidRPr="00E75913">
                        <w:rPr>
                          <w:rStyle w:val="12TimesNewRoman14ptExact"/>
                          <w:rFonts w:eastAsia="Lucida Sans Unicode"/>
                          <w:lang w:val="ru-RU"/>
                        </w:rPr>
                        <w:t>Подписано председателем/вице-председателем/доверенным лицом  от имени члена:</w:t>
                      </w:r>
                    </w:p>
                    <w:p w14:paraId="023FDEFA" w14:textId="77777777" w:rsid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r>
                        <w:rPr>
                          <w:rStyle w:val="12TimesNewRoman14ptExact"/>
                          <w:rFonts w:eastAsia="Lucida Sans Unicode"/>
                          <w:lang w:val="ru-RU"/>
                        </w:rPr>
                        <w:t xml:space="preserve">Подпись:……………………….. </w:t>
                      </w:r>
                      <w:r w:rsidRPr="00E75913">
                        <w:rPr>
                          <w:rStyle w:val="12TimesNewRoman14ptExact"/>
                          <w:rFonts w:eastAsia="Lucida Sans Unicode"/>
                          <w:lang w:val="ru-RU"/>
                        </w:rPr>
                        <w:t>Дата:</w:t>
                      </w:r>
                      <w:r w:rsidRPr="00E75913">
                        <w:rPr>
                          <w:rStyle w:val="12TimesNewRoman14ptExact"/>
                          <w:rFonts w:eastAsia="Lucida Sans Unicode"/>
                          <w:lang w:val="ru-RU"/>
                        </w:rPr>
                        <w:tab/>
                      </w:r>
                    </w:p>
                    <w:p w14:paraId="6759DD7B" w14:textId="77777777" w:rsidR="00E75913" w:rsidRPr="00E75913" w:rsidRDefault="00E75913" w:rsidP="00E75913">
                      <w:pPr>
                        <w:pStyle w:val="120"/>
                        <w:shd w:val="clear" w:color="auto" w:fill="auto"/>
                        <w:tabs>
                          <w:tab w:val="left" w:leader="dot" w:pos="9482"/>
                        </w:tabs>
                        <w:spacing w:after="375" w:line="280" w:lineRule="exact"/>
                        <w:ind w:left="1000"/>
                        <w:rPr>
                          <w:rStyle w:val="12TimesNewRoman14ptExact"/>
                          <w:rFonts w:eastAsia="Lucida Sans Unicode"/>
                          <w:lang w:val="ru-RU"/>
                        </w:rPr>
                      </w:pPr>
                    </w:p>
                    <w:p w14:paraId="7D92AE85" w14:textId="77777777" w:rsidR="00E75913" w:rsidRDefault="00E75913" w:rsidP="00E75913">
                      <w:pPr>
                        <w:pStyle w:val="120"/>
                        <w:shd w:val="clear" w:color="auto" w:fill="auto"/>
                        <w:tabs>
                          <w:tab w:val="left" w:leader="dot" w:pos="9482"/>
                        </w:tabs>
                        <w:spacing w:after="96" w:line="280" w:lineRule="exact"/>
                        <w:ind w:left="1000"/>
                        <w:rPr>
                          <w:rStyle w:val="15Exact0"/>
                          <w:lang w:val="ru-RU"/>
                        </w:rPr>
                      </w:pPr>
                      <w:r w:rsidRPr="00E75913">
                        <w:rPr>
                          <w:rStyle w:val="15Exact0"/>
                          <w:lang w:val="ru-RU"/>
                        </w:rPr>
                        <w:t xml:space="preserve">Часть </w:t>
                      </w:r>
                      <w:r w:rsidRPr="00E75913">
                        <w:rPr>
                          <w:rStyle w:val="15Exact0"/>
                        </w:rPr>
                        <w:t>B</w:t>
                      </w:r>
                      <w:r w:rsidRPr="00E75913">
                        <w:rPr>
                          <w:rStyle w:val="15Exact0"/>
                          <w:lang w:val="ru-RU"/>
                        </w:rPr>
                        <w:t xml:space="preserve"> (заполняется  ЗАГЛАВНЫМИ БУКВАМИ) </w:t>
                      </w:r>
                    </w:p>
                    <w:p w14:paraId="7F3E184D" w14:textId="77777777" w:rsidR="00E75913" w:rsidRPr="00E75913" w:rsidRDefault="00E75913" w:rsidP="00E75913">
                      <w:pPr>
                        <w:pStyle w:val="120"/>
                        <w:shd w:val="clear" w:color="auto" w:fill="auto"/>
                        <w:tabs>
                          <w:tab w:val="left" w:leader="dot" w:pos="9482"/>
                        </w:tabs>
                        <w:spacing w:after="96" w:line="280" w:lineRule="exact"/>
                        <w:ind w:left="1000"/>
                        <w:rPr>
                          <w:lang w:val="ru-RU"/>
                        </w:rPr>
                      </w:pPr>
                      <w:r w:rsidRPr="00E75913">
                        <w:rPr>
                          <w:rStyle w:val="12TimesNewRoman14ptExact"/>
                          <w:rFonts w:eastAsia="Lucida Sans Unicode"/>
                          <w:lang w:val="ru-RU"/>
                        </w:rPr>
                        <w:t>Ф.И.О. кандидата:</w:t>
                      </w:r>
                      <w:r w:rsidRPr="00E75913">
                        <w:rPr>
                          <w:rStyle w:val="12TimesNewRoman14ptExact"/>
                          <w:rFonts w:eastAsia="Lucida Sans Unicode"/>
                          <w:lang w:val="ru-RU"/>
                        </w:rPr>
                        <w:tab/>
                      </w:r>
                    </w:p>
                    <w:p w14:paraId="0C374912" w14:textId="77777777" w:rsidR="00E75913" w:rsidRPr="00E75913" w:rsidRDefault="00E75913" w:rsidP="00E75913">
                      <w:pPr>
                        <w:pStyle w:val="120"/>
                        <w:shd w:val="clear" w:color="auto" w:fill="auto"/>
                        <w:tabs>
                          <w:tab w:val="left" w:leader="dot" w:pos="9477"/>
                        </w:tabs>
                        <w:spacing w:after="511" w:line="280" w:lineRule="exact"/>
                        <w:ind w:left="1000"/>
                        <w:rPr>
                          <w:lang w:val="ru-RU"/>
                        </w:rPr>
                      </w:pPr>
                      <w:r>
                        <w:rPr>
                          <w:rStyle w:val="12TimesNewRoman14ptExact"/>
                          <w:rFonts w:eastAsia="Lucida Sans Unicode"/>
                          <w:lang w:val="ru-RU"/>
                        </w:rPr>
                        <w:t>Адрес</w:t>
                      </w:r>
                      <w:r w:rsidRPr="00E75913">
                        <w:rPr>
                          <w:rStyle w:val="12TimesNewRoman14ptExact"/>
                          <w:rFonts w:eastAsia="Lucida Sans Unicode"/>
                          <w:lang w:val="ru-RU"/>
                        </w:rPr>
                        <w:t>:</w:t>
                      </w:r>
                      <w:r w:rsidRPr="00E75913">
                        <w:rPr>
                          <w:rStyle w:val="12TimesNewRoman14ptExact"/>
                          <w:rFonts w:eastAsia="Lucida Sans Unicode"/>
                          <w:lang w:val="ru-RU"/>
                        </w:rPr>
                        <w:tab/>
                      </w:r>
                    </w:p>
                    <w:p w14:paraId="3FFAFE32"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Pr>
                          <w:rStyle w:val="12TimesNewRoman14ptExact"/>
                          <w:rFonts w:eastAsia="Lucida Sans Unicode"/>
                          <w:lang w:val="ru-RU"/>
                        </w:rPr>
                        <w:t>Тел</w:t>
                      </w:r>
                      <w:r w:rsidRPr="00E75913">
                        <w:rPr>
                          <w:rStyle w:val="12TimesNewRoman14ptExact"/>
                          <w:rFonts w:eastAsia="Lucida Sans Unicode"/>
                          <w:lang w:val="ru-RU"/>
                        </w:rPr>
                        <w:t>:</w:t>
                      </w:r>
                      <w:r w:rsidRPr="00E75913">
                        <w:rPr>
                          <w:rStyle w:val="12TimesNewRoman14ptExact"/>
                          <w:rFonts w:eastAsia="Lucida Sans Unicode"/>
                          <w:lang w:val="ru-RU"/>
                        </w:rPr>
                        <w:tab/>
                        <w:t xml:space="preserve"> </w:t>
                      </w:r>
                      <w:r>
                        <w:rPr>
                          <w:rStyle w:val="12TimesNewRoman14ptExact"/>
                          <w:rFonts w:eastAsia="Lucida Sans Unicode"/>
                          <w:lang w:val="ru-RU"/>
                        </w:rPr>
                        <w:t>Факс</w:t>
                      </w:r>
                      <w:r w:rsidRPr="00E75913">
                        <w:rPr>
                          <w:rStyle w:val="12TimesNewRoman14ptExact"/>
                          <w:rFonts w:eastAsia="Lucida Sans Unicode"/>
                          <w:lang w:val="ru-RU"/>
                        </w:rPr>
                        <w:t xml:space="preserve">: </w:t>
                      </w:r>
                      <w:r w:rsidRPr="00E75913">
                        <w:rPr>
                          <w:rStyle w:val="12TimesNewRoman14ptExact"/>
                          <w:rFonts w:eastAsia="Lucida Sans Unicode"/>
                          <w:lang w:val="ru-RU"/>
                        </w:rPr>
                        <w:tab/>
                      </w:r>
                    </w:p>
                    <w:p w14:paraId="1AF6A905" w14:textId="77777777" w:rsidR="00E75913" w:rsidRDefault="00E75913" w:rsidP="00E75913">
                      <w:pPr>
                        <w:pStyle w:val="120"/>
                        <w:shd w:val="clear" w:color="auto" w:fill="auto"/>
                        <w:tabs>
                          <w:tab w:val="left" w:leader="dot" w:pos="5081"/>
                          <w:tab w:val="left" w:leader="dot" w:pos="9473"/>
                        </w:tabs>
                        <w:spacing w:after="1027" w:line="280" w:lineRule="exact"/>
                        <w:ind w:left="1000"/>
                        <w:rPr>
                          <w:rStyle w:val="12TimesNewRoman14ptExact"/>
                          <w:rFonts w:eastAsia="Lucida Sans Unicode"/>
                          <w:lang w:val="ru-RU"/>
                        </w:rPr>
                      </w:pPr>
                      <w:r w:rsidRPr="00E75913">
                        <w:rPr>
                          <w:rStyle w:val="12TimesNewRoman14ptExact"/>
                          <w:rFonts w:eastAsia="Lucida Sans Unicode"/>
                          <w:lang w:val="ru-RU"/>
                        </w:rPr>
                        <w:t>EMAIL:</w:t>
                      </w:r>
                      <w:r w:rsidRPr="00E75913">
                        <w:rPr>
                          <w:rStyle w:val="12TimesNewRoman14ptExact"/>
                          <w:rFonts w:eastAsia="Lucida Sans Unicode"/>
                          <w:lang w:val="ru-RU"/>
                        </w:rPr>
                        <w:tab/>
                      </w:r>
                    </w:p>
                    <w:p w14:paraId="03BEEB07" w14:textId="77777777" w:rsidR="00E75913" w:rsidRPr="00E75913" w:rsidRDefault="00E75913" w:rsidP="00E75913">
                      <w:pPr>
                        <w:pStyle w:val="120"/>
                        <w:shd w:val="clear" w:color="auto" w:fill="auto"/>
                        <w:tabs>
                          <w:tab w:val="left" w:leader="dot" w:pos="5081"/>
                          <w:tab w:val="left" w:leader="dot" w:pos="9473"/>
                        </w:tabs>
                        <w:spacing w:after="1027" w:line="280" w:lineRule="exact"/>
                        <w:ind w:left="1000"/>
                        <w:rPr>
                          <w:lang w:val="ru-RU"/>
                        </w:rPr>
                      </w:pPr>
                    </w:p>
                    <w:p w14:paraId="4E4B2696" w14:textId="77777777" w:rsidR="00E75913" w:rsidRDefault="00E75913" w:rsidP="00E75913">
                      <w:pPr>
                        <w:pStyle w:val="40"/>
                        <w:shd w:val="clear" w:color="auto" w:fill="auto"/>
                        <w:tabs>
                          <w:tab w:val="left" w:leader="dot" w:pos="5406"/>
                          <w:tab w:val="left" w:leader="dot" w:pos="9453"/>
                        </w:tabs>
                        <w:spacing w:before="0" w:line="180" w:lineRule="exact"/>
                        <w:ind w:left="1000"/>
                        <w:jc w:val="both"/>
                        <w:rPr>
                          <w:b w:val="0"/>
                          <w:bCs w:val="0"/>
                          <w:sz w:val="21"/>
                          <w:szCs w:val="21"/>
                          <w:lang w:val="ru-RU"/>
                        </w:rPr>
                      </w:pPr>
                      <w:r w:rsidRPr="00E75913">
                        <w:rPr>
                          <w:b w:val="0"/>
                          <w:bCs w:val="0"/>
                          <w:sz w:val="21"/>
                          <w:szCs w:val="21"/>
                          <w:lang w:val="ru-RU"/>
                        </w:rPr>
                        <w:t xml:space="preserve">Данным я подтверждаю свое согласие быть номинированным на должность </w:t>
                      </w:r>
                      <w:r>
                        <w:rPr>
                          <w:b w:val="0"/>
                          <w:bCs w:val="0"/>
                          <w:sz w:val="21"/>
                          <w:szCs w:val="21"/>
                          <w:lang w:val="ru-RU"/>
                        </w:rPr>
                        <w:t>члена</w:t>
                      </w:r>
                      <w:r w:rsidRPr="00E75913">
                        <w:rPr>
                          <w:b w:val="0"/>
                          <w:bCs w:val="0"/>
                          <w:sz w:val="21"/>
                          <w:szCs w:val="21"/>
                          <w:lang w:val="ru-RU"/>
                        </w:rPr>
                        <w:t xml:space="preserve"> совета директоров </w:t>
                      </w:r>
                      <w:r w:rsidRPr="00E75913">
                        <w:rPr>
                          <w:b w:val="0"/>
                          <w:bCs w:val="0"/>
                          <w:sz w:val="21"/>
                          <w:szCs w:val="21"/>
                        </w:rPr>
                        <w:t>PEFC</w:t>
                      </w:r>
                      <w:r w:rsidRPr="00E75913">
                        <w:rPr>
                          <w:b w:val="0"/>
                          <w:bCs w:val="0"/>
                          <w:sz w:val="21"/>
                          <w:szCs w:val="21"/>
                          <w:lang w:val="ru-RU"/>
                        </w:rPr>
                        <w:t xml:space="preserve"> на период с </w:t>
                      </w:r>
                      <w:r w:rsidRPr="00E75913">
                        <w:rPr>
                          <w:b w:val="0"/>
                          <w:bCs w:val="0"/>
                          <w:i/>
                          <w:sz w:val="21"/>
                          <w:szCs w:val="21"/>
                          <w:lang w:val="ru-RU"/>
                        </w:rPr>
                        <w:t>месяц  год</w:t>
                      </w:r>
                      <w:r>
                        <w:rPr>
                          <w:b w:val="0"/>
                          <w:bCs w:val="0"/>
                          <w:sz w:val="21"/>
                          <w:szCs w:val="21"/>
                          <w:lang w:val="ru-RU"/>
                        </w:rPr>
                        <w:t xml:space="preserve">  по </w:t>
                      </w:r>
                      <w:r w:rsidRPr="00E75913">
                        <w:rPr>
                          <w:b w:val="0"/>
                          <w:bCs w:val="0"/>
                          <w:i/>
                          <w:sz w:val="21"/>
                          <w:szCs w:val="21"/>
                          <w:lang w:val="ru-RU"/>
                        </w:rPr>
                        <w:t xml:space="preserve">месяц год </w:t>
                      </w:r>
                      <w:r w:rsidRPr="00E75913">
                        <w:rPr>
                          <w:b w:val="0"/>
                          <w:bCs w:val="0"/>
                          <w:sz w:val="21"/>
                          <w:szCs w:val="21"/>
                          <w:lang w:val="ru-RU"/>
                        </w:rPr>
                        <w:t xml:space="preserve">и  подтверждаю, что я ознакомлен(-а), а также даю свое согласие выполнять обязанности и соблюдать обязательства в соответствии с уставом совета директоров </w:t>
                      </w:r>
                      <w:r w:rsidRPr="00E75913">
                        <w:rPr>
                          <w:b w:val="0"/>
                          <w:bCs w:val="0"/>
                          <w:sz w:val="21"/>
                          <w:szCs w:val="21"/>
                        </w:rPr>
                        <w:t>PEFC</w:t>
                      </w:r>
                      <w:r w:rsidRPr="00E75913">
                        <w:rPr>
                          <w:b w:val="0"/>
                          <w:bCs w:val="0"/>
                          <w:sz w:val="21"/>
                          <w:szCs w:val="21"/>
                          <w:lang w:val="ru-RU"/>
                        </w:rPr>
                        <w:t>.</w:t>
                      </w:r>
                    </w:p>
                    <w:p w14:paraId="3414276D" w14:textId="77777777" w:rsidR="00E75913" w:rsidRPr="00E75913" w:rsidRDefault="00E75913" w:rsidP="00E75913">
                      <w:pPr>
                        <w:pStyle w:val="40"/>
                        <w:shd w:val="clear" w:color="auto" w:fill="auto"/>
                        <w:tabs>
                          <w:tab w:val="left" w:leader="dot" w:pos="5406"/>
                          <w:tab w:val="left" w:leader="dot" w:pos="9453"/>
                        </w:tabs>
                        <w:spacing w:before="0" w:line="180" w:lineRule="exact"/>
                        <w:ind w:left="1000"/>
                        <w:jc w:val="both"/>
                        <w:rPr>
                          <w:lang w:val="ru-RU"/>
                        </w:rPr>
                      </w:pPr>
                      <w:r>
                        <w:rPr>
                          <w:rStyle w:val="4Exact0"/>
                          <w:b/>
                          <w:bCs/>
                          <w:lang w:val="ru-RU"/>
                        </w:rPr>
                        <w:t>Подпись</w:t>
                      </w:r>
                      <w:r w:rsidRPr="00E75913">
                        <w:rPr>
                          <w:rStyle w:val="4Exact0"/>
                          <w:b/>
                          <w:bCs/>
                          <w:lang w:val="ru-RU"/>
                        </w:rPr>
                        <w:t>:</w:t>
                      </w:r>
                      <w:r w:rsidRPr="00E75913">
                        <w:rPr>
                          <w:rStyle w:val="4Exact0"/>
                          <w:b/>
                          <w:bCs/>
                          <w:lang w:val="ru-RU"/>
                        </w:rPr>
                        <w:tab/>
                        <w:t xml:space="preserve"> </w:t>
                      </w:r>
                      <w:r>
                        <w:rPr>
                          <w:rStyle w:val="4Exact0"/>
                          <w:b/>
                          <w:bCs/>
                          <w:lang w:val="ru-RU"/>
                        </w:rPr>
                        <w:t>Дата</w:t>
                      </w:r>
                      <w:r w:rsidRPr="00E75913">
                        <w:rPr>
                          <w:rStyle w:val="4Exact0"/>
                          <w:b/>
                          <w:bCs/>
                          <w:lang w:val="ru-RU"/>
                        </w:rPr>
                        <w:t xml:space="preserve">: </w:t>
                      </w:r>
                      <w:r w:rsidRPr="00E75913">
                        <w:rPr>
                          <w:rStyle w:val="4Exact0"/>
                          <w:b/>
                          <w:bCs/>
                          <w:lang w:val="ru-RU"/>
                        </w:rPr>
                        <w:tab/>
                      </w:r>
                    </w:p>
                    <w:p w14:paraId="04395FC3" w14:textId="77777777" w:rsidR="00E75913" w:rsidRPr="00E75913" w:rsidRDefault="00E75913" w:rsidP="00E75913">
                      <w:pPr>
                        <w:pStyle w:val="16"/>
                        <w:shd w:val="clear" w:color="auto" w:fill="auto"/>
                        <w:tabs>
                          <w:tab w:val="left" w:pos="7845"/>
                        </w:tabs>
                        <w:spacing w:line="230" w:lineRule="exact"/>
                        <w:ind w:left="6740"/>
                        <w:rPr>
                          <w:lang w:val="ru-RU"/>
                        </w:rPr>
                      </w:pPr>
                      <w:r w:rsidRPr="00E75913">
                        <w:rPr>
                          <w:lang w:val="ru-RU"/>
                        </w:rPr>
                        <w:tab/>
                      </w:r>
                    </w:p>
                    <w:p w14:paraId="281B632E" w14:textId="77777777" w:rsidR="00E75913" w:rsidRPr="00E75913" w:rsidRDefault="00E75913" w:rsidP="00E75913">
                      <w:pPr>
                        <w:pStyle w:val="15"/>
                        <w:shd w:val="clear" w:color="auto" w:fill="auto"/>
                        <w:spacing w:before="0" w:after="0" w:line="220" w:lineRule="exact"/>
                        <w:ind w:left="6040"/>
                        <w:jc w:val="left"/>
                        <w:rPr>
                          <w:lang w:val="ru-RU"/>
                        </w:rPr>
                      </w:pPr>
                      <w:r>
                        <w:rPr>
                          <w:lang w:val="ru-RU"/>
                        </w:rPr>
                        <w:t>Пожалуйста, заполните также страницу</w:t>
                      </w:r>
                      <w:r w:rsidRPr="00E75913">
                        <w:rPr>
                          <w:lang w:val="ru-RU"/>
                        </w:rPr>
                        <w:t xml:space="preserve"> 2</w:t>
                      </w:r>
                    </w:p>
                  </w:txbxContent>
                </v:textbox>
                <w10:wrap anchorx="margin"/>
              </v:shape>
            </w:pict>
          </mc:Fallback>
        </mc:AlternateContent>
      </w:r>
    </w:p>
    <w:p w14:paraId="62E345BE" w14:textId="77777777" w:rsidR="00E75913" w:rsidRPr="00E75913" w:rsidRDefault="00E75913" w:rsidP="00E75913">
      <w:pPr>
        <w:pStyle w:val="320"/>
        <w:keepNext/>
        <w:keepLines/>
        <w:shd w:val="clear" w:color="auto" w:fill="auto"/>
        <w:tabs>
          <w:tab w:val="left" w:leader="dot" w:pos="2788"/>
          <w:tab w:val="left" w:leader="dot" w:pos="2995"/>
        </w:tabs>
        <w:spacing w:before="0" w:after="397" w:line="220" w:lineRule="exact"/>
        <w:ind w:left="1000" w:firstLine="0"/>
        <w:jc w:val="both"/>
        <w:rPr>
          <w:lang w:val="ru-RU"/>
        </w:rPr>
      </w:pPr>
      <w:r>
        <w:rPr>
          <w:lang w:val="ru-RU"/>
        </w:rPr>
        <w:lastRenderedPageBreak/>
        <w:t>Ф.И.О</w:t>
      </w:r>
      <w:r w:rsidRPr="00E75913">
        <w:rPr>
          <w:lang w:val="ru-RU"/>
        </w:rPr>
        <w:t>:</w:t>
      </w:r>
      <w:r w:rsidRPr="00E75913">
        <w:rPr>
          <w:rStyle w:val="4Exact"/>
          <w:rFonts w:eastAsia="Arial Narrow"/>
          <w:b/>
          <w:bCs/>
          <w:lang w:val="ru-RU"/>
        </w:rPr>
        <w:t xml:space="preserve"> </w:t>
      </w:r>
      <w:r w:rsidRPr="00E75913">
        <w:rPr>
          <w:rStyle w:val="4Exact"/>
          <w:rFonts w:eastAsia="Arial Narrow"/>
          <w:b/>
          <w:bCs/>
          <w:lang w:val="ru-RU"/>
        </w:rPr>
        <w:tab/>
      </w:r>
    </w:p>
    <w:p w14:paraId="43F7868E" w14:textId="77777777" w:rsidR="00E75913" w:rsidRPr="00E75913" w:rsidRDefault="00E75913" w:rsidP="00E75913">
      <w:pPr>
        <w:pStyle w:val="320"/>
        <w:keepNext/>
        <w:keepLines/>
        <w:shd w:val="clear" w:color="auto" w:fill="auto"/>
        <w:spacing w:before="0" w:after="474" w:line="220" w:lineRule="exact"/>
        <w:ind w:left="1000" w:firstLine="0"/>
        <w:jc w:val="both"/>
        <w:rPr>
          <w:lang w:val="ru-RU"/>
        </w:rPr>
      </w:pPr>
      <w:r w:rsidRPr="00E75913">
        <w:rPr>
          <w:lang w:val="ru-RU"/>
        </w:rPr>
        <w:t>Номинирован:</w:t>
      </w:r>
      <w:r w:rsidRPr="00E75913">
        <w:rPr>
          <w:rStyle w:val="4Exact"/>
          <w:rFonts w:eastAsia="Arial Narrow"/>
          <w:b/>
          <w:bCs/>
          <w:lang w:val="ru-RU"/>
        </w:rPr>
        <w:t xml:space="preserve"> </w:t>
      </w:r>
      <w:r>
        <w:rPr>
          <w:rStyle w:val="4Exact"/>
          <w:rFonts w:eastAsia="Arial Narrow"/>
          <w:b/>
          <w:bCs/>
          <w:lang w:val="ru-RU"/>
        </w:rPr>
        <w:t>……………………………….</w:t>
      </w:r>
    </w:p>
    <w:p w14:paraId="09F1CB15" w14:textId="77777777" w:rsidR="00F373B9" w:rsidRPr="0098180B" w:rsidRDefault="00E15D98">
      <w:pPr>
        <w:pStyle w:val="120"/>
        <w:shd w:val="clear" w:color="auto" w:fill="auto"/>
        <w:spacing w:after="193" w:line="280" w:lineRule="exact"/>
        <w:jc w:val="center"/>
        <w:rPr>
          <w:lang w:val="ru-RU"/>
        </w:rPr>
      </w:pPr>
      <w:r>
        <w:rPr>
          <w:rStyle w:val="12TimesNewRoman14pt"/>
          <w:rFonts w:eastAsia="Lucida Sans Unicode"/>
          <w:lang w:val="ru-RU"/>
        </w:rPr>
        <w:t>Прошлый</w:t>
      </w:r>
      <w:r w:rsidRPr="0098180B">
        <w:rPr>
          <w:rStyle w:val="12TimesNewRoman14pt"/>
          <w:rFonts w:eastAsia="Lucida Sans Unicode"/>
          <w:lang w:val="ru-RU"/>
        </w:rPr>
        <w:t xml:space="preserve"> </w:t>
      </w:r>
      <w:r>
        <w:rPr>
          <w:rStyle w:val="12TimesNewRoman14pt"/>
          <w:rFonts w:eastAsia="Lucida Sans Unicode"/>
          <w:lang w:val="ru-RU"/>
        </w:rPr>
        <w:t>опыт</w:t>
      </w:r>
      <w:r w:rsidR="006C151B" w:rsidRPr="0098180B">
        <w:rPr>
          <w:rStyle w:val="12TimesNewRoman14pt"/>
          <w:rFonts w:eastAsia="Lucida Sans Unicode"/>
          <w:lang w:val="ru-RU"/>
        </w:rPr>
        <w:t>:</w:t>
      </w:r>
    </w:p>
    <w:p w14:paraId="1C08A1C6" w14:textId="77777777" w:rsidR="00F373B9" w:rsidRPr="00E15D98" w:rsidRDefault="00E15D98">
      <w:pPr>
        <w:pStyle w:val="90"/>
        <w:shd w:val="clear" w:color="auto" w:fill="auto"/>
        <w:spacing w:before="0" w:after="6365"/>
        <w:ind w:left="1720" w:right="1680"/>
        <w:rPr>
          <w:lang w:val="ru-RU"/>
        </w:rPr>
      </w:pPr>
      <w:r w:rsidRPr="00E15D98">
        <w:rPr>
          <w:lang w:val="ru-RU"/>
        </w:rPr>
        <w:t xml:space="preserve">Пожалуйста, предоставьте дополнительную информацию (около 100-150 слов), которая будет включена </w:t>
      </w:r>
      <w:proofErr w:type="gramStart"/>
      <w:r w:rsidRPr="00E15D98">
        <w:rPr>
          <w:lang w:val="ru-RU"/>
        </w:rPr>
        <w:t>в  избирательный</w:t>
      </w:r>
      <w:proofErr w:type="gramEnd"/>
      <w:r w:rsidRPr="00E15D98">
        <w:rPr>
          <w:lang w:val="ru-RU"/>
        </w:rPr>
        <w:t xml:space="preserve"> бюллетень, который будет выслан всем членам в процессе выдвижения членов совета директоров PEFC.</w:t>
      </w:r>
    </w:p>
    <w:p w14:paraId="1232E4CD" w14:textId="77777777" w:rsidR="00F373B9" w:rsidRPr="00E15D98" w:rsidRDefault="00E15D98" w:rsidP="00E15D98">
      <w:pPr>
        <w:pStyle w:val="24"/>
        <w:framePr w:w="11323" w:wrap="notBeside" w:vAnchor="text" w:hAnchor="text" w:xAlign="center" w:y="1"/>
        <w:shd w:val="clear" w:color="auto" w:fill="auto"/>
        <w:spacing w:line="240" w:lineRule="exact"/>
        <w:rPr>
          <w:lang w:val="ru-RU"/>
        </w:rPr>
      </w:pPr>
      <w:r w:rsidRPr="00E15D98">
        <w:rPr>
          <w:lang w:val="ru-RU"/>
        </w:rPr>
        <w:t>Пожалуйста, укажите, в каких из категорий в соответствии с указанной вами информацией вы заинтересованы</w:t>
      </w:r>
      <w:r>
        <w:rPr>
          <w:lang w:val="ru-RU"/>
        </w:rPr>
        <w:t>.</w:t>
      </w:r>
    </w:p>
    <w:p w14:paraId="458044F8" w14:textId="77777777" w:rsidR="00E15D98" w:rsidRPr="00E15D98" w:rsidRDefault="00E15D98">
      <w:pPr>
        <w:pStyle w:val="24"/>
        <w:framePr w:w="11323" w:wrap="notBeside" w:vAnchor="text" w:hAnchor="text" w:xAlign="center" w:y="1"/>
        <w:shd w:val="clear" w:color="auto" w:fill="auto"/>
        <w:spacing w:line="240"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1152"/>
        <w:gridCol w:w="1349"/>
        <w:gridCol w:w="950"/>
        <w:gridCol w:w="1085"/>
        <w:gridCol w:w="989"/>
        <w:gridCol w:w="1445"/>
        <w:gridCol w:w="974"/>
        <w:gridCol w:w="1608"/>
        <w:gridCol w:w="888"/>
      </w:tblGrid>
      <w:tr w:rsidR="00B7683F" w14:paraId="50C5F057" w14:textId="77777777">
        <w:trPr>
          <w:trHeight w:hRule="exact" w:val="840"/>
          <w:jc w:val="center"/>
        </w:trPr>
        <w:tc>
          <w:tcPr>
            <w:tcW w:w="883" w:type="dxa"/>
            <w:tcBorders>
              <w:top w:val="single" w:sz="4" w:space="0" w:color="auto"/>
              <w:left w:val="single" w:sz="4" w:space="0" w:color="auto"/>
            </w:tcBorders>
            <w:shd w:val="clear" w:color="auto" w:fill="FFFFFF"/>
          </w:tcPr>
          <w:p w14:paraId="64E2B648" w14:textId="77777777" w:rsidR="00B7683F" w:rsidRPr="00B7683F" w:rsidRDefault="00B7683F" w:rsidP="00B7683F">
            <w:pPr>
              <w:pStyle w:val="20"/>
              <w:framePr w:w="11323" w:wrap="notBeside" w:vAnchor="text" w:hAnchor="text" w:xAlign="center" w:y="1"/>
              <w:shd w:val="clear" w:color="auto" w:fill="auto"/>
              <w:spacing w:before="60" w:after="0" w:line="240" w:lineRule="exact"/>
              <w:ind w:firstLine="0"/>
              <w:rPr>
                <w:lang w:val="ru-RU"/>
              </w:rPr>
            </w:pPr>
            <w:proofErr w:type="spellStart"/>
            <w:r>
              <w:rPr>
                <w:rStyle w:val="21"/>
                <w:lang w:val="ru-RU"/>
              </w:rPr>
              <w:t>Лесовладелец</w:t>
            </w:r>
            <w:proofErr w:type="spellEnd"/>
          </w:p>
        </w:tc>
        <w:tc>
          <w:tcPr>
            <w:tcW w:w="1152" w:type="dxa"/>
            <w:tcBorders>
              <w:top w:val="single" w:sz="4" w:space="0" w:color="auto"/>
              <w:left w:val="single" w:sz="4" w:space="0" w:color="auto"/>
            </w:tcBorders>
            <w:shd w:val="clear" w:color="auto" w:fill="FFFFFF"/>
          </w:tcPr>
          <w:p w14:paraId="6877E057" w14:textId="77777777" w:rsidR="00B7683F" w:rsidRPr="00B7683F" w:rsidRDefault="00B7683F" w:rsidP="00B7683F">
            <w:pPr>
              <w:pStyle w:val="20"/>
              <w:framePr w:w="11323" w:wrap="notBeside" w:vAnchor="text" w:hAnchor="text" w:xAlign="center" w:y="1"/>
              <w:shd w:val="clear" w:color="auto" w:fill="auto"/>
              <w:spacing w:before="60" w:after="0" w:line="240" w:lineRule="exact"/>
              <w:ind w:firstLine="0"/>
              <w:rPr>
                <w:lang w:val="ru-RU"/>
              </w:rPr>
            </w:pPr>
            <w:proofErr w:type="spellStart"/>
            <w:r>
              <w:rPr>
                <w:rStyle w:val="21"/>
                <w:lang w:val="ru-RU"/>
              </w:rPr>
              <w:t>Лесоустроитель</w:t>
            </w:r>
            <w:proofErr w:type="spellEnd"/>
          </w:p>
        </w:tc>
        <w:tc>
          <w:tcPr>
            <w:tcW w:w="1349" w:type="dxa"/>
            <w:tcBorders>
              <w:top w:val="single" w:sz="4" w:space="0" w:color="auto"/>
              <w:left w:val="single" w:sz="4" w:space="0" w:color="auto"/>
            </w:tcBorders>
            <w:shd w:val="clear" w:color="auto" w:fill="FFFFFF"/>
            <w:vAlign w:val="bottom"/>
          </w:tcPr>
          <w:p w14:paraId="59E650EE" w14:textId="77777777" w:rsidR="00B7683F" w:rsidRPr="00B7683F" w:rsidRDefault="00B7683F" w:rsidP="00B7683F">
            <w:pPr>
              <w:pStyle w:val="20"/>
              <w:framePr w:w="11323" w:wrap="notBeside" w:vAnchor="text" w:hAnchor="text" w:xAlign="center" w:y="1"/>
              <w:shd w:val="clear" w:color="auto" w:fill="auto"/>
              <w:spacing w:before="0" w:after="0" w:line="274" w:lineRule="exact"/>
              <w:ind w:left="160" w:firstLine="0"/>
              <w:rPr>
                <w:sz w:val="14"/>
                <w:lang w:val="ru-RU"/>
              </w:rPr>
            </w:pPr>
            <w:r>
              <w:rPr>
                <w:rStyle w:val="21"/>
                <w:sz w:val="14"/>
                <w:lang w:val="ru-RU"/>
              </w:rPr>
              <w:t xml:space="preserve">Лесная </w:t>
            </w:r>
            <w:r w:rsidRPr="00B7683F">
              <w:rPr>
                <w:rStyle w:val="21"/>
                <w:sz w:val="14"/>
                <w:lang w:val="ru-RU"/>
              </w:rPr>
              <w:t>промышленность/обработчики</w:t>
            </w:r>
          </w:p>
        </w:tc>
        <w:tc>
          <w:tcPr>
            <w:tcW w:w="950" w:type="dxa"/>
            <w:tcBorders>
              <w:top w:val="single" w:sz="4" w:space="0" w:color="auto"/>
              <w:left w:val="single" w:sz="4" w:space="0" w:color="auto"/>
            </w:tcBorders>
            <w:shd w:val="clear" w:color="auto" w:fill="FFFFFF"/>
          </w:tcPr>
          <w:p w14:paraId="73BBA6CE" w14:textId="77777777" w:rsidR="00B7683F" w:rsidRPr="00B7683F" w:rsidRDefault="00B7683F" w:rsidP="00B7683F">
            <w:pPr>
              <w:pStyle w:val="20"/>
              <w:framePr w:w="11323" w:wrap="notBeside" w:vAnchor="text" w:hAnchor="text" w:xAlign="center" w:y="1"/>
              <w:shd w:val="clear" w:color="auto" w:fill="auto"/>
              <w:spacing w:before="0" w:after="0" w:line="240" w:lineRule="exact"/>
              <w:ind w:firstLine="0"/>
              <w:rPr>
                <w:lang w:val="ru-RU"/>
              </w:rPr>
            </w:pPr>
            <w:r>
              <w:rPr>
                <w:rStyle w:val="21"/>
                <w:lang w:val="ru-RU"/>
              </w:rPr>
              <w:t>Труд</w:t>
            </w:r>
          </w:p>
        </w:tc>
        <w:tc>
          <w:tcPr>
            <w:tcW w:w="1085" w:type="dxa"/>
            <w:tcBorders>
              <w:top w:val="single" w:sz="4" w:space="0" w:color="auto"/>
              <w:left w:val="single" w:sz="4" w:space="0" w:color="auto"/>
            </w:tcBorders>
            <w:shd w:val="clear" w:color="auto" w:fill="FFFFFF"/>
          </w:tcPr>
          <w:p w14:paraId="00FB1FB5" w14:textId="77777777" w:rsidR="00B7683F" w:rsidRPr="00B7683F" w:rsidRDefault="00B7683F" w:rsidP="00B7683F">
            <w:pPr>
              <w:pStyle w:val="20"/>
              <w:framePr w:w="11323" w:wrap="notBeside" w:vAnchor="text" w:hAnchor="text" w:xAlign="center" w:y="1"/>
              <w:shd w:val="clear" w:color="auto" w:fill="auto"/>
              <w:spacing w:before="0" w:after="60" w:line="240" w:lineRule="exact"/>
              <w:ind w:left="180" w:firstLine="0"/>
              <w:rPr>
                <w:sz w:val="18"/>
              </w:rPr>
            </w:pPr>
            <w:r w:rsidRPr="00B7683F">
              <w:rPr>
                <w:rStyle w:val="21"/>
                <w:sz w:val="18"/>
                <w:lang w:val="ru-RU"/>
              </w:rPr>
              <w:t>Торговцы</w:t>
            </w:r>
            <w:r w:rsidRPr="00B7683F">
              <w:rPr>
                <w:rStyle w:val="21"/>
                <w:sz w:val="18"/>
              </w:rPr>
              <w:t>/</w:t>
            </w:r>
          </w:p>
          <w:p w14:paraId="3CFC0166" w14:textId="77777777" w:rsidR="00B7683F" w:rsidRPr="00B7683F" w:rsidRDefault="00B7683F" w:rsidP="00B7683F">
            <w:pPr>
              <w:pStyle w:val="20"/>
              <w:framePr w:w="11323" w:wrap="notBeside" w:vAnchor="text" w:hAnchor="text" w:xAlign="center" w:y="1"/>
              <w:shd w:val="clear" w:color="auto" w:fill="auto"/>
              <w:spacing w:before="60" w:after="0" w:line="240" w:lineRule="exact"/>
              <w:ind w:left="180" w:firstLine="0"/>
              <w:rPr>
                <w:sz w:val="18"/>
                <w:lang w:val="ru-RU"/>
              </w:rPr>
            </w:pPr>
            <w:r w:rsidRPr="00B7683F">
              <w:rPr>
                <w:rStyle w:val="21"/>
                <w:sz w:val="18"/>
                <w:lang w:val="ru-RU"/>
              </w:rPr>
              <w:t>Покупатели</w:t>
            </w:r>
          </w:p>
        </w:tc>
        <w:tc>
          <w:tcPr>
            <w:tcW w:w="989" w:type="dxa"/>
            <w:tcBorders>
              <w:top w:val="single" w:sz="4" w:space="0" w:color="auto"/>
              <w:left w:val="single" w:sz="4" w:space="0" w:color="auto"/>
            </w:tcBorders>
            <w:shd w:val="clear" w:color="auto" w:fill="FFFFFF"/>
          </w:tcPr>
          <w:p w14:paraId="2ACE8B10" w14:textId="77777777" w:rsidR="00B7683F" w:rsidRDefault="00B7683F" w:rsidP="00B7683F">
            <w:pPr>
              <w:pStyle w:val="20"/>
              <w:framePr w:w="11323" w:wrap="notBeside" w:vAnchor="text" w:hAnchor="text" w:xAlign="center" w:y="1"/>
              <w:shd w:val="clear" w:color="auto" w:fill="auto"/>
              <w:spacing w:before="0" w:after="0" w:line="240" w:lineRule="exact"/>
              <w:ind w:firstLine="0"/>
            </w:pPr>
            <w:r>
              <w:rPr>
                <w:rStyle w:val="21"/>
              </w:rPr>
              <w:t>ENGOs</w:t>
            </w:r>
          </w:p>
        </w:tc>
        <w:tc>
          <w:tcPr>
            <w:tcW w:w="1445" w:type="dxa"/>
            <w:tcBorders>
              <w:top w:val="single" w:sz="4" w:space="0" w:color="auto"/>
              <w:left w:val="single" w:sz="4" w:space="0" w:color="auto"/>
            </w:tcBorders>
            <w:shd w:val="clear" w:color="auto" w:fill="FFFFFF"/>
          </w:tcPr>
          <w:p w14:paraId="50B99E0F" w14:textId="77777777" w:rsidR="00B7683F" w:rsidRPr="00B7683F" w:rsidRDefault="00B7683F" w:rsidP="00B7683F">
            <w:pPr>
              <w:pStyle w:val="20"/>
              <w:framePr w:w="11323" w:wrap="notBeside" w:vAnchor="text" w:hAnchor="text" w:xAlign="center" w:y="1"/>
              <w:shd w:val="clear" w:color="auto" w:fill="auto"/>
              <w:spacing w:before="0" w:after="0" w:line="240" w:lineRule="exact"/>
              <w:ind w:firstLine="0"/>
              <w:rPr>
                <w:lang w:val="ru-RU"/>
              </w:rPr>
            </w:pPr>
            <w:r>
              <w:rPr>
                <w:rStyle w:val="21"/>
                <w:lang w:val="ru-RU"/>
              </w:rPr>
              <w:t>Государство</w:t>
            </w:r>
          </w:p>
        </w:tc>
        <w:tc>
          <w:tcPr>
            <w:tcW w:w="974" w:type="dxa"/>
            <w:tcBorders>
              <w:top w:val="single" w:sz="4" w:space="0" w:color="auto"/>
              <w:left w:val="single" w:sz="4" w:space="0" w:color="auto"/>
            </w:tcBorders>
            <w:shd w:val="clear" w:color="auto" w:fill="FFFFFF"/>
          </w:tcPr>
          <w:p w14:paraId="7BF17698" w14:textId="77777777" w:rsidR="00B7683F" w:rsidRPr="00B7683F" w:rsidRDefault="00B7683F" w:rsidP="00B7683F">
            <w:pPr>
              <w:pStyle w:val="20"/>
              <w:framePr w:w="11323" w:wrap="notBeside" w:vAnchor="text" w:hAnchor="text" w:xAlign="center" w:y="1"/>
              <w:shd w:val="clear" w:color="auto" w:fill="auto"/>
              <w:spacing w:before="60" w:after="0" w:line="240" w:lineRule="exact"/>
              <w:ind w:firstLine="0"/>
              <w:rPr>
                <w:lang w:val="ru-RU"/>
              </w:rPr>
            </w:pPr>
            <w:r>
              <w:rPr>
                <w:rStyle w:val="21"/>
                <w:lang w:val="ru-RU"/>
              </w:rPr>
              <w:t>Лесоводство</w:t>
            </w:r>
          </w:p>
        </w:tc>
        <w:tc>
          <w:tcPr>
            <w:tcW w:w="1608" w:type="dxa"/>
            <w:tcBorders>
              <w:top w:val="single" w:sz="4" w:space="0" w:color="auto"/>
              <w:left w:val="single" w:sz="4" w:space="0" w:color="auto"/>
            </w:tcBorders>
            <w:shd w:val="clear" w:color="auto" w:fill="FFFFFF"/>
            <w:vAlign w:val="bottom"/>
          </w:tcPr>
          <w:p w14:paraId="795F9A8E" w14:textId="77777777" w:rsidR="00B7683F" w:rsidRPr="00B7683F" w:rsidRDefault="00B7683F" w:rsidP="00B7683F">
            <w:pPr>
              <w:pStyle w:val="20"/>
              <w:framePr w:w="11323" w:wrap="notBeside" w:vAnchor="text" w:hAnchor="text" w:xAlign="center" w:y="1"/>
              <w:shd w:val="clear" w:color="auto" w:fill="auto"/>
              <w:spacing w:before="0" w:after="0" w:line="274" w:lineRule="exact"/>
              <w:ind w:left="180" w:firstLine="0"/>
              <w:rPr>
                <w:lang w:val="ru-RU"/>
              </w:rPr>
            </w:pPr>
            <w:proofErr w:type="spellStart"/>
            <w:r>
              <w:rPr>
                <w:rStyle w:val="21"/>
              </w:rPr>
              <w:t>Коренны</w:t>
            </w:r>
            <w:proofErr w:type="spellEnd"/>
            <w:r>
              <w:rPr>
                <w:rStyle w:val="21"/>
                <w:lang w:val="ru-RU"/>
              </w:rPr>
              <w:t>е</w:t>
            </w:r>
            <w:r>
              <w:rPr>
                <w:rStyle w:val="21"/>
              </w:rPr>
              <w:t>/</w:t>
            </w:r>
            <w:r>
              <w:rPr>
                <w:rStyle w:val="21"/>
                <w:lang w:val="ru-RU"/>
              </w:rPr>
              <w:t>местные сообщества</w:t>
            </w:r>
          </w:p>
        </w:tc>
        <w:tc>
          <w:tcPr>
            <w:tcW w:w="888" w:type="dxa"/>
            <w:tcBorders>
              <w:top w:val="single" w:sz="4" w:space="0" w:color="auto"/>
              <w:left w:val="single" w:sz="4" w:space="0" w:color="auto"/>
              <w:right w:val="single" w:sz="4" w:space="0" w:color="auto"/>
            </w:tcBorders>
            <w:shd w:val="clear" w:color="auto" w:fill="FFFFFF"/>
          </w:tcPr>
          <w:p w14:paraId="63B924CE" w14:textId="77777777" w:rsidR="00B7683F" w:rsidRPr="00B7683F" w:rsidRDefault="00B7683F" w:rsidP="00B7683F">
            <w:pPr>
              <w:pStyle w:val="20"/>
              <w:framePr w:w="11323" w:wrap="notBeside" w:vAnchor="text" w:hAnchor="text" w:xAlign="center" w:y="1"/>
              <w:shd w:val="clear" w:color="auto" w:fill="auto"/>
              <w:spacing w:before="0" w:after="0" w:line="300" w:lineRule="exact"/>
              <w:ind w:left="240" w:firstLine="0"/>
              <w:rPr>
                <w:sz w:val="14"/>
                <w:lang w:val="ru-RU"/>
              </w:rPr>
            </w:pPr>
            <w:proofErr w:type="spellStart"/>
            <w:r w:rsidRPr="00B7683F">
              <w:rPr>
                <w:rStyle w:val="21"/>
                <w:sz w:val="14"/>
              </w:rPr>
              <w:t>Лесопользователь</w:t>
            </w:r>
            <w:proofErr w:type="spellEnd"/>
          </w:p>
        </w:tc>
      </w:tr>
      <w:tr w:rsidR="00F373B9" w14:paraId="67BBA25F" w14:textId="77777777">
        <w:trPr>
          <w:trHeight w:hRule="exact" w:val="576"/>
          <w:jc w:val="center"/>
        </w:trPr>
        <w:tc>
          <w:tcPr>
            <w:tcW w:w="883" w:type="dxa"/>
            <w:tcBorders>
              <w:top w:val="single" w:sz="4" w:space="0" w:color="auto"/>
              <w:left w:val="single" w:sz="4" w:space="0" w:color="auto"/>
              <w:bottom w:val="single" w:sz="4" w:space="0" w:color="auto"/>
            </w:tcBorders>
            <w:shd w:val="clear" w:color="auto" w:fill="FFFFFF"/>
          </w:tcPr>
          <w:p w14:paraId="54A21CF6" w14:textId="77777777" w:rsidR="00F373B9" w:rsidRDefault="00F373B9">
            <w:pPr>
              <w:framePr w:w="11323" w:wrap="notBeside" w:vAnchor="text" w:hAnchor="text" w:xAlign="center" w:y="1"/>
              <w:rPr>
                <w:sz w:val="10"/>
                <w:szCs w:val="10"/>
              </w:rPr>
            </w:pPr>
          </w:p>
        </w:tc>
        <w:tc>
          <w:tcPr>
            <w:tcW w:w="1152" w:type="dxa"/>
            <w:tcBorders>
              <w:top w:val="single" w:sz="4" w:space="0" w:color="auto"/>
              <w:left w:val="single" w:sz="4" w:space="0" w:color="auto"/>
              <w:bottom w:val="single" w:sz="4" w:space="0" w:color="auto"/>
            </w:tcBorders>
            <w:shd w:val="clear" w:color="auto" w:fill="FFFFFF"/>
          </w:tcPr>
          <w:p w14:paraId="6A3DDDA9" w14:textId="77777777" w:rsidR="00F373B9" w:rsidRDefault="00F373B9">
            <w:pPr>
              <w:framePr w:w="11323" w:wrap="notBeside" w:vAnchor="text" w:hAnchor="text" w:xAlign="center" w:y="1"/>
              <w:rPr>
                <w:sz w:val="10"/>
                <w:szCs w:val="10"/>
              </w:rPr>
            </w:pPr>
          </w:p>
        </w:tc>
        <w:tc>
          <w:tcPr>
            <w:tcW w:w="1349" w:type="dxa"/>
            <w:tcBorders>
              <w:top w:val="single" w:sz="4" w:space="0" w:color="auto"/>
              <w:left w:val="single" w:sz="4" w:space="0" w:color="auto"/>
              <w:bottom w:val="single" w:sz="4" w:space="0" w:color="auto"/>
            </w:tcBorders>
            <w:shd w:val="clear" w:color="auto" w:fill="FFFFFF"/>
          </w:tcPr>
          <w:p w14:paraId="626D837E" w14:textId="77777777" w:rsidR="00F373B9" w:rsidRDefault="00F373B9">
            <w:pPr>
              <w:framePr w:w="11323" w:wrap="notBeside" w:vAnchor="text" w:hAnchor="text" w:xAlign="center" w:y="1"/>
              <w:rPr>
                <w:sz w:val="10"/>
                <w:szCs w:val="10"/>
              </w:rPr>
            </w:pPr>
          </w:p>
        </w:tc>
        <w:tc>
          <w:tcPr>
            <w:tcW w:w="950" w:type="dxa"/>
            <w:tcBorders>
              <w:top w:val="single" w:sz="4" w:space="0" w:color="auto"/>
              <w:left w:val="single" w:sz="4" w:space="0" w:color="auto"/>
              <w:bottom w:val="single" w:sz="4" w:space="0" w:color="auto"/>
            </w:tcBorders>
            <w:shd w:val="clear" w:color="auto" w:fill="FFFFFF"/>
          </w:tcPr>
          <w:p w14:paraId="1E5A7695" w14:textId="77777777" w:rsidR="00F373B9" w:rsidRDefault="00F373B9">
            <w:pPr>
              <w:framePr w:w="11323"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14:paraId="0F83E4A2" w14:textId="77777777" w:rsidR="00F373B9" w:rsidRDefault="00F373B9">
            <w:pPr>
              <w:framePr w:w="11323" w:wrap="notBeside" w:vAnchor="text" w:hAnchor="text" w:xAlign="center" w:y="1"/>
              <w:rPr>
                <w:sz w:val="10"/>
                <w:szCs w:val="10"/>
              </w:rPr>
            </w:pPr>
          </w:p>
        </w:tc>
        <w:tc>
          <w:tcPr>
            <w:tcW w:w="989" w:type="dxa"/>
            <w:tcBorders>
              <w:top w:val="single" w:sz="4" w:space="0" w:color="auto"/>
              <w:left w:val="single" w:sz="4" w:space="0" w:color="auto"/>
              <w:bottom w:val="single" w:sz="4" w:space="0" w:color="auto"/>
            </w:tcBorders>
            <w:shd w:val="clear" w:color="auto" w:fill="FFFFFF"/>
          </w:tcPr>
          <w:p w14:paraId="51E6DEA9" w14:textId="77777777" w:rsidR="00F373B9" w:rsidRDefault="00F373B9">
            <w:pPr>
              <w:framePr w:w="11323" w:wrap="notBeside" w:vAnchor="text" w:hAnchor="text" w:xAlign="center" w:y="1"/>
              <w:rPr>
                <w:sz w:val="10"/>
                <w:szCs w:val="10"/>
              </w:rPr>
            </w:pPr>
          </w:p>
        </w:tc>
        <w:tc>
          <w:tcPr>
            <w:tcW w:w="1445" w:type="dxa"/>
            <w:tcBorders>
              <w:top w:val="single" w:sz="4" w:space="0" w:color="auto"/>
              <w:left w:val="single" w:sz="4" w:space="0" w:color="auto"/>
              <w:bottom w:val="single" w:sz="4" w:space="0" w:color="auto"/>
            </w:tcBorders>
            <w:shd w:val="clear" w:color="auto" w:fill="FFFFFF"/>
          </w:tcPr>
          <w:p w14:paraId="20F8E1FF" w14:textId="77777777" w:rsidR="00F373B9" w:rsidRDefault="00F373B9">
            <w:pPr>
              <w:framePr w:w="11323"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tcPr>
          <w:p w14:paraId="0702BCFF" w14:textId="77777777" w:rsidR="00F373B9" w:rsidRDefault="00F373B9">
            <w:pPr>
              <w:framePr w:w="11323" w:wrap="notBeside" w:vAnchor="text" w:hAnchor="text" w:xAlign="center" w:y="1"/>
              <w:rPr>
                <w:sz w:val="10"/>
                <w:szCs w:val="10"/>
              </w:rPr>
            </w:pPr>
          </w:p>
        </w:tc>
        <w:tc>
          <w:tcPr>
            <w:tcW w:w="1608" w:type="dxa"/>
            <w:tcBorders>
              <w:top w:val="single" w:sz="4" w:space="0" w:color="auto"/>
              <w:left w:val="single" w:sz="4" w:space="0" w:color="auto"/>
              <w:bottom w:val="single" w:sz="4" w:space="0" w:color="auto"/>
            </w:tcBorders>
            <w:shd w:val="clear" w:color="auto" w:fill="FFFFFF"/>
          </w:tcPr>
          <w:p w14:paraId="0F192F72" w14:textId="77777777" w:rsidR="00F373B9" w:rsidRDefault="00F373B9">
            <w:pPr>
              <w:framePr w:w="11323" w:wrap="notBeside" w:vAnchor="text" w:hAnchor="text" w:xAlign="center" w:y="1"/>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543DF3B7" w14:textId="77777777" w:rsidR="00F373B9" w:rsidRDefault="00F373B9">
            <w:pPr>
              <w:framePr w:w="11323" w:wrap="notBeside" w:vAnchor="text" w:hAnchor="text" w:xAlign="center" w:y="1"/>
              <w:rPr>
                <w:sz w:val="10"/>
                <w:szCs w:val="10"/>
              </w:rPr>
            </w:pPr>
          </w:p>
        </w:tc>
      </w:tr>
    </w:tbl>
    <w:p w14:paraId="2451101F" w14:textId="77777777" w:rsidR="00F373B9" w:rsidRDefault="00F373B9">
      <w:pPr>
        <w:pStyle w:val="a8"/>
        <w:framePr w:w="11323" w:wrap="notBeside" w:vAnchor="text" w:hAnchor="text" w:xAlign="center" w:y="1"/>
        <w:shd w:val="clear" w:color="auto" w:fill="auto"/>
      </w:pPr>
    </w:p>
    <w:p w14:paraId="54E44788" w14:textId="77777777" w:rsidR="00E15D98" w:rsidRPr="00E15D98" w:rsidRDefault="00E15D98">
      <w:pPr>
        <w:pStyle w:val="a8"/>
        <w:framePr w:w="11323" w:wrap="notBeside" w:vAnchor="text" w:hAnchor="text" w:xAlign="center" w:y="1"/>
        <w:shd w:val="clear" w:color="auto" w:fill="auto"/>
        <w:rPr>
          <w:lang w:val="ru-RU"/>
        </w:rPr>
      </w:pPr>
      <w:r w:rsidRPr="00E15D98">
        <w:rPr>
          <w:lang w:val="ru-RU"/>
        </w:rPr>
        <w:t xml:space="preserve">Пожалуйста, обратите внимание, </w:t>
      </w:r>
      <w:proofErr w:type="gramStart"/>
      <w:r w:rsidRPr="00E15D98">
        <w:rPr>
          <w:lang w:val="ru-RU"/>
        </w:rPr>
        <w:t xml:space="preserve">что </w:t>
      </w:r>
      <w:r>
        <w:rPr>
          <w:lang w:val="ru-RU"/>
        </w:rPr>
        <w:t xml:space="preserve"> некоторые</w:t>
      </w:r>
      <w:proofErr w:type="gramEnd"/>
      <w:r>
        <w:rPr>
          <w:lang w:val="ru-RU"/>
        </w:rPr>
        <w:t xml:space="preserve"> директоры</w:t>
      </w:r>
      <w:r w:rsidRPr="00E15D98">
        <w:rPr>
          <w:lang w:val="ru-RU"/>
        </w:rPr>
        <w:t xml:space="preserve"> могут представлять более, чем один интерес с целью представления всех интересов в совете</w:t>
      </w:r>
      <w:r>
        <w:rPr>
          <w:lang w:val="ru-RU"/>
        </w:rPr>
        <w:t xml:space="preserve"> директоров</w:t>
      </w:r>
      <w:r w:rsidRPr="00E15D98">
        <w:rPr>
          <w:lang w:val="ru-RU"/>
        </w:rPr>
        <w:t>.</w:t>
      </w:r>
    </w:p>
    <w:p w14:paraId="5499172E" w14:textId="77777777" w:rsidR="00F373B9" w:rsidRPr="00E15D98" w:rsidRDefault="00F373B9">
      <w:pPr>
        <w:framePr w:w="11323" w:wrap="notBeside" w:vAnchor="text" w:hAnchor="text" w:xAlign="center" w:y="1"/>
        <w:rPr>
          <w:sz w:val="2"/>
          <w:szCs w:val="2"/>
          <w:lang w:val="ru-RU"/>
        </w:rPr>
      </w:pPr>
    </w:p>
    <w:p w14:paraId="101B1356" w14:textId="77777777" w:rsidR="00F373B9" w:rsidRPr="00E15D98" w:rsidRDefault="00F373B9">
      <w:pPr>
        <w:rPr>
          <w:sz w:val="2"/>
          <w:szCs w:val="2"/>
          <w:lang w:val="ru-RU"/>
        </w:rPr>
      </w:pPr>
    </w:p>
    <w:p w14:paraId="79C172A0" w14:textId="77777777" w:rsidR="00B7683F" w:rsidRDefault="00B7683F">
      <w:pPr>
        <w:rPr>
          <w:sz w:val="2"/>
          <w:szCs w:val="2"/>
          <w:lang w:val="ru-RU"/>
        </w:rPr>
      </w:pPr>
    </w:p>
    <w:p w14:paraId="0D5760A9" w14:textId="77777777" w:rsidR="00B7683F" w:rsidRPr="00B7683F" w:rsidRDefault="00B7683F" w:rsidP="00B7683F">
      <w:pPr>
        <w:rPr>
          <w:sz w:val="2"/>
          <w:szCs w:val="2"/>
          <w:lang w:val="ru-RU"/>
        </w:rPr>
      </w:pPr>
    </w:p>
    <w:p w14:paraId="6C23E2AC" w14:textId="77777777" w:rsidR="00B7683F" w:rsidRPr="00B7683F" w:rsidRDefault="00B7683F" w:rsidP="00B7683F">
      <w:pPr>
        <w:rPr>
          <w:sz w:val="2"/>
          <w:szCs w:val="2"/>
          <w:lang w:val="ru-RU"/>
        </w:rPr>
      </w:pPr>
    </w:p>
    <w:p w14:paraId="37BBD1ED" w14:textId="77777777" w:rsidR="00B7683F" w:rsidRPr="00B7683F" w:rsidRDefault="00B7683F" w:rsidP="00B7683F">
      <w:pPr>
        <w:rPr>
          <w:sz w:val="2"/>
          <w:szCs w:val="2"/>
          <w:lang w:val="ru-RU"/>
        </w:rPr>
      </w:pPr>
    </w:p>
    <w:p w14:paraId="3B714B3D" w14:textId="77777777" w:rsidR="00B7683F" w:rsidRPr="00B7683F" w:rsidRDefault="00B7683F" w:rsidP="00B7683F">
      <w:pPr>
        <w:rPr>
          <w:sz w:val="2"/>
          <w:szCs w:val="2"/>
          <w:lang w:val="ru-RU"/>
        </w:rPr>
      </w:pPr>
    </w:p>
    <w:p w14:paraId="04602A59" w14:textId="77777777" w:rsidR="00B7683F" w:rsidRPr="00B7683F" w:rsidRDefault="00B7683F" w:rsidP="00B7683F">
      <w:pPr>
        <w:rPr>
          <w:sz w:val="2"/>
          <w:szCs w:val="2"/>
          <w:lang w:val="ru-RU"/>
        </w:rPr>
      </w:pPr>
    </w:p>
    <w:p w14:paraId="78453ADF" w14:textId="77777777" w:rsidR="00B7683F" w:rsidRPr="00B7683F" w:rsidRDefault="00B7683F" w:rsidP="00B7683F">
      <w:pPr>
        <w:rPr>
          <w:sz w:val="2"/>
          <w:szCs w:val="2"/>
          <w:lang w:val="ru-RU"/>
        </w:rPr>
      </w:pPr>
    </w:p>
    <w:p w14:paraId="12F0731A" w14:textId="77777777" w:rsidR="00B7683F" w:rsidRPr="00B7683F" w:rsidRDefault="00B7683F" w:rsidP="00B7683F">
      <w:pPr>
        <w:rPr>
          <w:sz w:val="2"/>
          <w:szCs w:val="2"/>
          <w:lang w:val="ru-RU"/>
        </w:rPr>
      </w:pPr>
    </w:p>
    <w:p w14:paraId="2D7C6A1D" w14:textId="77777777" w:rsidR="00B7683F" w:rsidRPr="00B7683F" w:rsidRDefault="00B7683F" w:rsidP="00B7683F">
      <w:pPr>
        <w:rPr>
          <w:sz w:val="2"/>
          <w:szCs w:val="2"/>
          <w:lang w:val="ru-RU"/>
        </w:rPr>
      </w:pPr>
    </w:p>
    <w:p w14:paraId="18FFA0D2" w14:textId="77777777" w:rsidR="00B7683F" w:rsidRPr="00B7683F" w:rsidRDefault="00B7683F" w:rsidP="00B7683F">
      <w:pPr>
        <w:rPr>
          <w:sz w:val="2"/>
          <w:szCs w:val="2"/>
          <w:lang w:val="ru-RU"/>
        </w:rPr>
      </w:pPr>
    </w:p>
    <w:p w14:paraId="21C95A4E" w14:textId="77777777" w:rsidR="00B7683F" w:rsidRPr="00B7683F" w:rsidRDefault="00B7683F" w:rsidP="00B7683F">
      <w:pPr>
        <w:rPr>
          <w:sz w:val="2"/>
          <w:szCs w:val="2"/>
          <w:lang w:val="ru-RU"/>
        </w:rPr>
      </w:pPr>
    </w:p>
    <w:p w14:paraId="449A16C9" w14:textId="77777777" w:rsidR="00B7683F" w:rsidRPr="00B7683F" w:rsidRDefault="00B7683F" w:rsidP="00B7683F">
      <w:pPr>
        <w:rPr>
          <w:sz w:val="2"/>
          <w:szCs w:val="2"/>
          <w:lang w:val="ru-RU"/>
        </w:rPr>
      </w:pPr>
    </w:p>
    <w:p w14:paraId="6668FC8D" w14:textId="77777777" w:rsidR="00B7683F" w:rsidRPr="00B7683F" w:rsidRDefault="00B7683F" w:rsidP="00B7683F">
      <w:pPr>
        <w:rPr>
          <w:sz w:val="2"/>
          <w:szCs w:val="2"/>
          <w:lang w:val="ru-RU"/>
        </w:rPr>
      </w:pPr>
    </w:p>
    <w:p w14:paraId="64AD9DC3" w14:textId="77777777" w:rsidR="00B7683F" w:rsidRPr="00B7683F" w:rsidRDefault="00B7683F" w:rsidP="00B7683F">
      <w:pPr>
        <w:rPr>
          <w:sz w:val="2"/>
          <w:szCs w:val="2"/>
          <w:lang w:val="ru-RU"/>
        </w:rPr>
      </w:pPr>
    </w:p>
    <w:p w14:paraId="738A3B4C" w14:textId="77777777" w:rsidR="00B7683F" w:rsidRPr="00B7683F" w:rsidRDefault="00B7683F" w:rsidP="00B7683F">
      <w:pPr>
        <w:rPr>
          <w:sz w:val="2"/>
          <w:szCs w:val="2"/>
          <w:lang w:val="ru-RU"/>
        </w:rPr>
      </w:pPr>
    </w:p>
    <w:p w14:paraId="1911BD4F" w14:textId="77777777" w:rsidR="00B7683F" w:rsidRPr="00B7683F" w:rsidRDefault="00B7683F" w:rsidP="00B7683F">
      <w:pPr>
        <w:tabs>
          <w:tab w:val="left" w:pos="1140"/>
        </w:tabs>
        <w:rPr>
          <w:sz w:val="2"/>
          <w:szCs w:val="2"/>
          <w:lang w:val="ru-RU"/>
        </w:rPr>
      </w:pPr>
      <w:r>
        <w:rPr>
          <w:sz w:val="2"/>
          <w:szCs w:val="2"/>
          <w:lang w:val="ru-RU"/>
        </w:rPr>
        <w:tab/>
      </w:r>
    </w:p>
    <w:p w14:paraId="58984C5A" w14:textId="77777777" w:rsidR="00B7683F" w:rsidRPr="00B7683F" w:rsidRDefault="00B7683F" w:rsidP="00B7683F">
      <w:pPr>
        <w:rPr>
          <w:sz w:val="2"/>
          <w:szCs w:val="2"/>
          <w:lang w:val="ru-RU"/>
        </w:rPr>
      </w:pPr>
    </w:p>
    <w:p w14:paraId="65B5EB90" w14:textId="77777777" w:rsidR="00B7683F" w:rsidRPr="00B7683F" w:rsidRDefault="00B7683F" w:rsidP="00B7683F">
      <w:pPr>
        <w:rPr>
          <w:sz w:val="2"/>
          <w:szCs w:val="2"/>
          <w:lang w:val="ru-RU"/>
        </w:rPr>
      </w:pPr>
    </w:p>
    <w:p w14:paraId="0F1AEF79" w14:textId="77777777" w:rsidR="00B7683F" w:rsidRPr="00B7683F" w:rsidRDefault="00B7683F" w:rsidP="00B7683F">
      <w:pPr>
        <w:rPr>
          <w:sz w:val="2"/>
          <w:szCs w:val="2"/>
          <w:lang w:val="ru-RU"/>
        </w:rPr>
      </w:pPr>
    </w:p>
    <w:p w14:paraId="1761A79D" w14:textId="77777777" w:rsidR="00B7683F" w:rsidRPr="00B7683F" w:rsidRDefault="00B7683F" w:rsidP="00B7683F">
      <w:pPr>
        <w:rPr>
          <w:sz w:val="2"/>
          <w:szCs w:val="2"/>
          <w:lang w:val="ru-RU"/>
        </w:rPr>
      </w:pPr>
    </w:p>
    <w:p w14:paraId="1867DD6C" w14:textId="77777777" w:rsidR="00B7683F" w:rsidRPr="00B7683F" w:rsidRDefault="00B7683F" w:rsidP="00B7683F">
      <w:pPr>
        <w:rPr>
          <w:sz w:val="2"/>
          <w:szCs w:val="2"/>
          <w:lang w:val="ru-RU"/>
        </w:rPr>
      </w:pPr>
    </w:p>
    <w:sectPr w:rsidR="00B7683F" w:rsidRPr="00B7683F">
      <w:pgSz w:w="11900" w:h="16840"/>
      <w:pgMar w:top="1573" w:right="438" w:bottom="1573" w:left="138" w:header="0" w:footer="3"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F6B5" w14:textId="77777777" w:rsidR="006C774C" w:rsidRDefault="006C774C">
      <w:r>
        <w:separator/>
      </w:r>
    </w:p>
  </w:endnote>
  <w:endnote w:type="continuationSeparator" w:id="0">
    <w:p w14:paraId="451169B1" w14:textId="77777777" w:rsidR="006C774C" w:rsidRDefault="006C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Arial Narrow">
    <w:panose1 w:val="020B0606020202030204"/>
    <w:charset w:val="00"/>
    <w:family w:val="auto"/>
    <w:pitch w:val="variable"/>
    <w:sig w:usb0="00000287" w:usb1="000008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62D5" w14:textId="77777777" w:rsidR="00F373B9" w:rsidRDefault="00F373B9">
    <w:pP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8721" w14:textId="77777777" w:rsidR="00F373B9" w:rsidRDefault="00F373B9">
    <w:pP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CB40" w14:textId="77777777" w:rsidR="006C774C" w:rsidRDefault="006C774C"/>
  </w:footnote>
  <w:footnote w:type="continuationSeparator" w:id="0">
    <w:p w14:paraId="3A402821" w14:textId="77777777" w:rsidR="006C774C" w:rsidRDefault="006C774C"/>
  </w:footnote>
  <w:footnote w:id="1">
    <w:p w14:paraId="4EB14772" w14:textId="77777777" w:rsidR="00B7683F" w:rsidRPr="00B7683F" w:rsidRDefault="00B7683F">
      <w:pPr>
        <w:pStyle w:val="ad"/>
        <w:rPr>
          <w:rFonts w:ascii="Times New Roman" w:hAnsi="Times New Roman" w:cs="Times New Roman"/>
          <w:lang w:val="ru-RU"/>
        </w:rPr>
      </w:pPr>
      <w:r w:rsidRPr="00B7683F">
        <w:rPr>
          <w:rStyle w:val="af"/>
          <w:rFonts w:ascii="Times New Roman" w:hAnsi="Times New Roman" w:cs="Times New Roman"/>
          <w:sz w:val="18"/>
        </w:rPr>
        <w:footnoteRef/>
      </w:r>
      <w:r w:rsidRPr="00B7683F">
        <w:rPr>
          <w:rFonts w:ascii="Times New Roman" w:hAnsi="Times New Roman" w:cs="Times New Roman"/>
          <w:sz w:val="18"/>
          <w:lang w:val="ru-RU"/>
        </w:rPr>
        <w:t xml:space="preserve"> Председатель и два вице-председателя совета PEFC автоматически становятся членами совета директоров согласно пункту 6 устава совета PEFC. Пожалуйста, обратите внимание, что </w:t>
      </w:r>
      <w:proofErr w:type="gramStart"/>
      <w:r w:rsidRPr="00B7683F">
        <w:rPr>
          <w:rFonts w:ascii="Times New Roman" w:hAnsi="Times New Roman" w:cs="Times New Roman"/>
          <w:sz w:val="18"/>
          <w:lang w:val="ru-RU"/>
        </w:rPr>
        <w:t>обозначения ”председатель</w:t>
      </w:r>
      <w:proofErr w:type="gramEnd"/>
      <w:r w:rsidRPr="00B7683F">
        <w:rPr>
          <w:rFonts w:ascii="Times New Roman" w:hAnsi="Times New Roman" w:cs="Times New Roman"/>
          <w:sz w:val="18"/>
          <w:lang w:val="ru-RU"/>
        </w:rPr>
        <w:t>” и ”вице-председатель” не зависят от гендера кандидатов.</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D81A" w14:textId="77777777" w:rsidR="00F373B9" w:rsidRDefault="00F373B9">
    <w:pPr>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E06D" w14:textId="77777777" w:rsidR="00F373B9" w:rsidRDefault="00F373B9">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62E99"/>
    <w:multiLevelType w:val="multilevel"/>
    <w:tmpl w:val="D2B62E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B9"/>
    <w:rsid w:val="000609E3"/>
    <w:rsid w:val="001C35D1"/>
    <w:rsid w:val="002D6551"/>
    <w:rsid w:val="00534250"/>
    <w:rsid w:val="0058599D"/>
    <w:rsid w:val="006C151B"/>
    <w:rsid w:val="006C774C"/>
    <w:rsid w:val="0098180B"/>
    <w:rsid w:val="00A16869"/>
    <w:rsid w:val="00B7683F"/>
    <w:rsid w:val="00BB652B"/>
    <w:rsid w:val="00D02C79"/>
    <w:rsid w:val="00E15D98"/>
    <w:rsid w:val="00E7467B"/>
    <w:rsid w:val="00E75913"/>
    <w:rsid w:val="00F373B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7DC8"/>
  <w15:docId w15:val="{F45F8B1D-927C-48CB-AE17-7E5B8890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9pt">
    <w:name w:val="Колонтитул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2">
    <w:name w:val="Заголовок №3 (2)_"/>
    <w:basedOn w:val="a0"/>
    <w:link w:val="320"/>
    <w:rPr>
      <w:rFonts w:ascii="Arial Narrow" w:eastAsia="Arial Narrow" w:hAnsi="Arial Narrow" w:cs="Arial Narrow"/>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10pt">
    <w:name w:val="Колонтитул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a6">
    <w:name w:val="Колонтитул + Полужирный;Курсив"/>
    <w:basedOn w:val="a4"/>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22"/>
      <w:szCs w:val="22"/>
      <w:u w:val="none"/>
    </w:rPr>
  </w:style>
  <w:style w:type="character" w:customStyle="1" w:styleId="22Exact">
    <w:name w:val="Заголовок №2 (2) Exact"/>
    <w:basedOn w:val="a0"/>
    <w:link w:val="22"/>
    <w:rPr>
      <w:rFonts w:ascii="Arial Narrow" w:eastAsia="Arial Narrow" w:hAnsi="Arial Narrow" w:cs="Arial Narrow"/>
      <w:b/>
      <w:bCs/>
      <w:i/>
      <w:iCs/>
      <w:smallCaps w:val="0"/>
      <w:strike w:val="0"/>
      <w:sz w:val="26"/>
      <w:szCs w:val="26"/>
      <w:u w:val="none"/>
    </w:rPr>
  </w:style>
  <w:style w:type="character" w:customStyle="1" w:styleId="22TimesNewRoman14ptExact">
    <w:name w:val="Заголовок №2 (2) + Times New Roman;14 pt;Не полужирный Exact"/>
    <w:basedOn w:val="22Exact"/>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32Exact">
    <w:name w:val="Заголовок №3 (2) Exact"/>
    <w:basedOn w:val="a0"/>
    <w:rPr>
      <w:rFonts w:ascii="Arial Narrow" w:eastAsia="Arial Narrow" w:hAnsi="Arial Narrow" w:cs="Arial Narrow"/>
      <w:b/>
      <w:bCs/>
      <w:i w:val="0"/>
      <w:iCs w:val="0"/>
      <w:smallCaps w:val="0"/>
      <w:strike w:val="0"/>
      <w:sz w:val="22"/>
      <w:szCs w:val="22"/>
      <w:u w:val="none"/>
    </w:rPr>
  </w:style>
  <w:style w:type="character" w:customStyle="1" w:styleId="32Exact0">
    <w:name w:val="Заголовок №3 (2) Exact"/>
    <w:basedOn w:val="32"/>
    <w:rPr>
      <w:rFonts w:ascii="Arial Narrow" w:eastAsia="Arial Narrow" w:hAnsi="Arial Narrow" w:cs="Arial Narrow"/>
      <w:b/>
      <w:bCs/>
      <w:i w:val="0"/>
      <w:iCs w:val="0"/>
      <w:smallCaps w:val="0"/>
      <w:strike w:val="0"/>
      <w:color w:val="000000"/>
      <w:spacing w:val="0"/>
      <w:w w:val="100"/>
      <w:position w:val="0"/>
      <w:sz w:val="22"/>
      <w:szCs w:val="22"/>
      <w:u w:val="single"/>
      <w:lang w:val="en-US" w:eastAsia="en-US" w:bidi="en-US"/>
    </w:rPr>
  </w:style>
  <w:style w:type="character" w:customStyle="1" w:styleId="12Exact">
    <w:name w:val="Основной текст (12) Exact"/>
    <w:basedOn w:val="a0"/>
    <w:rPr>
      <w:rFonts w:ascii="Lucida Sans Unicode" w:eastAsia="Lucida Sans Unicode" w:hAnsi="Lucida Sans Unicode" w:cs="Lucida Sans Unicode"/>
      <w:b w:val="0"/>
      <w:bCs w:val="0"/>
      <w:i w:val="0"/>
      <w:iCs w:val="0"/>
      <w:smallCaps w:val="0"/>
      <w:strike w:val="0"/>
      <w:sz w:val="24"/>
      <w:szCs w:val="24"/>
      <w:u w:val="none"/>
    </w:rPr>
  </w:style>
  <w:style w:type="character" w:customStyle="1" w:styleId="12TimesNewRoman14ptExact">
    <w:name w:val="Основной текст (12) + Times New Roman;14 pt Exact"/>
    <w:basedOn w:val="12"/>
    <w:rPr>
      <w:rFonts w:ascii="Times New Roman" w:eastAsia="Times New Roman" w:hAnsi="Times New Roman" w:cs="Times New Roman"/>
      <w:b/>
      <w:bCs/>
      <w:i w:val="0"/>
      <w:iCs w:val="0"/>
      <w:smallCaps w:val="0"/>
      <w:strike w:val="0"/>
      <w:sz w:val="28"/>
      <w:szCs w:val="28"/>
      <w:u w:val="none"/>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21"/>
      <w:szCs w:val="21"/>
      <w:u w:val="none"/>
    </w:rPr>
  </w:style>
  <w:style w:type="character" w:customStyle="1" w:styleId="1311ptExact">
    <w:name w:val="Основной текст (13) + 11 pt Exact"/>
    <w:basedOn w:val="13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311ptExact0">
    <w:name w:val="Основной текст (13) + 11 pt Exact"/>
    <w:basedOn w:val="13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311pt0ptExact">
    <w:name w:val="Основной текст (13) + 11 pt;Интервал 0 pt Exact"/>
    <w:basedOn w:val="13Exac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eastAsia="en-US" w:bidi="en-US"/>
    </w:rPr>
  </w:style>
  <w:style w:type="character" w:customStyle="1" w:styleId="14Exact">
    <w:name w:val="Основной текст (14) Exact"/>
    <w:basedOn w:val="a0"/>
    <w:link w:val="14"/>
    <w:rPr>
      <w:rFonts w:ascii="Times New Roman" w:eastAsia="Times New Roman" w:hAnsi="Times New Roman" w:cs="Times New Roman"/>
      <w:b/>
      <w:bCs/>
      <w:i w:val="0"/>
      <w:iCs w:val="0"/>
      <w:smallCaps w:val="0"/>
      <w:strike w:val="0"/>
      <w:sz w:val="26"/>
      <w:szCs w:val="26"/>
      <w:u w:val="none"/>
    </w:rPr>
  </w:style>
  <w:style w:type="character" w:customStyle="1" w:styleId="14FranklinGothicBook1ptExact">
    <w:name w:val="Основной текст (14) + Franklin Gothic Book;Не полужирный;Курсив;Интервал 1 pt Exact"/>
    <w:basedOn w:val="14Exact"/>
    <w:rPr>
      <w:rFonts w:ascii="Franklin Gothic Book" w:eastAsia="Franklin Gothic Book" w:hAnsi="Franklin Gothic Book" w:cs="Franklin Gothic Book"/>
      <w:b/>
      <w:bCs/>
      <w:i/>
      <w:iCs/>
      <w:smallCaps w:val="0"/>
      <w:strike w:val="0"/>
      <w:color w:val="000000"/>
      <w:spacing w:val="30"/>
      <w:w w:val="100"/>
      <w:position w:val="0"/>
      <w:sz w:val="26"/>
      <w:szCs w:val="26"/>
      <w:u w:val="none"/>
      <w:lang w:val="ru-RU" w:eastAsia="ru-RU" w:bidi="ru-RU"/>
    </w:rPr>
  </w:style>
  <w:style w:type="character" w:customStyle="1" w:styleId="141ptExact">
    <w:name w:val="Основной текст (14) + Не полужирный;Интервал 1 pt Exact"/>
    <w:basedOn w:val="14Exact"/>
    <w:rPr>
      <w:rFonts w:ascii="Times New Roman" w:eastAsia="Times New Roman" w:hAnsi="Times New Roman" w:cs="Times New Roman"/>
      <w:b/>
      <w:bCs/>
      <w:i w:val="0"/>
      <w:iCs w:val="0"/>
      <w:smallCaps w:val="0"/>
      <w:strike w:val="0"/>
      <w:color w:val="000000"/>
      <w:spacing w:val="20"/>
      <w:w w:val="100"/>
      <w:position w:val="0"/>
      <w:sz w:val="26"/>
      <w:szCs w:val="26"/>
      <w:u w:val="none"/>
      <w:lang w:val="en-US" w:eastAsia="en-US" w:bidi="en-US"/>
    </w:rPr>
  </w:style>
  <w:style w:type="character" w:customStyle="1" w:styleId="15Exact">
    <w:name w:val="Основной текст (15) Exact"/>
    <w:basedOn w:val="a0"/>
    <w:link w:val="15"/>
    <w:rPr>
      <w:rFonts w:ascii="Arial Narrow" w:eastAsia="Arial Narrow" w:hAnsi="Arial Narrow" w:cs="Arial Narrow"/>
      <w:b/>
      <w:bCs/>
      <w:i w:val="0"/>
      <w:iCs w:val="0"/>
      <w:smallCaps w:val="0"/>
      <w:strike w:val="0"/>
      <w:sz w:val="22"/>
      <w:szCs w:val="22"/>
      <w:u w:val="none"/>
    </w:rPr>
  </w:style>
  <w:style w:type="character" w:customStyle="1" w:styleId="15Exact0">
    <w:name w:val="Основной текст (15) Exact"/>
    <w:basedOn w:val="15Exact"/>
    <w:rPr>
      <w:rFonts w:ascii="Arial Narrow" w:eastAsia="Arial Narrow" w:hAnsi="Arial Narrow" w:cs="Arial Narrow"/>
      <w:b/>
      <w:bCs/>
      <w:i w:val="0"/>
      <w:iCs w:val="0"/>
      <w:smallCaps w:val="0"/>
      <w:strike w:val="0"/>
      <w:color w:val="000000"/>
      <w:spacing w:val="0"/>
      <w:w w:val="100"/>
      <w:position w:val="0"/>
      <w:sz w:val="22"/>
      <w:szCs w:val="22"/>
      <w:u w:val="single"/>
      <w:lang w:val="en-US" w:eastAsia="en-US" w:bidi="en-US"/>
    </w:rPr>
  </w:style>
  <w:style w:type="character" w:customStyle="1" w:styleId="131ptExact">
    <w:name w:val="Основной текст (13) + Интервал 1 pt Exact"/>
    <w:basedOn w:val="13Exac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eastAsia="en-US" w:bidi="en-US"/>
    </w:rPr>
  </w:style>
  <w:style w:type="character" w:customStyle="1" w:styleId="13Exact0">
    <w:name w:val="Основной текст (13) + Курсив Exact"/>
    <w:basedOn w:val="13Exact"/>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16Exact">
    <w:name w:val="Основной текст (16) Exact"/>
    <w:basedOn w:val="a0"/>
    <w:link w:val="16"/>
    <w:rPr>
      <w:rFonts w:ascii="Arial Narrow" w:eastAsia="Arial Narrow" w:hAnsi="Arial Narrow" w:cs="Arial Narrow"/>
      <w:b/>
      <w:bCs/>
      <w:i w:val="0"/>
      <w:iCs w:val="0"/>
      <w:smallCaps w:val="0"/>
      <w:strike w:val="0"/>
      <w:sz w:val="23"/>
      <w:szCs w:val="23"/>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2">
    <w:name w:val="Основной текст (12)_"/>
    <w:basedOn w:val="a0"/>
    <w:link w:val="120"/>
    <w:rPr>
      <w:rFonts w:ascii="Lucida Sans Unicode" w:eastAsia="Lucida Sans Unicode" w:hAnsi="Lucida Sans Unicode" w:cs="Lucida Sans Unicode"/>
      <w:b w:val="0"/>
      <w:bCs w:val="0"/>
      <w:i w:val="0"/>
      <w:iCs w:val="0"/>
      <w:smallCaps w:val="0"/>
      <w:strike w:val="0"/>
      <w:sz w:val="24"/>
      <w:szCs w:val="24"/>
      <w:u w:val="none"/>
    </w:rPr>
  </w:style>
  <w:style w:type="character" w:customStyle="1" w:styleId="12TimesNewRoman14pt">
    <w:name w:val="Основной текст (12) + Times New Roman;14 pt"/>
    <w:basedOn w:val="1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iCs/>
      <w:smallCaps w:val="0"/>
      <w:strike w:val="0"/>
      <w:u w:val="none"/>
    </w:rPr>
  </w:style>
  <w:style w:type="character" w:customStyle="1" w:styleId="23">
    <w:name w:val="Подпись к таблице (2)_"/>
    <w:basedOn w:val="a0"/>
    <w:link w:val="24"/>
    <w:rPr>
      <w:rFonts w:ascii="Times New Roman" w:eastAsia="Times New Roman" w:hAnsi="Times New Roman" w:cs="Times New Roman"/>
      <w:b/>
      <w:bCs/>
      <w:i/>
      <w:iCs/>
      <w:smallCaps w:val="0"/>
      <w:strike w:val="0"/>
      <w:u w:val="none"/>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18"/>
      <w:szCs w:val="18"/>
      <w:u w:val="none"/>
    </w:rPr>
  </w:style>
  <w:style w:type="character" w:customStyle="1" w:styleId="215pt">
    <w:name w:val="Основной текст (2) + 15 pt;Полужирный;Курсив"/>
    <w:basedOn w:val="2"/>
    <w:rPr>
      <w:rFonts w:ascii="Times New Roman" w:eastAsia="Times New Roman" w:hAnsi="Times New Roman" w:cs="Times New Roman"/>
      <w:b/>
      <w:bCs/>
      <w:i/>
      <w:iCs/>
      <w:smallCaps w:val="0"/>
      <w:strike w:val="0"/>
      <w:color w:val="000000"/>
      <w:spacing w:val="0"/>
      <w:w w:val="100"/>
      <w:position w:val="0"/>
      <w:sz w:val="30"/>
      <w:szCs w:val="30"/>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5Exact1">
    <w:name w:val="Основной текст (15) + Малые прописные Exact"/>
    <w:basedOn w:val="15Exact"/>
    <w:rPr>
      <w:rFonts w:ascii="Arial Narrow" w:eastAsia="Arial Narrow" w:hAnsi="Arial Narrow" w:cs="Arial Narrow"/>
      <w:b/>
      <w:bCs/>
      <w:i w:val="0"/>
      <w:iCs w:val="0"/>
      <w:smallCaps/>
      <w:strike w:val="0"/>
      <w:color w:val="000000"/>
      <w:spacing w:val="0"/>
      <w:w w:val="100"/>
      <w:position w:val="0"/>
      <w:sz w:val="22"/>
      <w:szCs w:val="22"/>
      <w:u w:val="single"/>
      <w:lang w:val="en-US" w:eastAsia="en-US" w:bidi="en-US"/>
    </w:rPr>
  </w:style>
  <w:style w:type="character" w:customStyle="1" w:styleId="15Exact2">
    <w:name w:val="Основной текст (15) + Малые прописные Exact"/>
    <w:basedOn w:val="15Exact"/>
    <w:rPr>
      <w:rFonts w:ascii="Arial Narrow" w:eastAsia="Arial Narrow" w:hAnsi="Arial Narrow" w:cs="Arial Narrow"/>
      <w:b/>
      <w:bCs/>
      <w:i w:val="0"/>
      <w:iCs w:val="0"/>
      <w:smallCaps/>
      <w:strike w:val="0"/>
      <w:color w:val="000000"/>
      <w:spacing w:val="0"/>
      <w:w w:val="100"/>
      <w:position w:val="0"/>
      <w:sz w:val="22"/>
      <w:szCs w:val="22"/>
      <w:u w:val="none"/>
      <w:lang w:val="en-US" w:eastAsia="en-US" w:bidi="en-US"/>
    </w:rPr>
  </w:style>
  <w:style w:type="character" w:customStyle="1" w:styleId="4105ptExact">
    <w:name w:val="Основной текст (4) + 10;5 pt;Не полужирный;Курсив Exact"/>
    <w:basedOn w:val="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customStyle="1" w:styleId="20">
    <w:name w:val="Основной текст (2)"/>
    <w:basedOn w:val="a"/>
    <w:link w:val="2"/>
    <w:pPr>
      <w:shd w:val="clear" w:color="auto" w:fill="FFFFFF"/>
      <w:spacing w:before="300" w:after="300" w:line="278" w:lineRule="exact"/>
      <w:ind w:hanging="360"/>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273" w:lineRule="exac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120" w:after="300" w:line="374" w:lineRule="exact"/>
      <w:jc w:val="center"/>
      <w:outlineLvl w:val="0"/>
    </w:pPr>
    <w:rPr>
      <w:rFonts w:ascii="Times New Roman" w:eastAsia="Times New Roman" w:hAnsi="Times New Roman" w:cs="Times New Roman"/>
      <w:b/>
      <w:bCs/>
      <w:sz w:val="32"/>
      <w:szCs w:val="32"/>
    </w:rPr>
  </w:style>
  <w:style w:type="paragraph" w:customStyle="1" w:styleId="320">
    <w:name w:val="Заголовок №3 (2)"/>
    <w:basedOn w:val="a"/>
    <w:link w:val="32"/>
    <w:pPr>
      <w:shd w:val="clear" w:color="auto" w:fill="FFFFFF"/>
      <w:spacing w:before="300" w:after="300" w:line="0" w:lineRule="atLeast"/>
      <w:ind w:hanging="800"/>
      <w:outlineLvl w:val="2"/>
    </w:pPr>
    <w:rPr>
      <w:rFonts w:ascii="Arial Narrow" w:eastAsia="Arial Narrow" w:hAnsi="Arial Narrow" w:cs="Arial Narrow"/>
      <w:b/>
      <w:bCs/>
      <w:sz w:val="22"/>
      <w:szCs w:val="22"/>
    </w:rPr>
  </w:style>
  <w:style w:type="paragraph" w:customStyle="1" w:styleId="40">
    <w:name w:val="Основной текст (4)"/>
    <w:basedOn w:val="a"/>
    <w:link w:val="4"/>
    <w:pPr>
      <w:shd w:val="clear" w:color="auto" w:fill="FFFFFF"/>
      <w:spacing w:before="900"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60" w:after="60" w:line="274" w:lineRule="exact"/>
    </w:pPr>
    <w:rPr>
      <w:rFonts w:ascii="Times New Roman" w:eastAsia="Times New Roman" w:hAnsi="Times New Roman" w:cs="Times New Roman"/>
      <w:i/>
      <w:iCs/>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22"/>
      <w:szCs w:val="22"/>
    </w:rPr>
  </w:style>
  <w:style w:type="paragraph" w:customStyle="1" w:styleId="22">
    <w:name w:val="Заголовок №2 (2)"/>
    <w:basedOn w:val="a"/>
    <w:link w:val="22Exact"/>
    <w:pPr>
      <w:shd w:val="clear" w:color="auto" w:fill="FFFFFF"/>
      <w:spacing w:before="600" w:line="1335" w:lineRule="exact"/>
      <w:jc w:val="center"/>
      <w:outlineLvl w:val="1"/>
    </w:pPr>
    <w:rPr>
      <w:rFonts w:ascii="Arial Narrow" w:eastAsia="Arial Narrow" w:hAnsi="Arial Narrow" w:cs="Arial Narrow"/>
      <w:b/>
      <w:bCs/>
      <w:i/>
      <w:iCs/>
      <w:sz w:val="26"/>
      <w:szCs w:val="26"/>
    </w:rPr>
  </w:style>
  <w:style w:type="paragraph" w:customStyle="1" w:styleId="120">
    <w:name w:val="Основной текст (12)"/>
    <w:basedOn w:val="a"/>
    <w:link w:val="12"/>
    <w:pPr>
      <w:shd w:val="clear" w:color="auto" w:fill="FFFFFF"/>
      <w:spacing w:line="0" w:lineRule="atLeast"/>
      <w:jc w:val="both"/>
    </w:pPr>
    <w:rPr>
      <w:rFonts w:ascii="Lucida Sans Unicode" w:eastAsia="Lucida Sans Unicode" w:hAnsi="Lucida Sans Unicode" w:cs="Lucida Sans Unicode"/>
    </w:rPr>
  </w:style>
  <w:style w:type="paragraph" w:customStyle="1" w:styleId="13">
    <w:name w:val="Основной текст (13)"/>
    <w:basedOn w:val="a"/>
    <w:link w:val="13Exact"/>
    <w:pPr>
      <w:shd w:val="clear" w:color="auto" w:fill="FFFFFF"/>
      <w:spacing w:before="480" w:after="600" w:line="258" w:lineRule="exact"/>
      <w:jc w:val="center"/>
    </w:pPr>
    <w:rPr>
      <w:rFonts w:ascii="Times New Roman" w:eastAsia="Times New Roman" w:hAnsi="Times New Roman" w:cs="Times New Roman"/>
      <w:sz w:val="21"/>
      <w:szCs w:val="21"/>
    </w:rPr>
  </w:style>
  <w:style w:type="paragraph" w:customStyle="1" w:styleId="14">
    <w:name w:val="Основной текст (14)"/>
    <w:basedOn w:val="a"/>
    <w:link w:val="14Exact"/>
    <w:pPr>
      <w:shd w:val="clear" w:color="auto" w:fill="FFFFFF"/>
      <w:spacing w:before="600" w:after="1080" w:line="325" w:lineRule="exact"/>
    </w:pPr>
    <w:rPr>
      <w:rFonts w:ascii="Times New Roman" w:eastAsia="Times New Roman" w:hAnsi="Times New Roman" w:cs="Times New Roman"/>
      <w:b/>
      <w:bCs/>
      <w:sz w:val="26"/>
      <w:szCs w:val="26"/>
    </w:rPr>
  </w:style>
  <w:style w:type="paragraph" w:customStyle="1" w:styleId="15">
    <w:name w:val="Основной текст (15)"/>
    <w:basedOn w:val="a"/>
    <w:link w:val="15Exact"/>
    <w:pPr>
      <w:shd w:val="clear" w:color="auto" w:fill="FFFFFF"/>
      <w:spacing w:before="1080" w:after="480" w:line="0" w:lineRule="atLeast"/>
      <w:jc w:val="both"/>
    </w:pPr>
    <w:rPr>
      <w:rFonts w:ascii="Arial Narrow" w:eastAsia="Arial Narrow" w:hAnsi="Arial Narrow" w:cs="Arial Narrow"/>
      <w:b/>
      <w:bCs/>
      <w:sz w:val="22"/>
      <w:szCs w:val="22"/>
    </w:rPr>
  </w:style>
  <w:style w:type="paragraph" w:customStyle="1" w:styleId="16">
    <w:name w:val="Основной текст (16)"/>
    <w:basedOn w:val="a"/>
    <w:link w:val="16Exact"/>
    <w:pPr>
      <w:shd w:val="clear" w:color="auto" w:fill="FFFFFF"/>
      <w:spacing w:line="0" w:lineRule="atLeast"/>
      <w:jc w:val="both"/>
    </w:pPr>
    <w:rPr>
      <w:rFonts w:ascii="Arial Narrow" w:eastAsia="Arial Narrow" w:hAnsi="Arial Narrow" w:cs="Arial Narrow"/>
      <w:b/>
      <w:bCs/>
      <w:sz w:val="23"/>
      <w:szCs w:val="23"/>
    </w:rPr>
  </w:style>
  <w:style w:type="paragraph" w:customStyle="1" w:styleId="90">
    <w:name w:val="Основной текст (9)"/>
    <w:basedOn w:val="a"/>
    <w:link w:val="9"/>
    <w:pPr>
      <w:shd w:val="clear" w:color="auto" w:fill="FFFFFF"/>
      <w:spacing w:before="300" w:after="6420" w:line="274" w:lineRule="exact"/>
      <w:ind w:hanging="720"/>
    </w:pPr>
    <w:rPr>
      <w:rFonts w:ascii="Times New Roman" w:eastAsia="Times New Roman" w:hAnsi="Times New Roman" w:cs="Times New Roman"/>
      <w:b/>
      <w:bCs/>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i/>
      <w:iCs/>
    </w:rPr>
  </w:style>
  <w:style w:type="paragraph" w:customStyle="1" w:styleId="a8">
    <w:name w:val="Подпись к таблице"/>
    <w:basedOn w:val="a"/>
    <w:link w:val="a7"/>
    <w:pPr>
      <w:shd w:val="clear" w:color="auto" w:fill="FFFFFF"/>
      <w:spacing w:line="254" w:lineRule="exact"/>
      <w:jc w:val="both"/>
    </w:pPr>
    <w:rPr>
      <w:rFonts w:ascii="Times New Roman" w:eastAsia="Times New Roman" w:hAnsi="Times New Roman" w:cs="Times New Roman"/>
      <w:b/>
      <w:bCs/>
      <w:sz w:val="18"/>
      <w:szCs w:val="18"/>
    </w:rPr>
  </w:style>
  <w:style w:type="paragraph" w:styleId="a9">
    <w:name w:val="header"/>
    <w:basedOn w:val="a"/>
    <w:link w:val="aa"/>
    <w:uiPriority w:val="99"/>
    <w:unhideWhenUsed/>
    <w:rsid w:val="001C35D1"/>
    <w:pPr>
      <w:tabs>
        <w:tab w:val="center" w:pos="4677"/>
        <w:tab w:val="right" w:pos="9355"/>
      </w:tabs>
    </w:pPr>
  </w:style>
  <w:style w:type="character" w:customStyle="1" w:styleId="aa">
    <w:name w:val="Верхний колонтитул Знак"/>
    <w:basedOn w:val="a0"/>
    <w:link w:val="a9"/>
    <w:uiPriority w:val="99"/>
    <w:rsid w:val="001C35D1"/>
    <w:rPr>
      <w:color w:val="000000"/>
    </w:rPr>
  </w:style>
  <w:style w:type="paragraph" w:styleId="ab">
    <w:name w:val="footer"/>
    <w:basedOn w:val="a"/>
    <w:link w:val="ac"/>
    <w:uiPriority w:val="99"/>
    <w:unhideWhenUsed/>
    <w:rsid w:val="001C35D1"/>
    <w:pPr>
      <w:tabs>
        <w:tab w:val="center" w:pos="4677"/>
        <w:tab w:val="right" w:pos="9355"/>
      </w:tabs>
    </w:pPr>
  </w:style>
  <w:style w:type="character" w:customStyle="1" w:styleId="ac">
    <w:name w:val="Нижний колонтитул Знак"/>
    <w:basedOn w:val="a0"/>
    <w:link w:val="ab"/>
    <w:uiPriority w:val="99"/>
    <w:rsid w:val="001C35D1"/>
    <w:rPr>
      <w:color w:val="000000"/>
    </w:rPr>
  </w:style>
  <w:style w:type="paragraph" w:styleId="ad">
    <w:name w:val="footnote text"/>
    <w:basedOn w:val="a"/>
    <w:link w:val="ae"/>
    <w:uiPriority w:val="99"/>
    <w:unhideWhenUsed/>
    <w:rsid w:val="00B7683F"/>
    <w:rPr>
      <w:sz w:val="20"/>
      <w:szCs w:val="20"/>
    </w:rPr>
  </w:style>
  <w:style w:type="character" w:customStyle="1" w:styleId="ae">
    <w:name w:val="Текст сноски Знак"/>
    <w:basedOn w:val="a0"/>
    <w:link w:val="ad"/>
    <w:uiPriority w:val="99"/>
    <w:rsid w:val="00B7683F"/>
    <w:rPr>
      <w:color w:val="000000"/>
      <w:sz w:val="20"/>
      <w:szCs w:val="20"/>
    </w:rPr>
  </w:style>
  <w:style w:type="character" w:styleId="af">
    <w:name w:val="footnote reference"/>
    <w:basedOn w:val="a0"/>
    <w:uiPriority w:val="99"/>
    <w:semiHidden/>
    <w:unhideWhenUsed/>
    <w:rsid w:val="00B76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145E-1950-E14B-9619-FF06B2FC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06</Words>
  <Characters>6307</Characters>
  <Application>Microsoft Macintosh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Microsoft Word - GL-3-2010_Nomination Board Members</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L-3-2010_Nomination Board Members</dc:title>
  <dc:subject/>
  <dc:creator>Gill.parker</dc:creator>
  <cp:keywords/>
  <cp:lastModifiedBy>Андрей Рыжков</cp:lastModifiedBy>
  <cp:revision>3</cp:revision>
  <dcterms:created xsi:type="dcterms:W3CDTF">2017-01-09T08:04:00Z</dcterms:created>
  <dcterms:modified xsi:type="dcterms:W3CDTF">2017-01-20T08:53:00Z</dcterms:modified>
</cp:coreProperties>
</file>